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F6" w:rsidRDefault="00975EF6">
      <w:pPr>
        <w:ind w:left="482" w:firstLine="0"/>
      </w:pPr>
    </w:p>
    <w:p w:rsidR="00975EF6" w:rsidRDefault="00975EF6">
      <w:pPr>
        <w:ind w:left="482" w:firstLine="0"/>
      </w:pPr>
    </w:p>
    <w:p w:rsidR="00975EF6" w:rsidRDefault="00975EF6">
      <w:pPr>
        <w:ind w:left="482" w:firstLine="0"/>
      </w:pPr>
    </w:p>
    <w:p w:rsidR="00975EF6" w:rsidRDefault="00975EF6">
      <w:pPr>
        <w:ind w:left="482" w:firstLine="0"/>
      </w:pPr>
    </w:p>
    <w:p w:rsidR="00975EF6" w:rsidRDefault="00975EF6">
      <w:pPr>
        <w:ind w:left="482" w:firstLine="0"/>
      </w:pPr>
    </w:p>
    <w:p w:rsidR="00975EF6" w:rsidRDefault="00975EF6">
      <w:pPr>
        <w:ind w:left="482" w:firstLine="0"/>
      </w:pPr>
    </w:p>
    <w:p w:rsidR="00975EF6" w:rsidRDefault="00975EF6">
      <w:pPr>
        <w:ind w:left="482" w:firstLine="0"/>
      </w:pPr>
    </w:p>
    <w:p w:rsidR="00975EF6" w:rsidRDefault="00975EF6">
      <w:pPr>
        <w:ind w:left="482" w:firstLine="0"/>
      </w:pPr>
    </w:p>
    <w:p w:rsidR="00975EF6" w:rsidRDefault="00975EF6">
      <w:pPr>
        <w:ind w:left="482" w:firstLine="0"/>
      </w:pPr>
    </w:p>
    <w:p w:rsidR="00975EF6" w:rsidRDefault="00975EF6">
      <w:pPr>
        <w:ind w:left="482" w:firstLine="0"/>
      </w:pPr>
    </w:p>
    <w:p w:rsidR="00975EF6" w:rsidRDefault="00367D41">
      <w:pPr>
        <w:pStyle w:val="a9"/>
        <w:ind w:firstLine="0"/>
        <w:rPr>
          <w:rFonts w:ascii="Arial" w:eastAsia="黑体" w:hAnsi="Arial"/>
          <w:b w:val="0"/>
          <w:bCs w:val="0"/>
          <w:color w:val="000000" w:themeColor="text1"/>
          <w:sz w:val="70"/>
          <w:szCs w:val="70"/>
        </w:rPr>
      </w:pPr>
      <w:bookmarkStart w:id="0" w:name="_Toc444704967"/>
      <w:bookmarkStart w:id="1" w:name="_Toc473988365"/>
      <w:r>
        <w:rPr>
          <w:rFonts w:ascii="Arial" w:eastAsia="黑体" w:hAnsi="Arial" w:hint="eastAsia"/>
          <w:b w:val="0"/>
          <w:bCs w:val="0"/>
          <w:color w:val="000000" w:themeColor="text1"/>
          <w:sz w:val="70"/>
          <w:szCs w:val="70"/>
        </w:rPr>
        <w:t>MCV5000L</w:t>
      </w:r>
      <w:r>
        <w:rPr>
          <w:rFonts w:ascii="Arial" w:eastAsia="黑体" w:hAnsi="Arial" w:hint="eastAsia"/>
          <w:b w:val="0"/>
          <w:bCs w:val="0"/>
          <w:color w:val="000000" w:themeColor="text1"/>
          <w:sz w:val="70"/>
          <w:szCs w:val="70"/>
        </w:rPr>
        <w:t>山西公安定制版本设备基本指令</w:t>
      </w:r>
      <w:bookmarkEnd w:id="0"/>
      <w:bookmarkEnd w:id="1"/>
    </w:p>
    <w:p w:rsidR="00975EF6" w:rsidRDefault="00367D41">
      <w:pPr>
        <w:jc w:val="center"/>
        <w:outlineLvl w:val="0"/>
        <w:rPr>
          <w:b/>
          <w:sz w:val="36"/>
        </w:rPr>
      </w:pPr>
      <w:r>
        <w:br w:type="page"/>
      </w:r>
      <w:bookmarkStart w:id="2" w:name="_Toc473988366"/>
      <w:bookmarkStart w:id="3" w:name="_Toc444704968"/>
      <w:r>
        <w:rPr>
          <w:rFonts w:hint="eastAsia"/>
          <w:b/>
          <w:sz w:val="36"/>
        </w:rPr>
        <w:lastRenderedPageBreak/>
        <w:t>文档变更记录</w:t>
      </w:r>
      <w:bookmarkEnd w:id="2"/>
      <w:bookmarkEnd w:id="3"/>
    </w:p>
    <w:p w:rsidR="00975EF6" w:rsidRDefault="00975EF6">
      <w:pPr>
        <w:ind w:left="482" w:firstLine="0"/>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1139"/>
        <w:gridCol w:w="3312"/>
        <w:gridCol w:w="1107"/>
        <w:gridCol w:w="1107"/>
        <w:gridCol w:w="1073"/>
      </w:tblGrid>
      <w:tr w:rsidR="00975EF6">
        <w:trPr>
          <w:jc w:val="center"/>
        </w:trPr>
        <w:tc>
          <w:tcPr>
            <w:tcW w:w="1266" w:type="dxa"/>
            <w:tcBorders>
              <w:top w:val="single" w:sz="4" w:space="0" w:color="auto"/>
              <w:left w:val="single" w:sz="4" w:space="0" w:color="auto"/>
              <w:bottom w:val="single" w:sz="4" w:space="0" w:color="auto"/>
              <w:right w:val="single" w:sz="4" w:space="0" w:color="auto"/>
            </w:tcBorders>
            <w:shd w:val="clear" w:color="auto" w:fill="CCFFFF"/>
            <w:vAlign w:val="center"/>
          </w:tcPr>
          <w:p w:rsidR="00975EF6" w:rsidRDefault="00367D41">
            <w:pPr>
              <w:ind w:firstLine="0"/>
              <w:rPr>
                <w:szCs w:val="24"/>
              </w:rPr>
            </w:pPr>
            <w:r>
              <w:rPr>
                <w:rFonts w:hint="eastAsia"/>
                <w:szCs w:val="24"/>
              </w:rPr>
              <w:t>日期</w:t>
            </w:r>
          </w:p>
        </w:tc>
        <w:tc>
          <w:tcPr>
            <w:tcW w:w="1139" w:type="dxa"/>
            <w:tcBorders>
              <w:top w:val="single" w:sz="4" w:space="0" w:color="auto"/>
              <w:left w:val="single" w:sz="4" w:space="0" w:color="auto"/>
              <w:bottom w:val="single" w:sz="4" w:space="0" w:color="auto"/>
              <w:right w:val="single" w:sz="4" w:space="0" w:color="auto"/>
            </w:tcBorders>
            <w:shd w:val="clear" w:color="auto" w:fill="CCFFFF"/>
            <w:vAlign w:val="center"/>
          </w:tcPr>
          <w:p w:rsidR="00975EF6" w:rsidRDefault="00367D41">
            <w:pPr>
              <w:ind w:firstLine="0"/>
              <w:rPr>
                <w:szCs w:val="24"/>
              </w:rPr>
            </w:pPr>
            <w:r>
              <w:rPr>
                <w:rFonts w:hint="eastAsia"/>
                <w:szCs w:val="24"/>
              </w:rPr>
              <w:t>版本号</w:t>
            </w:r>
          </w:p>
        </w:tc>
        <w:tc>
          <w:tcPr>
            <w:tcW w:w="3312" w:type="dxa"/>
            <w:tcBorders>
              <w:top w:val="single" w:sz="4" w:space="0" w:color="auto"/>
              <w:left w:val="single" w:sz="4" w:space="0" w:color="auto"/>
              <w:bottom w:val="single" w:sz="4" w:space="0" w:color="auto"/>
              <w:right w:val="single" w:sz="4" w:space="0" w:color="auto"/>
            </w:tcBorders>
            <w:shd w:val="clear" w:color="auto" w:fill="CCFFFF"/>
            <w:vAlign w:val="center"/>
          </w:tcPr>
          <w:p w:rsidR="00975EF6" w:rsidRDefault="00367D41">
            <w:pPr>
              <w:ind w:firstLine="0"/>
              <w:rPr>
                <w:szCs w:val="24"/>
              </w:rPr>
            </w:pPr>
            <w:r>
              <w:rPr>
                <w:rFonts w:hint="eastAsia"/>
                <w:szCs w:val="24"/>
              </w:rPr>
              <w:t>修订内容</w:t>
            </w:r>
          </w:p>
        </w:tc>
        <w:tc>
          <w:tcPr>
            <w:tcW w:w="1107" w:type="dxa"/>
            <w:tcBorders>
              <w:top w:val="single" w:sz="4" w:space="0" w:color="auto"/>
              <w:left w:val="single" w:sz="4" w:space="0" w:color="auto"/>
              <w:bottom w:val="single" w:sz="4" w:space="0" w:color="auto"/>
              <w:right w:val="single" w:sz="4" w:space="0" w:color="auto"/>
            </w:tcBorders>
            <w:shd w:val="clear" w:color="auto" w:fill="CCFFFF"/>
            <w:vAlign w:val="center"/>
          </w:tcPr>
          <w:p w:rsidR="00975EF6" w:rsidRDefault="00367D41">
            <w:pPr>
              <w:ind w:firstLine="0"/>
              <w:rPr>
                <w:szCs w:val="24"/>
              </w:rPr>
            </w:pPr>
            <w:r>
              <w:rPr>
                <w:rFonts w:hint="eastAsia"/>
                <w:szCs w:val="24"/>
              </w:rPr>
              <w:t>修订人</w:t>
            </w:r>
          </w:p>
        </w:tc>
        <w:tc>
          <w:tcPr>
            <w:tcW w:w="1107" w:type="dxa"/>
            <w:tcBorders>
              <w:top w:val="single" w:sz="4" w:space="0" w:color="auto"/>
              <w:left w:val="single" w:sz="4" w:space="0" w:color="auto"/>
              <w:bottom w:val="single" w:sz="4" w:space="0" w:color="auto"/>
              <w:right w:val="single" w:sz="4" w:space="0" w:color="auto"/>
            </w:tcBorders>
            <w:shd w:val="clear" w:color="auto" w:fill="CCFFFF"/>
          </w:tcPr>
          <w:p w:rsidR="00975EF6" w:rsidRDefault="00367D41">
            <w:pPr>
              <w:ind w:firstLine="0"/>
              <w:rPr>
                <w:szCs w:val="24"/>
              </w:rPr>
            </w:pPr>
            <w:r>
              <w:rPr>
                <w:rFonts w:hint="eastAsia"/>
                <w:szCs w:val="24"/>
              </w:rPr>
              <w:t>审核人</w:t>
            </w:r>
          </w:p>
        </w:tc>
        <w:tc>
          <w:tcPr>
            <w:tcW w:w="1073" w:type="dxa"/>
            <w:tcBorders>
              <w:top w:val="single" w:sz="4" w:space="0" w:color="auto"/>
              <w:left w:val="single" w:sz="4" w:space="0" w:color="auto"/>
              <w:bottom w:val="single" w:sz="4" w:space="0" w:color="auto"/>
              <w:right w:val="single" w:sz="4" w:space="0" w:color="auto"/>
            </w:tcBorders>
            <w:shd w:val="clear" w:color="auto" w:fill="CCFFFF"/>
          </w:tcPr>
          <w:p w:rsidR="00975EF6" w:rsidRDefault="00367D41">
            <w:pPr>
              <w:ind w:firstLine="0"/>
              <w:rPr>
                <w:szCs w:val="24"/>
              </w:rPr>
            </w:pPr>
            <w:r>
              <w:rPr>
                <w:rFonts w:hint="eastAsia"/>
                <w:szCs w:val="24"/>
              </w:rPr>
              <w:t>批准人</w:t>
            </w:r>
          </w:p>
        </w:tc>
      </w:tr>
      <w:tr w:rsidR="00975EF6">
        <w:trPr>
          <w:jc w:val="center"/>
        </w:trPr>
        <w:tc>
          <w:tcPr>
            <w:tcW w:w="1266"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2016-07-07</w:t>
            </w:r>
          </w:p>
        </w:tc>
        <w:tc>
          <w:tcPr>
            <w:tcW w:w="1139"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pPr>
            <w:r>
              <w:t>V</w:t>
            </w:r>
            <w:r>
              <w:rPr>
                <w:rFonts w:hint="eastAsia"/>
              </w:rPr>
              <w:t>1.0</w:t>
            </w:r>
          </w:p>
        </w:tc>
        <w:tc>
          <w:tcPr>
            <w:tcW w:w="3312"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left"/>
            </w:pPr>
            <w:r>
              <w:rPr>
                <w:rFonts w:hint="eastAsia"/>
              </w:rPr>
              <w:t>增加录制和切多画面的接口，详见第3.1.1、3.2.1、3.2.2</w:t>
            </w:r>
          </w:p>
        </w:tc>
        <w:tc>
          <w:tcPr>
            <w:tcW w:w="1107"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李进明</w:t>
            </w:r>
          </w:p>
        </w:tc>
        <w:tc>
          <w:tcPr>
            <w:tcW w:w="1107"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c>
          <w:tcPr>
            <w:tcW w:w="1073"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r>
      <w:tr w:rsidR="00975EF6">
        <w:trPr>
          <w:jc w:val="center"/>
        </w:trPr>
        <w:tc>
          <w:tcPr>
            <w:tcW w:w="1266"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2016-07-30</w:t>
            </w:r>
          </w:p>
        </w:tc>
        <w:tc>
          <w:tcPr>
            <w:tcW w:w="1139"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pPr>
            <w:r>
              <w:t>V</w:t>
            </w:r>
            <w:r>
              <w:rPr>
                <w:rFonts w:hint="eastAsia"/>
              </w:rPr>
              <w:t>1.1</w:t>
            </w:r>
          </w:p>
        </w:tc>
        <w:tc>
          <w:tcPr>
            <w:tcW w:w="3312"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left"/>
            </w:pPr>
            <w:r>
              <w:rPr>
                <w:rFonts w:hint="eastAsia"/>
              </w:rPr>
              <w:t>修改了录制文件名的生成策略，改为结束时间；录制策略改为一路单画面录制，对应场景实现方法的有部分修改</w:t>
            </w:r>
          </w:p>
        </w:tc>
        <w:tc>
          <w:tcPr>
            <w:tcW w:w="1107"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李进明</w:t>
            </w:r>
          </w:p>
        </w:tc>
        <w:tc>
          <w:tcPr>
            <w:tcW w:w="1107"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c>
          <w:tcPr>
            <w:tcW w:w="1073"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r>
      <w:tr w:rsidR="00975EF6">
        <w:trPr>
          <w:jc w:val="center"/>
        </w:trPr>
        <w:tc>
          <w:tcPr>
            <w:tcW w:w="1266"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2016-09-20</w:t>
            </w:r>
          </w:p>
        </w:tc>
        <w:tc>
          <w:tcPr>
            <w:tcW w:w="1139"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pPr>
            <w:r>
              <w:t>V</w:t>
            </w:r>
            <w:r>
              <w:rPr>
                <w:rFonts w:hint="eastAsia"/>
              </w:rPr>
              <w:t>1.2</w:t>
            </w:r>
          </w:p>
        </w:tc>
        <w:tc>
          <w:tcPr>
            <w:tcW w:w="3312"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left"/>
            </w:pPr>
            <w:r>
              <w:rPr>
                <w:rFonts w:hint="eastAsia"/>
              </w:rPr>
              <w:t>单人单路版本。增加了暂停录像和重新开始录像的API接口，详见4.2.3和4.2.4，使用场景和场景实现方式有细微变动，见红色字体部分</w:t>
            </w:r>
          </w:p>
        </w:tc>
        <w:tc>
          <w:tcPr>
            <w:tcW w:w="1107"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李进明</w:t>
            </w:r>
          </w:p>
        </w:tc>
        <w:tc>
          <w:tcPr>
            <w:tcW w:w="1107"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c>
          <w:tcPr>
            <w:tcW w:w="1073"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r>
      <w:tr w:rsidR="00975EF6">
        <w:trPr>
          <w:jc w:val="center"/>
        </w:trPr>
        <w:tc>
          <w:tcPr>
            <w:tcW w:w="1266"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2016-11-28</w:t>
            </w:r>
          </w:p>
        </w:tc>
        <w:tc>
          <w:tcPr>
            <w:tcW w:w="1139"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pPr>
            <w:r>
              <w:rPr>
                <w:rFonts w:hint="eastAsia"/>
              </w:rPr>
              <w:t>V1.3</w:t>
            </w:r>
          </w:p>
        </w:tc>
        <w:tc>
          <w:tcPr>
            <w:tcW w:w="3312"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left"/>
            </w:pPr>
            <w:r>
              <w:rPr>
                <w:rFonts w:hint="eastAsia"/>
              </w:rPr>
              <w:t>多人多路录制版本。最多16路录制。新增4.3和4.4,修改4.2.2-4.2.4</w:t>
            </w:r>
          </w:p>
        </w:tc>
        <w:tc>
          <w:tcPr>
            <w:tcW w:w="1107"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石莉</w:t>
            </w:r>
          </w:p>
        </w:tc>
        <w:tc>
          <w:tcPr>
            <w:tcW w:w="1107"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c>
          <w:tcPr>
            <w:tcW w:w="1073"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r>
      <w:tr w:rsidR="00975EF6">
        <w:trPr>
          <w:jc w:val="center"/>
        </w:trPr>
        <w:tc>
          <w:tcPr>
            <w:tcW w:w="1266"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2016-12-8</w:t>
            </w:r>
          </w:p>
        </w:tc>
        <w:tc>
          <w:tcPr>
            <w:tcW w:w="1139"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pPr>
            <w:r>
              <w:rPr>
                <w:rFonts w:hint="eastAsia"/>
              </w:rPr>
              <w:t>V1.4</w:t>
            </w:r>
          </w:p>
        </w:tc>
        <w:tc>
          <w:tcPr>
            <w:tcW w:w="3312"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left"/>
            </w:pPr>
            <w:r>
              <w:rPr>
                <w:rFonts w:hint="eastAsia"/>
              </w:rPr>
              <w:t>增加ftp上传api相关指令，详见4.5-4.7</w:t>
            </w:r>
          </w:p>
        </w:tc>
        <w:tc>
          <w:tcPr>
            <w:tcW w:w="1107"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石莉</w:t>
            </w:r>
          </w:p>
        </w:tc>
        <w:tc>
          <w:tcPr>
            <w:tcW w:w="1107"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c>
          <w:tcPr>
            <w:tcW w:w="1073"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r>
      <w:tr w:rsidR="00975EF6">
        <w:trPr>
          <w:jc w:val="center"/>
        </w:trPr>
        <w:tc>
          <w:tcPr>
            <w:tcW w:w="1266"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2016-12-9</w:t>
            </w:r>
          </w:p>
        </w:tc>
        <w:tc>
          <w:tcPr>
            <w:tcW w:w="1139"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pPr>
            <w:r>
              <w:rPr>
                <w:rFonts w:hint="eastAsia"/>
              </w:rPr>
              <w:t>V1.5</w:t>
            </w:r>
          </w:p>
        </w:tc>
        <w:tc>
          <w:tcPr>
            <w:tcW w:w="3312"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left"/>
            </w:pPr>
            <w:r>
              <w:rPr>
                <w:rFonts w:hint="eastAsia"/>
              </w:rPr>
              <w:t>修改场景分析详见3</w:t>
            </w:r>
          </w:p>
          <w:p w:rsidR="00975EF6" w:rsidRDefault="00367D41">
            <w:pPr>
              <w:pStyle w:val="af1"/>
              <w:ind w:firstLineChars="0" w:firstLine="0"/>
              <w:jc w:val="left"/>
            </w:pPr>
            <w:r>
              <w:rPr>
                <w:rFonts w:hint="eastAsia"/>
              </w:rPr>
              <w:t>取消视频指令4，即分割多画面的配置4.1.1</w:t>
            </w:r>
          </w:p>
          <w:p w:rsidR="00975EF6" w:rsidRDefault="00367D41">
            <w:pPr>
              <w:pStyle w:val="af1"/>
              <w:ind w:firstLineChars="0" w:firstLine="0"/>
              <w:jc w:val="left"/>
            </w:pPr>
            <w:r>
              <w:rPr>
                <w:rFonts w:hint="eastAsia"/>
              </w:rPr>
              <w:t>删除附录分割画面位置代码规则</w:t>
            </w:r>
          </w:p>
        </w:tc>
        <w:tc>
          <w:tcPr>
            <w:tcW w:w="1107"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石莉</w:t>
            </w:r>
          </w:p>
        </w:tc>
        <w:tc>
          <w:tcPr>
            <w:tcW w:w="1107"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c>
          <w:tcPr>
            <w:tcW w:w="1073"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r>
      <w:tr w:rsidR="00975EF6">
        <w:trPr>
          <w:jc w:val="center"/>
        </w:trPr>
        <w:tc>
          <w:tcPr>
            <w:tcW w:w="1266"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2016-12-14</w:t>
            </w:r>
          </w:p>
        </w:tc>
        <w:tc>
          <w:tcPr>
            <w:tcW w:w="1139"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pPr>
            <w:r>
              <w:rPr>
                <w:rFonts w:hint="eastAsia"/>
              </w:rPr>
              <w:t>V1.6</w:t>
            </w:r>
          </w:p>
        </w:tc>
        <w:tc>
          <w:tcPr>
            <w:tcW w:w="3312"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left"/>
            </w:pPr>
            <w:r>
              <w:rPr>
                <w:rFonts w:hint="eastAsia"/>
              </w:rPr>
              <w:t>修改查询上传文件状态，详见4.7</w:t>
            </w:r>
          </w:p>
        </w:tc>
        <w:tc>
          <w:tcPr>
            <w:tcW w:w="1107"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石莉</w:t>
            </w:r>
          </w:p>
        </w:tc>
        <w:tc>
          <w:tcPr>
            <w:tcW w:w="1107"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c>
          <w:tcPr>
            <w:tcW w:w="1073"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r>
      <w:tr w:rsidR="00975EF6">
        <w:trPr>
          <w:jc w:val="center"/>
        </w:trPr>
        <w:tc>
          <w:tcPr>
            <w:tcW w:w="1266"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2017-2-4</w:t>
            </w:r>
          </w:p>
        </w:tc>
        <w:tc>
          <w:tcPr>
            <w:tcW w:w="1139"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pPr>
            <w:r>
              <w:rPr>
                <w:rFonts w:hint="eastAsia"/>
              </w:rPr>
              <w:t>V1.7</w:t>
            </w:r>
          </w:p>
        </w:tc>
        <w:tc>
          <w:tcPr>
            <w:tcW w:w="3312"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left"/>
            </w:pPr>
            <w:r>
              <w:rPr>
                <w:rFonts w:hint="eastAsia"/>
              </w:rPr>
              <w:t>修改使用场景，详见3.1</w:t>
            </w:r>
          </w:p>
          <w:p w:rsidR="00975EF6" w:rsidRDefault="00367D41">
            <w:pPr>
              <w:pStyle w:val="af1"/>
              <w:ind w:firstLineChars="0" w:firstLine="0"/>
              <w:jc w:val="left"/>
            </w:pPr>
            <w:r>
              <w:rPr>
                <w:rFonts w:hint="eastAsia"/>
              </w:rPr>
              <w:t>此版本针对MCV5000L</w:t>
            </w:r>
          </w:p>
        </w:tc>
        <w:tc>
          <w:tcPr>
            <w:tcW w:w="1107" w:type="dxa"/>
            <w:tcBorders>
              <w:top w:val="single" w:sz="4" w:space="0" w:color="auto"/>
              <w:left w:val="single" w:sz="4" w:space="0" w:color="auto"/>
              <w:bottom w:val="single" w:sz="4" w:space="0" w:color="auto"/>
              <w:right w:val="single" w:sz="4" w:space="0" w:color="auto"/>
            </w:tcBorders>
          </w:tcPr>
          <w:p w:rsidR="00975EF6" w:rsidRDefault="00367D41">
            <w:pPr>
              <w:pStyle w:val="af1"/>
              <w:ind w:firstLineChars="0" w:firstLine="0"/>
              <w:jc w:val="center"/>
            </w:pPr>
            <w:r>
              <w:rPr>
                <w:rFonts w:hint="eastAsia"/>
              </w:rPr>
              <w:t>石莉</w:t>
            </w:r>
          </w:p>
        </w:tc>
        <w:tc>
          <w:tcPr>
            <w:tcW w:w="1107"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c>
          <w:tcPr>
            <w:tcW w:w="1073" w:type="dxa"/>
            <w:tcBorders>
              <w:top w:val="single" w:sz="4" w:space="0" w:color="auto"/>
              <w:left w:val="single" w:sz="4" w:space="0" w:color="auto"/>
              <w:bottom w:val="single" w:sz="4" w:space="0" w:color="auto"/>
              <w:right w:val="single" w:sz="4" w:space="0" w:color="auto"/>
            </w:tcBorders>
          </w:tcPr>
          <w:p w:rsidR="00975EF6" w:rsidRDefault="00975EF6">
            <w:pPr>
              <w:pStyle w:val="af1"/>
              <w:ind w:firstLineChars="0" w:firstLine="0"/>
              <w:jc w:val="center"/>
            </w:pPr>
          </w:p>
        </w:tc>
      </w:tr>
    </w:tbl>
    <w:p w:rsidR="00975EF6" w:rsidRDefault="00975EF6">
      <w:pPr>
        <w:widowControl/>
        <w:adjustRightInd/>
        <w:spacing w:after="0" w:line="240" w:lineRule="auto"/>
        <w:ind w:firstLine="0"/>
        <w:textAlignment w:val="auto"/>
        <w:rPr>
          <w:b/>
          <w:kern w:val="44"/>
          <w:sz w:val="40"/>
        </w:rPr>
      </w:pPr>
    </w:p>
    <w:p w:rsidR="00975EF6" w:rsidRDefault="00367D41">
      <w:pPr>
        <w:widowControl/>
        <w:adjustRightInd/>
        <w:spacing w:after="0" w:line="240" w:lineRule="auto"/>
        <w:ind w:firstLine="0"/>
        <w:textAlignment w:val="auto"/>
        <w:rPr>
          <w:b/>
          <w:kern w:val="44"/>
          <w:sz w:val="40"/>
        </w:rPr>
      </w:pPr>
      <w:r>
        <w:rPr>
          <w:b/>
          <w:kern w:val="44"/>
          <w:sz w:val="40"/>
        </w:rPr>
        <w:br w:type="page"/>
      </w:r>
    </w:p>
    <w:sdt>
      <w:sdtPr>
        <w:rPr>
          <w:lang w:val="zh-CN"/>
        </w:rPr>
        <w:id w:val="1079481379"/>
        <w:showingPlcHdr/>
      </w:sdtPr>
      <w:sdtEndPr>
        <w:rPr>
          <w:b/>
          <w:bCs/>
        </w:rPr>
      </w:sdtEndPr>
      <w:sdtContent>
        <w:p w:rsidR="00975EF6" w:rsidRDefault="0024514B"/>
      </w:sdtContent>
    </w:sdt>
    <w:p w:rsidR="00975EF6" w:rsidRDefault="0024514B">
      <w:pPr>
        <w:pStyle w:val="10"/>
        <w:tabs>
          <w:tab w:val="right" w:leader="dot" w:pos="8296"/>
        </w:tabs>
        <w:ind w:left="2880"/>
        <w:rPr>
          <w:rFonts w:asciiTheme="minorHAnsi" w:eastAsiaTheme="minorEastAsia" w:hAnsiTheme="minorHAnsi" w:cstheme="minorBidi"/>
          <w:kern w:val="2"/>
          <w:sz w:val="21"/>
          <w:szCs w:val="22"/>
        </w:rPr>
      </w:pPr>
      <w:r w:rsidRPr="0024514B">
        <w:rPr>
          <w:b/>
          <w:kern w:val="44"/>
          <w:sz w:val="40"/>
        </w:rPr>
        <w:fldChar w:fldCharType="begin"/>
      </w:r>
      <w:r w:rsidR="00367D41">
        <w:rPr>
          <w:b/>
          <w:kern w:val="44"/>
          <w:sz w:val="40"/>
        </w:rPr>
        <w:instrText xml:space="preserve">TOC \o "1-3" \h \u </w:instrText>
      </w:r>
      <w:r w:rsidRPr="0024514B">
        <w:rPr>
          <w:b/>
          <w:kern w:val="44"/>
          <w:sz w:val="40"/>
        </w:rPr>
        <w:fldChar w:fldCharType="separate"/>
      </w:r>
      <w:hyperlink w:anchor="_Toc473988365" w:history="1">
        <w:r w:rsidR="00367D41">
          <w:rPr>
            <w:rStyle w:val="ac"/>
            <w:rFonts w:ascii="Arial" w:eastAsia="黑体" w:hAnsi="Arial"/>
          </w:rPr>
          <w:t>MCV5000L</w:t>
        </w:r>
        <w:r w:rsidR="00367D41">
          <w:rPr>
            <w:rStyle w:val="ac"/>
            <w:rFonts w:ascii="Arial" w:eastAsia="黑体" w:hAnsi="Arial" w:hint="eastAsia"/>
          </w:rPr>
          <w:t>山西公安定制版本设备基本指令</w:t>
        </w:r>
        <w:r w:rsidR="00367D41">
          <w:tab/>
        </w:r>
        <w:r>
          <w:fldChar w:fldCharType="begin"/>
        </w:r>
        <w:r w:rsidR="00367D41">
          <w:instrText xml:space="preserve"> PAGEREF _Toc473988365 \h </w:instrText>
        </w:r>
        <w:r>
          <w:fldChar w:fldCharType="separate"/>
        </w:r>
        <w:r w:rsidR="00367D41">
          <w:t>1</w:t>
        </w:r>
        <w:r>
          <w:fldChar w:fldCharType="end"/>
        </w:r>
      </w:hyperlink>
    </w:p>
    <w:p w:rsidR="00975EF6" w:rsidRDefault="0024514B">
      <w:pPr>
        <w:pStyle w:val="10"/>
        <w:tabs>
          <w:tab w:val="right" w:leader="dot" w:pos="8296"/>
        </w:tabs>
        <w:rPr>
          <w:rFonts w:asciiTheme="minorHAnsi" w:eastAsiaTheme="minorEastAsia" w:hAnsiTheme="minorHAnsi" w:cstheme="minorBidi"/>
          <w:kern w:val="2"/>
          <w:sz w:val="21"/>
          <w:szCs w:val="22"/>
        </w:rPr>
      </w:pPr>
      <w:hyperlink w:anchor="_Toc473988366" w:history="1">
        <w:r w:rsidR="00367D41">
          <w:rPr>
            <w:rStyle w:val="ac"/>
            <w:rFonts w:hint="eastAsia"/>
            <w:b/>
          </w:rPr>
          <w:t>文档变更记录</w:t>
        </w:r>
        <w:r w:rsidR="00367D41">
          <w:tab/>
        </w:r>
        <w:r>
          <w:fldChar w:fldCharType="begin"/>
        </w:r>
        <w:r w:rsidR="00367D41">
          <w:instrText xml:space="preserve"> PAGEREF _Toc473988366 \h </w:instrText>
        </w:r>
        <w:r>
          <w:fldChar w:fldCharType="separate"/>
        </w:r>
        <w:r w:rsidR="00367D41">
          <w:t>2</w:t>
        </w:r>
        <w:r>
          <w:fldChar w:fldCharType="end"/>
        </w:r>
      </w:hyperlink>
    </w:p>
    <w:p w:rsidR="00975EF6" w:rsidRDefault="0024514B">
      <w:pPr>
        <w:pStyle w:val="10"/>
        <w:tabs>
          <w:tab w:val="left" w:pos="1260"/>
          <w:tab w:val="right" w:leader="dot" w:pos="8296"/>
        </w:tabs>
        <w:rPr>
          <w:rFonts w:asciiTheme="minorHAnsi" w:eastAsiaTheme="minorEastAsia" w:hAnsiTheme="minorHAnsi" w:cstheme="minorBidi"/>
          <w:kern w:val="2"/>
          <w:sz w:val="21"/>
          <w:szCs w:val="22"/>
        </w:rPr>
      </w:pPr>
      <w:hyperlink w:anchor="_Toc473988367" w:history="1">
        <w:r w:rsidR="00367D41">
          <w:rPr>
            <w:rStyle w:val="ac"/>
            <w:snapToGrid w:val="0"/>
            <w:w w:val="0"/>
          </w:rPr>
          <w:t>1.</w:t>
        </w:r>
        <w:r w:rsidR="00367D41">
          <w:rPr>
            <w:rFonts w:asciiTheme="minorHAnsi" w:eastAsiaTheme="minorEastAsia" w:hAnsiTheme="minorHAnsi" w:cstheme="minorBidi"/>
            <w:kern w:val="2"/>
            <w:sz w:val="21"/>
            <w:szCs w:val="22"/>
          </w:rPr>
          <w:tab/>
        </w:r>
        <w:r w:rsidR="00367D41">
          <w:rPr>
            <w:rStyle w:val="ac"/>
            <w:rFonts w:hint="eastAsia"/>
          </w:rPr>
          <w:t>概述</w:t>
        </w:r>
        <w:r w:rsidR="00367D41">
          <w:tab/>
        </w:r>
        <w:r>
          <w:fldChar w:fldCharType="begin"/>
        </w:r>
        <w:r w:rsidR="00367D41">
          <w:instrText xml:space="preserve"> PAGEREF _Toc473988367 \h </w:instrText>
        </w:r>
        <w:r>
          <w:fldChar w:fldCharType="separate"/>
        </w:r>
        <w:r w:rsidR="00367D41">
          <w:t>4</w:t>
        </w:r>
        <w:r>
          <w:fldChar w:fldCharType="end"/>
        </w:r>
      </w:hyperlink>
    </w:p>
    <w:p w:rsidR="00975EF6" w:rsidRDefault="0024514B">
      <w:pPr>
        <w:pStyle w:val="10"/>
        <w:tabs>
          <w:tab w:val="left" w:pos="1260"/>
          <w:tab w:val="right" w:leader="dot" w:pos="8296"/>
        </w:tabs>
        <w:rPr>
          <w:rFonts w:asciiTheme="minorHAnsi" w:eastAsiaTheme="minorEastAsia" w:hAnsiTheme="minorHAnsi" w:cstheme="minorBidi"/>
          <w:kern w:val="2"/>
          <w:sz w:val="21"/>
          <w:szCs w:val="22"/>
        </w:rPr>
      </w:pPr>
      <w:hyperlink w:anchor="_Toc473988368" w:history="1">
        <w:r w:rsidR="00367D41">
          <w:rPr>
            <w:rStyle w:val="ac"/>
            <w:snapToGrid w:val="0"/>
            <w:w w:val="0"/>
          </w:rPr>
          <w:t>2.</w:t>
        </w:r>
        <w:r w:rsidR="00367D41">
          <w:rPr>
            <w:rFonts w:asciiTheme="minorHAnsi" w:eastAsiaTheme="minorEastAsia" w:hAnsiTheme="minorHAnsi" w:cstheme="minorBidi"/>
            <w:kern w:val="2"/>
            <w:sz w:val="21"/>
            <w:szCs w:val="22"/>
          </w:rPr>
          <w:tab/>
        </w:r>
        <w:r w:rsidR="00367D41">
          <w:rPr>
            <w:rStyle w:val="ac"/>
            <w:rFonts w:hint="eastAsia"/>
          </w:rPr>
          <w:t>通信方式</w:t>
        </w:r>
        <w:r w:rsidR="00367D41">
          <w:tab/>
        </w:r>
        <w:r>
          <w:fldChar w:fldCharType="begin"/>
        </w:r>
        <w:r w:rsidR="00367D41">
          <w:instrText xml:space="preserve"> PAGEREF _Toc473988368 \h </w:instrText>
        </w:r>
        <w:r>
          <w:fldChar w:fldCharType="separate"/>
        </w:r>
        <w:r w:rsidR="00367D41">
          <w:t>4</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69" w:history="1">
        <w:r w:rsidR="00367D41">
          <w:rPr>
            <w:rStyle w:val="ac"/>
          </w:rPr>
          <w:t>1.1.</w:t>
        </w:r>
        <w:r w:rsidR="00367D41">
          <w:rPr>
            <w:rFonts w:asciiTheme="minorHAnsi" w:eastAsiaTheme="minorEastAsia" w:hAnsiTheme="minorHAnsi" w:cstheme="minorBidi"/>
            <w:kern w:val="2"/>
            <w:sz w:val="21"/>
            <w:szCs w:val="22"/>
          </w:rPr>
          <w:tab/>
        </w:r>
        <w:r w:rsidR="00367D41">
          <w:rPr>
            <w:rStyle w:val="ac"/>
            <w:rFonts w:hint="eastAsia"/>
          </w:rPr>
          <w:t>通信方式</w:t>
        </w:r>
        <w:r w:rsidR="00367D41">
          <w:tab/>
        </w:r>
        <w:r>
          <w:fldChar w:fldCharType="begin"/>
        </w:r>
        <w:r w:rsidR="00367D41">
          <w:instrText xml:space="preserve"> PAGEREF _Toc473988369 \h </w:instrText>
        </w:r>
        <w:r>
          <w:fldChar w:fldCharType="separate"/>
        </w:r>
        <w:r w:rsidR="00367D41">
          <w:t>4</w:t>
        </w:r>
        <w:r>
          <w:fldChar w:fldCharType="end"/>
        </w:r>
      </w:hyperlink>
    </w:p>
    <w:p w:rsidR="00975EF6" w:rsidRDefault="0024514B">
      <w:pPr>
        <w:pStyle w:val="30"/>
        <w:tabs>
          <w:tab w:val="left" w:pos="2100"/>
          <w:tab w:val="right" w:leader="dot" w:pos="8296"/>
        </w:tabs>
        <w:ind w:left="960"/>
        <w:rPr>
          <w:rFonts w:asciiTheme="minorHAnsi" w:eastAsiaTheme="minorEastAsia" w:hAnsiTheme="minorHAnsi" w:cstheme="minorBidi"/>
          <w:kern w:val="2"/>
          <w:sz w:val="21"/>
          <w:szCs w:val="22"/>
        </w:rPr>
      </w:pPr>
      <w:hyperlink w:anchor="_Toc473988370" w:history="1">
        <w:r w:rsidR="00367D41">
          <w:rPr>
            <w:rStyle w:val="ac"/>
          </w:rPr>
          <w:t>1.1.1.</w:t>
        </w:r>
        <w:r w:rsidR="00367D41">
          <w:rPr>
            <w:rFonts w:asciiTheme="minorHAnsi" w:eastAsiaTheme="minorEastAsia" w:hAnsiTheme="minorHAnsi" w:cstheme="minorBidi"/>
            <w:kern w:val="2"/>
            <w:sz w:val="21"/>
            <w:szCs w:val="22"/>
          </w:rPr>
          <w:tab/>
        </w:r>
        <w:r w:rsidR="00367D41">
          <w:rPr>
            <w:rStyle w:val="ac"/>
            <w:rFonts w:hint="eastAsia"/>
          </w:rPr>
          <w:t>协议</w:t>
        </w:r>
        <w:r w:rsidR="00367D41">
          <w:tab/>
        </w:r>
        <w:r>
          <w:fldChar w:fldCharType="begin"/>
        </w:r>
        <w:r w:rsidR="00367D41">
          <w:instrText xml:space="preserve"> PAGEREF _Toc473988370 \h </w:instrText>
        </w:r>
        <w:r>
          <w:fldChar w:fldCharType="separate"/>
        </w:r>
        <w:r w:rsidR="00367D41">
          <w:t>4</w:t>
        </w:r>
        <w:r>
          <w:fldChar w:fldCharType="end"/>
        </w:r>
      </w:hyperlink>
    </w:p>
    <w:p w:rsidR="00975EF6" w:rsidRDefault="0024514B">
      <w:pPr>
        <w:pStyle w:val="30"/>
        <w:tabs>
          <w:tab w:val="left" w:pos="2100"/>
          <w:tab w:val="right" w:leader="dot" w:pos="8296"/>
        </w:tabs>
        <w:ind w:left="960"/>
        <w:rPr>
          <w:rFonts w:asciiTheme="minorHAnsi" w:eastAsiaTheme="minorEastAsia" w:hAnsiTheme="minorHAnsi" w:cstheme="minorBidi"/>
          <w:kern w:val="2"/>
          <w:sz w:val="21"/>
          <w:szCs w:val="22"/>
        </w:rPr>
      </w:pPr>
      <w:hyperlink w:anchor="_Toc473988371" w:history="1">
        <w:r w:rsidR="00367D41">
          <w:rPr>
            <w:rStyle w:val="ac"/>
          </w:rPr>
          <w:t>1.1.2.</w:t>
        </w:r>
        <w:r w:rsidR="00367D41">
          <w:rPr>
            <w:rFonts w:asciiTheme="minorHAnsi" w:eastAsiaTheme="minorEastAsia" w:hAnsiTheme="minorHAnsi" w:cstheme="minorBidi"/>
            <w:kern w:val="2"/>
            <w:sz w:val="21"/>
            <w:szCs w:val="22"/>
          </w:rPr>
          <w:tab/>
        </w:r>
        <w:r w:rsidR="00367D41">
          <w:rPr>
            <w:rStyle w:val="ac"/>
            <w:rFonts w:hint="eastAsia"/>
          </w:rPr>
          <w:t>身份验证</w:t>
        </w:r>
        <w:r w:rsidR="00367D41">
          <w:tab/>
        </w:r>
        <w:r>
          <w:fldChar w:fldCharType="begin"/>
        </w:r>
        <w:r w:rsidR="00367D41">
          <w:instrText xml:space="preserve"> PAGEREF _Toc473988371 \h </w:instrText>
        </w:r>
        <w:r>
          <w:fldChar w:fldCharType="separate"/>
        </w:r>
        <w:r w:rsidR="00367D41">
          <w:t>4</w:t>
        </w:r>
        <w:r>
          <w:fldChar w:fldCharType="end"/>
        </w:r>
      </w:hyperlink>
    </w:p>
    <w:p w:rsidR="00975EF6" w:rsidRDefault="0024514B">
      <w:pPr>
        <w:pStyle w:val="30"/>
        <w:tabs>
          <w:tab w:val="left" w:pos="2100"/>
          <w:tab w:val="right" w:leader="dot" w:pos="8296"/>
        </w:tabs>
        <w:ind w:left="960"/>
        <w:rPr>
          <w:rFonts w:asciiTheme="minorHAnsi" w:eastAsiaTheme="minorEastAsia" w:hAnsiTheme="minorHAnsi" w:cstheme="minorBidi"/>
          <w:kern w:val="2"/>
          <w:sz w:val="21"/>
          <w:szCs w:val="22"/>
        </w:rPr>
      </w:pPr>
      <w:hyperlink w:anchor="_Toc473988372" w:history="1">
        <w:r w:rsidR="00367D41">
          <w:rPr>
            <w:rStyle w:val="ac"/>
          </w:rPr>
          <w:t>1.1.3.</w:t>
        </w:r>
        <w:r w:rsidR="00367D41">
          <w:rPr>
            <w:rFonts w:asciiTheme="minorHAnsi" w:eastAsiaTheme="minorEastAsia" w:hAnsiTheme="minorHAnsi" w:cstheme="minorBidi"/>
            <w:kern w:val="2"/>
            <w:sz w:val="21"/>
            <w:szCs w:val="22"/>
          </w:rPr>
          <w:tab/>
        </w:r>
        <w:r w:rsidR="00367D41">
          <w:rPr>
            <w:rStyle w:val="ac"/>
            <w:rFonts w:hint="eastAsia"/>
          </w:rPr>
          <w:t>消息格式</w:t>
        </w:r>
        <w:r w:rsidR="00367D41">
          <w:tab/>
        </w:r>
        <w:r>
          <w:fldChar w:fldCharType="begin"/>
        </w:r>
        <w:r w:rsidR="00367D41">
          <w:instrText xml:space="preserve"> PAGEREF _Toc473988372 \h </w:instrText>
        </w:r>
        <w:r>
          <w:fldChar w:fldCharType="separate"/>
        </w:r>
        <w:r w:rsidR="00367D41">
          <w:t>5</w:t>
        </w:r>
        <w:r>
          <w:fldChar w:fldCharType="end"/>
        </w:r>
      </w:hyperlink>
    </w:p>
    <w:p w:rsidR="00975EF6" w:rsidRDefault="0024514B">
      <w:pPr>
        <w:pStyle w:val="10"/>
        <w:tabs>
          <w:tab w:val="left" w:pos="1260"/>
          <w:tab w:val="right" w:leader="dot" w:pos="8296"/>
        </w:tabs>
        <w:rPr>
          <w:rFonts w:asciiTheme="minorHAnsi" w:eastAsiaTheme="minorEastAsia" w:hAnsiTheme="minorHAnsi" w:cstheme="minorBidi"/>
          <w:kern w:val="2"/>
          <w:sz w:val="21"/>
          <w:szCs w:val="22"/>
        </w:rPr>
      </w:pPr>
      <w:hyperlink w:anchor="_Toc473988373" w:history="1">
        <w:r w:rsidR="00367D41">
          <w:rPr>
            <w:rStyle w:val="ac"/>
            <w:snapToGrid w:val="0"/>
            <w:w w:val="0"/>
          </w:rPr>
          <w:t>3.</w:t>
        </w:r>
        <w:r w:rsidR="00367D41">
          <w:rPr>
            <w:rFonts w:asciiTheme="minorHAnsi" w:eastAsiaTheme="minorEastAsia" w:hAnsiTheme="minorHAnsi" w:cstheme="minorBidi"/>
            <w:kern w:val="2"/>
            <w:sz w:val="21"/>
            <w:szCs w:val="22"/>
          </w:rPr>
          <w:tab/>
        </w:r>
        <w:r w:rsidR="00367D41">
          <w:rPr>
            <w:rStyle w:val="ac"/>
            <w:rFonts w:hint="eastAsia"/>
          </w:rPr>
          <w:t>使用场景分析</w:t>
        </w:r>
        <w:r w:rsidR="00367D41">
          <w:tab/>
        </w:r>
        <w:r>
          <w:fldChar w:fldCharType="begin"/>
        </w:r>
        <w:r w:rsidR="00367D41">
          <w:instrText xml:space="preserve"> PAGEREF _Toc473988373 \h </w:instrText>
        </w:r>
        <w:r>
          <w:fldChar w:fldCharType="separate"/>
        </w:r>
        <w:r w:rsidR="00367D41">
          <w:t>6</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74" w:history="1">
        <w:r w:rsidR="00367D41">
          <w:rPr>
            <w:rStyle w:val="ac"/>
          </w:rPr>
          <w:t>3.1.</w:t>
        </w:r>
        <w:r w:rsidR="00367D41">
          <w:rPr>
            <w:rFonts w:asciiTheme="minorHAnsi" w:eastAsiaTheme="minorEastAsia" w:hAnsiTheme="minorHAnsi" w:cstheme="minorBidi"/>
            <w:kern w:val="2"/>
            <w:sz w:val="21"/>
            <w:szCs w:val="22"/>
          </w:rPr>
          <w:tab/>
        </w:r>
        <w:r w:rsidR="00367D41">
          <w:rPr>
            <w:rStyle w:val="ac"/>
            <w:rFonts w:hint="eastAsia"/>
          </w:rPr>
          <w:t>使用场景</w:t>
        </w:r>
        <w:r w:rsidR="00367D41">
          <w:tab/>
        </w:r>
        <w:r>
          <w:fldChar w:fldCharType="begin"/>
        </w:r>
        <w:r w:rsidR="00367D41">
          <w:instrText xml:space="preserve"> PAGEREF _Toc473988374 \h </w:instrText>
        </w:r>
        <w:r>
          <w:fldChar w:fldCharType="separate"/>
        </w:r>
        <w:r w:rsidR="00367D41">
          <w:t>6</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75" w:history="1">
        <w:r w:rsidR="00367D41">
          <w:rPr>
            <w:rStyle w:val="ac"/>
          </w:rPr>
          <w:t>3.2.</w:t>
        </w:r>
        <w:r w:rsidR="00367D41">
          <w:rPr>
            <w:rFonts w:asciiTheme="minorHAnsi" w:eastAsiaTheme="minorEastAsia" w:hAnsiTheme="minorHAnsi" w:cstheme="minorBidi"/>
            <w:kern w:val="2"/>
            <w:sz w:val="21"/>
            <w:szCs w:val="22"/>
          </w:rPr>
          <w:tab/>
        </w:r>
        <w:r w:rsidR="00367D41">
          <w:rPr>
            <w:rStyle w:val="ac"/>
            <w:rFonts w:hint="eastAsia"/>
          </w:rPr>
          <w:t>场景要求</w:t>
        </w:r>
        <w:r w:rsidR="00367D41">
          <w:tab/>
        </w:r>
        <w:r>
          <w:fldChar w:fldCharType="begin"/>
        </w:r>
        <w:r w:rsidR="00367D41">
          <w:instrText xml:space="preserve"> PAGEREF _Toc473988375 \h </w:instrText>
        </w:r>
        <w:r>
          <w:fldChar w:fldCharType="separate"/>
        </w:r>
        <w:r w:rsidR="00367D41">
          <w:t>6</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76" w:history="1">
        <w:r w:rsidR="00367D41">
          <w:rPr>
            <w:rStyle w:val="ac"/>
          </w:rPr>
          <w:t>3.3.</w:t>
        </w:r>
        <w:r w:rsidR="00367D41">
          <w:rPr>
            <w:rFonts w:asciiTheme="minorHAnsi" w:eastAsiaTheme="minorEastAsia" w:hAnsiTheme="minorHAnsi" w:cstheme="minorBidi"/>
            <w:kern w:val="2"/>
            <w:sz w:val="21"/>
            <w:szCs w:val="22"/>
          </w:rPr>
          <w:tab/>
        </w:r>
        <w:r w:rsidR="00367D41">
          <w:rPr>
            <w:rStyle w:val="ac"/>
            <w:rFonts w:hint="eastAsia"/>
          </w:rPr>
          <w:t>场景实现方法</w:t>
        </w:r>
        <w:r w:rsidR="00367D41">
          <w:tab/>
        </w:r>
        <w:r>
          <w:fldChar w:fldCharType="begin"/>
        </w:r>
        <w:r w:rsidR="00367D41">
          <w:instrText xml:space="preserve"> PAGEREF _Toc473988376 \h </w:instrText>
        </w:r>
        <w:r>
          <w:fldChar w:fldCharType="separate"/>
        </w:r>
        <w:r w:rsidR="00367D41">
          <w:t>7</w:t>
        </w:r>
        <w:r>
          <w:fldChar w:fldCharType="end"/>
        </w:r>
      </w:hyperlink>
    </w:p>
    <w:p w:rsidR="00975EF6" w:rsidRDefault="0024514B">
      <w:pPr>
        <w:pStyle w:val="10"/>
        <w:tabs>
          <w:tab w:val="left" w:pos="1260"/>
          <w:tab w:val="right" w:leader="dot" w:pos="8296"/>
        </w:tabs>
        <w:rPr>
          <w:rFonts w:asciiTheme="minorHAnsi" w:eastAsiaTheme="minorEastAsia" w:hAnsiTheme="minorHAnsi" w:cstheme="minorBidi"/>
          <w:kern w:val="2"/>
          <w:sz w:val="21"/>
          <w:szCs w:val="22"/>
        </w:rPr>
      </w:pPr>
      <w:hyperlink w:anchor="_Toc473988377" w:history="1">
        <w:r w:rsidR="00367D41">
          <w:rPr>
            <w:rStyle w:val="ac"/>
            <w:snapToGrid w:val="0"/>
            <w:w w:val="0"/>
          </w:rPr>
          <w:t>4.</w:t>
        </w:r>
        <w:r w:rsidR="00367D41">
          <w:rPr>
            <w:rFonts w:asciiTheme="minorHAnsi" w:eastAsiaTheme="minorEastAsia" w:hAnsiTheme="minorHAnsi" w:cstheme="minorBidi"/>
            <w:kern w:val="2"/>
            <w:sz w:val="21"/>
            <w:szCs w:val="22"/>
          </w:rPr>
          <w:tab/>
        </w:r>
        <w:r w:rsidR="00367D41">
          <w:rPr>
            <w:rStyle w:val="ac"/>
            <w:rFonts w:hint="eastAsia"/>
          </w:rPr>
          <w:t>设备基本指令</w:t>
        </w:r>
        <w:r w:rsidR="00367D41">
          <w:tab/>
        </w:r>
        <w:r>
          <w:fldChar w:fldCharType="begin"/>
        </w:r>
        <w:r w:rsidR="00367D41">
          <w:instrText xml:space="preserve"> PAGEREF _Toc473988377 \h </w:instrText>
        </w:r>
        <w:r>
          <w:fldChar w:fldCharType="separate"/>
        </w:r>
        <w:r w:rsidR="00367D41">
          <w:t>8</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78" w:history="1">
        <w:r w:rsidR="00367D41">
          <w:rPr>
            <w:rStyle w:val="ac"/>
          </w:rPr>
          <w:t>4.1.</w:t>
        </w:r>
        <w:r w:rsidR="00367D41">
          <w:rPr>
            <w:rFonts w:asciiTheme="minorHAnsi" w:eastAsiaTheme="minorEastAsia" w:hAnsiTheme="minorHAnsi" w:cstheme="minorBidi"/>
            <w:kern w:val="2"/>
            <w:sz w:val="21"/>
            <w:szCs w:val="22"/>
          </w:rPr>
          <w:tab/>
        </w:r>
        <w:r w:rsidR="00367D41">
          <w:rPr>
            <w:rStyle w:val="ac"/>
            <w:rFonts w:hint="eastAsia"/>
          </w:rPr>
          <w:t>视频（取消）</w:t>
        </w:r>
        <w:r w:rsidR="00367D41">
          <w:tab/>
        </w:r>
        <w:r>
          <w:fldChar w:fldCharType="begin"/>
        </w:r>
        <w:r w:rsidR="00367D41">
          <w:instrText xml:space="preserve"> PAGEREF _Toc473988378 \h </w:instrText>
        </w:r>
        <w:r>
          <w:fldChar w:fldCharType="separate"/>
        </w:r>
        <w:r w:rsidR="00367D41">
          <w:t>8</w:t>
        </w:r>
        <w:r>
          <w:fldChar w:fldCharType="end"/>
        </w:r>
      </w:hyperlink>
    </w:p>
    <w:p w:rsidR="00975EF6" w:rsidRDefault="0024514B">
      <w:pPr>
        <w:pStyle w:val="30"/>
        <w:tabs>
          <w:tab w:val="left" w:pos="2100"/>
          <w:tab w:val="right" w:leader="dot" w:pos="8296"/>
        </w:tabs>
        <w:ind w:left="960"/>
        <w:rPr>
          <w:rFonts w:asciiTheme="minorHAnsi" w:eastAsiaTheme="minorEastAsia" w:hAnsiTheme="minorHAnsi" w:cstheme="minorBidi"/>
          <w:kern w:val="2"/>
          <w:sz w:val="21"/>
          <w:szCs w:val="22"/>
        </w:rPr>
      </w:pPr>
      <w:hyperlink w:anchor="_Toc473988379" w:history="1">
        <w:r w:rsidR="00367D41">
          <w:rPr>
            <w:rStyle w:val="ac"/>
          </w:rPr>
          <w:t>4.1.1.</w:t>
        </w:r>
        <w:r w:rsidR="00367D41">
          <w:rPr>
            <w:rFonts w:asciiTheme="minorHAnsi" w:eastAsiaTheme="minorEastAsia" w:hAnsiTheme="minorHAnsi" w:cstheme="minorBidi"/>
            <w:kern w:val="2"/>
            <w:sz w:val="21"/>
            <w:szCs w:val="22"/>
          </w:rPr>
          <w:tab/>
        </w:r>
        <w:r w:rsidR="00367D41">
          <w:rPr>
            <w:rStyle w:val="ac"/>
            <w:rFonts w:hint="eastAsia"/>
          </w:rPr>
          <w:t>设置分割画面配置（取消）</w:t>
        </w:r>
        <w:r w:rsidR="00367D41">
          <w:tab/>
        </w:r>
        <w:r>
          <w:fldChar w:fldCharType="begin"/>
        </w:r>
        <w:r w:rsidR="00367D41">
          <w:instrText xml:space="preserve"> PAGEREF _Toc473988379 \h </w:instrText>
        </w:r>
        <w:r>
          <w:fldChar w:fldCharType="separate"/>
        </w:r>
        <w:r w:rsidR="00367D41">
          <w:t>8</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80" w:history="1">
        <w:r w:rsidR="00367D41">
          <w:rPr>
            <w:rStyle w:val="ac"/>
          </w:rPr>
          <w:t>4.2.</w:t>
        </w:r>
        <w:r w:rsidR="00367D41">
          <w:rPr>
            <w:rFonts w:asciiTheme="minorHAnsi" w:eastAsiaTheme="minorEastAsia" w:hAnsiTheme="minorHAnsi" w:cstheme="minorBidi"/>
            <w:kern w:val="2"/>
            <w:sz w:val="21"/>
            <w:szCs w:val="22"/>
          </w:rPr>
          <w:tab/>
        </w:r>
        <w:r w:rsidR="00367D41">
          <w:rPr>
            <w:rStyle w:val="ac"/>
            <w:rFonts w:hint="eastAsia"/>
          </w:rPr>
          <w:t>录音录像</w:t>
        </w:r>
        <w:r w:rsidR="00367D41">
          <w:tab/>
        </w:r>
        <w:r>
          <w:fldChar w:fldCharType="begin"/>
        </w:r>
        <w:r w:rsidR="00367D41">
          <w:instrText xml:space="preserve"> PAGEREF _Toc473988380 \h </w:instrText>
        </w:r>
        <w:r>
          <w:fldChar w:fldCharType="separate"/>
        </w:r>
        <w:r w:rsidR="00367D41">
          <w:t>8</w:t>
        </w:r>
        <w:r>
          <w:fldChar w:fldCharType="end"/>
        </w:r>
      </w:hyperlink>
    </w:p>
    <w:p w:rsidR="00975EF6" w:rsidRDefault="0024514B">
      <w:pPr>
        <w:pStyle w:val="30"/>
        <w:tabs>
          <w:tab w:val="left" w:pos="2100"/>
          <w:tab w:val="right" w:leader="dot" w:pos="8296"/>
        </w:tabs>
        <w:ind w:left="960"/>
        <w:rPr>
          <w:rFonts w:asciiTheme="minorHAnsi" w:eastAsiaTheme="minorEastAsia" w:hAnsiTheme="minorHAnsi" w:cstheme="minorBidi"/>
          <w:kern w:val="2"/>
          <w:sz w:val="21"/>
          <w:szCs w:val="22"/>
        </w:rPr>
      </w:pPr>
      <w:hyperlink w:anchor="_Toc473988381" w:history="1">
        <w:r w:rsidR="00367D41">
          <w:rPr>
            <w:rStyle w:val="ac"/>
          </w:rPr>
          <w:t>4.2.1.</w:t>
        </w:r>
        <w:r w:rsidR="00367D41">
          <w:rPr>
            <w:rFonts w:asciiTheme="minorHAnsi" w:eastAsiaTheme="minorEastAsia" w:hAnsiTheme="minorHAnsi" w:cstheme="minorBidi"/>
            <w:kern w:val="2"/>
            <w:sz w:val="21"/>
            <w:szCs w:val="22"/>
          </w:rPr>
          <w:tab/>
        </w:r>
        <w:r w:rsidR="00367D41">
          <w:rPr>
            <w:rStyle w:val="ac"/>
            <w:rFonts w:hint="eastAsia"/>
          </w:rPr>
          <w:t>开始录像</w:t>
        </w:r>
        <w:r w:rsidR="00367D41">
          <w:tab/>
        </w:r>
        <w:r>
          <w:fldChar w:fldCharType="begin"/>
        </w:r>
        <w:r w:rsidR="00367D41">
          <w:instrText xml:space="preserve"> PAGEREF _Toc473988381 \h </w:instrText>
        </w:r>
        <w:r>
          <w:fldChar w:fldCharType="separate"/>
        </w:r>
        <w:r w:rsidR="00367D41">
          <w:t>8</w:t>
        </w:r>
        <w:r>
          <w:fldChar w:fldCharType="end"/>
        </w:r>
      </w:hyperlink>
    </w:p>
    <w:p w:rsidR="00975EF6" w:rsidRDefault="0024514B">
      <w:pPr>
        <w:pStyle w:val="30"/>
        <w:tabs>
          <w:tab w:val="left" w:pos="2100"/>
          <w:tab w:val="right" w:leader="dot" w:pos="8296"/>
        </w:tabs>
        <w:ind w:left="960"/>
        <w:rPr>
          <w:rFonts w:asciiTheme="minorHAnsi" w:eastAsiaTheme="minorEastAsia" w:hAnsiTheme="minorHAnsi" w:cstheme="minorBidi"/>
          <w:kern w:val="2"/>
          <w:sz w:val="21"/>
          <w:szCs w:val="22"/>
        </w:rPr>
      </w:pPr>
      <w:hyperlink w:anchor="_Toc473988382" w:history="1">
        <w:r w:rsidR="00367D41">
          <w:rPr>
            <w:rStyle w:val="ac"/>
          </w:rPr>
          <w:t>4.2.2.</w:t>
        </w:r>
        <w:r w:rsidR="00367D41">
          <w:rPr>
            <w:rFonts w:asciiTheme="minorHAnsi" w:eastAsiaTheme="minorEastAsia" w:hAnsiTheme="minorHAnsi" w:cstheme="minorBidi"/>
            <w:kern w:val="2"/>
            <w:sz w:val="21"/>
            <w:szCs w:val="22"/>
          </w:rPr>
          <w:tab/>
        </w:r>
        <w:r w:rsidR="00367D41">
          <w:rPr>
            <w:rStyle w:val="ac"/>
            <w:rFonts w:hint="eastAsia"/>
          </w:rPr>
          <w:t>停止录像</w:t>
        </w:r>
        <w:r w:rsidR="00367D41">
          <w:tab/>
        </w:r>
        <w:r>
          <w:fldChar w:fldCharType="begin"/>
        </w:r>
        <w:r w:rsidR="00367D41">
          <w:instrText xml:space="preserve"> PAGEREF _Toc473988382 \h </w:instrText>
        </w:r>
        <w:r>
          <w:fldChar w:fldCharType="separate"/>
        </w:r>
        <w:r w:rsidR="00367D41">
          <w:t>8</w:t>
        </w:r>
        <w:r>
          <w:fldChar w:fldCharType="end"/>
        </w:r>
      </w:hyperlink>
    </w:p>
    <w:p w:rsidR="00975EF6" w:rsidRDefault="0024514B">
      <w:pPr>
        <w:pStyle w:val="30"/>
        <w:tabs>
          <w:tab w:val="left" w:pos="2100"/>
          <w:tab w:val="right" w:leader="dot" w:pos="8296"/>
        </w:tabs>
        <w:ind w:left="960"/>
        <w:rPr>
          <w:rFonts w:asciiTheme="minorHAnsi" w:eastAsiaTheme="minorEastAsia" w:hAnsiTheme="minorHAnsi" w:cstheme="minorBidi"/>
          <w:kern w:val="2"/>
          <w:sz w:val="21"/>
          <w:szCs w:val="22"/>
        </w:rPr>
      </w:pPr>
      <w:hyperlink w:anchor="_Toc473988383" w:history="1">
        <w:r w:rsidR="00367D41">
          <w:rPr>
            <w:rStyle w:val="ac"/>
          </w:rPr>
          <w:t>4.2.3.</w:t>
        </w:r>
        <w:r w:rsidR="00367D41">
          <w:rPr>
            <w:rFonts w:asciiTheme="minorHAnsi" w:eastAsiaTheme="minorEastAsia" w:hAnsiTheme="minorHAnsi" w:cstheme="minorBidi"/>
            <w:kern w:val="2"/>
            <w:sz w:val="21"/>
            <w:szCs w:val="22"/>
          </w:rPr>
          <w:tab/>
        </w:r>
        <w:r w:rsidR="00367D41">
          <w:rPr>
            <w:rStyle w:val="ac"/>
            <w:rFonts w:hint="eastAsia"/>
          </w:rPr>
          <w:t>暂停录像</w:t>
        </w:r>
        <w:r w:rsidR="00367D41">
          <w:tab/>
        </w:r>
        <w:r>
          <w:fldChar w:fldCharType="begin"/>
        </w:r>
        <w:r w:rsidR="00367D41">
          <w:instrText xml:space="preserve"> PAGEREF _Toc473988383 \h </w:instrText>
        </w:r>
        <w:r>
          <w:fldChar w:fldCharType="separate"/>
        </w:r>
        <w:r w:rsidR="00367D41">
          <w:t>9</w:t>
        </w:r>
        <w:r>
          <w:fldChar w:fldCharType="end"/>
        </w:r>
      </w:hyperlink>
    </w:p>
    <w:p w:rsidR="00975EF6" w:rsidRDefault="0024514B">
      <w:pPr>
        <w:pStyle w:val="30"/>
        <w:tabs>
          <w:tab w:val="left" w:pos="2100"/>
          <w:tab w:val="right" w:leader="dot" w:pos="8296"/>
        </w:tabs>
        <w:ind w:left="960"/>
        <w:rPr>
          <w:rFonts w:asciiTheme="minorHAnsi" w:eastAsiaTheme="minorEastAsia" w:hAnsiTheme="minorHAnsi" w:cstheme="minorBidi"/>
          <w:kern w:val="2"/>
          <w:sz w:val="21"/>
          <w:szCs w:val="22"/>
        </w:rPr>
      </w:pPr>
      <w:hyperlink w:anchor="_Toc473988384" w:history="1">
        <w:r w:rsidR="00367D41">
          <w:rPr>
            <w:rStyle w:val="ac"/>
          </w:rPr>
          <w:t>4.2.4.</w:t>
        </w:r>
        <w:r w:rsidR="00367D41">
          <w:rPr>
            <w:rFonts w:asciiTheme="minorHAnsi" w:eastAsiaTheme="minorEastAsia" w:hAnsiTheme="minorHAnsi" w:cstheme="minorBidi"/>
            <w:kern w:val="2"/>
            <w:sz w:val="21"/>
            <w:szCs w:val="22"/>
          </w:rPr>
          <w:tab/>
        </w:r>
        <w:r w:rsidR="00367D41">
          <w:rPr>
            <w:rStyle w:val="ac"/>
            <w:rFonts w:hint="eastAsia"/>
          </w:rPr>
          <w:t>重新开始录像</w:t>
        </w:r>
        <w:r w:rsidR="00367D41">
          <w:tab/>
        </w:r>
        <w:r>
          <w:fldChar w:fldCharType="begin"/>
        </w:r>
        <w:r w:rsidR="00367D41">
          <w:instrText xml:space="preserve"> PAGEREF _Toc473988384 \h </w:instrText>
        </w:r>
        <w:r>
          <w:fldChar w:fldCharType="separate"/>
        </w:r>
        <w:r w:rsidR="00367D41">
          <w:t>9</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85" w:history="1">
        <w:r w:rsidR="00367D41">
          <w:rPr>
            <w:rStyle w:val="ac"/>
          </w:rPr>
          <w:t>4.3.</w:t>
        </w:r>
        <w:r w:rsidR="00367D41">
          <w:rPr>
            <w:rFonts w:asciiTheme="minorHAnsi" w:eastAsiaTheme="minorEastAsia" w:hAnsiTheme="minorHAnsi" w:cstheme="minorBidi"/>
            <w:kern w:val="2"/>
            <w:sz w:val="21"/>
            <w:szCs w:val="22"/>
          </w:rPr>
          <w:tab/>
        </w:r>
        <w:r w:rsidR="00367D41">
          <w:rPr>
            <w:rStyle w:val="ac"/>
            <w:rFonts w:hint="eastAsia"/>
          </w:rPr>
          <w:t>切换录制源</w:t>
        </w:r>
        <w:r w:rsidR="00367D41">
          <w:tab/>
        </w:r>
        <w:r>
          <w:fldChar w:fldCharType="begin"/>
        </w:r>
        <w:r w:rsidR="00367D41">
          <w:instrText xml:space="preserve"> PAGEREF _Toc473988385 \h </w:instrText>
        </w:r>
        <w:r>
          <w:fldChar w:fldCharType="separate"/>
        </w:r>
        <w:r w:rsidR="00367D41">
          <w:t>9</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86" w:history="1">
        <w:r w:rsidR="00367D41">
          <w:rPr>
            <w:rStyle w:val="ac"/>
          </w:rPr>
          <w:t>4.4.</w:t>
        </w:r>
        <w:r w:rsidR="00367D41">
          <w:rPr>
            <w:rFonts w:asciiTheme="minorHAnsi" w:eastAsiaTheme="minorEastAsia" w:hAnsiTheme="minorHAnsi" w:cstheme="minorBidi"/>
            <w:kern w:val="2"/>
            <w:sz w:val="21"/>
            <w:szCs w:val="22"/>
          </w:rPr>
          <w:tab/>
        </w:r>
        <w:r w:rsidR="00367D41">
          <w:rPr>
            <w:rStyle w:val="ac"/>
            <w:rFonts w:hint="eastAsia"/>
          </w:rPr>
          <w:t>点播</w:t>
        </w:r>
        <w:r w:rsidR="00367D41">
          <w:rPr>
            <w:rStyle w:val="ac"/>
          </w:rPr>
          <w:t>URL</w:t>
        </w:r>
        <w:r w:rsidR="00367D41">
          <w:tab/>
        </w:r>
        <w:r>
          <w:fldChar w:fldCharType="begin"/>
        </w:r>
        <w:r w:rsidR="00367D41">
          <w:instrText xml:space="preserve"> PAGEREF _Toc473988386 \h </w:instrText>
        </w:r>
        <w:r>
          <w:fldChar w:fldCharType="separate"/>
        </w:r>
        <w:r w:rsidR="00367D41">
          <w:t>10</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87" w:history="1">
        <w:r w:rsidR="00367D41">
          <w:rPr>
            <w:rStyle w:val="ac"/>
          </w:rPr>
          <w:t>4.5.</w:t>
        </w:r>
        <w:r w:rsidR="00367D41">
          <w:rPr>
            <w:rFonts w:asciiTheme="minorHAnsi" w:eastAsiaTheme="minorEastAsia" w:hAnsiTheme="minorHAnsi" w:cstheme="minorBidi"/>
            <w:kern w:val="2"/>
            <w:sz w:val="21"/>
            <w:szCs w:val="22"/>
          </w:rPr>
          <w:tab/>
        </w:r>
        <w:r w:rsidR="00367D41">
          <w:rPr>
            <w:rStyle w:val="ac"/>
            <w:rFonts w:hint="eastAsia"/>
          </w:rPr>
          <w:t>配置</w:t>
        </w:r>
        <w:r w:rsidR="00367D41">
          <w:rPr>
            <w:rStyle w:val="ac"/>
          </w:rPr>
          <w:t>ftp</w:t>
        </w:r>
        <w:r w:rsidR="00367D41">
          <w:rPr>
            <w:rStyle w:val="ac"/>
            <w:rFonts w:hint="eastAsia"/>
          </w:rPr>
          <w:t>服务器</w:t>
        </w:r>
        <w:r w:rsidR="00367D41">
          <w:tab/>
        </w:r>
        <w:r>
          <w:fldChar w:fldCharType="begin"/>
        </w:r>
        <w:r w:rsidR="00367D41">
          <w:instrText xml:space="preserve"> PAGEREF _Toc473988387 \h </w:instrText>
        </w:r>
        <w:r>
          <w:fldChar w:fldCharType="separate"/>
        </w:r>
        <w:r w:rsidR="00367D41">
          <w:t>10</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88" w:history="1">
        <w:r w:rsidR="00367D41">
          <w:rPr>
            <w:rStyle w:val="ac"/>
          </w:rPr>
          <w:t>4.6.</w:t>
        </w:r>
        <w:r w:rsidR="00367D41">
          <w:rPr>
            <w:rFonts w:asciiTheme="minorHAnsi" w:eastAsiaTheme="minorEastAsia" w:hAnsiTheme="minorHAnsi" w:cstheme="minorBidi"/>
            <w:kern w:val="2"/>
            <w:sz w:val="21"/>
            <w:szCs w:val="22"/>
          </w:rPr>
          <w:tab/>
        </w:r>
        <w:r w:rsidR="00367D41">
          <w:rPr>
            <w:rStyle w:val="ac"/>
          </w:rPr>
          <w:t>ftp</w:t>
        </w:r>
        <w:r w:rsidR="00367D41">
          <w:rPr>
            <w:rStyle w:val="ac"/>
            <w:rFonts w:hint="eastAsia"/>
          </w:rPr>
          <w:t>上传录制文件</w:t>
        </w:r>
        <w:r w:rsidR="00367D41">
          <w:tab/>
        </w:r>
        <w:r>
          <w:fldChar w:fldCharType="begin"/>
        </w:r>
        <w:r w:rsidR="00367D41">
          <w:instrText xml:space="preserve"> PAGEREF _Toc473988388 \h </w:instrText>
        </w:r>
        <w:r>
          <w:fldChar w:fldCharType="separate"/>
        </w:r>
        <w:r w:rsidR="00367D41">
          <w:t>11</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89" w:history="1">
        <w:r w:rsidR="00367D41">
          <w:rPr>
            <w:rStyle w:val="ac"/>
          </w:rPr>
          <w:t>4.7.</w:t>
        </w:r>
        <w:r w:rsidR="00367D41">
          <w:rPr>
            <w:rFonts w:asciiTheme="minorHAnsi" w:eastAsiaTheme="minorEastAsia" w:hAnsiTheme="minorHAnsi" w:cstheme="minorBidi"/>
            <w:kern w:val="2"/>
            <w:sz w:val="21"/>
            <w:szCs w:val="22"/>
          </w:rPr>
          <w:tab/>
        </w:r>
        <w:r w:rsidR="00367D41">
          <w:rPr>
            <w:rStyle w:val="ac"/>
            <w:rFonts w:hint="eastAsia"/>
          </w:rPr>
          <w:t>查询上传文件的状态</w:t>
        </w:r>
        <w:r w:rsidR="00367D41">
          <w:tab/>
        </w:r>
        <w:r>
          <w:fldChar w:fldCharType="begin"/>
        </w:r>
        <w:r w:rsidR="00367D41">
          <w:instrText xml:space="preserve"> PAGEREF _Toc473988389 \h </w:instrText>
        </w:r>
        <w:r>
          <w:fldChar w:fldCharType="separate"/>
        </w:r>
        <w:r w:rsidR="00367D41">
          <w:t>11</w:t>
        </w:r>
        <w:r>
          <w:fldChar w:fldCharType="end"/>
        </w:r>
      </w:hyperlink>
    </w:p>
    <w:p w:rsidR="00975EF6" w:rsidRDefault="0024514B">
      <w:pPr>
        <w:pStyle w:val="10"/>
        <w:tabs>
          <w:tab w:val="left" w:pos="1260"/>
          <w:tab w:val="right" w:leader="dot" w:pos="8296"/>
        </w:tabs>
        <w:rPr>
          <w:rFonts w:asciiTheme="minorHAnsi" w:eastAsiaTheme="minorEastAsia" w:hAnsiTheme="minorHAnsi" w:cstheme="minorBidi"/>
          <w:kern w:val="2"/>
          <w:sz w:val="21"/>
          <w:szCs w:val="22"/>
        </w:rPr>
      </w:pPr>
      <w:hyperlink w:anchor="_Toc473988390" w:history="1">
        <w:r w:rsidR="00367D41">
          <w:rPr>
            <w:rStyle w:val="ac"/>
            <w:snapToGrid w:val="0"/>
            <w:w w:val="0"/>
          </w:rPr>
          <w:t>5.</w:t>
        </w:r>
        <w:r w:rsidR="00367D41">
          <w:rPr>
            <w:rFonts w:asciiTheme="minorHAnsi" w:eastAsiaTheme="minorEastAsia" w:hAnsiTheme="minorHAnsi" w:cstheme="minorBidi"/>
            <w:kern w:val="2"/>
            <w:sz w:val="21"/>
            <w:szCs w:val="22"/>
          </w:rPr>
          <w:tab/>
        </w:r>
        <w:r w:rsidR="00367D41">
          <w:rPr>
            <w:rStyle w:val="ac"/>
            <w:rFonts w:hint="eastAsia"/>
          </w:rPr>
          <w:t>附录</w:t>
        </w:r>
        <w:r w:rsidR="00367D41">
          <w:tab/>
        </w:r>
        <w:r>
          <w:fldChar w:fldCharType="begin"/>
        </w:r>
        <w:r w:rsidR="00367D41">
          <w:instrText xml:space="preserve"> PAGEREF _Toc473988390 \h </w:instrText>
        </w:r>
        <w:r>
          <w:fldChar w:fldCharType="separate"/>
        </w:r>
        <w:r w:rsidR="00367D41">
          <w:t>12</w:t>
        </w:r>
        <w:r>
          <w:fldChar w:fldCharType="end"/>
        </w:r>
      </w:hyperlink>
    </w:p>
    <w:p w:rsidR="00975EF6" w:rsidRDefault="0024514B">
      <w:pPr>
        <w:pStyle w:val="20"/>
        <w:tabs>
          <w:tab w:val="left" w:pos="1680"/>
          <w:tab w:val="right" w:leader="dot" w:pos="8296"/>
        </w:tabs>
        <w:ind w:left="480"/>
        <w:rPr>
          <w:rFonts w:asciiTheme="minorHAnsi" w:eastAsiaTheme="minorEastAsia" w:hAnsiTheme="minorHAnsi" w:cstheme="minorBidi"/>
          <w:kern w:val="2"/>
          <w:sz w:val="21"/>
          <w:szCs w:val="22"/>
        </w:rPr>
      </w:pPr>
      <w:hyperlink w:anchor="_Toc473988391" w:history="1">
        <w:r w:rsidR="00367D41">
          <w:rPr>
            <w:rStyle w:val="ac"/>
          </w:rPr>
          <w:t>5.1.</w:t>
        </w:r>
        <w:r w:rsidR="00367D41">
          <w:rPr>
            <w:rFonts w:asciiTheme="minorHAnsi" w:eastAsiaTheme="minorEastAsia" w:hAnsiTheme="minorHAnsi" w:cstheme="minorBidi"/>
            <w:kern w:val="2"/>
            <w:sz w:val="21"/>
            <w:szCs w:val="22"/>
          </w:rPr>
          <w:tab/>
        </w:r>
        <w:r w:rsidR="00367D41">
          <w:rPr>
            <w:rStyle w:val="ac"/>
            <w:rFonts w:hint="eastAsia"/>
          </w:rPr>
          <w:t>附录</w:t>
        </w:r>
        <w:r w:rsidR="00367D41">
          <w:rPr>
            <w:rStyle w:val="ac"/>
          </w:rPr>
          <w:t>A</w:t>
        </w:r>
        <w:r w:rsidR="00367D41">
          <w:rPr>
            <w:rStyle w:val="ac"/>
            <w:rFonts w:hint="eastAsia"/>
          </w:rPr>
          <w:t>：状态代码</w:t>
        </w:r>
        <w:r w:rsidR="00367D41">
          <w:tab/>
        </w:r>
        <w:r>
          <w:fldChar w:fldCharType="begin"/>
        </w:r>
        <w:r w:rsidR="00367D41">
          <w:instrText xml:space="preserve"> PAGEREF _Toc473988391 \h </w:instrText>
        </w:r>
        <w:r>
          <w:fldChar w:fldCharType="separate"/>
        </w:r>
        <w:r w:rsidR="00367D41">
          <w:t>12</w:t>
        </w:r>
        <w:r>
          <w:fldChar w:fldCharType="end"/>
        </w:r>
      </w:hyperlink>
    </w:p>
    <w:p w:rsidR="00975EF6" w:rsidRDefault="0024514B">
      <w:pPr>
        <w:widowControl/>
        <w:adjustRightInd/>
        <w:spacing w:after="0" w:line="240" w:lineRule="auto"/>
        <w:ind w:firstLine="0"/>
        <w:textAlignment w:val="auto"/>
        <w:rPr>
          <w:b/>
          <w:kern w:val="44"/>
          <w:sz w:val="40"/>
        </w:rPr>
      </w:pPr>
      <w:r>
        <w:rPr>
          <w:kern w:val="44"/>
        </w:rPr>
        <w:fldChar w:fldCharType="end"/>
      </w:r>
    </w:p>
    <w:p w:rsidR="00975EF6" w:rsidRDefault="00975EF6">
      <w:pPr>
        <w:widowControl/>
        <w:adjustRightInd/>
        <w:spacing w:after="0" w:line="240" w:lineRule="auto"/>
        <w:ind w:firstLine="0"/>
        <w:textAlignment w:val="auto"/>
        <w:rPr>
          <w:b/>
          <w:kern w:val="44"/>
          <w:sz w:val="40"/>
        </w:rPr>
      </w:pPr>
    </w:p>
    <w:p w:rsidR="00975EF6" w:rsidRDefault="00367D41">
      <w:pPr>
        <w:pStyle w:val="1"/>
      </w:pPr>
      <w:bookmarkStart w:id="4" w:name="_Toc444704969"/>
      <w:bookmarkStart w:id="5" w:name="_Toc473988367"/>
      <w:r>
        <w:rPr>
          <w:rFonts w:hint="eastAsia"/>
        </w:rPr>
        <w:lastRenderedPageBreak/>
        <w:t>概述</w:t>
      </w:r>
      <w:bookmarkEnd w:id="4"/>
      <w:bookmarkEnd w:id="5"/>
    </w:p>
    <w:p w:rsidR="00975EF6" w:rsidRDefault="00367D41">
      <w:pPr>
        <w:pStyle w:val="af"/>
        <w:ind w:firstLine="480"/>
      </w:pPr>
      <w:r>
        <w:rPr>
          <w:rFonts w:hint="eastAsia"/>
        </w:rPr>
        <w:t>此文档中描述了与</w:t>
      </w:r>
      <w:r>
        <w:rPr>
          <w:rFonts w:hint="eastAsia"/>
        </w:rPr>
        <w:t>MCV5000L</w:t>
      </w:r>
      <w:r>
        <w:rPr>
          <w:rFonts w:hint="eastAsia"/>
        </w:rPr>
        <w:t>多功能一体化高清视频会议终端交互使用的设备基本指令定义。</w:t>
      </w:r>
    </w:p>
    <w:p w:rsidR="00975EF6" w:rsidRDefault="00367D41">
      <w:r>
        <w:rPr>
          <w:rFonts w:hint="eastAsia"/>
        </w:rPr>
        <w:t>主要应用于</w:t>
      </w:r>
      <w:r>
        <w:rPr>
          <w:rFonts w:hint="eastAsia"/>
        </w:rPr>
        <w:t>MCV5000L</w:t>
      </w:r>
      <w:r>
        <w:rPr>
          <w:rFonts w:hint="eastAsia"/>
        </w:rPr>
        <w:t>山西公安的定制版本。</w:t>
      </w:r>
    </w:p>
    <w:p w:rsidR="00975EF6" w:rsidRDefault="00367D41">
      <w:pPr>
        <w:pStyle w:val="1"/>
      </w:pPr>
      <w:bookmarkStart w:id="6" w:name="_Toc444704970"/>
      <w:bookmarkStart w:id="7" w:name="_Toc473988368"/>
      <w:r>
        <w:rPr>
          <w:rFonts w:hint="eastAsia"/>
        </w:rPr>
        <w:t>通信方式</w:t>
      </w:r>
      <w:bookmarkEnd w:id="6"/>
      <w:bookmarkEnd w:id="7"/>
    </w:p>
    <w:p w:rsidR="00975EF6" w:rsidRDefault="00367D41">
      <w:pPr>
        <w:pStyle w:val="2"/>
        <w:numPr>
          <w:ilvl w:val="1"/>
          <w:numId w:val="3"/>
        </w:numPr>
        <w:tabs>
          <w:tab w:val="clear" w:pos="575"/>
        </w:tabs>
        <w:spacing w:before="100" w:beforeAutospacing="1" w:after="100" w:afterAutospacing="1" w:line="360" w:lineRule="atLeast"/>
        <w:ind w:right="225"/>
      </w:pPr>
      <w:bookmarkStart w:id="8" w:name="_Toc444704971"/>
      <w:bookmarkStart w:id="9" w:name="_Toc473988369"/>
      <w:r>
        <w:rPr>
          <w:rFonts w:hint="eastAsia"/>
        </w:rPr>
        <w:t>通信方式</w:t>
      </w:r>
      <w:bookmarkEnd w:id="8"/>
      <w:bookmarkEnd w:id="9"/>
    </w:p>
    <w:p w:rsidR="00975EF6" w:rsidRDefault="00367D41">
      <w:pPr>
        <w:pStyle w:val="3"/>
        <w:numPr>
          <w:ilvl w:val="2"/>
          <w:numId w:val="3"/>
        </w:numPr>
      </w:pPr>
      <w:bookmarkStart w:id="10" w:name="_Toc444704972"/>
      <w:bookmarkStart w:id="11" w:name="_Toc473988370"/>
      <w:r>
        <w:rPr>
          <w:rFonts w:hint="eastAsia"/>
        </w:rPr>
        <w:t>协议</w:t>
      </w:r>
      <w:bookmarkEnd w:id="10"/>
      <w:bookmarkEnd w:id="11"/>
    </w:p>
    <w:p w:rsidR="00975EF6" w:rsidRDefault="00367D41">
      <w:pPr>
        <w:pStyle w:val="af"/>
        <w:numPr>
          <w:ilvl w:val="0"/>
          <w:numId w:val="4"/>
        </w:numPr>
        <w:ind w:firstLineChars="0"/>
      </w:pPr>
      <w:r>
        <w:rPr>
          <w:rFonts w:hint="eastAsia"/>
        </w:rPr>
        <w:t>设备提供</w:t>
      </w:r>
      <w:r>
        <w:rPr>
          <w:rFonts w:hint="eastAsia"/>
        </w:rPr>
        <w:t>HTTP</w:t>
      </w:r>
      <w:r>
        <w:rPr>
          <w:rFonts w:hint="eastAsia"/>
        </w:rPr>
        <w:t>协议服务，端口可以在设备嵌入式管理页面修改</w:t>
      </w:r>
    </w:p>
    <w:p w:rsidR="00975EF6" w:rsidRDefault="00367D41">
      <w:pPr>
        <w:pStyle w:val="af"/>
        <w:numPr>
          <w:ilvl w:val="0"/>
          <w:numId w:val="4"/>
        </w:numPr>
        <w:ind w:firstLineChars="0"/>
      </w:pPr>
      <w:r>
        <w:rPr>
          <w:rFonts w:hint="eastAsia"/>
        </w:rPr>
        <w:t>接口调用采用</w:t>
      </w:r>
      <w:r>
        <w:rPr>
          <w:rFonts w:hint="eastAsia"/>
        </w:rPr>
        <w:t>POST</w:t>
      </w:r>
      <w:r>
        <w:rPr>
          <w:rFonts w:hint="eastAsia"/>
        </w:rPr>
        <w:t>方式提交请求，其中身份信息放入请求头文件中，接口调用参数放入请求体中</w:t>
      </w:r>
    </w:p>
    <w:p w:rsidR="00975EF6" w:rsidRDefault="00367D41">
      <w:pPr>
        <w:pStyle w:val="af"/>
        <w:numPr>
          <w:ilvl w:val="0"/>
          <w:numId w:val="4"/>
        </w:numPr>
        <w:ind w:firstLineChars="0"/>
      </w:pPr>
      <w:r>
        <w:rPr>
          <w:rFonts w:hint="eastAsia"/>
        </w:rPr>
        <w:t>一台设备可以同时建立不少于</w:t>
      </w:r>
      <w:r>
        <w:rPr>
          <w:rFonts w:hint="eastAsia"/>
        </w:rPr>
        <w:t>10</w:t>
      </w:r>
      <w:r>
        <w:rPr>
          <w:rFonts w:hint="eastAsia"/>
        </w:rPr>
        <w:t>个</w:t>
      </w:r>
      <w:r>
        <w:rPr>
          <w:rFonts w:hint="eastAsia"/>
        </w:rPr>
        <w:t>TCP</w:t>
      </w:r>
      <w:r>
        <w:rPr>
          <w:rFonts w:hint="eastAsia"/>
        </w:rPr>
        <w:t>连接</w:t>
      </w:r>
    </w:p>
    <w:p w:rsidR="00975EF6" w:rsidRDefault="00367D41">
      <w:pPr>
        <w:pStyle w:val="af"/>
        <w:numPr>
          <w:ilvl w:val="0"/>
          <w:numId w:val="4"/>
        </w:numPr>
        <w:ind w:firstLineChars="0"/>
      </w:pPr>
      <w:r>
        <w:rPr>
          <w:rFonts w:hint="eastAsia"/>
        </w:rPr>
        <w:t>设备同一时间只能执行一条请求</w:t>
      </w:r>
      <w:r>
        <w:rPr>
          <w:rFonts w:hint="eastAsia"/>
        </w:rPr>
        <w:t>,</w:t>
      </w:r>
      <w:r>
        <w:rPr>
          <w:rFonts w:hint="eastAsia"/>
        </w:rPr>
        <w:t>若短时间内收到多个请求，按照接收次序逐条执行</w:t>
      </w:r>
    </w:p>
    <w:p w:rsidR="00975EF6" w:rsidRDefault="00367D41">
      <w:pPr>
        <w:pStyle w:val="af"/>
        <w:numPr>
          <w:ilvl w:val="0"/>
          <w:numId w:val="4"/>
        </w:numPr>
        <w:ind w:firstLineChars="0"/>
      </w:pPr>
      <w:r>
        <w:rPr>
          <w:rFonts w:hint="eastAsia"/>
        </w:rPr>
        <w:t>HTTP</w:t>
      </w:r>
      <w:r>
        <w:rPr>
          <w:rFonts w:hint="eastAsia"/>
        </w:rPr>
        <w:t>请求的端口默认为</w:t>
      </w:r>
      <w:r>
        <w:rPr>
          <w:rFonts w:hint="eastAsia"/>
        </w:rPr>
        <w:t>8765</w:t>
      </w:r>
      <w:r>
        <w:rPr>
          <w:rFonts w:hint="eastAsia"/>
        </w:rPr>
        <w:t>，支持可配置维护</w:t>
      </w:r>
    </w:p>
    <w:p w:rsidR="00975EF6" w:rsidRDefault="00367D41">
      <w:pPr>
        <w:pStyle w:val="3"/>
        <w:numPr>
          <w:ilvl w:val="2"/>
          <w:numId w:val="3"/>
        </w:numPr>
      </w:pPr>
      <w:bookmarkStart w:id="12" w:name="_Toc444704973"/>
      <w:bookmarkStart w:id="13" w:name="_Toc473988371"/>
      <w:r>
        <w:rPr>
          <w:rFonts w:hint="eastAsia"/>
        </w:rPr>
        <w:t>身份验证</w:t>
      </w:r>
      <w:bookmarkEnd w:id="12"/>
      <w:bookmarkEnd w:id="13"/>
    </w:p>
    <w:p w:rsidR="00975EF6" w:rsidRDefault="00367D41">
      <w:pPr>
        <w:pStyle w:val="af"/>
        <w:ind w:firstLine="480"/>
      </w:pPr>
      <w:r>
        <w:rPr>
          <w:rFonts w:hint="eastAsia"/>
        </w:rPr>
        <w:t>客户端发起</w:t>
      </w:r>
      <w:r>
        <w:rPr>
          <w:rFonts w:hint="eastAsia"/>
        </w:rPr>
        <w:t>HTTP</w:t>
      </w:r>
      <w:r>
        <w:rPr>
          <w:rFonts w:hint="eastAsia"/>
        </w:rPr>
        <w:t>请求时，在</w:t>
      </w:r>
      <w:r>
        <w:rPr>
          <w:rFonts w:hint="eastAsia"/>
        </w:rPr>
        <w:t>HTTP</w:t>
      </w:r>
      <w:r>
        <w:rPr>
          <w:rFonts w:hint="eastAsia"/>
        </w:rPr>
        <w:t>的</w:t>
      </w:r>
      <w:r>
        <w:rPr>
          <w:rFonts w:hint="eastAsia"/>
        </w:rPr>
        <w:t>Request</w:t>
      </w:r>
      <w:r>
        <w:rPr>
          <w:rFonts w:hint="eastAsia"/>
        </w:rPr>
        <w:t>请求</w:t>
      </w:r>
      <w:r>
        <w:rPr>
          <w:rFonts w:hint="eastAsia"/>
        </w:rPr>
        <w:t>header</w:t>
      </w:r>
      <w:r>
        <w:rPr>
          <w:rFonts w:hint="eastAsia"/>
        </w:rPr>
        <w:t>中放入身份验证信息，即用户名为</w:t>
      </w:r>
      <w:r>
        <w:rPr>
          <w:rFonts w:hint="eastAsia"/>
        </w:rPr>
        <w:t>UserName</w:t>
      </w:r>
      <w:r>
        <w:rPr>
          <w:rFonts w:hint="eastAsia"/>
        </w:rPr>
        <w:t>、密码为</w:t>
      </w:r>
      <w:r>
        <w:rPr>
          <w:rFonts w:hint="eastAsia"/>
        </w:rPr>
        <w:t>PassWord</w:t>
      </w:r>
      <w:r>
        <w:rPr>
          <w:rFonts w:hint="eastAsia"/>
        </w:rPr>
        <w:t>的变量</w:t>
      </w:r>
    </w:p>
    <w:p w:rsidR="00975EF6" w:rsidRDefault="00367D41">
      <w:pPr>
        <w:pStyle w:val="af"/>
        <w:ind w:firstLine="480"/>
      </w:pPr>
      <w:r>
        <w:rPr>
          <w:rFonts w:hint="eastAsia"/>
        </w:rPr>
        <w:t>默认用户名是</w:t>
      </w:r>
      <w:r>
        <w:rPr>
          <w:rFonts w:hint="eastAsia"/>
        </w:rPr>
        <w:t>admin</w:t>
      </w:r>
      <w:r>
        <w:rPr>
          <w:rFonts w:hint="eastAsia"/>
        </w:rPr>
        <w:t>，密码是</w:t>
      </w:r>
      <w:r>
        <w:rPr>
          <w:rFonts w:hint="eastAsia"/>
        </w:rPr>
        <w:t>123456</w:t>
      </w:r>
      <w:r>
        <w:rPr>
          <w:rFonts w:hint="eastAsia"/>
        </w:rPr>
        <w:t>。</w:t>
      </w:r>
    </w:p>
    <w:p w:rsidR="00975EF6" w:rsidRDefault="00367D41">
      <w:pPr>
        <w:pStyle w:val="af"/>
        <w:ind w:firstLine="480"/>
      </w:pPr>
      <w:r>
        <w:rPr>
          <w:rFonts w:hint="eastAsia"/>
        </w:rPr>
        <w:t>此用户名密码在配置页面中维护。</w:t>
      </w:r>
    </w:p>
    <w:p w:rsidR="00975EF6" w:rsidRDefault="00367D41">
      <w:pPr>
        <w:pStyle w:val="af"/>
        <w:ind w:firstLine="480"/>
      </w:pPr>
      <w:r>
        <w:rPr>
          <w:rFonts w:hint="eastAsia"/>
        </w:rPr>
        <w:t>为了保证每次</w:t>
      </w:r>
      <w:r>
        <w:rPr>
          <w:rFonts w:hint="eastAsia"/>
        </w:rPr>
        <w:t>HTTP</w:t>
      </w:r>
      <w:r>
        <w:rPr>
          <w:rFonts w:hint="eastAsia"/>
        </w:rPr>
        <w:t>请求的独立性，此用户名密码信息需要在每次接口调用的时候都进行验证，设备中不对多次</w:t>
      </w:r>
      <w:r>
        <w:rPr>
          <w:rFonts w:hint="eastAsia"/>
        </w:rPr>
        <w:t>HTTP</w:t>
      </w:r>
      <w:r>
        <w:rPr>
          <w:rFonts w:hint="eastAsia"/>
        </w:rPr>
        <w:t>请求客户端的状态进行维护。</w:t>
      </w:r>
    </w:p>
    <w:p w:rsidR="00975EF6" w:rsidRDefault="00367D41">
      <w:pPr>
        <w:pStyle w:val="3"/>
        <w:numPr>
          <w:ilvl w:val="2"/>
          <w:numId w:val="3"/>
        </w:numPr>
      </w:pPr>
      <w:bookmarkStart w:id="14" w:name="_Toc473988372"/>
      <w:bookmarkStart w:id="15" w:name="_Toc444704974"/>
      <w:r>
        <w:rPr>
          <w:rFonts w:hint="eastAsia"/>
        </w:rPr>
        <w:lastRenderedPageBreak/>
        <w:t>消息格式</w:t>
      </w:r>
      <w:bookmarkEnd w:id="14"/>
      <w:bookmarkEnd w:id="15"/>
    </w:p>
    <w:p w:rsidR="00975EF6" w:rsidRDefault="00367D41">
      <w:r>
        <w:rPr>
          <w:rFonts w:hint="eastAsia"/>
        </w:rPr>
        <w:t>Url</w:t>
      </w:r>
      <w:r>
        <w:rPr>
          <w:rFonts w:hint="eastAsia"/>
        </w:rPr>
        <w:t>：以</w:t>
      </w:r>
      <w:r>
        <w:rPr>
          <w:rFonts w:hint="eastAsia"/>
        </w:rPr>
        <w:t xml:space="preserve"> *.psp</w:t>
      </w:r>
      <w:r>
        <w:rPr>
          <w:rFonts w:hint="eastAsia"/>
        </w:rPr>
        <w:t>的格式命名</w:t>
      </w:r>
    </w:p>
    <w:p w:rsidR="00975EF6" w:rsidRDefault="00367D41">
      <w:r>
        <w:rPr>
          <w:rFonts w:hint="eastAsia"/>
        </w:rPr>
        <w:t>Request</w:t>
      </w:r>
      <w:r>
        <w:t>H</w:t>
      </w:r>
      <w:r>
        <w:rPr>
          <w:rFonts w:hint="eastAsia"/>
        </w:rPr>
        <w:t>eader</w:t>
      </w:r>
      <w:r>
        <w:rPr>
          <w:rFonts w:hint="eastAsia"/>
        </w:rPr>
        <w:t>：</w:t>
      </w:r>
    </w:p>
    <w:p w:rsidR="00975EF6" w:rsidRDefault="00367D41">
      <w:pPr>
        <w:ind w:left="358"/>
        <w:rPr>
          <w:sz w:val="21"/>
          <w:szCs w:val="21"/>
        </w:rPr>
      </w:pPr>
      <w:r>
        <w:rPr>
          <w:rFonts w:hint="eastAsia"/>
        </w:rPr>
        <w:t>1</w:t>
      </w:r>
      <w:r>
        <w:rPr>
          <w:rFonts w:hint="eastAsia"/>
        </w:rPr>
        <w:t>、</w:t>
      </w:r>
      <w:r>
        <w:rPr>
          <w:rFonts w:hint="eastAsia"/>
          <w:sz w:val="21"/>
          <w:szCs w:val="21"/>
        </w:rPr>
        <w:t>APIVersion</w:t>
      </w:r>
      <w:r>
        <w:rPr>
          <w:rFonts w:hint="eastAsia"/>
          <w:sz w:val="21"/>
          <w:szCs w:val="21"/>
        </w:rPr>
        <w:t>此版本为</w:t>
      </w:r>
      <w:r>
        <w:rPr>
          <w:rFonts w:hint="eastAsia"/>
          <w:sz w:val="21"/>
          <w:szCs w:val="21"/>
        </w:rPr>
        <w:t>2.2</w:t>
      </w:r>
      <w:r>
        <w:rPr>
          <w:rFonts w:hint="eastAsia"/>
          <w:sz w:val="21"/>
          <w:szCs w:val="21"/>
        </w:rPr>
        <w:t>，用来做版本控制</w:t>
      </w:r>
    </w:p>
    <w:p w:rsidR="00975EF6" w:rsidRDefault="00367D41">
      <w:pPr>
        <w:ind w:left="358"/>
      </w:pPr>
      <w:r>
        <w:rPr>
          <w:rFonts w:hint="eastAsia"/>
          <w:sz w:val="21"/>
          <w:szCs w:val="21"/>
        </w:rPr>
        <w:t>2</w:t>
      </w:r>
      <w:r>
        <w:rPr>
          <w:rFonts w:hint="eastAsia"/>
          <w:sz w:val="21"/>
          <w:szCs w:val="21"/>
        </w:rPr>
        <w:t>、</w:t>
      </w:r>
      <w:r>
        <w:rPr>
          <w:rFonts w:hint="eastAsia"/>
        </w:rPr>
        <w:t>UserName</w:t>
      </w:r>
    </w:p>
    <w:p w:rsidR="00975EF6" w:rsidRDefault="00367D41">
      <w:pPr>
        <w:ind w:left="358"/>
      </w:pPr>
      <w:r>
        <w:rPr>
          <w:rFonts w:hint="eastAsia"/>
        </w:rPr>
        <w:t>3</w:t>
      </w:r>
      <w:r>
        <w:rPr>
          <w:rFonts w:hint="eastAsia"/>
        </w:rPr>
        <w:t>、</w:t>
      </w:r>
      <w:r>
        <w:rPr>
          <w:rFonts w:hint="eastAsia"/>
        </w:rPr>
        <w:t>PassWord</w:t>
      </w:r>
    </w:p>
    <w:p w:rsidR="00975EF6" w:rsidRDefault="00367D41">
      <w:pPr>
        <w:ind w:left="358"/>
      </w:pPr>
      <w:r>
        <w:rPr>
          <w:rFonts w:hint="eastAsia"/>
        </w:rPr>
        <w:t>4</w:t>
      </w:r>
      <w:r>
        <w:rPr>
          <w:rFonts w:hint="eastAsia"/>
        </w:rPr>
        <w:t>、</w:t>
      </w:r>
      <w:r>
        <w:rPr>
          <w:rFonts w:hint="eastAsia"/>
        </w:rPr>
        <w:t>IsAsyn</w:t>
      </w:r>
      <w:r>
        <w:rPr>
          <w:rFonts w:hint="eastAsia"/>
        </w:rPr>
        <w:t>：主机内是否异步处理请求</w:t>
      </w:r>
    </w:p>
    <w:p w:rsidR="00975EF6" w:rsidRDefault="00367D41">
      <w:r>
        <w:rPr>
          <w:rFonts w:hint="eastAsia"/>
        </w:rPr>
        <w:t>Request Body</w:t>
      </w:r>
      <w:r>
        <w:rPr>
          <w:rFonts w:hint="eastAsia"/>
        </w:rPr>
        <w:t>：</w:t>
      </w:r>
      <w:r>
        <w:t>”</w:t>
      </w:r>
      <w:r>
        <w:rPr>
          <w:rFonts w:hint="eastAsia"/>
        </w:rPr>
        <w:t>{}</w:t>
      </w:r>
      <w:r>
        <w:t>”</w:t>
      </w:r>
      <w:r>
        <w:rPr>
          <w:rFonts w:hint="eastAsia"/>
        </w:rPr>
        <w:t xml:space="preserve">  json</w:t>
      </w:r>
      <w:r>
        <w:rPr>
          <w:rFonts w:hint="eastAsia"/>
        </w:rPr>
        <w:t>格式的字符串</w:t>
      </w:r>
    </w:p>
    <w:p w:rsidR="00975EF6" w:rsidRDefault="00367D41">
      <w:r>
        <w:rPr>
          <w:rFonts w:hint="eastAsia"/>
        </w:rPr>
        <w:t>Response Body</w:t>
      </w:r>
      <w:r>
        <w:rPr>
          <w:rFonts w:hint="eastAsia"/>
        </w:rPr>
        <w:t>：输出</w:t>
      </w:r>
      <w:r>
        <w:rPr>
          <w:rFonts w:hint="eastAsia"/>
        </w:rPr>
        <w:t>json</w:t>
      </w:r>
      <w:r>
        <w:rPr>
          <w:rFonts w:hint="eastAsia"/>
        </w:rPr>
        <w:t>格式，</w:t>
      </w:r>
      <w:r>
        <w:rPr>
          <w:rFonts w:hint="eastAsia"/>
        </w:rPr>
        <w:t>{ code : 0, data : {} }</w:t>
      </w:r>
      <w:r>
        <w:rPr>
          <w:rFonts w:hint="eastAsia"/>
        </w:rPr>
        <w:t>，</w:t>
      </w:r>
      <w:r>
        <w:rPr>
          <w:rFonts w:hint="eastAsia"/>
        </w:rPr>
        <w:t>code</w:t>
      </w:r>
      <w:r>
        <w:rPr>
          <w:rFonts w:hint="eastAsia"/>
        </w:rPr>
        <w:t>是状态码，</w:t>
      </w:r>
      <w:r>
        <w:rPr>
          <w:rFonts w:hint="eastAsia"/>
        </w:rPr>
        <w:t>200</w:t>
      </w:r>
      <w:r>
        <w:rPr>
          <w:rFonts w:hint="eastAsia"/>
        </w:rPr>
        <w:t>表示成功，其他表示失败，详细的代码参见：</w:t>
      </w:r>
      <w:hyperlink w:anchor="_附录A：状态代码" w:history="1">
        <w:r>
          <w:rPr>
            <w:rStyle w:val="ac"/>
            <w:rFonts w:hint="eastAsia"/>
          </w:rPr>
          <w:t>附录</w:t>
        </w:r>
        <w:r>
          <w:rPr>
            <w:rStyle w:val="ac"/>
            <w:rFonts w:hint="eastAsia"/>
          </w:rPr>
          <w:t>A</w:t>
        </w:r>
        <w:r>
          <w:rPr>
            <w:rStyle w:val="ac"/>
            <w:rFonts w:hint="eastAsia"/>
          </w:rPr>
          <w:t>：状态代码</w:t>
        </w:r>
      </w:hyperlink>
    </w:p>
    <w:p w:rsidR="00975EF6" w:rsidRDefault="00367D41">
      <w:r>
        <w:rPr>
          <w:rFonts w:hint="eastAsia"/>
        </w:rPr>
        <w:t xml:space="preserve">      data</w:t>
      </w:r>
      <w:r>
        <w:rPr>
          <w:rFonts w:hint="eastAsia"/>
        </w:rPr>
        <w:t>是输出的内容</w:t>
      </w:r>
    </w:p>
    <w:p w:rsidR="00975EF6" w:rsidRDefault="00367D41">
      <w:pPr>
        <w:pStyle w:val="af"/>
        <w:ind w:firstLine="480"/>
        <w:rPr>
          <w:rFonts w:ascii="Arial" w:hAnsi="Arial" w:cs="Arial"/>
        </w:rPr>
      </w:pPr>
      <w:r>
        <w:rPr>
          <w:rFonts w:ascii="Arial" w:hAnsi="Arial" w:cs="Arial" w:hint="eastAsia"/>
        </w:rPr>
        <w:t>备注：</w:t>
      </w:r>
    </w:p>
    <w:p w:rsidR="00975EF6" w:rsidRDefault="00367D41">
      <w:pPr>
        <w:pStyle w:val="af"/>
        <w:ind w:firstLine="480"/>
        <w:rPr>
          <w:rFonts w:ascii="Arial" w:hAnsi="Arial" w:cs="Arial"/>
        </w:rPr>
      </w:pPr>
      <w:r>
        <w:rPr>
          <w:rFonts w:ascii="Arial" w:hAnsi="Arial" w:cs="Arial" w:hint="eastAsia"/>
        </w:rPr>
        <w:tab/>
      </w:r>
      <w:r>
        <w:rPr>
          <w:rFonts w:ascii="Arial" w:hAnsi="Arial" w:cs="Arial" w:hint="eastAsia"/>
        </w:rPr>
        <w:t>所有的数据采用</w:t>
      </w:r>
      <w:r>
        <w:rPr>
          <w:rFonts w:ascii="Arial" w:hAnsi="Arial" w:cs="Arial" w:hint="eastAsia"/>
        </w:rPr>
        <w:t>UTF-8</w:t>
      </w:r>
      <w:r>
        <w:rPr>
          <w:rFonts w:ascii="Arial" w:hAnsi="Arial" w:cs="Arial" w:hint="eastAsia"/>
        </w:rPr>
        <w:t>编码格式</w:t>
      </w:r>
    </w:p>
    <w:p w:rsidR="00975EF6" w:rsidRDefault="00367D41">
      <w:pPr>
        <w:pStyle w:val="af"/>
        <w:ind w:firstLine="480"/>
        <w:rPr>
          <w:rFonts w:ascii="Arial" w:hAnsi="Arial" w:cs="Arial"/>
        </w:rPr>
      </w:pPr>
      <w:r>
        <w:rPr>
          <w:rFonts w:ascii="Arial" w:hAnsi="Arial" w:cs="Arial" w:hint="eastAsia"/>
        </w:rPr>
        <w:tab/>
      </w:r>
      <w:r>
        <w:rPr>
          <w:rFonts w:ascii="Arial" w:hAnsi="Arial" w:cs="Arial" w:hint="eastAsia"/>
        </w:rPr>
        <w:t>文件路径、</w:t>
      </w:r>
      <w:r>
        <w:rPr>
          <w:rFonts w:ascii="Arial" w:hAnsi="Arial" w:cs="Arial" w:hint="eastAsia"/>
        </w:rPr>
        <w:t>URL</w:t>
      </w:r>
      <w:r>
        <w:rPr>
          <w:rFonts w:ascii="Arial" w:hAnsi="Arial" w:cs="Arial" w:hint="eastAsia"/>
        </w:rPr>
        <w:t>中的斜杠均使用“</w:t>
      </w:r>
      <w:r>
        <w:rPr>
          <w:rFonts w:ascii="Arial" w:hAnsi="Arial" w:cs="Arial" w:hint="eastAsia"/>
        </w:rPr>
        <w:t>/</w:t>
      </w:r>
      <w:r>
        <w:rPr>
          <w:rFonts w:ascii="Arial" w:hAnsi="Arial" w:cs="Arial" w:hint="eastAsia"/>
        </w:rPr>
        <w:t>”</w:t>
      </w:r>
    </w:p>
    <w:p w:rsidR="00975EF6" w:rsidRDefault="00367D41">
      <w:pPr>
        <w:pStyle w:val="af"/>
        <w:ind w:firstLine="480"/>
        <w:rPr>
          <w:rFonts w:ascii="Arial" w:hAnsi="Arial" w:cs="Arial"/>
        </w:rPr>
      </w:pPr>
      <w:r>
        <w:rPr>
          <w:rFonts w:ascii="Arial" w:hAnsi="Arial" w:cs="Arial" w:hint="eastAsia"/>
        </w:rPr>
        <w:t>示例：“打开语音激励”命令的消息格式如下：</w:t>
      </w:r>
    </w:p>
    <w:p w:rsidR="00975EF6" w:rsidRDefault="00367D41">
      <w:pPr>
        <w:pStyle w:val="af"/>
        <w:ind w:firstLine="480"/>
      </w:pPr>
      <w:r>
        <w:rPr>
          <w:rFonts w:hint="eastAsia"/>
        </w:rPr>
        <w:tab/>
      </w:r>
      <w:r>
        <w:rPr>
          <w:rFonts w:hint="eastAsia"/>
        </w:rPr>
        <w:t>【请求格式】</w:t>
      </w:r>
    </w:p>
    <w:p w:rsidR="00975EF6" w:rsidRDefault="00367D41">
      <w:pPr>
        <w:pStyle w:val="af"/>
        <w:ind w:firstLine="480"/>
        <w:rPr>
          <w:sz w:val="21"/>
          <w:szCs w:val="21"/>
        </w:rPr>
      </w:pPr>
      <w:r>
        <w:rPr>
          <w:rFonts w:hint="eastAsia"/>
        </w:rPr>
        <w:tab/>
      </w:r>
      <w:r>
        <w:rPr>
          <w:rFonts w:hint="eastAsia"/>
        </w:rPr>
        <w:tab/>
      </w:r>
      <w:r>
        <w:rPr>
          <w:rFonts w:hint="eastAsia"/>
          <w:sz w:val="21"/>
          <w:szCs w:val="21"/>
        </w:rPr>
        <w:t>POST</w:t>
      </w:r>
      <w:r>
        <w:rPr>
          <w:sz w:val="21"/>
          <w:szCs w:val="21"/>
        </w:rPr>
        <w:t xml:space="preserve"> /</w:t>
      </w:r>
      <w:r>
        <w:rPr>
          <w:rFonts w:hint="eastAsia"/>
          <w:kern w:val="2"/>
          <w:sz w:val="21"/>
          <w:szCs w:val="24"/>
        </w:rPr>
        <w:t xml:space="preserve"> SetSoundE</w:t>
      </w:r>
      <w:r>
        <w:rPr>
          <w:kern w:val="2"/>
          <w:sz w:val="21"/>
          <w:szCs w:val="24"/>
        </w:rPr>
        <w:t>xcitation</w:t>
      </w:r>
      <w:r>
        <w:rPr>
          <w:sz w:val="21"/>
          <w:szCs w:val="21"/>
        </w:rPr>
        <w:t xml:space="preserve"> HTTP/1.1\r\n</w:t>
      </w:r>
    </w:p>
    <w:p w:rsidR="00975EF6" w:rsidRDefault="00367D41">
      <w:pPr>
        <w:pStyle w:val="af"/>
        <w:ind w:firstLine="420"/>
        <w:rPr>
          <w:sz w:val="21"/>
          <w:szCs w:val="21"/>
        </w:rPr>
      </w:pPr>
      <w:r>
        <w:rPr>
          <w:rFonts w:hint="eastAsia"/>
          <w:sz w:val="21"/>
          <w:szCs w:val="21"/>
        </w:rPr>
        <w:tab/>
      </w:r>
      <w:r>
        <w:rPr>
          <w:rFonts w:hint="eastAsia"/>
          <w:sz w:val="21"/>
          <w:szCs w:val="21"/>
        </w:rPr>
        <w:tab/>
      </w:r>
      <w:r>
        <w:rPr>
          <w:sz w:val="21"/>
          <w:szCs w:val="21"/>
        </w:rPr>
        <w:t>Connection:keep-alive\r\n</w:t>
      </w:r>
    </w:p>
    <w:p w:rsidR="00975EF6" w:rsidRDefault="00367D41">
      <w:pPr>
        <w:pStyle w:val="af"/>
        <w:ind w:firstLine="420"/>
        <w:rPr>
          <w:sz w:val="21"/>
          <w:szCs w:val="21"/>
        </w:rPr>
      </w:pPr>
      <w:r>
        <w:rPr>
          <w:rFonts w:hint="eastAsia"/>
          <w:sz w:val="21"/>
          <w:szCs w:val="21"/>
        </w:rPr>
        <w:tab/>
      </w:r>
      <w:r>
        <w:rPr>
          <w:rFonts w:hint="eastAsia"/>
          <w:sz w:val="21"/>
          <w:szCs w:val="21"/>
        </w:rPr>
        <w:tab/>
        <w:t>UserName:admin</w:t>
      </w:r>
      <w:r>
        <w:rPr>
          <w:sz w:val="21"/>
          <w:szCs w:val="21"/>
        </w:rPr>
        <w:t>\r\n</w:t>
      </w:r>
    </w:p>
    <w:p w:rsidR="00975EF6" w:rsidRDefault="00367D41">
      <w:pPr>
        <w:pStyle w:val="af"/>
        <w:ind w:firstLine="420"/>
        <w:rPr>
          <w:sz w:val="21"/>
          <w:szCs w:val="21"/>
        </w:rPr>
      </w:pPr>
      <w:r>
        <w:rPr>
          <w:rFonts w:hint="eastAsia"/>
          <w:sz w:val="21"/>
          <w:szCs w:val="21"/>
        </w:rPr>
        <w:tab/>
      </w:r>
      <w:r>
        <w:rPr>
          <w:rFonts w:hint="eastAsia"/>
          <w:sz w:val="21"/>
          <w:szCs w:val="21"/>
        </w:rPr>
        <w:tab/>
        <w:t>PassWord:admin</w:t>
      </w:r>
      <w:r>
        <w:rPr>
          <w:rFonts w:hint="eastAsia"/>
          <w:sz w:val="21"/>
          <w:szCs w:val="21"/>
        </w:rPr>
        <w:tab/>
        <w:t>\r\n</w:t>
      </w:r>
    </w:p>
    <w:p w:rsidR="00975EF6" w:rsidRDefault="00367D41">
      <w:pPr>
        <w:pStyle w:val="af"/>
        <w:ind w:left="840" w:firstLine="420"/>
        <w:rPr>
          <w:sz w:val="21"/>
          <w:szCs w:val="21"/>
        </w:rPr>
      </w:pPr>
      <w:r>
        <w:rPr>
          <w:rFonts w:hint="eastAsia"/>
          <w:sz w:val="21"/>
          <w:szCs w:val="21"/>
        </w:rPr>
        <w:t>APIVersion:2.2\r\n</w:t>
      </w:r>
    </w:p>
    <w:p w:rsidR="00975EF6" w:rsidRDefault="00367D41">
      <w:pPr>
        <w:pStyle w:val="af"/>
        <w:ind w:left="840" w:firstLineChars="175" w:firstLine="420"/>
        <w:rPr>
          <w:sz w:val="21"/>
          <w:szCs w:val="21"/>
        </w:rPr>
      </w:pPr>
      <w:r>
        <w:rPr>
          <w:rFonts w:hint="eastAsia"/>
        </w:rPr>
        <w:t>IsAsyn:[true/false] \r\n</w:t>
      </w:r>
    </w:p>
    <w:p w:rsidR="00975EF6" w:rsidRDefault="00367D41">
      <w:pPr>
        <w:pStyle w:val="af"/>
        <w:ind w:firstLine="420"/>
        <w:rPr>
          <w:sz w:val="21"/>
          <w:szCs w:val="21"/>
        </w:rPr>
      </w:pPr>
      <w:r>
        <w:rPr>
          <w:rFonts w:hint="eastAsia"/>
          <w:sz w:val="21"/>
          <w:szCs w:val="21"/>
        </w:rPr>
        <w:tab/>
      </w:r>
      <w:r>
        <w:rPr>
          <w:rFonts w:hint="eastAsia"/>
          <w:sz w:val="21"/>
          <w:szCs w:val="21"/>
        </w:rPr>
        <w:tab/>
        <w:t>Content-Length:</w:t>
      </w:r>
      <w:r>
        <w:rPr>
          <w:rFonts w:hint="eastAsia"/>
          <w:sz w:val="21"/>
          <w:szCs w:val="21"/>
        </w:rPr>
        <w:t>内容长度</w:t>
      </w:r>
      <w:r>
        <w:rPr>
          <w:rFonts w:hint="eastAsia"/>
          <w:sz w:val="21"/>
          <w:szCs w:val="21"/>
        </w:rPr>
        <w:t>\r\n</w:t>
      </w:r>
    </w:p>
    <w:p w:rsidR="00975EF6" w:rsidRDefault="00367D41">
      <w:pPr>
        <w:pStyle w:val="af"/>
        <w:ind w:firstLine="420"/>
        <w:rPr>
          <w:sz w:val="21"/>
          <w:szCs w:val="21"/>
        </w:rPr>
      </w:pPr>
      <w:r>
        <w:rPr>
          <w:rFonts w:hint="eastAsia"/>
          <w:sz w:val="21"/>
          <w:szCs w:val="21"/>
        </w:rPr>
        <w:tab/>
      </w:r>
      <w:r>
        <w:rPr>
          <w:rFonts w:hint="eastAsia"/>
          <w:sz w:val="21"/>
          <w:szCs w:val="21"/>
        </w:rPr>
        <w:tab/>
      </w:r>
      <w:r>
        <w:rPr>
          <w:sz w:val="21"/>
          <w:szCs w:val="21"/>
        </w:rPr>
        <w:t>Content-Type:application/json; charset=UTF-8\r\n</w:t>
      </w:r>
    </w:p>
    <w:p w:rsidR="00975EF6" w:rsidRDefault="00367D41">
      <w:pPr>
        <w:pStyle w:val="af"/>
        <w:ind w:leftChars="300" w:left="720" w:firstLineChars="250" w:firstLine="525"/>
        <w:rPr>
          <w:sz w:val="21"/>
          <w:szCs w:val="21"/>
        </w:rPr>
      </w:pPr>
      <w:r>
        <w:rPr>
          <w:sz w:val="21"/>
          <w:szCs w:val="21"/>
        </w:rPr>
        <w:t>\r\n</w:t>
      </w:r>
    </w:p>
    <w:p w:rsidR="00975EF6" w:rsidRDefault="00367D41">
      <w:pPr>
        <w:pStyle w:val="af"/>
        <w:ind w:leftChars="300" w:left="720" w:firstLineChars="250" w:firstLine="525"/>
        <w:rPr>
          <w:sz w:val="21"/>
          <w:szCs w:val="21"/>
        </w:rPr>
      </w:pPr>
      <w:r>
        <w:rPr>
          <w:rFonts w:hint="eastAsia"/>
          <w:sz w:val="21"/>
          <w:szCs w:val="21"/>
        </w:rPr>
        <w:t>{"enable":[0:</w:t>
      </w:r>
      <w:r>
        <w:rPr>
          <w:rFonts w:hint="eastAsia"/>
          <w:sz w:val="21"/>
          <w:szCs w:val="21"/>
        </w:rPr>
        <w:t>关闭</w:t>
      </w:r>
      <w:r>
        <w:rPr>
          <w:rFonts w:hint="eastAsia"/>
          <w:sz w:val="21"/>
          <w:szCs w:val="21"/>
        </w:rPr>
        <w:t xml:space="preserve"> 1</w:t>
      </w:r>
      <w:r>
        <w:rPr>
          <w:rFonts w:hint="eastAsia"/>
          <w:sz w:val="21"/>
          <w:szCs w:val="21"/>
        </w:rPr>
        <w:t>打开</w:t>
      </w:r>
      <w:r>
        <w:rPr>
          <w:rFonts w:hint="eastAsia"/>
          <w:sz w:val="21"/>
          <w:szCs w:val="21"/>
        </w:rPr>
        <w:t>]}</w:t>
      </w:r>
    </w:p>
    <w:p w:rsidR="00975EF6" w:rsidRDefault="00367D41">
      <w:pPr>
        <w:pStyle w:val="af"/>
        <w:ind w:firstLineChars="83" w:firstLine="199"/>
      </w:pPr>
      <w:r>
        <w:rPr>
          <w:rFonts w:hint="eastAsia"/>
        </w:rPr>
        <w:tab/>
      </w:r>
      <w:r>
        <w:rPr>
          <w:rFonts w:hint="eastAsia"/>
        </w:rPr>
        <w:tab/>
      </w:r>
      <w:r>
        <w:rPr>
          <w:rFonts w:hint="eastAsia"/>
        </w:rPr>
        <w:t>【响应格式】</w:t>
      </w:r>
    </w:p>
    <w:p w:rsidR="00975EF6" w:rsidRDefault="00367D41">
      <w:pPr>
        <w:pStyle w:val="af"/>
        <w:ind w:firstLine="480"/>
        <w:rPr>
          <w:sz w:val="21"/>
          <w:szCs w:val="21"/>
        </w:rPr>
      </w:pPr>
      <w:r>
        <w:rPr>
          <w:rFonts w:hint="eastAsia"/>
        </w:rPr>
        <w:tab/>
      </w:r>
      <w:r>
        <w:rPr>
          <w:rFonts w:hint="eastAsia"/>
        </w:rPr>
        <w:tab/>
      </w:r>
      <w:r>
        <w:rPr>
          <w:rFonts w:hint="eastAsia"/>
          <w:sz w:val="21"/>
          <w:szCs w:val="21"/>
        </w:rPr>
        <w:t xml:space="preserve">HTTP/1.1 </w:t>
      </w:r>
      <w:r>
        <w:rPr>
          <w:rFonts w:hint="eastAsia"/>
          <w:sz w:val="21"/>
          <w:szCs w:val="21"/>
        </w:rPr>
        <w:t>状态代码</w:t>
      </w:r>
      <w:r>
        <w:rPr>
          <w:rFonts w:hint="eastAsia"/>
          <w:sz w:val="21"/>
          <w:szCs w:val="21"/>
        </w:rPr>
        <w:t>\r\n</w:t>
      </w:r>
    </w:p>
    <w:p w:rsidR="00975EF6" w:rsidRDefault="00367D41">
      <w:pPr>
        <w:pStyle w:val="af"/>
        <w:ind w:left="840" w:firstLine="420"/>
        <w:rPr>
          <w:sz w:val="21"/>
          <w:szCs w:val="21"/>
        </w:rPr>
      </w:pPr>
      <w:r>
        <w:rPr>
          <w:sz w:val="21"/>
          <w:szCs w:val="21"/>
        </w:rPr>
        <w:lastRenderedPageBreak/>
        <w:t>Connection:keep-alive\r\n</w:t>
      </w:r>
    </w:p>
    <w:p w:rsidR="00975EF6" w:rsidRDefault="00367D41">
      <w:pPr>
        <w:pStyle w:val="af"/>
        <w:ind w:left="840" w:firstLine="420"/>
        <w:rPr>
          <w:sz w:val="21"/>
          <w:szCs w:val="21"/>
        </w:rPr>
      </w:pPr>
      <w:r>
        <w:rPr>
          <w:rFonts w:hint="eastAsia"/>
          <w:sz w:val="21"/>
          <w:szCs w:val="21"/>
        </w:rPr>
        <w:t>Content-Length:</w:t>
      </w:r>
      <w:r>
        <w:rPr>
          <w:rFonts w:hint="eastAsia"/>
          <w:sz w:val="21"/>
          <w:szCs w:val="21"/>
        </w:rPr>
        <w:t>内容长度</w:t>
      </w:r>
      <w:r>
        <w:rPr>
          <w:rFonts w:hint="eastAsia"/>
          <w:sz w:val="21"/>
          <w:szCs w:val="21"/>
        </w:rPr>
        <w:t>\r\n</w:t>
      </w:r>
    </w:p>
    <w:p w:rsidR="00975EF6" w:rsidRDefault="00367D41">
      <w:pPr>
        <w:pStyle w:val="af"/>
        <w:ind w:left="840" w:firstLine="420"/>
        <w:rPr>
          <w:sz w:val="21"/>
          <w:szCs w:val="21"/>
        </w:rPr>
      </w:pPr>
      <w:r>
        <w:rPr>
          <w:sz w:val="21"/>
          <w:szCs w:val="21"/>
        </w:rPr>
        <w:t>Content-Type:application/json; charset=UTF-8\r\n</w:t>
      </w:r>
    </w:p>
    <w:p w:rsidR="00975EF6" w:rsidRDefault="00367D41">
      <w:pPr>
        <w:pStyle w:val="af"/>
        <w:ind w:left="840" w:firstLine="420"/>
        <w:rPr>
          <w:sz w:val="21"/>
          <w:szCs w:val="21"/>
        </w:rPr>
      </w:pPr>
      <w:r>
        <w:rPr>
          <w:sz w:val="21"/>
          <w:szCs w:val="21"/>
        </w:rPr>
        <w:t>\r\n</w:t>
      </w:r>
    </w:p>
    <w:p w:rsidR="00975EF6" w:rsidRDefault="00367D41">
      <w:pPr>
        <w:pStyle w:val="af"/>
        <w:ind w:left="840" w:firstLine="420"/>
        <w:rPr>
          <w:sz w:val="21"/>
          <w:szCs w:val="21"/>
        </w:rPr>
      </w:pPr>
      <w:r>
        <w:rPr>
          <w:sz w:val="21"/>
          <w:szCs w:val="21"/>
        </w:rPr>
        <w:t>{"code":</w:t>
      </w:r>
      <w:r>
        <w:rPr>
          <w:rFonts w:hint="eastAsia"/>
          <w:sz w:val="21"/>
          <w:szCs w:val="21"/>
        </w:rPr>
        <w:t>20</w:t>
      </w:r>
      <w:r>
        <w:rPr>
          <w:sz w:val="21"/>
          <w:szCs w:val="21"/>
        </w:rPr>
        <w:t>0,"data":{}}</w:t>
      </w:r>
    </w:p>
    <w:p w:rsidR="00975EF6" w:rsidRDefault="00367D41">
      <w:pPr>
        <w:pStyle w:val="1"/>
      </w:pPr>
      <w:bookmarkStart w:id="16" w:name="_Toc473988373"/>
      <w:r>
        <w:rPr>
          <w:rFonts w:hint="eastAsia"/>
        </w:rPr>
        <w:t>使用场景分析</w:t>
      </w:r>
      <w:bookmarkEnd w:id="16"/>
    </w:p>
    <w:p w:rsidR="00975EF6" w:rsidRDefault="00367D41">
      <w:pPr>
        <w:pStyle w:val="2"/>
      </w:pPr>
      <w:bookmarkStart w:id="17" w:name="_Toc473988374"/>
      <w:r>
        <w:rPr>
          <w:rFonts w:hint="eastAsia"/>
        </w:rPr>
        <w:t>使用场景</w:t>
      </w:r>
      <w:bookmarkEnd w:id="17"/>
    </w:p>
    <w:p w:rsidR="00975EF6" w:rsidRDefault="00DF09C4">
      <w:pPr>
        <w:numPr>
          <w:ilvl w:val="0"/>
          <w:numId w:val="5"/>
        </w:numPr>
      </w:pPr>
      <w:r w:rsidRPr="008C01D4">
        <w:rPr>
          <w:rFonts w:hint="eastAsia"/>
          <w:color w:val="FF0000"/>
        </w:rPr>
        <w:t>支持</w:t>
      </w:r>
      <w:commentRangeStart w:id="18"/>
      <w:r w:rsidR="00367D41" w:rsidRPr="008C01D4">
        <w:rPr>
          <w:rFonts w:hint="eastAsia"/>
          <w:color w:val="FF0000"/>
        </w:rPr>
        <w:t>最多</w:t>
      </w:r>
      <w:r w:rsidR="00367D41" w:rsidRPr="008C01D4">
        <w:rPr>
          <w:rFonts w:hint="eastAsia"/>
          <w:color w:val="FF0000"/>
        </w:rPr>
        <w:t>16</w:t>
      </w:r>
      <w:r w:rsidR="00367D41" w:rsidRPr="008C01D4">
        <w:rPr>
          <w:rFonts w:hint="eastAsia"/>
          <w:color w:val="FF0000"/>
        </w:rPr>
        <w:t>个房间</w:t>
      </w:r>
      <w:commentRangeEnd w:id="18"/>
      <w:r w:rsidRPr="008C01D4">
        <w:rPr>
          <w:rFonts w:hint="eastAsia"/>
          <w:color w:val="FF0000"/>
        </w:rPr>
        <w:t>媒体流接入录播终端</w:t>
      </w:r>
      <w:r w:rsidR="00F37385" w:rsidRPr="008C01D4">
        <w:rPr>
          <w:rStyle w:val="ad"/>
          <w:color w:val="FF0000"/>
        </w:rPr>
        <w:commentReference w:id="18"/>
      </w:r>
      <w:r w:rsidR="00367D41">
        <w:t>，</w:t>
      </w:r>
      <w:r w:rsidR="00367D41">
        <w:rPr>
          <w:rFonts w:hint="eastAsia"/>
        </w:rPr>
        <w:t>每个房间最多一个</w:t>
      </w:r>
      <w:r w:rsidR="00367D41">
        <w:rPr>
          <w:rFonts w:hint="eastAsia"/>
        </w:rPr>
        <w:t>IPC</w:t>
      </w:r>
      <w:r w:rsidR="00367D41">
        <w:rPr>
          <w:rFonts w:hint="eastAsia"/>
        </w:rPr>
        <w:t>监控的摄像头（该摄像头可带声音），此摄像头是标准的</w:t>
      </w:r>
      <w:r w:rsidR="00367D41">
        <w:rPr>
          <w:rFonts w:hint="eastAsia"/>
        </w:rPr>
        <w:t>RTSP</w:t>
      </w:r>
      <w:r w:rsidR="00367D41">
        <w:rPr>
          <w:rFonts w:hint="eastAsia"/>
        </w:rPr>
        <w:t>流，支持被多客户端点播（局方</w:t>
      </w:r>
      <w:r w:rsidR="00367D41">
        <w:rPr>
          <w:rFonts w:hint="eastAsia"/>
        </w:rPr>
        <w:t>NVR</w:t>
      </w:r>
      <w:r w:rsidR="00367D41">
        <w:rPr>
          <w:rFonts w:hint="eastAsia"/>
        </w:rPr>
        <w:t>和我方设备同时点播，</w:t>
      </w:r>
      <w:r w:rsidR="00367D41">
        <w:rPr>
          <w:rFonts w:hint="eastAsia"/>
        </w:rPr>
        <w:t>IPC</w:t>
      </w:r>
      <w:r w:rsidR="00367D41">
        <w:rPr>
          <w:rFonts w:hint="eastAsia"/>
        </w:rPr>
        <w:t>摄像头一般都支持）。</w:t>
      </w:r>
    </w:p>
    <w:p w:rsidR="00975EF6" w:rsidRDefault="00367D41">
      <w:pPr>
        <w:numPr>
          <w:ilvl w:val="0"/>
          <w:numId w:val="5"/>
        </w:numPr>
      </w:pPr>
      <w:r>
        <w:rPr>
          <w:rFonts w:hint="eastAsia"/>
        </w:rPr>
        <w:t>进入“候问室”时，存在多人并发情况，即嫌疑人入区后，在候问室聚集羁押，不同规模的派出所羁押人员上限不同，本次项目暂时以</w:t>
      </w:r>
      <w:r>
        <w:rPr>
          <w:rFonts w:hint="eastAsia"/>
        </w:rPr>
        <w:t>16</w:t>
      </w:r>
      <w:r>
        <w:rPr>
          <w:rFonts w:hint="eastAsia"/>
        </w:rPr>
        <w:t>人为上限实现功能验收目标，其余每个房间最多同时只有一个目标人，基于人员身份手牌生成录像文件。</w:t>
      </w:r>
    </w:p>
    <w:p w:rsidR="00975EF6" w:rsidRDefault="00367D41">
      <w:pPr>
        <w:numPr>
          <w:ilvl w:val="0"/>
          <w:numId w:val="5"/>
        </w:numPr>
      </w:pPr>
      <w:r>
        <w:rPr>
          <w:rFonts w:hint="eastAsia"/>
        </w:rPr>
        <w:t>目标人</w:t>
      </w:r>
      <w:r>
        <w:t>进</w:t>
      </w:r>
      <w:r>
        <w:rPr>
          <w:rFonts w:hint="eastAsia"/>
        </w:rPr>
        <w:t>入第一个房间时，切换录制源，开始录像。</w:t>
      </w:r>
    </w:p>
    <w:p w:rsidR="00975EF6" w:rsidRDefault="00367D41">
      <w:pPr>
        <w:numPr>
          <w:ilvl w:val="0"/>
          <w:numId w:val="5"/>
        </w:numPr>
      </w:pPr>
      <w:r>
        <w:rPr>
          <w:rFonts w:hint="eastAsia"/>
        </w:rPr>
        <w:t>进入其他房间时，切换录制源。</w:t>
      </w:r>
    </w:p>
    <w:p w:rsidR="00975EF6" w:rsidRDefault="00367D41">
      <w:pPr>
        <w:numPr>
          <w:ilvl w:val="0"/>
          <w:numId w:val="5"/>
        </w:numPr>
        <w:rPr>
          <w:color w:val="FF0000"/>
        </w:rPr>
      </w:pPr>
      <w:r>
        <w:rPr>
          <w:rFonts w:hint="eastAsia"/>
          <w:color w:val="FF0000"/>
        </w:rPr>
        <w:t>设计时需考虑目标人可能会在</w:t>
      </w:r>
      <w:r>
        <w:rPr>
          <w:color w:val="FF0000"/>
        </w:rPr>
        <w:t>”</w:t>
      </w:r>
      <w:r>
        <w:rPr>
          <w:rFonts w:hint="eastAsia"/>
          <w:color w:val="FF0000"/>
        </w:rPr>
        <w:t>候问室</w:t>
      </w:r>
      <w:r>
        <w:rPr>
          <w:color w:val="FF0000"/>
        </w:rPr>
        <w:t>”</w:t>
      </w:r>
      <w:r>
        <w:rPr>
          <w:rFonts w:hint="eastAsia"/>
          <w:color w:val="FF0000"/>
        </w:rPr>
        <w:t>&lt;---------&gt;</w:t>
      </w:r>
      <w:r>
        <w:rPr>
          <w:rFonts w:hint="eastAsia"/>
          <w:color w:val="FF0000"/>
        </w:rPr>
        <w:t>“询问室”之间来回多次进出的问题，并且，派出所一般有多间“询问室及讯问室”</w:t>
      </w:r>
      <w:r>
        <w:rPr>
          <w:rFonts w:hint="eastAsia"/>
          <w:color w:val="FF0000"/>
        </w:rPr>
        <w:t>,</w:t>
      </w:r>
      <w:r>
        <w:rPr>
          <w:rFonts w:hint="eastAsia"/>
          <w:color w:val="FF0000"/>
        </w:rPr>
        <w:t>每次进入的询问室或者讯问室会有不同；到候问室时，可能处于等候询问的状态，此时如果不需要录制图像，则需要暂停录像，等再进入“询问室”时，切换输入源，重现开始录像。</w:t>
      </w:r>
    </w:p>
    <w:p w:rsidR="00975EF6" w:rsidRDefault="00367D41">
      <w:pPr>
        <w:numPr>
          <w:ilvl w:val="0"/>
          <w:numId w:val="5"/>
        </w:numPr>
      </w:pPr>
      <w:r>
        <w:rPr>
          <w:rFonts w:hint="eastAsia"/>
        </w:rPr>
        <w:t>走出最后一个房间或是需要结束录制，停止录像。</w:t>
      </w:r>
    </w:p>
    <w:p w:rsidR="00975EF6" w:rsidRDefault="00367D41">
      <w:pPr>
        <w:numPr>
          <w:ilvl w:val="0"/>
          <w:numId w:val="5"/>
        </w:numPr>
      </w:pPr>
      <w:r>
        <w:rPr>
          <w:rFonts w:hint="eastAsia"/>
        </w:rPr>
        <w:t>第二个具有不同</w:t>
      </w:r>
      <w:r>
        <w:rPr>
          <w:rFonts w:hint="eastAsia"/>
        </w:rPr>
        <w:t>id</w:t>
      </w:r>
      <w:r>
        <w:rPr>
          <w:rFonts w:hint="eastAsia"/>
        </w:rPr>
        <w:t>和身份信息的人进入第一个房间，切换录制源，开始基于身份手牌录像，开启第</w:t>
      </w:r>
      <w:r>
        <w:rPr>
          <w:rFonts w:hint="eastAsia"/>
        </w:rPr>
        <w:t>2</w:t>
      </w:r>
      <w:r>
        <w:rPr>
          <w:rFonts w:hint="eastAsia"/>
        </w:rPr>
        <w:t>路录制，最大支持</w:t>
      </w:r>
      <w:r>
        <w:rPr>
          <w:rFonts w:hint="eastAsia"/>
        </w:rPr>
        <w:t>16</w:t>
      </w:r>
      <w:r>
        <w:rPr>
          <w:rFonts w:hint="eastAsia"/>
        </w:rPr>
        <w:t>路录制。依次执行</w:t>
      </w:r>
      <w:r>
        <w:rPr>
          <w:rFonts w:hint="eastAsia"/>
        </w:rPr>
        <w:t>4-6</w:t>
      </w:r>
      <w:r>
        <w:rPr>
          <w:rFonts w:hint="eastAsia"/>
        </w:rPr>
        <w:t>，以此类推。</w:t>
      </w:r>
    </w:p>
    <w:p w:rsidR="00975EF6" w:rsidRDefault="00367D41">
      <w:pPr>
        <w:pStyle w:val="2"/>
      </w:pPr>
      <w:bookmarkStart w:id="19" w:name="_Toc473988375"/>
      <w:r>
        <w:rPr>
          <w:rFonts w:hint="eastAsia"/>
        </w:rPr>
        <w:t>场景要求</w:t>
      </w:r>
      <w:bookmarkEnd w:id="19"/>
    </w:p>
    <w:p w:rsidR="00975EF6" w:rsidRDefault="00367D41">
      <w:pPr>
        <w:numPr>
          <w:ilvl w:val="0"/>
          <w:numId w:val="6"/>
        </w:numPr>
      </w:pPr>
      <w:r>
        <w:rPr>
          <w:rFonts w:hint="eastAsia"/>
        </w:rPr>
        <w:t>开始录像时，可通过“</w:t>
      </w:r>
      <w:r>
        <w:rPr>
          <w:rFonts w:hint="eastAsia"/>
        </w:rPr>
        <w:t>policeId_identificationCard_</w:t>
      </w:r>
      <w:r>
        <w:rPr>
          <w:rFonts w:hint="eastAsia"/>
        </w:rPr>
        <w:t>年月日时</w:t>
      </w:r>
      <w:r>
        <w:rPr>
          <w:rFonts w:hint="eastAsia"/>
        </w:rPr>
        <w:t>_</w:t>
      </w:r>
      <w:r>
        <w:rPr>
          <w:rFonts w:hint="eastAsia"/>
        </w:rPr>
        <w:t>流号文件计数</w:t>
      </w:r>
      <w:r>
        <w:rPr>
          <w:rFonts w:hint="eastAsia"/>
        </w:rPr>
        <w:t>.mp4</w:t>
      </w:r>
      <w:r>
        <w:rPr>
          <w:rFonts w:hint="eastAsia"/>
        </w:rPr>
        <w:t>”来生成录制文件名。</w:t>
      </w:r>
    </w:p>
    <w:p w:rsidR="00975EF6" w:rsidRDefault="00367D41">
      <w:pPr>
        <w:numPr>
          <w:ilvl w:val="0"/>
          <w:numId w:val="6"/>
        </w:numPr>
      </w:pPr>
      <w:r>
        <w:rPr>
          <w:rFonts w:hint="eastAsia"/>
        </w:rPr>
        <w:lastRenderedPageBreak/>
        <w:t>一个人进入第一个房间时，开启一路录制，录制一个人最多在</w:t>
      </w:r>
      <w:r w:rsidRPr="00F37385">
        <w:rPr>
          <w:rFonts w:hint="eastAsia"/>
          <w:color w:val="FF0000"/>
        </w:rPr>
        <w:t>16</w:t>
      </w:r>
      <w:r w:rsidRPr="00F37385">
        <w:rPr>
          <w:rFonts w:hint="eastAsia"/>
          <w:color w:val="FF0000"/>
        </w:rPr>
        <w:t>个房间</w:t>
      </w:r>
      <w:r>
        <w:rPr>
          <w:rFonts w:hint="eastAsia"/>
        </w:rPr>
        <w:t>的活动图像，进入不同的房间时切换录制源，切换到对应房间的</w:t>
      </w:r>
      <w:r>
        <w:rPr>
          <w:rFonts w:hint="eastAsia"/>
        </w:rPr>
        <w:t>RTSP</w:t>
      </w:r>
      <w:r>
        <w:rPr>
          <w:rFonts w:hint="eastAsia"/>
        </w:rPr>
        <w:t>的视频和音频。即单人最多在</w:t>
      </w:r>
      <w:r w:rsidRPr="00F37385">
        <w:rPr>
          <w:rFonts w:hint="eastAsia"/>
          <w:color w:val="FF0000"/>
        </w:rPr>
        <w:t>16</w:t>
      </w:r>
      <w:r w:rsidRPr="00F37385">
        <w:rPr>
          <w:rFonts w:hint="eastAsia"/>
          <w:color w:val="FF0000"/>
        </w:rPr>
        <w:t>个房间</w:t>
      </w:r>
      <w:r>
        <w:rPr>
          <w:rFonts w:hint="eastAsia"/>
        </w:rPr>
        <w:t>的活动图像存储。</w:t>
      </w:r>
    </w:p>
    <w:p w:rsidR="00975EF6" w:rsidRDefault="00367D41">
      <w:pPr>
        <w:numPr>
          <w:ilvl w:val="0"/>
          <w:numId w:val="6"/>
        </w:numPr>
      </w:pPr>
      <w:r>
        <w:rPr>
          <w:rFonts w:hint="eastAsia"/>
        </w:rPr>
        <w:t>最多可支持</w:t>
      </w:r>
      <w:r>
        <w:rPr>
          <w:rFonts w:hint="eastAsia"/>
        </w:rPr>
        <w:t>16</w:t>
      </w:r>
      <w:r>
        <w:rPr>
          <w:rFonts w:hint="eastAsia"/>
        </w:rPr>
        <w:t>个人在</w:t>
      </w:r>
      <w:bookmarkStart w:id="20" w:name="_GoBack"/>
      <w:r w:rsidRPr="00F37385">
        <w:rPr>
          <w:rFonts w:hint="eastAsia"/>
          <w:color w:val="FF0000"/>
        </w:rPr>
        <w:t>16</w:t>
      </w:r>
      <w:r w:rsidRPr="00F37385">
        <w:rPr>
          <w:rFonts w:hint="eastAsia"/>
          <w:color w:val="FF0000"/>
        </w:rPr>
        <w:t>个房间</w:t>
      </w:r>
      <w:bookmarkEnd w:id="20"/>
      <w:r>
        <w:rPr>
          <w:rFonts w:hint="eastAsia"/>
        </w:rPr>
        <w:t>活动的图像存储，最高</w:t>
      </w:r>
      <w:r>
        <w:rPr>
          <w:rFonts w:hint="eastAsia"/>
        </w:rPr>
        <w:t>16</w:t>
      </w:r>
      <w:r>
        <w:rPr>
          <w:rFonts w:hint="eastAsia"/>
        </w:rPr>
        <w:t>路录制。</w:t>
      </w:r>
    </w:p>
    <w:p w:rsidR="00975EF6" w:rsidRDefault="00975EF6">
      <w:pPr>
        <w:ind w:left="425" w:firstLine="0"/>
      </w:pPr>
    </w:p>
    <w:p w:rsidR="00975EF6" w:rsidRDefault="00975EF6">
      <w:pPr>
        <w:tabs>
          <w:tab w:val="left" w:pos="425"/>
        </w:tabs>
        <w:ind w:left="425" w:firstLine="0"/>
      </w:pPr>
    </w:p>
    <w:p w:rsidR="00975EF6" w:rsidRDefault="00367D41">
      <w:pPr>
        <w:pStyle w:val="2"/>
      </w:pPr>
      <w:bookmarkStart w:id="21" w:name="_Toc473988376"/>
      <w:r>
        <w:rPr>
          <w:rFonts w:hint="eastAsia"/>
        </w:rPr>
        <w:t>场景实现方法</w:t>
      </w:r>
      <w:bookmarkEnd w:id="21"/>
    </w:p>
    <w:p w:rsidR="00975EF6" w:rsidRDefault="00367D41">
      <w:pPr>
        <w:numPr>
          <w:ilvl w:val="0"/>
          <w:numId w:val="7"/>
        </w:numPr>
      </w:pPr>
      <w:r>
        <w:rPr>
          <w:rFonts w:hint="eastAsia"/>
        </w:rPr>
        <w:t>配置</w:t>
      </w:r>
      <w:r>
        <w:rPr>
          <w:rFonts w:hint="eastAsia"/>
        </w:rPr>
        <w:t>IPC</w:t>
      </w:r>
      <w:r>
        <w:rPr>
          <w:rFonts w:hint="eastAsia"/>
        </w:rPr>
        <w:t>摄像头点播</w:t>
      </w:r>
      <w:r>
        <w:rPr>
          <w:rFonts w:hint="eastAsia"/>
        </w:rPr>
        <w:t>URL</w:t>
      </w:r>
    </w:p>
    <w:p w:rsidR="00975EF6" w:rsidRDefault="00367D41">
      <w:pPr>
        <w:tabs>
          <w:tab w:val="left" w:pos="425"/>
        </w:tabs>
        <w:ind w:left="425" w:firstLine="0"/>
      </w:pPr>
      <w:r>
        <w:rPr>
          <w:rFonts w:hint="eastAsia"/>
        </w:rPr>
        <w:t>方式</w:t>
      </w:r>
      <w:r>
        <w:rPr>
          <w:rFonts w:hint="eastAsia"/>
        </w:rPr>
        <w:t>1</w:t>
      </w:r>
      <w:r>
        <w:rPr>
          <w:rFonts w:hint="eastAsia"/>
        </w:rPr>
        <w:t>：输入</w:t>
      </w:r>
      <w:r>
        <w:rPr>
          <w:rFonts w:hint="eastAsia"/>
        </w:rPr>
        <w:t>IP</w:t>
      </w:r>
      <w:r>
        <w:rPr>
          <w:rFonts w:hint="eastAsia"/>
        </w:rPr>
        <w:t>登录</w:t>
      </w:r>
      <w:r>
        <w:rPr>
          <w:rFonts w:hint="eastAsia"/>
        </w:rPr>
        <w:t>MCV5000L</w:t>
      </w:r>
      <w:r>
        <w:rPr>
          <w:rFonts w:hint="eastAsia"/>
        </w:rPr>
        <w:t>的</w:t>
      </w:r>
      <w:r>
        <w:rPr>
          <w:rFonts w:hint="eastAsia"/>
        </w:rPr>
        <w:t>WEB</w:t>
      </w:r>
      <w:r>
        <w:rPr>
          <w:rFonts w:hint="eastAsia"/>
        </w:rPr>
        <w:t>界面，</w:t>
      </w:r>
      <w:r>
        <w:rPr>
          <w:rFonts w:hint="eastAsia"/>
        </w:rPr>
        <w:t>RTSP</w:t>
      </w:r>
      <w:r>
        <w:rPr>
          <w:rFonts w:hint="eastAsia"/>
        </w:rPr>
        <w:t>设置即可</w:t>
      </w:r>
    </w:p>
    <w:p w:rsidR="00975EF6" w:rsidRDefault="00367D41">
      <w:pPr>
        <w:tabs>
          <w:tab w:val="left" w:pos="425"/>
        </w:tabs>
        <w:ind w:left="425" w:firstLine="0"/>
      </w:pPr>
      <w:r>
        <w:rPr>
          <w:rFonts w:hint="eastAsia"/>
        </w:rPr>
        <w:t>方式</w:t>
      </w:r>
      <w:r>
        <w:rPr>
          <w:rFonts w:hint="eastAsia"/>
        </w:rPr>
        <w:t>2</w:t>
      </w:r>
      <w:r>
        <w:rPr>
          <w:rFonts w:hint="eastAsia"/>
        </w:rPr>
        <w:t>：</w:t>
      </w:r>
      <w:r>
        <w:rPr>
          <w:rFonts w:hint="eastAsia"/>
        </w:rPr>
        <w:t>4.4</w:t>
      </w:r>
      <w:r>
        <w:rPr>
          <w:rFonts w:hint="eastAsia"/>
        </w:rPr>
        <w:t>点播</w:t>
      </w:r>
      <w:r>
        <w:rPr>
          <w:rFonts w:hint="eastAsia"/>
        </w:rPr>
        <w:t>URL</w:t>
      </w:r>
      <w:r>
        <w:rPr>
          <w:rFonts w:hint="eastAsia"/>
        </w:rPr>
        <w:t>（调用</w:t>
      </w:r>
      <w:r>
        <w:rPr>
          <w:rFonts w:hint="eastAsia"/>
          <w:kern w:val="2"/>
          <w:sz w:val="21"/>
          <w:szCs w:val="24"/>
        </w:rPr>
        <w:t>SxSetIpcVodUrl.psp</w:t>
      </w:r>
      <w:r>
        <w:rPr>
          <w:rFonts w:hint="eastAsia"/>
        </w:rPr>
        <w:t>）</w:t>
      </w:r>
    </w:p>
    <w:p w:rsidR="00975EF6" w:rsidRDefault="00367D41">
      <w:pPr>
        <w:tabs>
          <w:tab w:val="left" w:pos="425"/>
        </w:tabs>
        <w:ind w:left="425" w:firstLine="0"/>
      </w:pPr>
      <w:r>
        <w:rPr>
          <w:rFonts w:hint="eastAsia"/>
        </w:rPr>
        <w:t>此处注意事项：具体实施的时候要求，</w:t>
      </w:r>
      <w:r>
        <w:rPr>
          <w:rFonts w:hint="eastAsia"/>
        </w:rPr>
        <w:t>IPC</w:t>
      </w:r>
      <w:r>
        <w:rPr>
          <w:rFonts w:hint="eastAsia"/>
        </w:rPr>
        <w:t>摄像头配置的时候必须注意，</w:t>
      </w:r>
      <w:r>
        <w:rPr>
          <w:rFonts w:hint="eastAsia"/>
        </w:rPr>
        <w:t>16</w:t>
      </w:r>
      <w:r>
        <w:rPr>
          <w:rFonts w:hint="eastAsia"/>
        </w:rPr>
        <w:t>个房间的音视频参数需要一致，视频编码格式、宽高、码率、及音频编码参数采样率、通道等都需要一致。</w:t>
      </w:r>
    </w:p>
    <w:p w:rsidR="00975EF6" w:rsidRDefault="00367D41">
      <w:pPr>
        <w:tabs>
          <w:tab w:val="left" w:pos="425"/>
        </w:tabs>
        <w:ind w:left="425" w:firstLine="0"/>
      </w:pPr>
      <w:r>
        <w:rPr>
          <w:rFonts w:hint="eastAsia"/>
        </w:rPr>
        <w:t>原因：一个录制文件中只能存储一种音视频格式。</w:t>
      </w:r>
    </w:p>
    <w:p w:rsidR="00975EF6" w:rsidRDefault="00367D41">
      <w:pPr>
        <w:tabs>
          <w:tab w:val="left" w:pos="425"/>
        </w:tabs>
        <w:ind w:left="425" w:firstLine="0"/>
      </w:pPr>
      <w:r>
        <w:rPr>
          <w:rFonts w:hint="eastAsia"/>
        </w:rPr>
        <w:t>例如，一个</w:t>
      </w:r>
      <w:r>
        <w:rPr>
          <w:rFonts w:hint="eastAsia"/>
        </w:rPr>
        <w:t>IPC</w:t>
      </w:r>
      <w:r>
        <w:rPr>
          <w:rFonts w:hint="eastAsia"/>
        </w:rPr>
        <w:t>配</w:t>
      </w:r>
      <w:r>
        <w:rPr>
          <w:rFonts w:hint="eastAsia"/>
        </w:rPr>
        <w:t>1080p</w:t>
      </w:r>
      <w:r>
        <w:rPr>
          <w:rFonts w:hint="eastAsia"/>
        </w:rPr>
        <w:t>，一个配</w:t>
      </w:r>
      <w:r>
        <w:rPr>
          <w:rFonts w:hint="eastAsia"/>
        </w:rPr>
        <w:t>720p</w:t>
      </w:r>
      <w:r>
        <w:rPr>
          <w:rFonts w:hint="eastAsia"/>
        </w:rPr>
        <w:t>，切换录制源后，就会生成新文件。</w:t>
      </w:r>
    </w:p>
    <w:p w:rsidR="00975EF6" w:rsidRDefault="00367D41">
      <w:pPr>
        <w:numPr>
          <w:ilvl w:val="0"/>
          <w:numId w:val="7"/>
        </w:numPr>
      </w:pPr>
      <w:r>
        <w:rPr>
          <w:rFonts w:hint="eastAsia"/>
        </w:rPr>
        <w:t>一个人进入第一个房间后，切换录制源（调用</w:t>
      </w:r>
      <w:r>
        <w:rPr>
          <w:rFonts w:hint="eastAsia"/>
        </w:rPr>
        <w:t>4.3</w:t>
      </w:r>
      <w:r>
        <w:rPr>
          <w:rFonts w:hint="eastAsia"/>
          <w:kern w:val="2"/>
          <w:sz w:val="21"/>
          <w:szCs w:val="24"/>
        </w:rPr>
        <w:t>SxSwitchRecordingSrc.psp</w:t>
      </w:r>
      <w:r>
        <w:rPr>
          <w:rFonts w:hint="eastAsia"/>
        </w:rPr>
        <w:t>）</w:t>
      </w:r>
    </w:p>
    <w:p w:rsidR="00975EF6" w:rsidRDefault="00367D41">
      <w:pPr>
        <w:tabs>
          <w:tab w:val="left" w:pos="425"/>
        </w:tabs>
        <w:ind w:left="425" w:firstLine="0"/>
      </w:pPr>
      <w:r>
        <w:rPr>
          <w:rFonts w:hint="eastAsia"/>
        </w:rPr>
        <w:t>开始录制之前必须先切换录制源，否则不知道开始录制哪路</w:t>
      </w:r>
    </w:p>
    <w:p w:rsidR="00975EF6" w:rsidRDefault="00367D41">
      <w:pPr>
        <w:numPr>
          <w:ilvl w:val="0"/>
          <w:numId w:val="7"/>
        </w:numPr>
      </w:pPr>
      <w:r>
        <w:rPr>
          <w:rFonts w:hint="eastAsia"/>
        </w:rPr>
        <w:t>开始录像（调用</w:t>
      </w:r>
      <w:r>
        <w:rPr>
          <w:rFonts w:hint="eastAsia"/>
        </w:rPr>
        <w:t>4.2.1</w:t>
      </w:r>
      <w:r>
        <w:rPr>
          <w:rFonts w:hint="eastAsia"/>
          <w:kern w:val="2"/>
          <w:sz w:val="21"/>
          <w:szCs w:val="24"/>
        </w:rPr>
        <w:t>SxStartRecording.psp</w:t>
      </w:r>
      <w:r>
        <w:rPr>
          <w:rFonts w:hint="eastAsia"/>
        </w:rPr>
        <w:t>）</w:t>
      </w:r>
    </w:p>
    <w:p w:rsidR="00975EF6" w:rsidRDefault="00367D41">
      <w:pPr>
        <w:numPr>
          <w:ilvl w:val="0"/>
          <w:numId w:val="7"/>
        </w:numPr>
      </w:pPr>
      <w:r>
        <w:rPr>
          <w:rFonts w:hint="eastAsia"/>
        </w:rPr>
        <w:t>进入其他房间时，切换录制源（调用</w:t>
      </w:r>
      <w:r>
        <w:rPr>
          <w:rFonts w:hint="eastAsia"/>
        </w:rPr>
        <w:t>4.3</w:t>
      </w:r>
      <w:r>
        <w:rPr>
          <w:rFonts w:hint="eastAsia"/>
          <w:kern w:val="2"/>
          <w:sz w:val="21"/>
          <w:szCs w:val="24"/>
        </w:rPr>
        <w:t>SxSwitchRecordingSrc.psp</w:t>
      </w:r>
      <w:r>
        <w:rPr>
          <w:rFonts w:hint="eastAsia"/>
        </w:rPr>
        <w:t>）</w:t>
      </w:r>
    </w:p>
    <w:p w:rsidR="00975EF6" w:rsidRDefault="00367D41">
      <w:pPr>
        <w:numPr>
          <w:ilvl w:val="0"/>
          <w:numId w:val="7"/>
        </w:numPr>
        <w:rPr>
          <w:color w:val="FF0000"/>
        </w:rPr>
      </w:pPr>
      <w:r>
        <w:rPr>
          <w:rFonts w:hint="eastAsia"/>
          <w:color w:val="FF0000"/>
        </w:rPr>
        <w:t>等候询问或某个时刻如果需要暂停录像时，调用</w:t>
      </w:r>
      <w:r>
        <w:rPr>
          <w:rFonts w:hint="eastAsia"/>
          <w:color w:val="FF0000"/>
        </w:rPr>
        <w:t>4.2.3SxPauseRecording.psp</w:t>
      </w:r>
      <w:r>
        <w:rPr>
          <w:rFonts w:hint="eastAsia"/>
          <w:color w:val="FF0000"/>
        </w:rPr>
        <w:t>来暂停录像；暂停录像之后，进某个房间或某个时刻需要录像时，先切换录制源调用</w:t>
      </w:r>
      <w:r>
        <w:rPr>
          <w:rFonts w:hint="eastAsia"/>
          <w:color w:val="FF0000"/>
        </w:rPr>
        <w:t>4.3</w:t>
      </w:r>
      <w:r>
        <w:rPr>
          <w:color w:val="FF0000"/>
        </w:rPr>
        <w:t>SxSwitchRecordingSrc.psp</w:t>
      </w:r>
      <w:r>
        <w:rPr>
          <w:rFonts w:hint="eastAsia"/>
          <w:color w:val="FF0000"/>
        </w:rPr>
        <w:t>再调用</w:t>
      </w:r>
      <w:r>
        <w:rPr>
          <w:rFonts w:hint="eastAsia"/>
          <w:color w:val="FF0000"/>
        </w:rPr>
        <w:t>4.2.4</w:t>
      </w:r>
      <w:r>
        <w:rPr>
          <w:color w:val="FF0000"/>
        </w:rPr>
        <w:t>SxRestartRecording.psp</w:t>
      </w:r>
      <w:r>
        <w:rPr>
          <w:rFonts w:hint="eastAsia"/>
          <w:color w:val="FF0000"/>
        </w:rPr>
        <w:t>来重新开始录像。</w:t>
      </w:r>
    </w:p>
    <w:p w:rsidR="00975EF6" w:rsidRDefault="00367D41">
      <w:pPr>
        <w:numPr>
          <w:ilvl w:val="0"/>
          <w:numId w:val="7"/>
        </w:numPr>
        <w:rPr>
          <w:rFonts w:ascii="Verdana" w:eastAsia="微软雅黑" w:hAnsi="Verdana" w:cs="Verdana"/>
          <w:color w:val="000000"/>
          <w:sz w:val="20"/>
        </w:rPr>
      </w:pPr>
      <w:r>
        <w:rPr>
          <w:rFonts w:hint="eastAsia"/>
        </w:rPr>
        <w:t>出最后一个房间时，停止录制</w:t>
      </w:r>
      <w:r>
        <w:rPr>
          <w:rFonts w:hint="eastAsia"/>
        </w:rPr>
        <w:t>(</w:t>
      </w:r>
      <w:r>
        <w:rPr>
          <w:rFonts w:hint="eastAsia"/>
        </w:rPr>
        <w:t>调用</w:t>
      </w:r>
      <w:r>
        <w:rPr>
          <w:rFonts w:hint="eastAsia"/>
        </w:rPr>
        <w:t>4.2.2</w:t>
      </w:r>
      <w:r>
        <w:rPr>
          <w:rFonts w:hint="eastAsia"/>
          <w:kern w:val="2"/>
          <w:sz w:val="21"/>
          <w:szCs w:val="24"/>
        </w:rPr>
        <w:t>SxStopRecording.psp</w:t>
      </w:r>
      <w:r>
        <w:rPr>
          <w:rFonts w:hint="eastAsia"/>
        </w:rPr>
        <w:t>)</w:t>
      </w:r>
      <w:r>
        <w:rPr>
          <w:rFonts w:hint="eastAsia"/>
        </w:rPr>
        <w:t>。</w:t>
      </w:r>
    </w:p>
    <w:p w:rsidR="00975EF6" w:rsidRDefault="00367D41">
      <w:pPr>
        <w:numPr>
          <w:ilvl w:val="0"/>
          <w:numId w:val="7"/>
        </w:numPr>
        <w:rPr>
          <w:rFonts w:ascii="Verdana" w:eastAsia="微软雅黑" w:hAnsi="Verdana" w:cs="Verdana"/>
          <w:color w:val="000000"/>
          <w:sz w:val="20"/>
        </w:rPr>
      </w:pPr>
      <w:r>
        <w:rPr>
          <w:rFonts w:hint="eastAsia"/>
        </w:rPr>
        <w:t>第二个具有不同</w:t>
      </w:r>
      <w:r>
        <w:rPr>
          <w:rFonts w:hint="eastAsia"/>
        </w:rPr>
        <w:t>id</w:t>
      </w:r>
      <w:r>
        <w:rPr>
          <w:rFonts w:hint="eastAsia"/>
        </w:rPr>
        <w:t>和身份信息的人进入第一个房间，类似执行</w:t>
      </w:r>
      <w:r>
        <w:rPr>
          <w:rFonts w:hint="eastAsia"/>
        </w:rPr>
        <w:t>2-6</w:t>
      </w:r>
      <w:r>
        <w:rPr>
          <w:rFonts w:hint="eastAsia"/>
        </w:rPr>
        <w:t>，前提除了“候问室”外，保证其余房间一个房间只有一个人，最多不超过</w:t>
      </w:r>
      <w:r>
        <w:rPr>
          <w:rFonts w:hint="eastAsia"/>
        </w:rPr>
        <w:t>16</w:t>
      </w:r>
      <w:r>
        <w:rPr>
          <w:rFonts w:hint="eastAsia"/>
        </w:rPr>
        <w:t>个人。</w:t>
      </w:r>
    </w:p>
    <w:p w:rsidR="00975EF6" w:rsidRDefault="00367D41">
      <w:pPr>
        <w:numPr>
          <w:ilvl w:val="0"/>
          <w:numId w:val="7"/>
        </w:numPr>
        <w:rPr>
          <w:rFonts w:ascii="Verdana" w:eastAsia="微软雅黑" w:hAnsi="Verdana" w:cs="Verdana"/>
          <w:color w:val="000000"/>
          <w:sz w:val="20"/>
        </w:rPr>
      </w:pPr>
      <w:r>
        <w:rPr>
          <w:rFonts w:hint="eastAsia"/>
        </w:rPr>
        <w:t>配置</w:t>
      </w:r>
      <w:r>
        <w:rPr>
          <w:rFonts w:hint="eastAsia"/>
        </w:rPr>
        <w:t>ftp</w:t>
      </w:r>
      <w:r>
        <w:rPr>
          <w:rFonts w:hint="eastAsia"/>
        </w:rPr>
        <w:t>服务器（调用</w:t>
      </w:r>
      <w:r>
        <w:rPr>
          <w:rFonts w:hint="eastAsia"/>
        </w:rPr>
        <w:t>4.5</w:t>
      </w:r>
      <w:r>
        <w:rPr>
          <w:rFonts w:hint="eastAsia"/>
          <w:kern w:val="2"/>
          <w:sz w:val="21"/>
          <w:szCs w:val="24"/>
        </w:rPr>
        <w:t>SxSetFtpServerCfg.psp</w:t>
      </w:r>
      <w:r>
        <w:rPr>
          <w:rFonts w:hint="eastAsia"/>
        </w:rPr>
        <w:t>）</w:t>
      </w:r>
    </w:p>
    <w:p w:rsidR="00975EF6" w:rsidRDefault="00367D41">
      <w:pPr>
        <w:tabs>
          <w:tab w:val="left" w:pos="425"/>
        </w:tabs>
        <w:ind w:left="425" w:firstLine="0"/>
      </w:pPr>
      <w:r>
        <w:rPr>
          <w:rFonts w:hint="eastAsia"/>
        </w:rPr>
        <w:t>上传录制文件前必须把</w:t>
      </w:r>
      <w:r>
        <w:rPr>
          <w:rFonts w:hint="eastAsia"/>
        </w:rPr>
        <w:t>ftp</w:t>
      </w:r>
      <w:r>
        <w:rPr>
          <w:rFonts w:hint="eastAsia"/>
        </w:rPr>
        <w:t>服务器配置正确，并确认</w:t>
      </w:r>
      <w:r>
        <w:rPr>
          <w:rFonts w:hint="eastAsia"/>
        </w:rPr>
        <w:t>ftp</w:t>
      </w:r>
      <w:r>
        <w:rPr>
          <w:rFonts w:hint="eastAsia"/>
        </w:rPr>
        <w:t>服务器打开</w:t>
      </w:r>
    </w:p>
    <w:p w:rsidR="00975EF6" w:rsidRDefault="00367D41">
      <w:pPr>
        <w:numPr>
          <w:ilvl w:val="0"/>
          <w:numId w:val="7"/>
        </w:numPr>
      </w:pPr>
      <w:r>
        <w:rPr>
          <w:rFonts w:hint="eastAsia"/>
        </w:rPr>
        <w:t>ftp</w:t>
      </w:r>
      <w:r>
        <w:rPr>
          <w:rFonts w:hint="eastAsia"/>
        </w:rPr>
        <w:t>上传录制文件（调用</w:t>
      </w:r>
      <w:r>
        <w:rPr>
          <w:rFonts w:hint="eastAsia"/>
        </w:rPr>
        <w:t>4.6</w:t>
      </w:r>
      <w:r>
        <w:rPr>
          <w:rFonts w:hint="eastAsia"/>
          <w:kern w:val="2"/>
          <w:sz w:val="21"/>
          <w:szCs w:val="24"/>
        </w:rPr>
        <w:t>Sx</w:t>
      </w:r>
      <w:r>
        <w:rPr>
          <w:rFonts w:hint="eastAsia"/>
        </w:rPr>
        <w:t>U</w:t>
      </w:r>
      <w:r>
        <w:rPr>
          <w:kern w:val="2"/>
          <w:sz w:val="21"/>
          <w:szCs w:val="24"/>
        </w:rPr>
        <w:t>pload</w:t>
      </w:r>
      <w:r>
        <w:rPr>
          <w:rFonts w:hint="eastAsia"/>
          <w:kern w:val="2"/>
          <w:sz w:val="21"/>
          <w:szCs w:val="24"/>
        </w:rPr>
        <w:t>RecFile.psp</w:t>
      </w:r>
      <w:r>
        <w:rPr>
          <w:rFonts w:hint="eastAsia"/>
        </w:rPr>
        <w:t>）</w:t>
      </w:r>
    </w:p>
    <w:p w:rsidR="00975EF6" w:rsidRDefault="00367D41">
      <w:pPr>
        <w:tabs>
          <w:tab w:val="left" w:pos="425"/>
        </w:tabs>
        <w:ind w:left="425" w:firstLine="0"/>
      </w:pPr>
      <w:r>
        <w:rPr>
          <w:rFonts w:hint="eastAsia"/>
        </w:rPr>
        <w:t>上传指定身份信息的录制文件在指定目录下</w:t>
      </w:r>
    </w:p>
    <w:p w:rsidR="00975EF6" w:rsidRDefault="00367D41">
      <w:pPr>
        <w:numPr>
          <w:ilvl w:val="0"/>
          <w:numId w:val="7"/>
        </w:numPr>
      </w:pPr>
      <w:r>
        <w:rPr>
          <w:rFonts w:hint="eastAsia"/>
        </w:rPr>
        <w:t>查询上传文件状态（调用</w:t>
      </w:r>
      <w:r>
        <w:rPr>
          <w:rFonts w:hint="eastAsia"/>
        </w:rPr>
        <w:t>4.7</w:t>
      </w:r>
      <w:r>
        <w:rPr>
          <w:rFonts w:hint="eastAsia"/>
          <w:kern w:val="2"/>
          <w:sz w:val="21"/>
          <w:szCs w:val="24"/>
        </w:rPr>
        <w:t>SxQueryUploadFileStatus.psp</w:t>
      </w:r>
      <w:r>
        <w:rPr>
          <w:rFonts w:hint="eastAsia"/>
        </w:rPr>
        <w:t>）</w:t>
      </w:r>
    </w:p>
    <w:p w:rsidR="00975EF6" w:rsidRDefault="00367D41">
      <w:r>
        <w:rPr>
          <w:rFonts w:hint="eastAsia"/>
        </w:rPr>
        <w:t>会依次返回上传成功和失败的文件列表</w:t>
      </w:r>
    </w:p>
    <w:p w:rsidR="00975EF6" w:rsidRDefault="00367D41">
      <w:pPr>
        <w:pStyle w:val="1"/>
      </w:pPr>
      <w:bookmarkStart w:id="22" w:name="_Toc444704975"/>
      <w:bookmarkStart w:id="23" w:name="_Toc473988377"/>
      <w:r>
        <w:rPr>
          <w:rFonts w:hint="eastAsia"/>
        </w:rPr>
        <w:lastRenderedPageBreak/>
        <w:t>设备基本指令</w:t>
      </w:r>
      <w:bookmarkEnd w:id="22"/>
      <w:bookmarkEnd w:id="23"/>
    </w:p>
    <w:p w:rsidR="00975EF6" w:rsidRDefault="00367D41">
      <w:pPr>
        <w:pStyle w:val="2"/>
      </w:pPr>
      <w:bookmarkStart w:id="24" w:name="_Toc444704994"/>
      <w:bookmarkStart w:id="25" w:name="_Toc473988378"/>
      <w:r>
        <w:rPr>
          <w:rFonts w:hint="eastAsia"/>
        </w:rPr>
        <w:t>视频</w:t>
      </w:r>
      <w:bookmarkEnd w:id="24"/>
      <w:r>
        <w:rPr>
          <w:rFonts w:hint="eastAsia"/>
        </w:rPr>
        <w:t>（取消）</w:t>
      </w:r>
      <w:bookmarkEnd w:id="25"/>
    </w:p>
    <w:p w:rsidR="00975EF6" w:rsidRDefault="00367D41">
      <w:pPr>
        <w:pStyle w:val="3"/>
      </w:pPr>
      <w:bookmarkStart w:id="26" w:name="_Toc473988379"/>
      <w:r>
        <w:rPr>
          <w:rFonts w:hint="eastAsia"/>
        </w:rPr>
        <w:t>设置分割画面配置（取消）</w:t>
      </w:r>
      <w:bookmarkEnd w:id="26"/>
    </w:p>
    <w:p w:rsidR="00975EF6" w:rsidRDefault="00367D41">
      <w:pPr>
        <w:pStyle w:val="2"/>
      </w:pPr>
      <w:bookmarkStart w:id="27" w:name="_Toc444705000"/>
      <w:bookmarkStart w:id="28" w:name="_Toc473988380"/>
      <w:r>
        <w:rPr>
          <w:rFonts w:hint="eastAsia"/>
        </w:rPr>
        <w:t>录音录像</w:t>
      </w:r>
      <w:bookmarkEnd w:id="27"/>
      <w:bookmarkEnd w:id="28"/>
    </w:p>
    <w:p w:rsidR="00975EF6" w:rsidRDefault="00367D41">
      <w:pPr>
        <w:pStyle w:val="3"/>
      </w:pPr>
      <w:bookmarkStart w:id="29" w:name="_Toc473988381"/>
      <w:bookmarkStart w:id="30" w:name="_Toc444705004"/>
      <w:r>
        <w:rPr>
          <w:rFonts w:hint="eastAsia"/>
        </w:rPr>
        <w:t>开始录像</w:t>
      </w:r>
      <w:bookmarkStart w:id="31" w:name="OLE_LINK5"/>
      <w:bookmarkEnd w:id="29"/>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287"/>
      </w:tblGrid>
      <w:tr w:rsidR="00975EF6">
        <w:trPr>
          <w:trHeight w:val="340"/>
        </w:trPr>
        <w:tc>
          <w:tcPr>
            <w:tcW w:w="1276" w:type="dxa"/>
            <w:shd w:val="clear" w:color="auto" w:fill="D9D9D9"/>
            <w:vAlign w:val="center"/>
          </w:tcPr>
          <w:bookmarkEnd w:id="31"/>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说明</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开始录像，此指令用于控制音频和视频流的录制动作</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名称</w:t>
            </w:r>
          </w:p>
        </w:tc>
        <w:tc>
          <w:tcPr>
            <w:tcW w:w="6287" w:type="dxa"/>
          </w:tcPr>
          <w:p w:rsidR="00975EF6" w:rsidRDefault="00367D41">
            <w:pPr>
              <w:adjustRightInd/>
              <w:spacing w:after="0" w:line="240" w:lineRule="auto"/>
              <w:ind w:firstLine="0"/>
              <w:jc w:val="both"/>
              <w:textAlignment w:val="auto"/>
              <w:rPr>
                <w:kern w:val="2"/>
                <w:sz w:val="21"/>
                <w:szCs w:val="24"/>
              </w:rPr>
            </w:pPr>
            <w:bookmarkStart w:id="32" w:name="OLE_LINK2"/>
            <w:r>
              <w:rPr>
                <w:rFonts w:hint="eastAsia"/>
                <w:kern w:val="2"/>
                <w:sz w:val="21"/>
                <w:szCs w:val="24"/>
              </w:rPr>
              <w:t>SxStartRecording.psp</w:t>
            </w:r>
            <w:bookmarkEnd w:id="32"/>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入</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bookmarkStart w:id="33" w:name="OLE_LINK6"/>
            <w:r>
              <w:rPr>
                <w:rFonts w:ascii="Courier New" w:hAnsi="Courier New" w:cs="Courier New" w:hint="eastAsia"/>
                <w:sz w:val="20"/>
              </w:rPr>
              <w:t>policeId</w:t>
            </w:r>
            <w:bookmarkEnd w:id="33"/>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门禁</w:t>
            </w:r>
            <w:r>
              <w:rPr>
                <w:rFonts w:ascii="Courier New" w:hAnsi="Courier New" w:cs="Courier New" w:hint="eastAsia"/>
                <w:sz w:val="20"/>
              </w:rPr>
              <w:t>ID</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bookmarkStart w:id="34" w:name="OLE_LINK7"/>
            <w:r>
              <w:rPr>
                <w:rFonts w:ascii="Courier New" w:hAnsi="Courier New" w:cs="Courier New" w:hint="eastAsia"/>
                <w:sz w:val="20"/>
              </w:rPr>
              <w:t>identificationCard</w:t>
            </w:r>
            <w:bookmarkEnd w:id="34"/>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身份证</w:t>
            </w:r>
            <w:r>
              <w:rPr>
                <w:rFonts w:ascii="Courier New" w:hAnsi="Courier New" w:cs="Courier New"/>
                <w:sz w:val="20"/>
              </w:rPr>
              <w:t>】</w:t>
            </w:r>
            <w:r>
              <w:rPr>
                <w:rFonts w:ascii="Courier New" w:hAnsi="Courier New" w:cs="Courier New"/>
                <w:sz w:val="20"/>
              </w:rPr>
              <w:t>"</w:t>
            </w:r>
          </w:p>
          <w:p w:rsidR="00975EF6" w:rsidRDefault="00367D41">
            <w:pPr>
              <w:adjustRightInd/>
              <w:spacing w:after="0" w:line="240" w:lineRule="auto"/>
              <w:ind w:firstLine="0"/>
              <w:jc w:val="both"/>
              <w:textAlignment w:val="auto"/>
              <w:rPr>
                <w:kern w:val="2"/>
                <w:sz w:val="21"/>
                <w:szCs w:val="24"/>
              </w:rPr>
            </w:pPr>
            <w:r>
              <w:rPr>
                <w:rFonts w:ascii="Courier New" w:hAnsi="Courier New" w:cs="Courier New"/>
                <w:sz w:val="20"/>
              </w:rPr>
              <w:t>}</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入描述</w:t>
            </w:r>
          </w:p>
        </w:tc>
        <w:tc>
          <w:tcPr>
            <w:tcW w:w="6287" w:type="dxa"/>
          </w:tcPr>
          <w:p w:rsidR="00975EF6" w:rsidRDefault="00367D41">
            <w:pPr>
              <w:adjustRightInd/>
              <w:spacing w:after="0" w:line="240" w:lineRule="auto"/>
              <w:ind w:firstLine="0"/>
              <w:jc w:val="both"/>
              <w:textAlignment w:val="auto"/>
              <w:rPr>
                <w:kern w:val="2"/>
                <w:sz w:val="21"/>
                <w:szCs w:val="24"/>
              </w:rPr>
            </w:pPr>
            <w:bookmarkStart w:id="35" w:name="OLE_LINK9"/>
            <w:r>
              <w:rPr>
                <w:rFonts w:ascii="Courier New" w:hAnsi="Courier New" w:cs="Courier New" w:hint="eastAsia"/>
                <w:sz w:val="20"/>
              </w:rPr>
              <w:t>policeId</w:t>
            </w:r>
            <w:bookmarkEnd w:id="35"/>
            <w:r>
              <w:rPr>
                <w:rFonts w:ascii="Courier New" w:hAnsi="Courier New" w:cs="Courier New" w:hint="eastAsia"/>
                <w:sz w:val="20"/>
              </w:rPr>
              <w:t xml:space="preserve">: </w:t>
            </w:r>
            <w:r>
              <w:rPr>
                <w:rFonts w:ascii="Courier New" w:hAnsi="Courier New" w:cs="Courier New" w:hint="eastAsia"/>
                <w:sz w:val="20"/>
              </w:rPr>
              <w:t>门禁</w:t>
            </w:r>
            <w:r>
              <w:rPr>
                <w:rFonts w:ascii="Courier New" w:hAnsi="Courier New" w:cs="Courier New" w:hint="eastAsia"/>
                <w:sz w:val="20"/>
              </w:rPr>
              <w:t>ID,</w:t>
            </w:r>
            <w:r>
              <w:rPr>
                <w:rFonts w:ascii="Courier New" w:hAnsi="Courier New" w:cs="Courier New" w:hint="eastAsia"/>
                <w:sz w:val="20"/>
              </w:rPr>
              <w:t>最大</w:t>
            </w:r>
            <w:r>
              <w:rPr>
                <w:rFonts w:ascii="Courier New" w:hAnsi="Courier New" w:cs="Courier New" w:hint="eastAsia"/>
                <w:sz w:val="20"/>
              </w:rPr>
              <w:t>32</w:t>
            </w:r>
            <w:r>
              <w:rPr>
                <w:rFonts w:ascii="Courier New" w:hAnsi="Courier New" w:cs="Courier New" w:hint="eastAsia"/>
                <w:sz w:val="20"/>
              </w:rPr>
              <w:t>字节，实际为</w:t>
            </w:r>
            <w:r>
              <w:rPr>
                <w:rFonts w:ascii="Courier New" w:hAnsi="Courier New" w:cs="Courier New" w:hint="eastAsia"/>
                <w:sz w:val="20"/>
              </w:rPr>
              <w:t>3</w:t>
            </w:r>
            <w:r>
              <w:rPr>
                <w:rFonts w:ascii="Courier New" w:hAnsi="Courier New" w:cs="Courier New" w:hint="eastAsia"/>
                <w:sz w:val="20"/>
              </w:rPr>
              <w:t>位</w:t>
            </w:r>
          </w:p>
          <w:p w:rsidR="00975EF6" w:rsidRDefault="00367D41">
            <w:pPr>
              <w:adjustRightInd/>
              <w:spacing w:after="0" w:line="240" w:lineRule="auto"/>
              <w:ind w:firstLine="0"/>
              <w:jc w:val="both"/>
              <w:textAlignment w:val="auto"/>
              <w:rPr>
                <w:kern w:val="2"/>
                <w:sz w:val="21"/>
                <w:szCs w:val="24"/>
              </w:rPr>
            </w:pPr>
            <w:bookmarkStart w:id="36" w:name="OLE_LINK10"/>
            <w:r>
              <w:rPr>
                <w:rFonts w:ascii="Courier New" w:hAnsi="Courier New" w:cs="Courier New" w:hint="eastAsia"/>
                <w:sz w:val="20"/>
              </w:rPr>
              <w:t>identificationCard</w:t>
            </w:r>
            <w:bookmarkEnd w:id="36"/>
            <w:r>
              <w:rPr>
                <w:rFonts w:hint="eastAsia"/>
                <w:kern w:val="2"/>
                <w:sz w:val="21"/>
                <w:szCs w:val="24"/>
              </w:rPr>
              <w:t>：身份证号，最大</w:t>
            </w:r>
            <w:r>
              <w:rPr>
                <w:rFonts w:hint="eastAsia"/>
                <w:kern w:val="2"/>
                <w:sz w:val="21"/>
                <w:szCs w:val="24"/>
              </w:rPr>
              <w:t>32</w:t>
            </w:r>
            <w:r>
              <w:rPr>
                <w:rFonts w:hint="eastAsia"/>
                <w:kern w:val="2"/>
                <w:sz w:val="21"/>
                <w:szCs w:val="24"/>
              </w:rPr>
              <w:t>字节，实际为</w:t>
            </w:r>
            <w:r>
              <w:rPr>
                <w:rFonts w:hint="eastAsia"/>
                <w:kern w:val="2"/>
                <w:sz w:val="21"/>
                <w:szCs w:val="24"/>
              </w:rPr>
              <w:t>18</w:t>
            </w:r>
            <w:r>
              <w:rPr>
                <w:rFonts w:hint="eastAsia"/>
                <w:kern w:val="2"/>
                <w:sz w:val="21"/>
                <w:szCs w:val="24"/>
              </w:rPr>
              <w:t>位</w:t>
            </w:r>
          </w:p>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通过这两个参数和录制结束时间来生成文件名，文件名格式如下：</w:t>
            </w:r>
          </w:p>
          <w:p w:rsidR="00975EF6" w:rsidRDefault="00367D41">
            <w:pPr>
              <w:adjustRightInd/>
              <w:spacing w:after="0" w:line="240" w:lineRule="auto"/>
              <w:ind w:firstLine="0"/>
              <w:jc w:val="both"/>
              <w:textAlignment w:val="auto"/>
              <w:rPr>
                <w:rFonts w:ascii="Courier New" w:hAnsi="Courier New" w:cs="Courier New"/>
                <w:sz w:val="20"/>
              </w:rPr>
            </w:pPr>
            <w:r>
              <w:rPr>
                <w:rFonts w:ascii="Courier New" w:hAnsi="Courier New" w:cs="Courier New" w:hint="eastAsia"/>
                <w:sz w:val="20"/>
              </w:rPr>
              <w:t>policeId_identificationCard_</w:t>
            </w:r>
            <w:r>
              <w:rPr>
                <w:rFonts w:ascii="Courier New" w:hAnsi="Courier New" w:cs="Courier New" w:hint="eastAsia"/>
                <w:sz w:val="20"/>
              </w:rPr>
              <w:t>年月日时</w:t>
            </w:r>
            <w:r>
              <w:rPr>
                <w:rFonts w:ascii="Courier New" w:hAnsi="Courier New" w:cs="Courier New" w:hint="eastAsia"/>
                <w:sz w:val="20"/>
              </w:rPr>
              <w:t>_</w:t>
            </w:r>
            <w:r>
              <w:rPr>
                <w:rFonts w:ascii="Courier New" w:hAnsi="Courier New" w:cs="Courier New" w:hint="eastAsia"/>
                <w:sz w:val="20"/>
              </w:rPr>
              <w:t>流号文件计数</w:t>
            </w:r>
            <w:r>
              <w:rPr>
                <w:rFonts w:ascii="Courier New" w:hAnsi="Courier New" w:cs="Courier New" w:hint="eastAsia"/>
                <w:sz w:val="20"/>
              </w:rPr>
              <w:t>.mp4</w:t>
            </w:r>
          </w:p>
          <w:p w:rsidR="00975EF6" w:rsidRDefault="00367D41">
            <w:pPr>
              <w:adjustRightInd/>
              <w:spacing w:after="0" w:line="240" w:lineRule="auto"/>
              <w:ind w:firstLine="0"/>
              <w:jc w:val="both"/>
              <w:textAlignment w:val="auto"/>
              <w:rPr>
                <w:rFonts w:ascii="Courier New" w:hAnsi="Courier New" w:cs="Courier New"/>
                <w:sz w:val="20"/>
              </w:rPr>
            </w:pPr>
            <w:r>
              <w:rPr>
                <w:rFonts w:ascii="Courier New" w:hAnsi="Courier New" w:cs="Courier New" w:hint="eastAsia"/>
                <w:sz w:val="20"/>
              </w:rPr>
              <w:t>如：</w:t>
            </w:r>
          </w:p>
          <w:p w:rsidR="00975EF6" w:rsidRDefault="00367D41">
            <w:pPr>
              <w:adjustRightInd/>
              <w:spacing w:after="0" w:line="240" w:lineRule="auto"/>
              <w:ind w:firstLine="0"/>
              <w:jc w:val="both"/>
              <w:textAlignment w:val="auto"/>
              <w:rPr>
                <w:rFonts w:ascii="Courier New" w:hAnsi="Courier New" w:cs="Courier New"/>
                <w:sz w:val="20"/>
              </w:rPr>
            </w:pPr>
            <w:r>
              <w:rPr>
                <w:rFonts w:ascii="Courier New" w:hAnsi="Courier New" w:cs="Courier New" w:hint="eastAsia"/>
                <w:sz w:val="20"/>
              </w:rPr>
              <w:t>158_428518199001011623_2016070510_0101.MP4</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出</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code" : "</w:t>
            </w:r>
            <w:r>
              <w:rPr>
                <w:rFonts w:ascii="Courier New" w:hAnsi="Courier New" w:cs="Courier New"/>
                <w:sz w:val="20"/>
              </w:rPr>
              <w:t>【状态代码】</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errMsg" : "</w:t>
            </w:r>
            <w:r>
              <w:rPr>
                <w:rFonts w:ascii="Courier New" w:hAnsi="Courier New" w:cs="Courier New"/>
                <w:sz w:val="20"/>
              </w:rPr>
              <w:t>【错误描述】</w:t>
            </w:r>
            <w:r>
              <w:rPr>
                <w:rFonts w:ascii="Courier New" w:hAnsi="Courier New" w:cs="Courier New"/>
                <w:sz w:val="20"/>
              </w:rPr>
              <w:t>"</w:t>
            </w:r>
          </w:p>
          <w:p w:rsidR="00975EF6" w:rsidRDefault="00367D41">
            <w:pPr>
              <w:adjustRightInd/>
              <w:spacing w:after="0" w:line="240" w:lineRule="auto"/>
              <w:ind w:firstLine="0"/>
              <w:jc w:val="both"/>
              <w:textAlignment w:val="auto"/>
              <w:rPr>
                <w:kern w:val="2"/>
                <w:sz w:val="21"/>
                <w:szCs w:val="24"/>
              </w:rPr>
            </w:pPr>
            <w:r>
              <w:rPr>
                <w:rFonts w:ascii="Courier New" w:hAnsi="Courier New" w:cs="Courier New"/>
                <w:sz w:val="20"/>
              </w:rPr>
              <w:t>}</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错误代码</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482</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备注</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请在切换录制源之后开始录像之前调用</w:t>
            </w:r>
          </w:p>
        </w:tc>
      </w:tr>
    </w:tbl>
    <w:p w:rsidR="00975EF6" w:rsidRDefault="00975EF6"/>
    <w:p w:rsidR="00975EF6" w:rsidRDefault="00367D41">
      <w:pPr>
        <w:pStyle w:val="3"/>
      </w:pPr>
      <w:bookmarkStart w:id="37" w:name="_Toc473988382"/>
      <w:r>
        <w:rPr>
          <w:rFonts w:hint="eastAsia"/>
        </w:rPr>
        <w:t>停止录像</w:t>
      </w:r>
      <w:bookmarkEnd w:id="37"/>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287"/>
      </w:tblGrid>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说明</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停止录像，此指令用于控制音频和视频流的录制动作</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名称</w:t>
            </w:r>
          </w:p>
        </w:tc>
        <w:tc>
          <w:tcPr>
            <w:tcW w:w="6287" w:type="dxa"/>
          </w:tcPr>
          <w:p w:rsidR="00975EF6" w:rsidRDefault="00367D41">
            <w:pPr>
              <w:adjustRightInd/>
              <w:spacing w:after="0" w:line="240" w:lineRule="auto"/>
              <w:ind w:firstLine="0"/>
              <w:jc w:val="both"/>
              <w:textAlignment w:val="auto"/>
              <w:rPr>
                <w:kern w:val="2"/>
                <w:sz w:val="21"/>
                <w:szCs w:val="24"/>
              </w:rPr>
            </w:pPr>
            <w:bookmarkStart w:id="38" w:name="OLE_LINK4"/>
            <w:r>
              <w:rPr>
                <w:rFonts w:hint="eastAsia"/>
                <w:kern w:val="2"/>
                <w:sz w:val="21"/>
                <w:szCs w:val="24"/>
              </w:rPr>
              <w:t>SxStopRecording.psp</w:t>
            </w:r>
            <w:bookmarkEnd w:id="38"/>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入</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hint="eastAsia"/>
                <w:sz w:val="20"/>
              </w:rPr>
              <w:t>policeI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门禁</w:t>
            </w:r>
            <w:r>
              <w:rPr>
                <w:rFonts w:ascii="Courier New" w:hAnsi="Courier New" w:cs="Courier New" w:hint="eastAsia"/>
                <w:sz w:val="20"/>
              </w:rPr>
              <w:t>ID</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hint="eastAsia"/>
                <w:sz w:val="20"/>
              </w:rPr>
              <w:t>identificationCar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身份证</w:t>
            </w:r>
            <w:r>
              <w:rPr>
                <w:rFonts w:ascii="Courier New" w:hAnsi="Courier New" w:cs="Courier New"/>
                <w:sz w:val="20"/>
              </w:rPr>
              <w:t>】</w:t>
            </w:r>
            <w:r>
              <w:rPr>
                <w:rFonts w:ascii="Courier New" w:hAnsi="Courier New" w:cs="Courier New"/>
                <w:sz w:val="20"/>
              </w:rPr>
              <w:t>"</w:t>
            </w:r>
          </w:p>
          <w:p w:rsidR="00975EF6" w:rsidRDefault="00367D41">
            <w:pPr>
              <w:adjustRightInd/>
              <w:spacing w:after="0" w:line="240" w:lineRule="auto"/>
              <w:ind w:firstLine="0"/>
              <w:jc w:val="both"/>
              <w:textAlignment w:val="auto"/>
              <w:rPr>
                <w:kern w:val="2"/>
                <w:sz w:val="21"/>
                <w:szCs w:val="24"/>
              </w:rPr>
            </w:pPr>
            <w:r>
              <w:rPr>
                <w:rFonts w:ascii="Courier New" w:hAnsi="Courier New" w:cs="Courier New"/>
                <w:sz w:val="20"/>
              </w:rPr>
              <w:t>}</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lastRenderedPageBreak/>
              <w:t>输出</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code" : "</w:t>
            </w:r>
            <w:r>
              <w:rPr>
                <w:rFonts w:ascii="Courier New" w:hAnsi="Courier New" w:cs="Courier New"/>
                <w:sz w:val="20"/>
              </w:rPr>
              <w:t>【状态代码】</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errMsg" : "</w:t>
            </w:r>
            <w:r>
              <w:rPr>
                <w:rFonts w:ascii="Courier New" w:hAnsi="Courier New" w:cs="Courier New"/>
                <w:sz w:val="20"/>
              </w:rPr>
              <w:t>【错误描述】</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错误代码</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482</w:t>
            </w:r>
          </w:p>
        </w:tc>
      </w:tr>
    </w:tbl>
    <w:p w:rsidR="00975EF6" w:rsidRDefault="00367D41">
      <w:pPr>
        <w:pStyle w:val="3"/>
      </w:pPr>
      <w:bookmarkStart w:id="39" w:name="_Toc473988383"/>
      <w:bookmarkEnd w:id="30"/>
      <w:r>
        <w:rPr>
          <w:rFonts w:hint="eastAsia"/>
        </w:rPr>
        <w:t>暂停录像</w:t>
      </w:r>
      <w:bookmarkEnd w:id="39"/>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287"/>
      </w:tblGrid>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说明</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暂停录像，此指令用于控制音频和视频流的录制动作</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名称</w:t>
            </w:r>
          </w:p>
        </w:tc>
        <w:tc>
          <w:tcPr>
            <w:tcW w:w="6287" w:type="dxa"/>
          </w:tcPr>
          <w:p w:rsidR="00975EF6" w:rsidRDefault="00367D41">
            <w:pPr>
              <w:adjustRightInd/>
              <w:spacing w:after="0" w:line="240" w:lineRule="auto"/>
              <w:ind w:firstLine="0"/>
              <w:jc w:val="both"/>
              <w:textAlignment w:val="auto"/>
              <w:rPr>
                <w:kern w:val="2"/>
                <w:sz w:val="21"/>
                <w:szCs w:val="24"/>
              </w:rPr>
            </w:pPr>
            <w:commentRangeStart w:id="40"/>
            <w:r>
              <w:rPr>
                <w:rFonts w:hint="eastAsia"/>
                <w:kern w:val="2"/>
                <w:sz w:val="21"/>
                <w:szCs w:val="24"/>
              </w:rPr>
              <w:t>SxPauseRecording.psp</w:t>
            </w:r>
            <w:commentRangeEnd w:id="40"/>
            <w:r>
              <w:commentReference w:id="40"/>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入</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hint="eastAsia"/>
                <w:sz w:val="20"/>
              </w:rPr>
              <w:t>policeI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门禁</w:t>
            </w:r>
            <w:r>
              <w:rPr>
                <w:rFonts w:ascii="Courier New" w:hAnsi="Courier New" w:cs="Courier New" w:hint="eastAsia"/>
                <w:sz w:val="20"/>
              </w:rPr>
              <w:t>ID</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hint="eastAsia"/>
                <w:sz w:val="20"/>
              </w:rPr>
              <w:t>identificationCar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身份证</w:t>
            </w:r>
            <w:r>
              <w:rPr>
                <w:rFonts w:ascii="Courier New" w:hAnsi="Courier New" w:cs="Courier New"/>
                <w:sz w:val="20"/>
              </w:rPr>
              <w:t>】</w:t>
            </w:r>
            <w:r>
              <w:rPr>
                <w:rFonts w:ascii="Courier New" w:hAnsi="Courier New" w:cs="Courier New"/>
                <w:sz w:val="20"/>
              </w:rPr>
              <w:t>"</w:t>
            </w:r>
          </w:p>
          <w:p w:rsidR="00975EF6" w:rsidRDefault="00367D41">
            <w:pPr>
              <w:adjustRightInd/>
              <w:spacing w:after="0" w:line="240" w:lineRule="auto"/>
              <w:ind w:firstLine="0"/>
              <w:jc w:val="both"/>
              <w:textAlignment w:val="auto"/>
              <w:rPr>
                <w:kern w:val="2"/>
                <w:sz w:val="21"/>
                <w:szCs w:val="24"/>
              </w:rPr>
            </w:pPr>
            <w:r>
              <w:rPr>
                <w:rFonts w:ascii="Courier New" w:hAnsi="Courier New" w:cs="Courier New"/>
                <w:sz w:val="20"/>
              </w:rPr>
              <w:t>}</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出</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code" : "</w:t>
            </w:r>
            <w:r>
              <w:rPr>
                <w:rFonts w:ascii="Courier New" w:hAnsi="Courier New" w:cs="Courier New"/>
                <w:sz w:val="20"/>
              </w:rPr>
              <w:t>【状态代码】</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errMsg" : "</w:t>
            </w:r>
            <w:r>
              <w:rPr>
                <w:rFonts w:ascii="Courier New" w:hAnsi="Courier New" w:cs="Courier New"/>
                <w:sz w:val="20"/>
              </w:rPr>
              <w:t>【错误描述】</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错误代码</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482</w:t>
            </w:r>
          </w:p>
        </w:tc>
      </w:tr>
    </w:tbl>
    <w:p w:rsidR="00975EF6" w:rsidRDefault="00367D41">
      <w:pPr>
        <w:pStyle w:val="3"/>
      </w:pPr>
      <w:bookmarkStart w:id="41" w:name="_Toc473988384"/>
      <w:r>
        <w:rPr>
          <w:rFonts w:hint="eastAsia"/>
        </w:rPr>
        <w:t>重新开始录像</w:t>
      </w:r>
      <w:bookmarkEnd w:id="41"/>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287"/>
      </w:tblGrid>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说明</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重新开始录像，此指令用于控制音频和视频流的录制动作</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名称</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SxRestartRecording.psp</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入</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hint="eastAsia"/>
                <w:sz w:val="20"/>
              </w:rPr>
              <w:t>policeI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门禁</w:t>
            </w:r>
            <w:r>
              <w:rPr>
                <w:rFonts w:ascii="Courier New" w:hAnsi="Courier New" w:cs="Courier New" w:hint="eastAsia"/>
                <w:sz w:val="20"/>
              </w:rPr>
              <w:t>ID</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hint="eastAsia"/>
                <w:sz w:val="20"/>
              </w:rPr>
              <w:t>identificationCar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身份证</w:t>
            </w:r>
            <w:r>
              <w:rPr>
                <w:rFonts w:ascii="Courier New" w:hAnsi="Courier New" w:cs="Courier New"/>
                <w:sz w:val="20"/>
              </w:rPr>
              <w:t>】</w:t>
            </w:r>
            <w:r>
              <w:rPr>
                <w:rFonts w:ascii="Courier New" w:hAnsi="Courier New" w:cs="Courier New"/>
                <w:sz w:val="20"/>
              </w:rPr>
              <w:t>"</w:t>
            </w:r>
          </w:p>
          <w:p w:rsidR="00975EF6" w:rsidRDefault="00367D41">
            <w:pPr>
              <w:adjustRightInd/>
              <w:spacing w:after="0" w:line="240" w:lineRule="auto"/>
              <w:ind w:firstLine="0"/>
              <w:jc w:val="both"/>
              <w:textAlignment w:val="auto"/>
              <w:rPr>
                <w:kern w:val="2"/>
                <w:sz w:val="21"/>
                <w:szCs w:val="24"/>
              </w:rPr>
            </w:pPr>
            <w:r>
              <w:rPr>
                <w:rFonts w:ascii="Courier New" w:hAnsi="Courier New" w:cs="Courier New"/>
                <w:sz w:val="20"/>
              </w:rPr>
              <w:t>}</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出</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code" : "</w:t>
            </w:r>
            <w:r>
              <w:rPr>
                <w:rFonts w:ascii="Courier New" w:hAnsi="Courier New" w:cs="Courier New"/>
                <w:sz w:val="20"/>
              </w:rPr>
              <w:t>【状态代码】</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errMsg" : "</w:t>
            </w:r>
            <w:r>
              <w:rPr>
                <w:rFonts w:ascii="Courier New" w:hAnsi="Courier New" w:cs="Courier New"/>
                <w:sz w:val="20"/>
              </w:rPr>
              <w:t>【错误描述】</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错误代码</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482</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备注</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重新开始录制前，先发送切换录制源的</w:t>
            </w:r>
            <w:r>
              <w:rPr>
                <w:rFonts w:hint="eastAsia"/>
                <w:kern w:val="2"/>
                <w:sz w:val="21"/>
                <w:szCs w:val="24"/>
              </w:rPr>
              <w:t>api</w:t>
            </w:r>
            <w:r>
              <w:rPr>
                <w:rFonts w:hint="eastAsia"/>
                <w:kern w:val="2"/>
                <w:sz w:val="21"/>
                <w:szCs w:val="24"/>
              </w:rPr>
              <w:t>，否则更换房间的话录制出错的</w:t>
            </w:r>
          </w:p>
        </w:tc>
      </w:tr>
    </w:tbl>
    <w:p w:rsidR="00975EF6" w:rsidRDefault="00367D41">
      <w:pPr>
        <w:pStyle w:val="2"/>
      </w:pPr>
      <w:bookmarkStart w:id="42" w:name="_Toc473988385"/>
      <w:r>
        <w:rPr>
          <w:rFonts w:hint="eastAsia"/>
        </w:rPr>
        <w:t>切换录制源</w:t>
      </w:r>
      <w:bookmarkEnd w:id="42"/>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287"/>
      </w:tblGrid>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说明</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切换具有身份信息的人员进入的房间编号</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名称</w:t>
            </w:r>
          </w:p>
        </w:tc>
        <w:tc>
          <w:tcPr>
            <w:tcW w:w="6287" w:type="dxa"/>
          </w:tcPr>
          <w:p w:rsidR="00975EF6" w:rsidRDefault="00367D41">
            <w:pPr>
              <w:adjustRightInd/>
              <w:spacing w:after="0" w:line="240" w:lineRule="auto"/>
              <w:ind w:firstLine="0"/>
              <w:jc w:val="both"/>
              <w:textAlignment w:val="auto"/>
              <w:rPr>
                <w:kern w:val="2"/>
                <w:sz w:val="21"/>
                <w:szCs w:val="24"/>
              </w:rPr>
            </w:pPr>
            <w:commentRangeStart w:id="43"/>
            <w:r>
              <w:rPr>
                <w:rFonts w:hint="eastAsia"/>
                <w:kern w:val="2"/>
                <w:sz w:val="21"/>
                <w:szCs w:val="24"/>
              </w:rPr>
              <w:t>SxSwitchRecordingSrc.psp</w:t>
            </w:r>
            <w:commentRangeEnd w:id="43"/>
            <w:r>
              <w:commentReference w:id="43"/>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入</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lastRenderedPageBreak/>
              <w:tab/>
            </w:r>
            <w:r>
              <w:rPr>
                <w:rFonts w:ascii="Courier New" w:hAnsi="Courier New" w:cs="Courier New" w:hint="eastAsia"/>
                <w:sz w:val="20"/>
              </w:rPr>
              <w:t>policeI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门禁</w:t>
            </w:r>
            <w:r>
              <w:rPr>
                <w:rFonts w:ascii="Courier New" w:hAnsi="Courier New" w:cs="Courier New" w:hint="eastAsia"/>
                <w:sz w:val="20"/>
              </w:rPr>
              <w:t>ID</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hint="eastAsia"/>
                <w:sz w:val="20"/>
              </w:rPr>
              <w:t>identificationCar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身份证</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Chars="200" w:firstLine="400"/>
              <w:textAlignment w:val="auto"/>
              <w:rPr>
                <w:rFonts w:ascii="Courier New" w:hAnsi="Courier New" w:cs="Courier New"/>
                <w:sz w:val="20"/>
              </w:rPr>
            </w:pPr>
            <w:r>
              <w:rPr>
                <w:rFonts w:ascii="Courier New" w:hAnsi="Courier New" w:cs="Courier New" w:hint="eastAsia"/>
                <w:sz w:val="20"/>
              </w:rPr>
              <w:t>roomI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房间号</w:t>
            </w:r>
            <w:r>
              <w:rPr>
                <w:rFonts w:ascii="Courier New" w:hAnsi="Courier New" w:cs="Courier New"/>
                <w:sz w:val="20"/>
              </w:rPr>
              <w:t>】</w:t>
            </w:r>
            <w:r>
              <w:rPr>
                <w:rFonts w:ascii="Courier New" w:hAnsi="Courier New" w:cs="Courier New"/>
                <w:sz w:val="20"/>
              </w:rPr>
              <w:t>"</w:t>
            </w:r>
          </w:p>
          <w:p w:rsidR="00975EF6" w:rsidRDefault="00367D41">
            <w:pPr>
              <w:adjustRightInd/>
              <w:spacing w:after="0" w:line="240" w:lineRule="auto"/>
              <w:ind w:firstLine="0"/>
              <w:jc w:val="both"/>
              <w:textAlignment w:val="auto"/>
              <w:rPr>
                <w:kern w:val="2"/>
                <w:sz w:val="21"/>
                <w:szCs w:val="24"/>
              </w:rPr>
            </w:pPr>
            <w:r>
              <w:rPr>
                <w:rFonts w:ascii="Courier New" w:hAnsi="Courier New" w:cs="Courier New"/>
                <w:sz w:val="20"/>
              </w:rPr>
              <w:t>}</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lastRenderedPageBreak/>
              <w:t>输入描述</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hint="eastAsia"/>
                <w:sz w:val="20"/>
              </w:rPr>
              <w:t>roomId</w:t>
            </w:r>
            <w:r>
              <w:rPr>
                <w:rFonts w:ascii="Courier New" w:hAnsi="Courier New" w:cs="Courier New" w:hint="eastAsia"/>
                <w:sz w:val="20"/>
              </w:rPr>
              <w:t>录制视频的房间号，最大</w:t>
            </w:r>
            <w:r>
              <w:rPr>
                <w:rFonts w:ascii="Courier New" w:hAnsi="Courier New" w:cs="Courier New" w:hint="eastAsia"/>
                <w:sz w:val="20"/>
              </w:rPr>
              <w:t>32</w:t>
            </w:r>
            <w:r>
              <w:rPr>
                <w:rFonts w:ascii="Courier New" w:hAnsi="Courier New" w:cs="Courier New" w:hint="eastAsia"/>
                <w:sz w:val="20"/>
              </w:rPr>
              <w:t>字节，默认房间号</w:t>
            </w:r>
            <w:r>
              <w:rPr>
                <w:rFonts w:ascii="Courier New" w:hAnsi="Courier New" w:cs="Courier New" w:hint="eastAsia"/>
                <w:sz w:val="20"/>
              </w:rPr>
              <w:t>1-16,</w:t>
            </w:r>
            <w:r>
              <w:rPr>
                <w:rFonts w:ascii="Courier New" w:hAnsi="Courier New" w:cs="Courier New" w:hint="eastAsia"/>
                <w:sz w:val="20"/>
              </w:rPr>
              <w:t>配置点播</w:t>
            </w:r>
            <w:r>
              <w:rPr>
                <w:rFonts w:ascii="Courier New" w:hAnsi="Courier New" w:cs="Courier New" w:hint="eastAsia"/>
                <w:sz w:val="20"/>
              </w:rPr>
              <w:t>url</w:t>
            </w:r>
            <w:r>
              <w:rPr>
                <w:rFonts w:ascii="Courier New" w:hAnsi="Courier New" w:cs="Courier New" w:hint="eastAsia"/>
                <w:sz w:val="20"/>
              </w:rPr>
              <w:t>时进行配置</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出</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code" : "</w:t>
            </w:r>
            <w:r>
              <w:rPr>
                <w:rFonts w:ascii="Courier New" w:hAnsi="Courier New" w:cs="Courier New"/>
                <w:sz w:val="20"/>
              </w:rPr>
              <w:t>【状态代码】</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errMsg" : "</w:t>
            </w:r>
            <w:r>
              <w:rPr>
                <w:rFonts w:ascii="Courier New" w:hAnsi="Courier New" w:cs="Courier New"/>
                <w:sz w:val="20"/>
              </w:rPr>
              <w:t>【错误描述】</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错误代码</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400</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备注</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配置</w:t>
            </w:r>
            <w:r>
              <w:rPr>
                <w:rFonts w:hint="eastAsia"/>
                <w:kern w:val="2"/>
                <w:sz w:val="21"/>
                <w:szCs w:val="24"/>
              </w:rPr>
              <w:t>url</w:t>
            </w:r>
            <w:r>
              <w:rPr>
                <w:rFonts w:hint="eastAsia"/>
                <w:kern w:val="2"/>
                <w:sz w:val="21"/>
                <w:szCs w:val="24"/>
              </w:rPr>
              <w:t>后，准备开始开始录像前调用</w:t>
            </w:r>
          </w:p>
        </w:tc>
      </w:tr>
    </w:tbl>
    <w:p w:rsidR="00975EF6" w:rsidRDefault="00367D41">
      <w:pPr>
        <w:pStyle w:val="2"/>
      </w:pPr>
      <w:bookmarkStart w:id="44" w:name="_Toc473988386"/>
      <w:r>
        <w:rPr>
          <w:rFonts w:hint="eastAsia"/>
        </w:rPr>
        <w:t>点播</w:t>
      </w:r>
      <w:r>
        <w:rPr>
          <w:rFonts w:hint="eastAsia"/>
        </w:rPr>
        <w:t>URL</w:t>
      </w:r>
      <w:bookmarkEnd w:id="44"/>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287"/>
      </w:tblGrid>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说明</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配置每个房间号对应的</w:t>
            </w:r>
            <w:r>
              <w:rPr>
                <w:rFonts w:hint="eastAsia"/>
                <w:kern w:val="2"/>
                <w:sz w:val="21"/>
                <w:szCs w:val="24"/>
              </w:rPr>
              <w:t>IPC</w:t>
            </w:r>
            <w:r>
              <w:rPr>
                <w:rFonts w:hint="eastAsia"/>
                <w:kern w:val="2"/>
                <w:sz w:val="21"/>
                <w:szCs w:val="24"/>
              </w:rPr>
              <w:t>摄像头点播</w:t>
            </w:r>
            <w:r>
              <w:rPr>
                <w:rFonts w:hint="eastAsia"/>
                <w:kern w:val="2"/>
                <w:sz w:val="21"/>
                <w:szCs w:val="24"/>
              </w:rPr>
              <w:t>url</w:t>
            </w:r>
            <w:r>
              <w:rPr>
                <w:rFonts w:hint="eastAsia"/>
                <w:kern w:val="2"/>
                <w:sz w:val="21"/>
                <w:szCs w:val="24"/>
              </w:rPr>
              <w:t>地址</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名称</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SxSetIpcVodUrl.psp</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入</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384"/>
              <w:textAlignment w:val="auto"/>
              <w:rPr>
                <w:rFonts w:ascii="Courier New" w:hAnsi="Courier New" w:cs="Courier New"/>
                <w:sz w:val="20"/>
              </w:rPr>
            </w:pPr>
            <w:r>
              <w:rPr>
                <w:rFonts w:ascii="Courier New" w:hAnsi="Courier New" w:cs="Courier New" w:hint="eastAsia"/>
                <w:sz w:val="20"/>
              </w:rPr>
              <w:t>roomI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房间号</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Chars="200" w:firstLine="400"/>
              <w:textAlignment w:val="auto"/>
              <w:rPr>
                <w:kern w:val="2"/>
                <w:sz w:val="21"/>
                <w:szCs w:val="24"/>
              </w:rPr>
            </w:pPr>
            <w:r>
              <w:rPr>
                <w:rFonts w:ascii="Courier New" w:hAnsi="Courier New" w:cs="Courier New" w:hint="eastAsia"/>
                <w:sz w:val="20"/>
              </w:rPr>
              <w:t>rtspUrl</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IPC</w:t>
            </w:r>
            <w:r>
              <w:rPr>
                <w:rFonts w:ascii="Courier New" w:hAnsi="Courier New" w:cs="Courier New" w:hint="eastAsia"/>
                <w:sz w:val="20"/>
              </w:rPr>
              <w:t>摄像头点播地址</w:t>
            </w:r>
            <w:r>
              <w:rPr>
                <w:rFonts w:ascii="Courier New" w:hAnsi="Courier New" w:cs="Courier New"/>
                <w:sz w:val="20"/>
              </w:rPr>
              <w:t>】</w:t>
            </w:r>
            <w:r>
              <w:rPr>
                <w:rFonts w:ascii="Courier New" w:hAnsi="Courier New" w:cs="Courier New"/>
                <w:sz w:val="20"/>
              </w:rPr>
              <w:t>"}</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入描述</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roomed</w:t>
            </w:r>
            <w:r>
              <w:rPr>
                <w:rFonts w:ascii="Courier New" w:hAnsi="Courier New" w:cs="Courier New" w:hint="eastAsia"/>
                <w:sz w:val="20"/>
              </w:rPr>
              <w:t>录制视频的房间号，默认房间号</w:t>
            </w:r>
            <w:r>
              <w:rPr>
                <w:rFonts w:ascii="Courier New" w:hAnsi="Courier New" w:cs="Courier New" w:hint="eastAsia"/>
                <w:sz w:val="20"/>
              </w:rPr>
              <w:t>1-16</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hint="eastAsia"/>
                <w:sz w:val="20"/>
              </w:rPr>
              <w:t>rtspUrl</w:t>
            </w:r>
            <w:r>
              <w:rPr>
                <w:rFonts w:hint="eastAsia"/>
                <w:kern w:val="2"/>
                <w:sz w:val="21"/>
                <w:szCs w:val="24"/>
              </w:rPr>
              <w:t>正确格式的</w:t>
            </w:r>
            <w:r>
              <w:rPr>
                <w:rFonts w:hint="eastAsia"/>
                <w:kern w:val="2"/>
                <w:sz w:val="21"/>
                <w:szCs w:val="24"/>
              </w:rPr>
              <w:t>IPC</w:t>
            </w:r>
            <w:r>
              <w:rPr>
                <w:rFonts w:hint="eastAsia"/>
                <w:kern w:val="2"/>
                <w:sz w:val="21"/>
                <w:szCs w:val="24"/>
              </w:rPr>
              <w:t>摄像头的点播</w:t>
            </w:r>
            <w:r>
              <w:rPr>
                <w:rFonts w:hint="eastAsia"/>
                <w:kern w:val="2"/>
                <w:sz w:val="21"/>
                <w:szCs w:val="24"/>
              </w:rPr>
              <w:t>url</w:t>
            </w:r>
            <w:r>
              <w:rPr>
                <w:rFonts w:hint="eastAsia"/>
                <w:kern w:val="2"/>
                <w:sz w:val="21"/>
                <w:szCs w:val="24"/>
              </w:rPr>
              <w:t>地址，最大长度</w:t>
            </w:r>
            <w:r>
              <w:rPr>
                <w:rFonts w:hint="eastAsia"/>
                <w:kern w:val="2"/>
                <w:sz w:val="21"/>
                <w:szCs w:val="24"/>
              </w:rPr>
              <w:t>100</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出</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code" : "</w:t>
            </w:r>
            <w:r>
              <w:rPr>
                <w:rFonts w:ascii="Courier New" w:hAnsi="Courier New" w:cs="Courier New"/>
                <w:sz w:val="20"/>
              </w:rPr>
              <w:t>【状态代码】</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errMsg" : "</w:t>
            </w:r>
            <w:r>
              <w:rPr>
                <w:rFonts w:ascii="Courier New" w:hAnsi="Courier New" w:cs="Courier New"/>
                <w:sz w:val="20"/>
              </w:rPr>
              <w:t>【错误描述】</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错误代码</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400</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备注</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使用第一步必须配置每个房间的</w:t>
            </w:r>
            <w:r>
              <w:rPr>
                <w:rFonts w:hint="eastAsia"/>
                <w:kern w:val="2"/>
                <w:sz w:val="21"/>
                <w:szCs w:val="24"/>
              </w:rPr>
              <w:t>IPC</w:t>
            </w:r>
            <w:r>
              <w:rPr>
                <w:rFonts w:hint="eastAsia"/>
                <w:kern w:val="2"/>
                <w:sz w:val="21"/>
                <w:szCs w:val="24"/>
              </w:rPr>
              <w:t>摄像头点播</w:t>
            </w:r>
            <w:r>
              <w:rPr>
                <w:rFonts w:hint="eastAsia"/>
                <w:kern w:val="2"/>
                <w:sz w:val="21"/>
                <w:szCs w:val="24"/>
              </w:rPr>
              <w:t>url</w:t>
            </w:r>
            <w:r>
              <w:rPr>
                <w:rFonts w:hint="eastAsia"/>
                <w:kern w:val="2"/>
                <w:sz w:val="21"/>
                <w:szCs w:val="24"/>
              </w:rPr>
              <w:t>地址及是否支持多人存在</w:t>
            </w:r>
          </w:p>
        </w:tc>
      </w:tr>
    </w:tbl>
    <w:p w:rsidR="00975EF6" w:rsidRDefault="00367D41">
      <w:pPr>
        <w:pStyle w:val="2"/>
      </w:pPr>
      <w:bookmarkStart w:id="45" w:name="_Toc473988387"/>
      <w:r>
        <w:rPr>
          <w:rFonts w:hint="eastAsia"/>
        </w:rPr>
        <w:t>配置</w:t>
      </w:r>
      <w:r>
        <w:rPr>
          <w:rFonts w:hint="eastAsia"/>
        </w:rPr>
        <w:t>ftp</w:t>
      </w:r>
      <w:r>
        <w:rPr>
          <w:rFonts w:hint="eastAsia"/>
        </w:rPr>
        <w:t>服务器</w:t>
      </w:r>
      <w:bookmarkEnd w:id="45"/>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287"/>
      </w:tblGrid>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说明</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配置</w:t>
            </w:r>
            <w:r>
              <w:rPr>
                <w:rFonts w:hint="eastAsia"/>
                <w:kern w:val="2"/>
                <w:sz w:val="21"/>
                <w:szCs w:val="24"/>
              </w:rPr>
              <w:t>ftp</w:t>
            </w:r>
            <w:r>
              <w:rPr>
                <w:rFonts w:hint="eastAsia"/>
                <w:kern w:val="2"/>
                <w:sz w:val="21"/>
                <w:szCs w:val="24"/>
              </w:rPr>
              <w:t>服务器的参数</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名称</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SxSetFtpServerCfg.psp</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入</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384"/>
              <w:textAlignment w:val="auto"/>
              <w:rPr>
                <w:rFonts w:ascii="Courier New" w:hAnsi="Courier New" w:cs="Courier New"/>
                <w:sz w:val="20"/>
              </w:rPr>
            </w:pPr>
            <w:r>
              <w:rPr>
                <w:rFonts w:ascii="Courier New" w:hAnsi="Courier New" w:cs="Courier New" w:hint="eastAsia"/>
                <w:sz w:val="20"/>
              </w:rPr>
              <w:t>serverIp</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ftp</w:t>
            </w:r>
            <w:r>
              <w:rPr>
                <w:rFonts w:ascii="Courier New" w:hAnsi="Courier New" w:cs="Courier New" w:hint="eastAsia"/>
                <w:sz w:val="20"/>
              </w:rPr>
              <w:t>服务器</w:t>
            </w:r>
            <w:r>
              <w:rPr>
                <w:rFonts w:ascii="Courier New" w:hAnsi="Courier New" w:cs="Courier New" w:hint="eastAsia"/>
                <w:sz w:val="20"/>
              </w:rPr>
              <w:t>ip</w:t>
            </w:r>
            <w:r>
              <w:rPr>
                <w:rFonts w:ascii="Courier New" w:hAnsi="Courier New" w:cs="Courier New" w:hint="eastAsia"/>
                <w:sz w:val="20"/>
              </w:rPr>
              <w:t>地址</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Chars="200" w:firstLine="400"/>
              <w:textAlignment w:val="auto"/>
              <w:rPr>
                <w:rFonts w:ascii="Courier New" w:hAnsi="Courier New" w:cs="Courier New"/>
                <w:sz w:val="20"/>
              </w:rPr>
            </w:pPr>
            <w:r>
              <w:rPr>
                <w:rFonts w:ascii="Courier New" w:hAnsi="Courier New" w:cs="Courier New" w:hint="eastAsia"/>
                <w:sz w:val="20"/>
              </w:rPr>
              <w:t>port</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ftp</w:t>
            </w:r>
            <w:r>
              <w:rPr>
                <w:rFonts w:ascii="Courier New" w:hAnsi="Courier New" w:cs="Courier New" w:hint="eastAsia"/>
                <w:sz w:val="20"/>
              </w:rPr>
              <w:t>服务器端口</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Chars="200" w:firstLine="400"/>
              <w:textAlignment w:val="auto"/>
              <w:rPr>
                <w:rFonts w:ascii="Courier New" w:hAnsi="Courier New" w:cs="Courier New"/>
                <w:sz w:val="20"/>
              </w:rPr>
            </w:pPr>
            <w:r>
              <w:rPr>
                <w:rFonts w:ascii="Courier New" w:hAnsi="Courier New" w:cs="Courier New" w:hint="eastAsia"/>
                <w:sz w:val="20"/>
              </w:rPr>
              <w:t>u</w:t>
            </w:r>
            <w:r>
              <w:rPr>
                <w:rFonts w:ascii="Courier New" w:hAnsi="Courier New" w:cs="Courier New"/>
                <w:sz w:val="20"/>
              </w:rPr>
              <w:t>pload</w:t>
            </w:r>
            <w:r>
              <w:rPr>
                <w:rFonts w:ascii="Courier New" w:hAnsi="Courier New" w:cs="Courier New" w:hint="eastAsia"/>
                <w:sz w:val="20"/>
              </w:rPr>
              <w:t>Dir</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上传文件的绝对路径</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Chars="200" w:firstLine="400"/>
              <w:textAlignment w:val="auto"/>
              <w:rPr>
                <w:rFonts w:ascii="Courier New" w:hAnsi="Courier New" w:cs="Courier New"/>
                <w:sz w:val="20"/>
              </w:rPr>
            </w:pPr>
            <w:r>
              <w:rPr>
                <w:rFonts w:ascii="Courier New" w:hAnsi="Courier New" w:cs="Courier New" w:hint="eastAsia"/>
                <w:sz w:val="20"/>
              </w:rPr>
              <w:t>userName</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用户名</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Chars="200" w:firstLine="400"/>
              <w:textAlignment w:val="auto"/>
              <w:rPr>
                <w:rFonts w:ascii="Courier New" w:hAnsi="Courier New" w:cs="Courier New"/>
                <w:sz w:val="20"/>
              </w:rPr>
            </w:pPr>
            <w:r>
              <w:rPr>
                <w:rFonts w:ascii="Courier New" w:hAnsi="Courier New" w:cs="Courier New" w:hint="eastAsia"/>
                <w:sz w:val="20"/>
              </w:rPr>
              <w:t>passWor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密码</w:t>
            </w:r>
            <w:r>
              <w:rPr>
                <w:rFonts w:ascii="Courier New" w:hAnsi="Courier New" w:cs="Courier New"/>
                <w:sz w:val="20"/>
              </w:rPr>
              <w:t>】</w:t>
            </w:r>
            <w:r>
              <w:rPr>
                <w:rFonts w:ascii="Courier New" w:hAnsi="Courier New" w:cs="Courier New"/>
                <w:sz w:val="20"/>
              </w:rPr>
              <w:t>"</w:t>
            </w:r>
          </w:p>
          <w:p w:rsidR="00975EF6" w:rsidRDefault="00367D41">
            <w:pPr>
              <w:adjustRightInd/>
              <w:spacing w:after="0" w:line="240" w:lineRule="auto"/>
              <w:ind w:firstLine="0"/>
              <w:jc w:val="both"/>
              <w:textAlignment w:val="auto"/>
              <w:rPr>
                <w:kern w:val="2"/>
                <w:sz w:val="21"/>
                <w:szCs w:val="24"/>
              </w:rPr>
            </w:pPr>
            <w:r>
              <w:rPr>
                <w:rFonts w:ascii="Courier New" w:hAnsi="Courier New" w:cs="Courier New"/>
                <w:sz w:val="20"/>
              </w:rPr>
              <w:t>}</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lastRenderedPageBreak/>
              <w:t>输入描述</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hint="eastAsia"/>
                <w:sz w:val="20"/>
              </w:rPr>
              <w:t>serverIp ftp</w:t>
            </w:r>
            <w:r>
              <w:rPr>
                <w:rFonts w:ascii="Courier New" w:hAnsi="Courier New" w:cs="Courier New" w:hint="eastAsia"/>
                <w:sz w:val="20"/>
              </w:rPr>
              <w:t>正确格式的服务器</w:t>
            </w:r>
            <w:r>
              <w:rPr>
                <w:rFonts w:ascii="Courier New" w:hAnsi="Courier New" w:cs="Courier New" w:hint="eastAsia"/>
                <w:sz w:val="20"/>
              </w:rPr>
              <w:t>IP</w:t>
            </w:r>
            <w:r>
              <w:rPr>
                <w:rFonts w:ascii="Courier New" w:hAnsi="Courier New" w:cs="Courier New" w:hint="eastAsia"/>
                <w:sz w:val="20"/>
              </w:rPr>
              <w:t>地址</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hint="eastAsia"/>
                <w:sz w:val="20"/>
              </w:rPr>
              <w:t xml:space="preserve">port </w:t>
            </w:r>
            <w:r>
              <w:rPr>
                <w:rFonts w:ascii="Courier New" w:hAnsi="Courier New" w:cs="Courier New" w:hint="eastAsia"/>
                <w:sz w:val="20"/>
              </w:rPr>
              <w:t>服务器端口</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hint="eastAsia"/>
                <w:sz w:val="20"/>
              </w:rPr>
              <w:t>u</w:t>
            </w:r>
            <w:r>
              <w:rPr>
                <w:rFonts w:ascii="Courier New" w:hAnsi="Courier New" w:cs="Courier New"/>
                <w:sz w:val="20"/>
              </w:rPr>
              <w:t>pload</w:t>
            </w:r>
            <w:r>
              <w:rPr>
                <w:rFonts w:ascii="Courier New" w:hAnsi="Courier New" w:cs="Courier New" w:hint="eastAsia"/>
                <w:sz w:val="20"/>
              </w:rPr>
              <w:t xml:space="preserve">Dir </w:t>
            </w:r>
            <w:r>
              <w:rPr>
                <w:rFonts w:ascii="Courier New" w:hAnsi="Courier New" w:cs="Courier New" w:hint="eastAsia"/>
                <w:sz w:val="20"/>
              </w:rPr>
              <w:t>上传文件的指定绝对路径，最大长度</w:t>
            </w:r>
            <w:r>
              <w:rPr>
                <w:rFonts w:ascii="Courier New" w:hAnsi="Courier New" w:cs="Courier New" w:hint="eastAsia"/>
                <w:sz w:val="20"/>
              </w:rPr>
              <w:t>256</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hint="eastAsia"/>
                <w:sz w:val="20"/>
              </w:rPr>
              <w:t>ftp</w:t>
            </w:r>
            <w:r>
              <w:rPr>
                <w:rFonts w:ascii="Courier New" w:hAnsi="Courier New" w:cs="Courier New" w:hint="eastAsia"/>
                <w:sz w:val="20"/>
              </w:rPr>
              <w:t>服务器的正确的用户名和密码：如果对端</w:t>
            </w:r>
            <w:r>
              <w:rPr>
                <w:rFonts w:ascii="Courier New" w:hAnsi="Courier New" w:cs="Courier New" w:hint="eastAsia"/>
                <w:sz w:val="20"/>
              </w:rPr>
              <w:t>ftp server</w:t>
            </w:r>
            <w:r>
              <w:rPr>
                <w:rFonts w:ascii="Courier New" w:hAnsi="Courier New" w:cs="Courier New" w:hint="eastAsia"/>
                <w:sz w:val="20"/>
              </w:rPr>
              <w:t>没有设置用户名，则默认为匿名用户</w:t>
            </w:r>
            <w:r>
              <w:rPr>
                <w:rFonts w:ascii="Courier New" w:hAnsi="Courier New" w:cs="Courier New" w:hint="eastAsia"/>
                <w:sz w:val="20"/>
              </w:rPr>
              <w:t>:anonymous</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出</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code" : "</w:t>
            </w:r>
            <w:r>
              <w:rPr>
                <w:rFonts w:ascii="Courier New" w:hAnsi="Courier New" w:cs="Courier New"/>
                <w:sz w:val="20"/>
              </w:rPr>
              <w:t>【状态代码】</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errMsg" : "</w:t>
            </w:r>
            <w:r>
              <w:rPr>
                <w:rFonts w:ascii="Courier New" w:hAnsi="Courier New" w:cs="Courier New"/>
                <w:sz w:val="20"/>
              </w:rPr>
              <w:t>【错误描述】</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错误代码</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400</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备注</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ftp</w:t>
            </w:r>
            <w:r>
              <w:rPr>
                <w:rFonts w:hint="eastAsia"/>
                <w:kern w:val="2"/>
                <w:sz w:val="21"/>
                <w:szCs w:val="24"/>
              </w:rPr>
              <w:t>上传录制文件前必须先配置</w:t>
            </w:r>
            <w:r>
              <w:rPr>
                <w:rFonts w:hint="eastAsia"/>
                <w:kern w:val="2"/>
                <w:sz w:val="21"/>
                <w:szCs w:val="24"/>
              </w:rPr>
              <w:t>ftp</w:t>
            </w:r>
            <w:r>
              <w:rPr>
                <w:rFonts w:hint="eastAsia"/>
                <w:kern w:val="2"/>
                <w:sz w:val="21"/>
                <w:szCs w:val="24"/>
              </w:rPr>
              <w:t>服务器的参数</w:t>
            </w:r>
          </w:p>
        </w:tc>
      </w:tr>
    </w:tbl>
    <w:p w:rsidR="00975EF6" w:rsidRDefault="00367D41">
      <w:pPr>
        <w:pStyle w:val="2"/>
      </w:pPr>
      <w:bookmarkStart w:id="46" w:name="_Toc473988388"/>
      <w:r>
        <w:rPr>
          <w:rFonts w:hint="eastAsia"/>
        </w:rPr>
        <w:t>ftp</w:t>
      </w:r>
      <w:r>
        <w:rPr>
          <w:rFonts w:hint="eastAsia"/>
        </w:rPr>
        <w:t>上传录制文件</w:t>
      </w:r>
      <w:bookmarkEnd w:id="46"/>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287"/>
      </w:tblGrid>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说明</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ftp</w:t>
            </w:r>
            <w:r>
              <w:rPr>
                <w:rFonts w:hint="eastAsia"/>
                <w:kern w:val="2"/>
                <w:sz w:val="21"/>
                <w:szCs w:val="24"/>
              </w:rPr>
              <w:t>上传指定</w:t>
            </w:r>
            <w:r>
              <w:rPr>
                <w:rFonts w:hint="eastAsia"/>
                <w:kern w:val="2"/>
                <w:sz w:val="21"/>
                <w:szCs w:val="24"/>
              </w:rPr>
              <w:t>id</w:t>
            </w:r>
            <w:r>
              <w:rPr>
                <w:rFonts w:hint="eastAsia"/>
                <w:kern w:val="2"/>
                <w:sz w:val="21"/>
                <w:szCs w:val="24"/>
              </w:rPr>
              <w:t>和身份信息的人员的录制文件</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名称</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Sx</w:t>
            </w:r>
            <w:r>
              <w:rPr>
                <w:rFonts w:hint="eastAsia"/>
              </w:rPr>
              <w:t>U</w:t>
            </w:r>
            <w:r>
              <w:rPr>
                <w:kern w:val="2"/>
                <w:sz w:val="21"/>
                <w:szCs w:val="24"/>
              </w:rPr>
              <w:t>pload</w:t>
            </w:r>
            <w:r>
              <w:rPr>
                <w:rFonts w:hint="eastAsia"/>
                <w:kern w:val="2"/>
                <w:sz w:val="21"/>
                <w:szCs w:val="24"/>
              </w:rPr>
              <w:t>RecFile.psp</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入</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hint="eastAsia"/>
                <w:sz w:val="20"/>
              </w:rPr>
              <w:t>policeI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门禁</w:t>
            </w:r>
            <w:r>
              <w:rPr>
                <w:rFonts w:ascii="Courier New" w:hAnsi="Courier New" w:cs="Courier New" w:hint="eastAsia"/>
                <w:sz w:val="20"/>
              </w:rPr>
              <w:t>ID</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hint="eastAsia"/>
                <w:sz w:val="20"/>
              </w:rPr>
              <w:t>identificationCar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身份证</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0"/>
              <w:textAlignment w:val="auto"/>
              <w:rPr>
                <w:kern w:val="2"/>
                <w:sz w:val="21"/>
                <w:szCs w:val="24"/>
              </w:rPr>
            </w:pPr>
            <w:r>
              <w:rPr>
                <w:rFonts w:ascii="Courier New" w:hAnsi="Courier New" w:cs="Courier New"/>
                <w:sz w:val="20"/>
              </w:rPr>
              <w:t>}</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出</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commentRangeStart w:id="47"/>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code" : "</w:t>
            </w:r>
            <w:r>
              <w:rPr>
                <w:rFonts w:ascii="Courier New" w:hAnsi="Courier New" w:cs="Courier New"/>
                <w:sz w:val="20"/>
              </w:rPr>
              <w:t>【状态代码】</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errMsg" : "</w:t>
            </w:r>
            <w:r>
              <w:rPr>
                <w:rFonts w:ascii="Courier New" w:hAnsi="Courier New" w:cs="Courier New"/>
                <w:sz w:val="20"/>
              </w:rPr>
              <w:t>【错误描述】</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commentRangeEnd w:id="47"/>
            <w:r>
              <w:rPr>
                <w:rStyle w:val="ad"/>
              </w:rPr>
              <w:commentReference w:id="47"/>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错误代码</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400</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备注</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需指定对应</w:t>
            </w:r>
            <w:r>
              <w:rPr>
                <w:rFonts w:hint="eastAsia"/>
                <w:kern w:val="2"/>
                <w:sz w:val="21"/>
                <w:szCs w:val="24"/>
              </w:rPr>
              <w:t>id</w:t>
            </w:r>
            <w:r>
              <w:rPr>
                <w:rFonts w:hint="eastAsia"/>
                <w:kern w:val="2"/>
                <w:sz w:val="21"/>
                <w:szCs w:val="24"/>
              </w:rPr>
              <w:t>和身份上传指定的录制文件</w:t>
            </w:r>
          </w:p>
        </w:tc>
      </w:tr>
    </w:tbl>
    <w:p w:rsidR="00975EF6" w:rsidRDefault="00975EF6"/>
    <w:p w:rsidR="00975EF6" w:rsidRDefault="00367D41">
      <w:pPr>
        <w:pStyle w:val="2"/>
      </w:pPr>
      <w:bookmarkStart w:id="48" w:name="_Toc473988389"/>
      <w:r>
        <w:rPr>
          <w:rFonts w:hint="eastAsia"/>
        </w:rPr>
        <w:t>查询上传文件的状态</w:t>
      </w:r>
      <w:bookmarkEnd w:id="48"/>
    </w:p>
    <w:tbl>
      <w:tblPr>
        <w:tblW w:w="75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287"/>
      </w:tblGrid>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说明</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查询</w:t>
            </w:r>
            <w:r>
              <w:rPr>
                <w:rFonts w:hint="eastAsia"/>
                <w:kern w:val="2"/>
                <w:sz w:val="21"/>
                <w:szCs w:val="24"/>
              </w:rPr>
              <w:t>ftp</w:t>
            </w:r>
            <w:r>
              <w:rPr>
                <w:rFonts w:hint="eastAsia"/>
                <w:kern w:val="2"/>
                <w:sz w:val="21"/>
                <w:szCs w:val="24"/>
              </w:rPr>
              <w:t>上传的指定</w:t>
            </w:r>
            <w:r>
              <w:rPr>
                <w:rFonts w:hint="eastAsia"/>
                <w:kern w:val="2"/>
                <w:sz w:val="21"/>
                <w:szCs w:val="24"/>
              </w:rPr>
              <w:t>id</w:t>
            </w:r>
            <w:r>
              <w:rPr>
                <w:rFonts w:hint="eastAsia"/>
                <w:kern w:val="2"/>
                <w:sz w:val="21"/>
                <w:szCs w:val="24"/>
              </w:rPr>
              <w:t>和身份信息文件的状态</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命令名称</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SxQueryUploadFileStatus.psp</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入</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hint="eastAsia"/>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hint="eastAsia"/>
                <w:sz w:val="20"/>
              </w:rPr>
              <w:t>policeI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门禁</w:t>
            </w:r>
            <w:r>
              <w:rPr>
                <w:rFonts w:ascii="Courier New" w:hAnsi="Courier New" w:cs="Courier New" w:hint="eastAsia"/>
                <w:sz w:val="20"/>
              </w:rPr>
              <w:t>ID</w:t>
            </w:r>
            <w:r>
              <w:rPr>
                <w:rFonts w:ascii="Courier New" w:hAnsi="Courier New" w:cs="Courier New"/>
                <w:sz w:val="20"/>
              </w:rPr>
              <w:t>】</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hint="eastAsia"/>
                <w:sz w:val="20"/>
              </w:rPr>
              <w:t>identificationCard</w:t>
            </w:r>
            <w:r>
              <w:rPr>
                <w:rFonts w:ascii="Courier New" w:hAnsi="Courier New" w:cs="Courier New"/>
                <w:sz w:val="20"/>
              </w:rPr>
              <w:t>: "</w:t>
            </w:r>
            <w:r>
              <w:rPr>
                <w:rFonts w:ascii="Courier New" w:hAnsi="Courier New" w:cs="Courier New"/>
                <w:sz w:val="20"/>
              </w:rPr>
              <w:t>【</w:t>
            </w:r>
            <w:r>
              <w:rPr>
                <w:rFonts w:ascii="Courier New" w:hAnsi="Courier New" w:cs="Courier New" w:hint="eastAsia"/>
                <w:sz w:val="20"/>
              </w:rPr>
              <w:t>身份证</w:t>
            </w:r>
            <w:r>
              <w:rPr>
                <w:rFonts w:ascii="Courier New" w:hAnsi="Courier New" w:cs="Courier New"/>
                <w:sz w:val="20"/>
              </w:rPr>
              <w:t>】</w:t>
            </w:r>
            <w:r>
              <w:rPr>
                <w:rFonts w:ascii="Courier New" w:hAnsi="Courier New" w:cs="Courier New"/>
                <w:sz w:val="20"/>
              </w:rPr>
              <w:t>"</w:t>
            </w:r>
          </w:p>
          <w:p w:rsidR="00975EF6" w:rsidRDefault="00367D41">
            <w:pPr>
              <w:adjustRightInd/>
              <w:spacing w:after="0" w:line="240" w:lineRule="auto"/>
              <w:ind w:firstLine="0"/>
              <w:jc w:val="both"/>
              <w:textAlignment w:val="auto"/>
              <w:rPr>
                <w:kern w:val="2"/>
                <w:sz w:val="21"/>
                <w:szCs w:val="24"/>
              </w:rPr>
            </w:pPr>
            <w:r>
              <w:rPr>
                <w:rFonts w:ascii="Courier New" w:hAnsi="Courier New" w:cs="Courier New"/>
                <w:sz w:val="20"/>
              </w:rPr>
              <w:t>}</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输出</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t>“code” : “</w:t>
            </w:r>
            <w:r>
              <w:rPr>
                <w:rFonts w:ascii="Courier New" w:hAnsi="Courier New" w:cs="Courier New"/>
                <w:sz w:val="20"/>
              </w:rPr>
              <w:t>【状态代码】</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t>“data” : {</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hint="eastAsia"/>
                <w:sz w:val="20"/>
              </w:rPr>
              <w:t>sucFileList</w:t>
            </w:r>
            <w:r>
              <w:rPr>
                <w:rFonts w:ascii="Courier New" w:hAnsi="Courier New" w:cs="Courier New"/>
                <w:sz w:val="20"/>
              </w:rPr>
              <w:t xml:space="preserve"> : [</w:t>
            </w:r>
          </w:p>
          <w:p w:rsidR="00975EF6" w:rsidRDefault="00367D41">
            <w:pPr>
              <w:autoSpaceDE w:val="0"/>
              <w:autoSpaceDN w:val="0"/>
              <w:spacing w:after="0" w:line="240" w:lineRule="auto"/>
              <w:ind w:firstLineChars="600" w:firstLine="1200"/>
              <w:textAlignment w:val="auto"/>
              <w:rPr>
                <w:rFonts w:ascii="Courier New" w:hAnsi="Courier New" w:cs="Courier New"/>
                <w:sz w:val="20"/>
              </w:rPr>
            </w:pPr>
            <w:r>
              <w:rPr>
                <w:rFonts w:ascii="Courier New" w:hAnsi="Courier New" w:cs="Courier New"/>
                <w:sz w:val="20"/>
              </w:rPr>
              <w:t>{</w:t>
            </w:r>
            <w:r>
              <w:rPr>
                <w:rFonts w:ascii="Courier New" w:hAnsi="Courier New" w:cs="Courier New" w:hint="eastAsia"/>
                <w:sz w:val="20"/>
              </w:rPr>
              <w:tab/>
            </w:r>
          </w:p>
          <w:p w:rsidR="00975EF6" w:rsidRDefault="00367D41">
            <w:pPr>
              <w:autoSpaceDE w:val="0"/>
              <w:autoSpaceDN w:val="0"/>
              <w:spacing w:after="0" w:line="240" w:lineRule="auto"/>
              <w:ind w:firstLineChars="800" w:firstLine="1600"/>
              <w:textAlignment w:val="auto"/>
              <w:rPr>
                <w:rFonts w:ascii="Courier New" w:hAnsi="Courier New" w:cs="Courier New"/>
                <w:sz w:val="20"/>
              </w:rPr>
            </w:pPr>
            <w:r>
              <w:rPr>
                <w:rFonts w:ascii="Courier New" w:hAnsi="Courier New" w:cs="Courier New" w:hint="eastAsia"/>
                <w:sz w:val="20"/>
              </w:rPr>
              <w:lastRenderedPageBreak/>
              <w:t>fileName : "</w:t>
            </w:r>
            <w:r>
              <w:rPr>
                <w:rFonts w:ascii="Courier New" w:hAnsi="Courier New" w:cs="Courier New" w:hint="eastAsia"/>
                <w:sz w:val="20"/>
              </w:rPr>
              <w:t>【上传成功文件名</w:t>
            </w:r>
            <w:r>
              <w:rPr>
                <w:rFonts w:ascii="Courier New" w:hAnsi="Courier New" w:cs="Courier New" w:hint="eastAsia"/>
                <w:sz w:val="20"/>
              </w:rPr>
              <w:t>1</w:t>
            </w:r>
            <w:r>
              <w:rPr>
                <w:rFonts w:ascii="Courier New" w:hAnsi="Courier New" w:cs="Courier New" w:hint="eastAsia"/>
                <w:sz w:val="20"/>
              </w:rPr>
              <w:t>】</w:t>
            </w:r>
            <w:r>
              <w:rPr>
                <w:rFonts w:ascii="Courier New" w:hAnsi="Courier New" w:cs="Courier New" w:hint="eastAsia"/>
                <w:sz w:val="20"/>
              </w:rPr>
              <w:t>",</w:t>
            </w: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sz w:val="20"/>
              </w:rPr>
              <w:tab/>
              <w:t>},</w:t>
            </w:r>
          </w:p>
          <w:p w:rsidR="00975EF6" w:rsidRDefault="00367D41">
            <w:pPr>
              <w:autoSpaceDE w:val="0"/>
              <w:autoSpaceDN w:val="0"/>
              <w:spacing w:after="0" w:line="240" w:lineRule="auto"/>
              <w:ind w:firstLineChars="600" w:firstLine="120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sz w:val="20"/>
              </w:rPr>
              <w:t>file</w:t>
            </w:r>
            <w:r>
              <w:rPr>
                <w:rFonts w:ascii="Courier New" w:hAnsi="Courier New" w:cs="Courier New" w:hint="eastAsia"/>
                <w:sz w:val="20"/>
              </w:rPr>
              <w:t>N</w:t>
            </w:r>
            <w:r>
              <w:rPr>
                <w:rFonts w:ascii="Courier New" w:hAnsi="Courier New" w:cs="Courier New"/>
                <w:sz w:val="20"/>
              </w:rPr>
              <w:t>ame</w:t>
            </w:r>
            <w:r>
              <w:rPr>
                <w:rFonts w:ascii="Courier New" w:hAnsi="Courier New" w:cs="Courier New" w:hint="eastAsia"/>
                <w:sz w:val="20"/>
              </w:rPr>
              <w:t xml:space="preserve"> : "</w:t>
            </w:r>
            <w:r>
              <w:rPr>
                <w:rFonts w:ascii="Courier New" w:hAnsi="Courier New" w:cs="Courier New" w:hint="eastAsia"/>
                <w:sz w:val="20"/>
              </w:rPr>
              <w:t>【上传成功文件名</w:t>
            </w:r>
            <w:r>
              <w:rPr>
                <w:rFonts w:ascii="Courier New" w:hAnsi="Courier New" w:cs="Courier New" w:hint="eastAsia"/>
                <w:sz w:val="20"/>
              </w:rPr>
              <w:t>2</w:t>
            </w:r>
            <w:r>
              <w:rPr>
                <w:rFonts w:ascii="Courier New" w:hAnsi="Courier New" w:cs="Courier New" w:hint="eastAsia"/>
                <w:sz w:val="20"/>
              </w:rPr>
              <w:t>】</w:t>
            </w:r>
            <w:r>
              <w:rPr>
                <w:rFonts w:ascii="Courier New" w:hAnsi="Courier New" w:cs="Courier New" w:hint="eastAsia"/>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r>
              <w:rPr>
                <w:rFonts w:ascii="Courier New" w:hAnsi="Courier New" w:cs="Courier New" w:hint="eastAsia"/>
                <w:sz w:val="20"/>
              </w:rPr>
              <w:t xml:space="preserve">, </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hint="eastAsia"/>
                <w:sz w:val="20"/>
              </w:rPr>
              <w:t xml:space="preserve">            failFileList</w:t>
            </w:r>
            <w:r>
              <w:rPr>
                <w:rFonts w:ascii="Courier New" w:hAnsi="Courier New" w:cs="Courier New"/>
                <w:sz w:val="20"/>
              </w:rPr>
              <w:t xml:space="preserve"> : [</w:t>
            </w:r>
          </w:p>
          <w:p w:rsidR="00975EF6" w:rsidRDefault="00367D41">
            <w:pPr>
              <w:autoSpaceDE w:val="0"/>
              <w:autoSpaceDN w:val="0"/>
              <w:spacing w:after="0" w:line="240" w:lineRule="auto"/>
              <w:ind w:firstLineChars="600" w:firstLine="1200"/>
              <w:textAlignment w:val="auto"/>
              <w:rPr>
                <w:rFonts w:ascii="Courier New" w:hAnsi="Courier New" w:cs="Courier New"/>
                <w:sz w:val="20"/>
              </w:rPr>
            </w:pPr>
            <w:r>
              <w:rPr>
                <w:rFonts w:ascii="Courier New" w:hAnsi="Courier New" w:cs="Courier New"/>
                <w:sz w:val="20"/>
              </w:rPr>
              <w:t>{</w:t>
            </w:r>
            <w:r>
              <w:rPr>
                <w:rFonts w:ascii="Courier New" w:hAnsi="Courier New" w:cs="Courier New" w:hint="eastAsia"/>
                <w:sz w:val="20"/>
              </w:rPr>
              <w:tab/>
            </w:r>
          </w:p>
          <w:p w:rsidR="00975EF6" w:rsidRDefault="00367D41">
            <w:pPr>
              <w:autoSpaceDE w:val="0"/>
              <w:autoSpaceDN w:val="0"/>
              <w:spacing w:after="0" w:line="240" w:lineRule="auto"/>
              <w:ind w:firstLineChars="850" w:firstLine="1700"/>
              <w:textAlignment w:val="auto"/>
              <w:rPr>
                <w:rFonts w:ascii="Courier New" w:hAnsi="Courier New" w:cs="Courier New"/>
                <w:sz w:val="20"/>
              </w:rPr>
            </w:pPr>
            <w:r>
              <w:rPr>
                <w:rFonts w:ascii="Courier New" w:hAnsi="Courier New" w:cs="Courier New" w:hint="eastAsia"/>
                <w:sz w:val="20"/>
              </w:rPr>
              <w:t>fileName : "</w:t>
            </w:r>
            <w:r>
              <w:rPr>
                <w:rFonts w:ascii="Courier New" w:hAnsi="Courier New" w:cs="Courier New" w:hint="eastAsia"/>
                <w:sz w:val="20"/>
              </w:rPr>
              <w:t>【上传失败文件名</w:t>
            </w:r>
            <w:r>
              <w:rPr>
                <w:rFonts w:ascii="Courier New" w:hAnsi="Courier New" w:cs="Courier New" w:hint="eastAsia"/>
                <w:sz w:val="20"/>
              </w:rPr>
              <w:t>1</w:t>
            </w:r>
            <w:r>
              <w:rPr>
                <w:rFonts w:ascii="Courier New" w:hAnsi="Courier New" w:cs="Courier New" w:hint="eastAsia"/>
                <w:sz w:val="20"/>
              </w:rPr>
              <w:t>】</w:t>
            </w:r>
            <w:r>
              <w:rPr>
                <w:rFonts w:ascii="Courier New" w:hAnsi="Courier New" w:cs="Courier New" w:hint="eastAsia"/>
                <w:sz w:val="20"/>
              </w:rPr>
              <w:t>",</w:t>
            </w: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sz w:val="20"/>
              </w:rPr>
              <w:t>},</w:t>
            </w:r>
          </w:p>
          <w:p w:rsidR="00975EF6" w:rsidRDefault="00367D41">
            <w:pPr>
              <w:autoSpaceDE w:val="0"/>
              <w:autoSpaceDN w:val="0"/>
              <w:spacing w:after="0" w:line="240" w:lineRule="auto"/>
              <w:ind w:firstLineChars="600" w:firstLine="1200"/>
              <w:textAlignment w:val="auto"/>
              <w:rPr>
                <w:rFonts w:ascii="Courier New" w:hAnsi="Courier New" w:cs="Courier New"/>
                <w:sz w:val="20"/>
              </w:rPr>
            </w:pP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sz w:val="20"/>
              </w:rPr>
              <w:t>file</w:t>
            </w:r>
            <w:r>
              <w:rPr>
                <w:rFonts w:ascii="Courier New" w:hAnsi="Courier New" w:cs="Courier New" w:hint="eastAsia"/>
                <w:sz w:val="20"/>
              </w:rPr>
              <w:t>N</w:t>
            </w:r>
            <w:r>
              <w:rPr>
                <w:rFonts w:ascii="Courier New" w:hAnsi="Courier New" w:cs="Courier New"/>
                <w:sz w:val="20"/>
              </w:rPr>
              <w:t>ame</w:t>
            </w:r>
            <w:r>
              <w:rPr>
                <w:rFonts w:ascii="Courier New" w:hAnsi="Courier New" w:cs="Courier New" w:hint="eastAsia"/>
                <w:sz w:val="20"/>
              </w:rPr>
              <w:t xml:space="preserve"> : "</w:t>
            </w:r>
            <w:r>
              <w:rPr>
                <w:rFonts w:ascii="Courier New" w:hAnsi="Courier New" w:cs="Courier New" w:hint="eastAsia"/>
                <w:sz w:val="20"/>
              </w:rPr>
              <w:t>【上传失败文件名</w:t>
            </w:r>
            <w:r>
              <w:rPr>
                <w:rFonts w:ascii="Courier New" w:hAnsi="Courier New" w:cs="Courier New" w:hint="eastAsia"/>
                <w:sz w:val="20"/>
              </w:rPr>
              <w:t>2</w:t>
            </w:r>
            <w:r>
              <w:rPr>
                <w:rFonts w:ascii="Courier New" w:hAnsi="Courier New" w:cs="Courier New" w:hint="eastAsia"/>
                <w:sz w:val="20"/>
              </w:rPr>
              <w:t>】</w:t>
            </w:r>
            <w:r>
              <w:rPr>
                <w:rFonts w:ascii="Courier New" w:hAnsi="Courier New" w:cs="Courier New" w:hint="eastAsia"/>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r>
              <w:rPr>
                <w:rFonts w:ascii="Courier New" w:hAnsi="Courier New" w:cs="Courier New" w:hint="eastAsia"/>
                <w:sz w:val="20"/>
              </w:rPr>
              <w:t>,</w:t>
            </w:r>
            <w:r>
              <w:rPr>
                <w:rFonts w:ascii="Courier New" w:hAnsi="Courier New" w:cs="Courier New"/>
                <w:sz w:val="20"/>
              </w:rPr>
              <w:t>……]</w:t>
            </w:r>
          </w:p>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sz w:val="20"/>
              </w:rPr>
              <w:tab/>
            </w:r>
            <w:r>
              <w:rPr>
                <w:rFonts w:ascii="Courier New" w:hAnsi="Courier New" w:cs="Courier New"/>
                <w:sz w:val="20"/>
              </w:rPr>
              <w:tab/>
              <w:t>}</w:t>
            </w:r>
          </w:p>
          <w:p w:rsidR="00975EF6" w:rsidRDefault="00367D41">
            <w:pPr>
              <w:adjustRightInd/>
              <w:spacing w:after="0" w:line="240" w:lineRule="auto"/>
              <w:ind w:firstLine="0"/>
              <w:jc w:val="both"/>
              <w:textAlignment w:val="auto"/>
              <w:rPr>
                <w:kern w:val="2"/>
                <w:sz w:val="21"/>
                <w:szCs w:val="24"/>
              </w:rPr>
            </w:pPr>
            <w:r>
              <w:rPr>
                <w:rFonts w:ascii="Courier New" w:hAnsi="Courier New" w:cs="Courier New"/>
                <w:sz w:val="20"/>
              </w:rPr>
              <w:t>}</w:t>
            </w:r>
          </w:p>
        </w:tc>
      </w:tr>
      <w:tr w:rsidR="00975EF6">
        <w:trPr>
          <w:trHeight w:val="340"/>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lastRenderedPageBreak/>
              <w:t>输出参数说明</w:t>
            </w:r>
          </w:p>
        </w:tc>
        <w:tc>
          <w:tcPr>
            <w:tcW w:w="6287" w:type="dxa"/>
          </w:tcPr>
          <w:p w:rsidR="00975EF6" w:rsidRDefault="00367D41">
            <w:pPr>
              <w:autoSpaceDE w:val="0"/>
              <w:autoSpaceDN w:val="0"/>
              <w:spacing w:after="0" w:line="240" w:lineRule="auto"/>
              <w:ind w:firstLine="0"/>
              <w:textAlignment w:val="auto"/>
              <w:rPr>
                <w:rFonts w:ascii="Courier New" w:hAnsi="Courier New" w:cs="Courier New"/>
                <w:sz w:val="20"/>
              </w:rPr>
            </w:pPr>
            <w:r>
              <w:rPr>
                <w:rFonts w:ascii="Courier New" w:hAnsi="Courier New" w:cs="Courier New" w:hint="eastAsia"/>
                <w:sz w:val="20"/>
              </w:rPr>
              <w:t>返回成功和失败两个文件列表，列表的内容为文件名称</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错误代码</w:t>
            </w:r>
          </w:p>
        </w:tc>
        <w:tc>
          <w:tcPr>
            <w:tcW w:w="6287" w:type="dxa"/>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400</w:t>
            </w:r>
          </w:p>
        </w:tc>
      </w:tr>
      <w:tr w:rsidR="00975EF6">
        <w:trPr>
          <w:trHeight w:val="232"/>
        </w:trPr>
        <w:tc>
          <w:tcPr>
            <w:tcW w:w="1276" w:type="dxa"/>
            <w:shd w:val="clear" w:color="auto" w:fill="D9D9D9"/>
            <w:vAlign w:val="center"/>
          </w:tcPr>
          <w:p w:rsidR="00975EF6" w:rsidRDefault="00367D41">
            <w:pPr>
              <w:adjustRightInd/>
              <w:spacing w:after="0" w:line="240" w:lineRule="auto"/>
              <w:ind w:firstLine="0"/>
              <w:jc w:val="both"/>
              <w:textAlignment w:val="auto"/>
              <w:rPr>
                <w:kern w:val="2"/>
                <w:sz w:val="21"/>
                <w:szCs w:val="24"/>
              </w:rPr>
            </w:pPr>
            <w:r>
              <w:rPr>
                <w:rFonts w:hint="eastAsia"/>
                <w:kern w:val="2"/>
                <w:sz w:val="21"/>
                <w:szCs w:val="24"/>
              </w:rPr>
              <w:t>备注</w:t>
            </w:r>
          </w:p>
        </w:tc>
        <w:tc>
          <w:tcPr>
            <w:tcW w:w="6287" w:type="dxa"/>
          </w:tcPr>
          <w:p w:rsidR="00975EF6" w:rsidRDefault="00367D41">
            <w:pPr>
              <w:adjustRightInd/>
              <w:spacing w:after="0" w:line="240" w:lineRule="auto"/>
              <w:ind w:firstLine="0"/>
              <w:jc w:val="both"/>
              <w:textAlignment w:val="auto"/>
              <w:rPr>
                <w:kern w:val="2"/>
                <w:sz w:val="21"/>
                <w:szCs w:val="24"/>
              </w:rPr>
            </w:pPr>
            <w:commentRangeStart w:id="49"/>
            <w:r>
              <w:rPr>
                <w:rFonts w:hint="eastAsia"/>
                <w:kern w:val="2"/>
                <w:sz w:val="21"/>
                <w:szCs w:val="24"/>
              </w:rPr>
              <w:t>上传文件之后，查询上传文件的状态，再次查询本次的就只显示失败列表成功列表已清空，防止下次再上传已经上传的文件，不查询则下次会继续上传，即上传成功了就“抹除”，不成功留着下次新旧（如果有新的话）继续一起上传</w:t>
            </w:r>
            <w:commentRangeEnd w:id="49"/>
            <w:r>
              <w:commentReference w:id="49"/>
            </w:r>
          </w:p>
        </w:tc>
      </w:tr>
    </w:tbl>
    <w:p w:rsidR="00975EF6" w:rsidRDefault="00975EF6"/>
    <w:p w:rsidR="00975EF6" w:rsidRDefault="00975EF6"/>
    <w:p w:rsidR="00975EF6" w:rsidRDefault="00367D41">
      <w:pPr>
        <w:pStyle w:val="1"/>
      </w:pPr>
      <w:bookmarkStart w:id="50" w:name="_Toc473988390"/>
      <w:bookmarkStart w:id="51" w:name="_Toc444705044"/>
      <w:r>
        <w:rPr>
          <w:rFonts w:hint="eastAsia"/>
        </w:rPr>
        <w:t>附录</w:t>
      </w:r>
      <w:bookmarkEnd w:id="50"/>
      <w:bookmarkEnd w:id="51"/>
    </w:p>
    <w:p w:rsidR="00975EF6" w:rsidRDefault="00367D41">
      <w:pPr>
        <w:pStyle w:val="2"/>
      </w:pPr>
      <w:bookmarkStart w:id="52" w:name="_附录D：错误代码"/>
      <w:bookmarkStart w:id="53" w:name="_附录A：状态代码"/>
      <w:bookmarkStart w:id="54" w:name="_Toc444705063"/>
      <w:bookmarkStart w:id="55" w:name="_Toc473988391"/>
      <w:bookmarkEnd w:id="52"/>
      <w:bookmarkEnd w:id="53"/>
      <w:r>
        <w:rPr>
          <w:rFonts w:hint="eastAsia"/>
        </w:rPr>
        <w:t>附录</w:t>
      </w:r>
      <w:r>
        <w:rPr>
          <w:rFonts w:hint="eastAsia"/>
        </w:rPr>
        <w:t>A</w:t>
      </w:r>
      <w:r>
        <w:rPr>
          <w:rFonts w:hint="eastAsia"/>
        </w:rPr>
        <w:t>：状态代码</w:t>
      </w:r>
      <w:bookmarkEnd w:id="54"/>
      <w:bookmarkEnd w:id="55"/>
    </w:p>
    <w:tbl>
      <w:tblPr>
        <w:tblStyle w:val="ae"/>
        <w:tblW w:w="8522" w:type="dxa"/>
        <w:tblLayout w:type="fixed"/>
        <w:tblLook w:val="04A0"/>
      </w:tblPr>
      <w:tblGrid>
        <w:gridCol w:w="2168"/>
        <w:gridCol w:w="3844"/>
        <w:gridCol w:w="2510"/>
      </w:tblGrid>
      <w:tr w:rsidR="00975EF6">
        <w:tc>
          <w:tcPr>
            <w:tcW w:w="2168" w:type="dxa"/>
          </w:tcPr>
          <w:p w:rsidR="00975EF6" w:rsidRDefault="00367D41">
            <w:pPr>
              <w:pStyle w:val="af0"/>
            </w:pPr>
            <w:r>
              <w:rPr>
                <w:rFonts w:hint="eastAsia"/>
                <w:sz w:val="20"/>
              </w:rPr>
              <w:t>代码</w:t>
            </w:r>
          </w:p>
        </w:tc>
        <w:tc>
          <w:tcPr>
            <w:tcW w:w="3844" w:type="dxa"/>
          </w:tcPr>
          <w:p w:rsidR="00975EF6" w:rsidRDefault="00367D41">
            <w:pPr>
              <w:pStyle w:val="af0"/>
            </w:pPr>
            <w:r>
              <w:rPr>
                <w:rFonts w:hint="eastAsia"/>
                <w:sz w:val="20"/>
              </w:rPr>
              <w:t>代码名称</w:t>
            </w:r>
          </w:p>
        </w:tc>
        <w:tc>
          <w:tcPr>
            <w:tcW w:w="2510" w:type="dxa"/>
          </w:tcPr>
          <w:p w:rsidR="00975EF6" w:rsidRDefault="00367D41">
            <w:pPr>
              <w:pStyle w:val="af0"/>
            </w:pPr>
            <w:r>
              <w:rPr>
                <w:rFonts w:hint="eastAsia"/>
                <w:sz w:val="20"/>
              </w:rPr>
              <w:t>描述</w:t>
            </w:r>
          </w:p>
        </w:tc>
      </w:tr>
      <w:tr w:rsidR="00975EF6">
        <w:tc>
          <w:tcPr>
            <w:tcW w:w="8522" w:type="dxa"/>
            <w:gridSpan w:val="3"/>
          </w:tcPr>
          <w:p w:rsidR="00975EF6" w:rsidRDefault="00367D41">
            <w:pPr>
              <w:pStyle w:val="af0"/>
            </w:pPr>
            <w:r>
              <w:rPr>
                <w:rFonts w:hint="eastAsia"/>
                <w:sz w:val="20"/>
              </w:rPr>
              <w:t>通用</w:t>
            </w:r>
          </w:p>
        </w:tc>
      </w:tr>
      <w:tr w:rsidR="00975EF6">
        <w:tc>
          <w:tcPr>
            <w:tcW w:w="2168" w:type="dxa"/>
          </w:tcPr>
          <w:p w:rsidR="00975EF6" w:rsidRDefault="00367D41">
            <w:pPr>
              <w:pStyle w:val="af0"/>
              <w:jc w:val="center"/>
            </w:pPr>
            <w:r>
              <w:rPr>
                <w:rFonts w:hint="eastAsia"/>
                <w:sz w:val="20"/>
              </w:rPr>
              <w:t>200</w:t>
            </w:r>
          </w:p>
        </w:tc>
        <w:tc>
          <w:tcPr>
            <w:tcW w:w="3844" w:type="dxa"/>
          </w:tcPr>
          <w:p w:rsidR="00975EF6" w:rsidRDefault="00367D41">
            <w:pPr>
              <w:pStyle w:val="af0"/>
            </w:pPr>
            <w:r>
              <w:rPr>
                <w:rFonts w:ascii="Arial" w:hAnsi="Arial" w:cs="Arial" w:hint="eastAsia"/>
                <w:sz w:val="20"/>
              </w:rPr>
              <w:t>成功</w:t>
            </w:r>
          </w:p>
        </w:tc>
        <w:tc>
          <w:tcPr>
            <w:tcW w:w="2510" w:type="dxa"/>
          </w:tcPr>
          <w:p w:rsidR="00975EF6" w:rsidRDefault="00975EF6">
            <w:pPr>
              <w:pStyle w:val="af0"/>
            </w:pPr>
          </w:p>
        </w:tc>
      </w:tr>
      <w:tr w:rsidR="00975EF6">
        <w:tc>
          <w:tcPr>
            <w:tcW w:w="2168" w:type="dxa"/>
          </w:tcPr>
          <w:p w:rsidR="00975EF6" w:rsidRDefault="00367D41">
            <w:pPr>
              <w:pStyle w:val="af0"/>
              <w:jc w:val="center"/>
            </w:pPr>
            <w:r>
              <w:rPr>
                <w:rFonts w:hint="eastAsia"/>
                <w:sz w:val="20"/>
              </w:rPr>
              <w:t>400</w:t>
            </w:r>
          </w:p>
        </w:tc>
        <w:tc>
          <w:tcPr>
            <w:tcW w:w="3844" w:type="dxa"/>
          </w:tcPr>
          <w:p w:rsidR="00975EF6" w:rsidRDefault="00367D41">
            <w:pPr>
              <w:pStyle w:val="af0"/>
            </w:pPr>
            <w:r>
              <w:rPr>
                <w:rFonts w:ascii="Arial" w:hAnsi="Arial" w:cs="Arial" w:hint="eastAsia"/>
                <w:sz w:val="20"/>
              </w:rPr>
              <w:t>处理失败，未定义的异常</w:t>
            </w:r>
          </w:p>
        </w:tc>
        <w:tc>
          <w:tcPr>
            <w:tcW w:w="2510" w:type="dxa"/>
          </w:tcPr>
          <w:p w:rsidR="00975EF6" w:rsidRDefault="00975EF6">
            <w:pPr>
              <w:pStyle w:val="af0"/>
            </w:pPr>
          </w:p>
        </w:tc>
      </w:tr>
      <w:tr w:rsidR="00975EF6">
        <w:tc>
          <w:tcPr>
            <w:tcW w:w="2168" w:type="dxa"/>
          </w:tcPr>
          <w:p w:rsidR="00975EF6" w:rsidRDefault="00367D41">
            <w:pPr>
              <w:pStyle w:val="af0"/>
              <w:jc w:val="center"/>
            </w:pPr>
            <w:r>
              <w:rPr>
                <w:rFonts w:hint="eastAsia"/>
                <w:sz w:val="20"/>
              </w:rPr>
              <w:t>401</w:t>
            </w:r>
          </w:p>
        </w:tc>
        <w:tc>
          <w:tcPr>
            <w:tcW w:w="3844" w:type="dxa"/>
          </w:tcPr>
          <w:p w:rsidR="00975EF6" w:rsidRDefault="00367D41">
            <w:pPr>
              <w:pStyle w:val="af0"/>
            </w:pPr>
            <w:r>
              <w:rPr>
                <w:rFonts w:ascii="Arial" w:hAnsi="Arial" w:cs="Arial" w:hint="eastAsia"/>
                <w:sz w:val="20"/>
              </w:rPr>
              <w:t>命令不存在</w:t>
            </w:r>
          </w:p>
        </w:tc>
        <w:tc>
          <w:tcPr>
            <w:tcW w:w="2510" w:type="dxa"/>
          </w:tcPr>
          <w:p w:rsidR="00975EF6" w:rsidRDefault="00975EF6">
            <w:pPr>
              <w:pStyle w:val="af0"/>
            </w:pPr>
          </w:p>
        </w:tc>
      </w:tr>
      <w:tr w:rsidR="00975EF6">
        <w:tc>
          <w:tcPr>
            <w:tcW w:w="2168" w:type="dxa"/>
          </w:tcPr>
          <w:p w:rsidR="00975EF6" w:rsidRDefault="00367D41">
            <w:pPr>
              <w:pStyle w:val="af0"/>
              <w:jc w:val="center"/>
            </w:pPr>
            <w:r>
              <w:rPr>
                <w:rFonts w:hint="eastAsia"/>
                <w:sz w:val="20"/>
              </w:rPr>
              <w:t>402</w:t>
            </w:r>
          </w:p>
        </w:tc>
        <w:tc>
          <w:tcPr>
            <w:tcW w:w="3844" w:type="dxa"/>
          </w:tcPr>
          <w:p w:rsidR="00975EF6" w:rsidRDefault="00367D41">
            <w:pPr>
              <w:pStyle w:val="af0"/>
            </w:pPr>
            <w:r>
              <w:rPr>
                <w:rFonts w:ascii="Arial" w:hAnsi="Arial" w:cs="Arial" w:hint="eastAsia"/>
                <w:sz w:val="20"/>
              </w:rPr>
              <w:t>命令数据错误</w:t>
            </w:r>
          </w:p>
        </w:tc>
        <w:tc>
          <w:tcPr>
            <w:tcW w:w="2510" w:type="dxa"/>
          </w:tcPr>
          <w:p w:rsidR="00975EF6" w:rsidRDefault="00975EF6">
            <w:pPr>
              <w:pStyle w:val="af0"/>
            </w:pPr>
          </w:p>
        </w:tc>
      </w:tr>
      <w:tr w:rsidR="00975EF6">
        <w:tc>
          <w:tcPr>
            <w:tcW w:w="2168" w:type="dxa"/>
          </w:tcPr>
          <w:p w:rsidR="00975EF6" w:rsidRDefault="00367D41">
            <w:pPr>
              <w:pStyle w:val="af0"/>
              <w:jc w:val="center"/>
            </w:pPr>
            <w:r>
              <w:rPr>
                <w:rFonts w:hint="eastAsia"/>
                <w:sz w:val="20"/>
              </w:rPr>
              <w:t>403</w:t>
            </w:r>
          </w:p>
        </w:tc>
        <w:tc>
          <w:tcPr>
            <w:tcW w:w="3844" w:type="dxa"/>
          </w:tcPr>
          <w:p w:rsidR="00975EF6" w:rsidRDefault="00367D41">
            <w:pPr>
              <w:pStyle w:val="af0"/>
            </w:pPr>
            <w:r>
              <w:rPr>
                <w:rFonts w:ascii="Arial" w:hAnsi="Arial" w:cs="Arial" w:hint="eastAsia"/>
                <w:sz w:val="20"/>
              </w:rPr>
              <w:t>未通过身份验证，无法执行命令</w:t>
            </w:r>
          </w:p>
        </w:tc>
        <w:tc>
          <w:tcPr>
            <w:tcW w:w="2510" w:type="dxa"/>
          </w:tcPr>
          <w:p w:rsidR="00975EF6" w:rsidRDefault="00975EF6">
            <w:pPr>
              <w:pStyle w:val="af0"/>
            </w:pPr>
          </w:p>
        </w:tc>
      </w:tr>
      <w:tr w:rsidR="00975EF6">
        <w:tc>
          <w:tcPr>
            <w:tcW w:w="2168" w:type="dxa"/>
          </w:tcPr>
          <w:p w:rsidR="00975EF6" w:rsidRDefault="00367D41">
            <w:pPr>
              <w:pStyle w:val="af0"/>
              <w:jc w:val="center"/>
            </w:pPr>
            <w:r>
              <w:rPr>
                <w:rFonts w:hint="eastAsia"/>
                <w:sz w:val="20"/>
              </w:rPr>
              <w:t>404</w:t>
            </w:r>
          </w:p>
        </w:tc>
        <w:tc>
          <w:tcPr>
            <w:tcW w:w="3844" w:type="dxa"/>
          </w:tcPr>
          <w:p w:rsidR="00975EF6" w:rsidRDefault="00367D41">
            <w:pPr>
              <w:pStyle w:val="af0"/>
            </w:pPr>
            <w:r>
              <w:rPr>
                <w:rFonts w:ascii="Arial" w:hAnsi="Arial" w:cs="Arial" w:hint="eastAsia"/>
                <w:sz w:val="20"/>
              </w:rPr>
              <w:t>不支持的协议版本</w:t>
            </w:r>
          </w:p>
        </w:tc>
        <w:tc>
          <w:tcPr>
            <w:tcW w:w="2510" w:type="dxa"/>
          </w:tcPr>
          <w:p w:rsidR="00975EF6" w:rsidRDefault="00975EF6">
            <w:pPr>
              <w:pStyle w:val="af0"/>
            </w:pPr>
          </w:p>
        </w:tc>
      </w:tr>
      <w:tr w:rsidR="00975EF6">
        <w:tc>
          <w:tcPr>
            <w:tcW w:w="8522" w:type="dxa"/>
            <w:gridSpan w:val="3"/>
          </w:tcPr>
          <w:p w:rsidR="00975EF6" w:rsidRDefault="00367D41">
            <w:pPr>
              <w:pStyle w:val="af0"/>
            </w:pPr>
            <w:r>
              <w:rPr>
                <w:rFonts w:hint="eastAsia"/>
                <w:sz w:val="20"/>
              </w:rPr>
              <w:lastRenderedPageBreak/>
              <w:t>音视频流错误</w:t>
            </w:r>
          </w:p>
        </w:tc>
      </w:tr>
      <w:tr w:rsidR="00975EF6">
        <w:tc>
          <w:tcPr>
            <w:tcW w:w="2168" w:type="dxa"/>
          </w:tcPr>
          <w:p w:rsidR="00975EF6" w:rsidRDefault="00367D41">
            <w:pPr>
              <w:pStyle w:val="af0"/>
              <w:jc w:val="center"/>
            </w:pPr>
            <w:r>
              <w:rPr>
                <w:rFonts w:hint="eastAsia"/>
                <w:sz w:val="20"/>
              </w:rPr>
              <w:t>470</w:t>
            </w:r>
          </w:p>
        </w:tc>
        <w:tc>
          <w:tcPr>
            <w:tcW w:w="3844" w:type="dxa"/>
          </w:tcPr>
          <w:p w:rsidR="00975EF6" w:rsidRDefault="00367D41">
            <w:pPr>
              <w:pStyle w:val="af0"/>
              <w:rPr>
                <w:rFonts w:ascii="Arial" w:hAnsi="Arial" w:cs="Arial"/>
                <w:sz w:val="20"/>
              </w:rPr>
            </w:pPr>
            <w:r>
              <w:rPr>
                <w:rFonts w:ascii="Arial" w:hAnsi="Arial" w:cs="Arial" w:hint="eastAsia"/>
                <w:sz w:val="20"/>
              </w:rPr>
              <w:t>音视频流错误</w:t>
            </w:r>
          </w:p>
        </w:tc>
        <w:tc>
          <w:tcPr>
            <w:tcW w:w="2510" w:type="dxa"/>
          </w:tcPr>
          <w:p w:rsidR="00975EF6" w:rsidRDefault="00975EF6">
            <w:pPr>
              <w:pStyle w:val="af0"/>
            </w:pPr>
          </w:p>
        </w:tc>
      </w:tr>
      <w:tr w:rsidR="00975EF6">
        <w:tc>
          <w:tcPr>
            <w:tcW w:w="2168" w:type="dxa"/>
          </w:tcPr>
          <w:p w:rsidR="00975EF6" w:rsidRDefault="00367D41">
            <w:pPr>
              <w:pStyle w:val="af0"/>
              <w:jc w:val="center"/>
            </w:pPr>
            <w:r>
              <w:rPr>
                <w:rFonts w:hint="eastAsia"/>
                <w:sz w:val="20"/>
              </w:rPr>
              <w:t>472</w:t>
            </w:r>
          </w:p>
        </w:tc>
        <w:tc>
          <w:tcPr>
            <w:tcW w:w="3844" w:type="dxa"/>
          </w:tcPr>
          <w:p w:rsidR="00975EF6" w:rsidRDefault="00367D41">
            <w:pPr>
              <w:pStyle w:val="af0"/>
            </w:pPr>
            <w:r>
              <w:rPr>
                <w:rFonts w:hint="eastAsia"/>
                <w:sz w:val="20"/>
              </w:rPr>
              <w:t>指定的录像任务不存在</w:t>
            </w:r>
          </w:p>
        </w:tc>
        <w:tc>
          <w:tcPr>
            <w:tcW w:w="2510" w:type="dxa"/>
          </w:tcPr>
          <w:p w:rsidR="00975EF6" w:rsidRDefault="00975EF6">
            <w:pPr>
              <w:pStyle w:val="af0"/>
            </w:pPr>
          </w:p>
        </w:tc>
      </w:tr>
      <w:tr w:rsidR="00975EF6">
        <w:tc>
          <w:tcPr>
            <w:tcW w:w="8522" w:type="dxa"/>
            <w:gridSpan w:val="3"/>
          </w:tcPr>
          <w:p w:rsidR="00975EF6" w:rsidRDefault="00367D41">
            <w:pPr>
              <w:pStyle w:val="af0"/>
            </w:pPr>
            <w:r>
              <w:rPr>
                <w:rFonts w:hint="eastAsia"/>
                <w:sz w:val="20"/>
              </w:rPr>
              <w:t>存储错误</w:t>
            </w:r>
          </w:p>
        </w:tc>
      </w:tr>
      <w:tr w:rsidR="00975EF6">
        <w:tc>
          <w:tcPr>
            <w:tcW w:w="2168" w:type="dxa"/>
          </w:tcPr>
          <w:p w:rsidR="00975EF6" w:rsidRDefault="00367D41">
            <w:pPr>
              <w:pStyle w:val="af0"/>
              <w:jc w:val="center"/>
            </w:pPr>
            <w:r>
              <w:rPr>
                <w:rFonts w:hint="eastAsia"/>
                <w:sz w:val="20"/>
              </w:rPr>
              <w:t>480</w:t>
            </w:r>
          </w:p>
        </w:tc>
        <w:tc>
          <w:tcPr>
            <w:tcW w:w="3844" w:type="dxa"/>
          </w:tcPr>
          <w:p w:rsidR="00975EF6" w:rsidRDefault="00367D41">
            <w:pPr>
              <w:pStyle w:val="af0"/>
              <w:rPr>
                <w:rFonts w:ascii="Arial" w:hAnsi="Arial" w:cs="Arial"/>
                <w:sz w:val="20"/>
              </w:rPr>
            </w:pPr>
            <w:r>
              <w:rPr>
                <w:rFonts w:ascii="Arial" w:hAnsi="Arial" w:cs="Arial" w:hint="eastAsia"/>
                <w:sz w:val="20"/>
              </w:rPr>
              <w:t>存储错误</w:t>
            </w:r>
          </w:p>
        </w:tc>
        <w:tc>
          <w:tcPr>
            <w:tcW w:w="2510" w:type="dxa"/>
          </w:tcPr>
          <w:p w:rsidR="00975EF6" w:rsidRDefault="00975EF6">
            <w:pPr>
              <w:pStyle w:val="af0"/>
            </w:pPr>
          </w:p>
        </w:tc>
      </w:tr>
      <w:tr w:rsidR="00975EF6">
        <w:tc>
          <w:tcPr>
            <w:tcW w:w="2168" w:type="dxa"/>
          </w:tcPr>
          <w:p w:rsidR="00975EF6" w:rsidRDefault="00367D41">
            <w:pPr>
              <w:pStyle w:val="af0"/>
              <w:jc w:val="center"/>
            </w:pPr>
            <w:r>
              <w:rPr>
                <w:rFonts w:hint="eastAsia"/>
                <w:sz w:val="20"/>
              </w:rPr>
              <w:t>481</w:t>
            </w:r>
          </w:p>
        </w:tc>
        <w:tc>
          <w:tcPr>
            <w:tcW w:w="3844" w:type="dxa"/>
          </w:tcPr>
          <w:p w:rsidR="00975EF6" w:rsidRDefault="00367D41">
            <w:pPr>
              <w:pStyle w:val="af0"/>
              <w:rPr>
                <w:rFonts w:ascii="Arial" w:hAnsi="Arial" w:cs="Arial"/>
                <w:sz w:val="20"/>
              </w:rPr>
            </w:pPr>
            <w:r>
              <w:rPr>
                <w:rFonts w:hint="eastAsia"/>
                <w:sz w:val="20"/>
              </w:rPr>
              <w:t>指定硬盘已满，且没有自动覆盖策略</w:t>
            </w:r>
          </w:p>
        </w:tc>
        <w:tc>
          <w:tcPr>
            <w:tcW w:w="2510" w:type="dxa"/>
          </w:tcPr>
          <w:p w:rsidR="00975EF6" w:rsidRDefault="00975EF6">
            <w:pPr>
              <w:pStyle w:val="af0"/>
            </w:pPr>
          </w:p>
        </w:tc>
      </w:tr>
      <w:tr w:rsidR="00975EF6">
        <w:tc>
          <w:tcPr>
            <w:tcW w:w="2168" w:type="dxa"/>
          </w:tcPr>
          <w:p w:rsidR="00975EF6" w:rsidRDefault="00367D41">
            <w:pPr>
              <w:pStyle w:val="af0"/>
              <w:jc w:val="center"/>
            </w:pPr>
            <w:r>
              <w:rPr>
                <w:rFonts w:hint="eastAsia"/>
                <w:sz w:val="20"/>
              </w:rPr>
              <w:t>482</w:t>
            </w:r>
          </w:p>
        </w:tc>
        <w:tc>
          <w:tcPr>
            <w:tcW w:w="3844" w:type="dxa"/>
          </w:tcPr>
          <w:p w:rsidR="00975EF6" w:rsidRDefault="00367D41">
            <w:pPr>
              <w:pStyle w:val="af0"/>
              <w:rPr>
                <w:rFonts w:ascii="Arial" w:hAnsi="Arial" w:cs="Arial"/>
                <w:sz w:val="20"/>
              </w:rPr>
            </w:pPr>
            <w:r>
              <w:rPr>
                <w:rFonts w:hint="eastAsia"/>
                <w:sz w:val="20"/>
              </w:rPr>
              <w:t>指定存储位置不存在</w:t>
            </w:r>
          </w:p>
        </w:tc>
        <w:tc>
          <w:tcPr>
            <w:tcW w:w="2510" w:type="dxa"/>
          </w:tcPr>
          <w:p w:rsidR="00975EF6" w:rsidRDefault="00367D41">
            <w:pPr>
              <w:pStyle w:val="af0"/>
            </w:pPr>
            <w:r>
              <w:rPr>
                <w:rFonts w:hint="eastAsia"/>
                <w:sz w:val="20"/>
              </w:rPr>
              <w:t>可能是硬盘、分区无法访问</w:t>
            </w:r>
          </w:p>
        </w:tc>
      </w:tr>
      <w:tr w:rsidR="00975EF6">
        <w:tc>
          <w:tcPr>
            <w:tcW w:w="2168" w:type="dxa"/>
          </w:tcPr>
          <w:p w:rsidR="00975EF6" w:rsidRDefault="00367D41">
            <w:pPr>
              <w:pStyle w:val="af0"/>
              <w:jc w:val="center"/>
            </w:pPr>
            <w:r>
              <w:rPr>
                <w:rFonts w:hint="eastAsia"/>
                <w:sz w:val="20"/>
              </w:rPr>
              <w:t>483</w:t>
            </w:r>
          </w:p>
        </w:tc>
        <w:tc>
          <w:tcPr>
            <w:tcW w:w="3844" w:type="dxa"/>
          </w:tcPr>
          <w:p w:rsidR="00975EF6" w:rsidRDefault="00367D41">
            <w:pPr>
              <w:pStyle w:val="af0"/>
              <w:rPr>
                <w:rFonts w:ascii="Arial" w:hAnsi="Arial" w:cs="Arial"/>
                <w:sz w:val="20"/>
              </w:rPr>
            </w:pPr>
            <w:r>
              <w:rPr>
                <w:rFonts w:hint="eastAsia"/>
                <w:sz w:val="20"/>
              </w:rPr>
              <w:t>指定存储位置无法创建文件</w:t>
            </w:r>
          </w:p>
        </w:tc>
        <w:tc>
          <w:tcPr>
            <w:tcW w:w="2510" w:type="dxa"/>
          </w:tcPr>
          <w:p w:rsidR="00975EF6" w:rsidRDefault="00975EF6">
            <w:pPr>
              <w:pStyle w:val="af0"/>
            </w:pPr>
          </w:p>
        </w:tc>
      </w:tr>
      <w:tr w:rsidR="00975EF6">
        <w:tc>
          <w:tcPr>
            <w:tcW w:w="2168" w:type="dxa"/>
          </w:tcPr>
          <w:p w:rsidR="00975EF6" w:rsidRDefault="00367D41">
            <w:pPr>
              <w:pStyle w:val="af0"/>
              <w:jc w:val="center"/>
            </w:pPr>
            <w:r>
              <w:rPr>
                <w:rFonts w:hint="eastAsia"/>
                <w:sz w:val="20"/>
              </w:rPr>
              <w:t>484</w:t>
            </w:r>
          </w:p>
        </w:tc>
        <w:tc>
          <w:tcPr>
            <w:tcW w:w="3844" w:type="dxa"/>
          </w:tcPr>
          <w:p w:rsidR="00975EF6" w:rsidRDefault="00367D41">
            <w:pPr>
              <w:pStyle w:val="af0"/>
            </w:pPr>
            <w:r>
              <w:rPr>
                <w:rFonts w:hint="eastAsia"/>
                <w:sz w:val="20"/>
              </w:rPr>
              <w:t>指定文件不存在</w:t>
            </w:r>
          </w:p>
        </w:tc>
        <w:tc>
          <w:tcPr>
            <w:tcW w:w="2510" w:type="dxa"/>
          </w:tcPr>
          <w:p w:rsidR="00975EF6" w:rsidRDefault="00975EF6">
            <w:pPr>
              <w:pStyle w:val="af0"/>
            </w:pPr>
          </w:p>
        </w:tc>
      </w:tr>
      <w:tr w:rsidR="00975EF6">
        <w:tc>
          <w:tcPr>
            <w:tcW w:w="2168" w:type="dxa"/>
          </w:tcPr>
          <w:p w:rsidR="00975EF6" w:rsidRDefault="00367D41">
            <w:pPr>
              <w:pStyle w:val="af0"/>
              <w:jc w:val="center"/>
            </w:pPr>
            <w:r>
              <w:rPr>
                <w:rFonts w:hint="eastAsia"/>
                <w:sz w:val="20"/>
              </w:rPr>
              <w:t>485</w:t>
            </w:r>
          </w:p>
        </w:tc>
        <w:tc>
          <w:tcPr>
            <w:tcW w:w="3844" w:type="dxa"/>
          </w:tcPr>
          <w:p w:rsidR="00975EF6" w:rsidRDefault="00367D41">
            <w:pPr>
              <w:pStyle w:val="af0"/>
            </w:pPr>
            <w:r>
              <w:rPr>
                <w:rFonts w:hint="eastAsia"/>
                <w:sz w:val="20"/>
              </w:rPr>
              <w:t>此文件没有被指定为拷贝对象</w:t>
            </w:r>
          </w:p>
        </w:tc>
        <w:tc>
          <w:tcPr>
            <w:tcW w:w="2510" w:type="dxa"/>
          </w:tcPr>
          <w:p w:rsidR="00975EF6" w:rsidRDefault="00975EF6">
            <w:pPr>
              <w:pStyle w:val="af0"/>
            </w:pPr>
          </w:p>
        </w:tc>
      </w:tr>
      <w:tr w:rsidR="00975EF6">
        <w:tc>
          <w:tcPr>
            <w:tcW w:w="2168" w:type="dxa"/>
          </w:tcPr>
          <w:p w:rsidR="00975EF6" w:rsidRDefault="00367D41">
            <w:pPr>
              <w:pStyle w:val="af0"/>
              <w:jc w:val="center"/>
            </w:pPr>
            <w:r>
              <w:rPr>
                <w:rFonts w:hint="eastAsia"/>
                <w:sz w:val="20"/>
              </w:rPr>
              <w:t>486</w:t>
            </w:r>
          </w:p>
        </w:tc>
        <w:tc>
          <w:tcPr>
            <w:tcW w:w="3844" w:type="dxa"/>
          </w:tcPr>
          <w:p w:rsidR="00975EF6" w:rsidRDefault="00367D41">
            <w:pPr>
              <w:pStyle w:val="af0"/>
            </w:pPr>
            <w:r>
              <w:rPr>
                <w:rFonts w:hint="eastAsia"/>
                <w:sz w:val="20"/>
              </w:rPr>
              <w:t>不支持的文件格式</w:t>
            </w:r>
          </w:p>
        </w:tc>
        <w:tc>
          <w:tcPr>
            <w:tcW w:w="2510" w:type="dxa"/>
          </w:tcPr>
          <w:p w:rsidR="00975EF6" w:rsidRDefault="00975EF6">
            <w:pPr>
              <w:pStyle w:val="af0"/>
            </w:pPr>
          </w:p>
        </w:tc>
      </w:tr>
    </w:tbl>
    <w:p w:rsidR="00975EF6" w:rsidRDefault="00975EF6">
      <w:bookmarkStart w:id="56" w:name="_附录B：ftp上传文件状态代码"/>
      <w:bookmarkEnd w:id="56"/>
    </w:p>
    <w:sectPr w:rsidR="00975EF6" w:rsidSect="00693936">
      <w:headerReference w:type="default" r:id="rId10"/>
      <w:footerReference w:type="default" r:id="rId11"/>
      <w:pgSz w:w="11906" w:h="16838"/>
      <w:pgMar w:top="1440" w:right="1800" w:bottom="1440" w:left="1800" w:header="851" w:footer="257"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李正" w:date="2017-02-09T17:16:00Z" w:initials="李正">
    <w:p w:rsidR="008C01D4" w:rsidRDefault="008C01D4">
      <w:pPr>
        <w:pStyle w:val="a4"/>
      </w:pPr>
      <w:r>
        <w:rPr>
          <w:rStyle w:val="ad"/>
        </w:rPr>
        <w:annotationRef/>
      </w:r>
      <w:r>
        <w:t>房间没有提出限制要求</w:t>
      </w:r>
      <w:r>
        <w:rPr>
          <w:rFonts w:hint="eastAsia"/>
        </w:rPr>
        <w:t>。</w:t>
      </w:r>
      <w:r>
        <w:t>此处考虑最多限制是否必要</w:t>
      </w:r>
      <w:r>
        <w:rPr>
          <w:rFonts w:hint="eastAsia"/>
        </w:rPr>
        <w:t>？</w:t>
      </w:r>
      <w:r>
        <w:t>对系统的影响是</w:t>
      </w:r>
      <w:r>
        <w:rPr>
          <w:rFonts w:hint="eastAsia"/>
        </w:rPr>
        <w:t>？</w:t>
      </w:r>
    </w:p>
    <w:p w:rsidR="008C01D4" w:rsidRPr="00EA2026" w:rsidRDefault="008C01D4">
      <w:pPr>
        <w:pStyle w:val="a4"/>
        <w:rPr>
          <w:color w:val="FF0000"/>
        </w:rPr>
      </w:pPr>
      <w:r w:rsidRPr="00EA2026">
        <w:rPr>
          <w:color w:val="FF0000"/>
        </w:rPr>
        <w:t>S</w:t>
      </w:r>
      <w:r w:rsidRPr="00EA2026">
        <w:rPr>
          <w:rFonts w:hint="eastAsia"/>
          <w:color w:val="FF0000"/>
        </w:rPr>
        <w:t>l</w:t>
      </w:r>
      <w:r>
        <w:rPr>
          <w:rFonts w:hint="eastAsia"/>
          <w:color w:val="FF0000"/>
        </w:rPr>
        <w:t>答：此处房间限制是限制同时接入录播终端的房间数，之前我们的需求描述的很清楚</w:t>
      </w:r>
      <w:r w:rsidRPr="00EA2026">
        <w:rPr>
          <w:rFonts w:hint="eastAsia"/>
          <w:color w:val="FF0000"/>
        </w:rPr>
        <w:t>，我们此版本最大支持</w:t>
      </w:r>
      <w:r w:rsidRPr="00EA2026">
        <w:rPr>
          <w:rFonts w:hint="eastAsia"/>
          <w:color w:val="FF0000"/>
        </w:rPr>
        <w:t>RTSP</w:t>
      </w:r>
      <w:r>
        <w:rPr>
          <w:rFonts w:hint="eastAsia"/>
          <w:color w:val="FF0000"/>
        </w:rPr>
        <w:t>流</w:t>
      </w:r>
      <w:r w:rsidRPr="00EA2026">
        <w:rPr>
          <w:rFonts w:hint="eastAsia"/>
          <w:color w:val="FF0000"/>
        </w:rPr>
        <w:t>为</w:t>
      </w:r>
      <w:r w:rsidRPr="00EA2026">
        <w:rPr>
          <w:rFonts w:hint="eastAsia"/>
          <w:color w:val="FF0000"/>
        </w:rPr>
        <w:t>16</w:t>
      </w:r>
      <w:r>
        <w:rPr>
          <w:rFonts w:hint="eastAsia"/>
          <w:color w:val="FF0000"/>
        </w:rPr>
        <w:t>路，主要是受终端性能限制，即录播终端最多支持同时接入</w:t>
      </w:r>
      <w:r>
        <w:rPr>
          <w:rFonts w:hint="eastAsia"/>
          <w:color w:val="FF0000"/>
        </w:rPr>
        <w:t>16</w:t>
      </w:r>
      <w:r>
        <w:rPr>
          <w:rFonts w:hint="eastAsia"/>
          <w:color w:val="FF0000"/>
        </w:rPr>
        <w:t>路</w:t>
      </w:r>
      <w:r>
        <w:rPr>
          <w:rFonts w:hint="eastAsia"/>
          <w:color w:val="FF0000"/>
        </w:rPr>
        <w:t>RTSP</w:t>
      </w:r>
      <w:r>
        <w:rPr>
          <w:rFonts w:hint="eastAsia"/>
          <w:color w:val="FF0000"/>
        </w:rPr>
        <w:t>流，一个房间对应一个</w:t>
      </w:r>
      <w:r>
        <w:rPr>
          <w:rFonts w:hint="eastAsia"/>
          <w:color w:val="FF0000"/>
        </w:rPr>
        <w:t>RTSP</w:t>
      </w:r>
      <w:r>
        <w:rPr>
          <w:rFonts w:hint="eastAsia"/>
          <w:color w:val="FF0000"/>
        </w:rPr>
        <w:t>流，故而最多支持同时接入</w:t>
      </w:r>
      <w:r>
        <w:rPr>
          <w:rFonts w:hint="eastAsia"/>
          <w:color w:val="FF0000"/>
        </w:rPr>
        <w:t>16</w:t>
      </w:r>
      <w:r>
        <w:rPr>
          <w:rFonts w:hint="eastAsia"/>
          <w:color w:val="FF0000"/>
        </w:rPr>
        <w:t>个房间。</w:t>
      </w:r>
    </w:p>
  </w:comment>
  <w:comment w:id="40" w:author="hjyang" w:date="2017-02-09T11:36:00Z" w:initials="h">
    <w:p w:rsidR="008C01D4" w:rsidRDefault="008C01D4">
      <w:pPr>
        <w:pStyle w:val="a4"/>
      </w:pPr>
      <w:r>
        <w:rPr>
          <w:rFonts w:hint="eastAsia"/>
        </w:rPr>
        <w:t>涉案人员临时离开调用本指令后，就会释放一路录制源，是么？</w:t>
      </w:r>
    </w:p>
    <w:p w:rsidR="008C01D4" w:rsidRPr="00EA2026" w:rsidRDefault="008C01D4">
      <w:pPr>
        <w:pStyle w:val="a4"/>
        <w:rPr>
          <w:color w:val="FF0000"/>
        </w:rPr>
      </w:pPr>
      <w:r w:rsidRPr="00EA2026">
        <w:rPr>
          <w:color w:val="FF0000"/>
        </w:rPr>
        <w:t>S</w:t>
      </w:r>
      <w:r w:rsidRPr="00EA2026">
        <w:rPr>
          <w:rFonts w:hint="eastAsia"/>
          <w:color w:val="FF0000"/>
        </w:rPr>
        <w:t>l</w:t>
      </w:r>
      <w:r w:rsidRPr="00EA2026">
        <w:rPr>
          <w:rFonts w:hint="eastAsia"/>
          <w:color w:val="FF0000"/>
        </w:rPr>
        <w:t>答：不是，暂停还是占用一路录制的，只有停止才会释放，这两个是有区别的。</w:t>
      </w:r>
    </w:p>
  </w:comment>
  <w:comment w:id="43" w:author="hjyang" w:date="2017-02-09T17:09:00Z" w:initials="h">
    <w:p w:rsidR="008C01D4" w:rsidRDefault="008C01D4">
      <w:pPr>
        <w:pStyle w:val="a4"/>
        <w:numPr>
          <w:ilvl w:val="0"/>
          <w:numId w:val="2"/>
        </w:numPr>
      </w:pPr>
      <w:r>
        <w:rPr>
          <w:rFonts w:hint="eastAsia"/>
        </w:rPr>
        <w:t>结合前面</w:t>
      </w:r>
      <w:r>
        <w:rPr>
          <w:rFonts w:hint="eastAsia"/>
        </w:rPr>
        <w:t>3.3</w:t>
      </w:r>
      <w:r>
        <w:rPr>
          <w:rFonts w:hint="eastAsia"/>
        </w:rPr>
        <w:t>描述，若候问室需要录像，当第一个涉案人员</w:t>
      </w:r>
      <w:r>
        <w:rPr>
          <w:rFonts w:hint="eastAsia"/>
        </w:rPr>
        <w:t>A</w:t>
      </w:r>
      <w:r>
        <w:rPr>
          <w:rFonts w:hint="eastAsia"/>
        </w:rPr>
        <w:t>进入候问室后，通过调用本指令将录制源切换到候问室启动对</w:t>
      </w:r>
      <w:r>
        <w:rPr>
          <w:rFonts w:hint="eastAsia"/>
        </w:rPr>
        <w:t>A</w:t>
      </w:r>
      <w:r>
        <w:rPr>
          <w:rFonts w:hint="eastAsia"/>
        </w:rPr>
        <w:t>的录像。若</w:t>
      </w:r>
      <w:r>
        <w:rPr>
          <w:rFonts w:hint="eastAsia"/>
        </w:rPr>
        <w:t>A</w:t>
      </w:r>
      <w:r>
        <w:rPr>
          <w:rFonts w:hint="eastAsia"/>
        </w:rPr>
        <w:t>还未离开候问室，后续第二个涉案人员</w:t>
      </w:r>
      <w:r>
        <w:rPr>
          <w:rFonts w:hint="eastAsia"/>
        </w:rPr>
        <w:t>B</w:t>
      </w:r>
      <w:r>
        <w:rPr>
          <w:rFonts w:hint="eastAsia"/>
        </w:rPr>
        <w:t>以及第三个涉案人员</w:t>
      </w:r>
      <w:r>
        <w:rPr>
          <w:rFonts w:hint="eastAsia"/>
        </w:rPr>
        <w:t>C</w:t>
      </w:r>
      <w:r>
        <w:rPr>
          <w:rFonts w:hint="eastAsia"/>
        </w:rPr>
        <w:t>陆续进入候问室，同样只需分别调用本指令将录制源切换到候问室分别启动对</w:t>
      </w:r>
      <w:r>
        <w:rPr>
          <w:rFonts w:hint="eastAsia"/>
        </w:rPr>
        <w:t>B</w:t>
      </w:r>
      <w:r>
        <w:rPr>
          <w:rFonts w:hint="eastAsia"/>
        </w:rPr>
        <w:t>和</w:t>
      </w:r>
      <w:r>
        <w:rPr>
          <w:rFonts w:hint="eastAsia"/>
        </w:rPr>
        <w:t xml:space="preserve">C </w:t>
      </w:r>
      <w:r>
        <w:rPr>
          <w:rFonts w:hint="eastAsia"/>
        </w:rPr>
        <w:t>的录像即可。但是如果在上一个房间调用了暂停录制指令，则在候问室，不管原来有几个人，都需要在切换录制源后调用重新开始录像指令。不知理解是否正确？</w:t>
      </w:r>
    </w:p>
    <w:p w:rsidR="008C01D4" w:rsidRDefault="008C01D4" w:rsidP="00EA2026">
      <w:pPr>
        <w:pStyle w:val="a4"/>
        <w:numPr>
          <w:ilvl w:val="0"/>
          <w:numId w:val="2"/>
        </w:numPr>
      </w:pPr>
      <w:r>
        <w:rPr>
          <w:rFonts w:hint="eastAsia"/>
        </w:rPr>
        <w:t>在候问室，若同时有多人（</w:t>
      </w:r>
      <w:r>
        <w:rPr>
          <w:rFonts w:hint="eastAsia"/>
        </w:rPr>
        <w:t>A</w:t>
      </w:r>
      <w:r>
        <w:rPr>
          <w:rFonts w:hint="eastAsia"/>
        </w:rPr>
        <w:t>、</w:t>
      </w:r>
      <w:r>
        <w:rPr>
          <w:rFonts w:hint="eastAsia"/>
        </w:rPr>
        <w:t>B</w:t>
      </w:r>
      <w:r>
        <w:rPr>
          <w:rFonts w:hint="eastAsia"/>
        </w:rPr>
        <w:t>、</w:t>
      </w:r>
      <w:r>
        <w:rPr>
          <w:rFonts w:hint="eastAsia"/>
        </w:rPr>
        <w:t>C</w:t>
      </w:r>
      <w:r>
        <w:rPr>
          <w:rFonts w:hint="eastAsia"/>
        </w:rPr>
        <w:t>。。。），就算同时启动了多路（</w:t>
      </w:r>
      <w:r>
        <w:rPr>
          <w:rFonts w:hint="eastAsia"/>
        </w:rPr>
        <w:t>3</w:t>
      </w:r>
      <w:r>
        <w:rPr>
          <w:rFonts w:hint="eastAsia"/>
        </w:rPr>
        <w:t>路）录制源而不是</w:t>
      </w:r>
      <w:r>
        <w:rPr>
          <w:rFonts w:hint="eastAsia"/>
        </w:rPr>
        <w:t>1</w:t>
      </w:r>
      <w:r>
        <w:rPr>
          <w:rFonts w:hint="eastAsia"/>
        </w:rPr>
        <w:t>路。不知理解是否正确。</w:t>
      </w:r>
    </w:p>
    <w:p w:rsidR="008C01D4" w:rsidRPr="002B1747" w:rsidRDefault="008C01D4" w:rsidP="00EA2026">
      <w:pPr>
        <w:pStyle w:val="a4"/>
        <w:ind w:firstLine="0"/>
        <w:rPr>
          <w:color w:val="FF0000"/>
        </w:rPr>
      </w:pPr>
      <w:r w:rsidRPr="002B1747">
        <w:rPr>
          <w:color w:val="FF0000"/>
        </w:rPr>
        <w:t>S</w:t>
      </w:r>
      <w:r w:rsidRPr="002B1747">
        <w:rPr>
          <w:rFonts w:hint="eastAsia"/>
          <w:color w:val="FF0000"/>
        </w:rPr>
        <w:t>l</w:t>
      </w:r>
      <w:r w:rsidRPr="002B1747">
        <w:rPr>
          <w:rFonts w:hint="eastAsia"/>
          <w:color w:val="FF0000"/>
        </w:rPr>
        <w:t>答：首先要明确最多</w:t>
      </w:r>
      <w:r w:rsidRPr="002B1747">
        <w:rPr>
          <w:rFonts w:hint="eastAsia"/>
          <w:color w:val="FF0000"/>
        </w:rPr>
        <w:t>16</w:t>
      </w:r>
      <w:r w:rsidRPr="002B1747">
        <w:rPr>
          <w:rFonts w:hint="eastAsia"/>
          <w:color w:val="FF0000"/>
        </w:rPr>
        <w:t>路录制。</w:t>
      </w:r>
    </w:p>
    <w:p w:rsidR="008C01D4" w:rsidRDefault="008C01D4" w:rsidP="00EA2026">
      <w:pPr>
        <w:pStyle w:val="a4"/>
        <w:ind w:firstLine="0"/>
        <w:rPr>
          <w:color w:val="FF0000"/>
        </w:rPr>
      </w:pPr>
      <w:r w:rsidRPr="002B1747">
        <w:rPr>
          <w:rFonts w:hint="eastAsia"/>
          <w:color w:val="FF0000"/>
        </w:rPr>
        <w:t>1</w:t>
      </w:r>
      <w:r>
        <w:rPr>
          <w:rFonts w:hint="eastAsia"/>
          <w:color w:val="FF0000"/>
        </w:rPr>
        <w:t>、如描述，以具有身份信息的人为单位，重新进入任何一个房间都要调用切换录制源，即通知该录制哪路源。但是如果</w:t>
      </w:r>
      <w:r>
        <w:rPr>
          <w:rFonts w:hint="eastAsia"/>
          <w:color w:val="FF0000"/>
        </w:rPr>
        <w:t>A</w:t>
      </w:r>
      <w:r>
        <w:rPr>
          <w:rFonts w:hint="eastAsia"/>
          <w:color w:val="FF0000"/>
        </w:rPr>
        <w:t>在上一个房间调用了暂停指令，再进入侯问室，则切换</w:t>
      </w:r>
      <w:r>
        <w:rPr>
          <w:rFonts w:hint="eastAsia"/>
          <w:color w:val="FF0000"/>
        </w:rPr>
        <w:t>A</w:t>
      </w:r>
      <w:r>
        <w:rPr>
          <w:rFonts w:hint="eastAsia"/>
          <w:color w:val="FF0000"/>
        </w:rPr>
        <w:t>的录制源，重新开始</w:t>
      </w:r>
      <w:r>
        <w:rPr>
          <w:rFonts w:hint="eastAsia"/>
          <w:color w:val="FF0000"/>
        </w:rPr>
        <w:t>A</w:t>
      </w:r>
      <w:r>
        <w:rPr>
          <w:rFonts w:hint="eastAsia"/>
          <w:color w:val="FF0000"/>
        </w:rPr>
        <w:t>录制，而不需要切换所有在侯问室的人的录制源，每个人进入房间的人针对自己当前的状态调用接口即可。</w:t>
      </w:r>
    </w:p>
    <w:p w:rsidR="008C01D4" w:rsidRPr="002B1747" w:rsidRDefault="008C01D4" w:rsidP="00EA2026">
      <w:pPr>
        <w:pStyle w:val="a4"/>
        <w:ind w:firstLine="0"/>
        <w:rPr>
          <w:color w:val="FF0000"/>
        </w:rPr>
      </w:pPr>
      <w:r>
        <w:rPr>
          <w:rFonts w:hint="eastAsia"/>
          <w:color w:val="FF0000"/>
        </w:rPr>
        <w:t>2</w:t>
      </w:r>
      <w:r>
        <w:rPr>
          <w:rFonts w:hint="eastAsia"/>
          <w:color w:val="FF0000"/>
        </w:rPr>
        <w:t>、多人就是多路录制了，理解正确。录制路数是以人为单位。</w:t>
      </w:r>
    </w:p>
  </w:comment>
  <w:comment w:id="47" w:author="yhj_0@outlook.com" w:date="2016-12-14T19:19:00Z" w:initials="y">
    <w:p w:rsidR="008C01D4" w:rsidRDefault="008C01D4">
      <w:pPr>
        <w:pStyle w:val="a4"/>
      </w:pPr>
      <w:r>
        <w:rPr>
          <w:rFonts w:hint="eastAsia"/>
        </w:rPr>
        <w:t>通过邮件描述和指令功能描述，需要人员每次完成一次闭环操作后调用本指令将该人员的录像文件上传到</w:t>
      </w:r>
      <w:r>
        <w:rPr>
          <w:rFonts w:hint="eastAsia"/>
        </w:rPr>
        <w:t>FTP</w:t>
      </w:r>
      <w:r>
        <w:rPr>
          <w:rFonts w:hint="eastAsia"/>
        </w:rPr>
        <w:t>服务器。存在以下两点疑问：</w:t>
      </w:r>
    </w:p>
    <w:p w:rsidR="008C01D4" w:rsidRDefault="008C01D4">
      <w:pPr>
        <w:pStyle w:val="a4"/>
      </w:pPr>
      <w:r>
        <w:rPr>
          <w:rFonts w:hint="eastAsia"/>
        </w:rPr>
        <w:t>1</w:t>
      </w:r>
      <w:r>
        <w:rPr>
          <w:rFonts w:hint="eastAsia"/>
        </w:rPr>
        <w:t>、由于上传录像是在出区时完成，若当时由于网络或其他原因导致尝试若干次后仍上传失败，则以后系统无法自动完成上传，需干警手动发出上传请求完成上传操作。这种方式是否可行？</w:t>
      </w:r>
    </w:p>
    <w:p w:rsidR="008C01D4" w:rsidRDefault="008C01D4">
      <w:pPr>
        <w:pStyle w:val="a4"/>
        <w:rPr>
          <w:color w:val="FF0000"/>
        </w:rPr>
      </w:pPr>
      <w:r>
        <w:rPr>
          <w:rFonts w:hint="eastAsia"/>
          <w:color w:val="FF0000"/>
        </w:rPr>
        <w:t>答：可行。上次上传失败后，干警手动发出指定条件的文件上传请求，下次新旧（如果有新文件话）文件一起上传。</w:t>
      </w:r>
    </w:p>
    <w:p w:rsidR="008C01D4" w:rsidRDefault="008C01D4">
      <w:pPr>
        <w:pStyle w:val="a4"/>
      </w:pPr>
      <w:r>
        <w:rPr>
          <w:rFonts w:hint="eastAsia"/>
        </w:rPr>
        <w:t>2</w:t>
      </w:r>
      <w:r>
        <w:rPr>
          <w:rFonts w:hint="eastAsia"/>
        </w:rPr>
        <w:t>、随着时间积累，数据服务器中会累积大量的视频文件，若用户需要进行查询（如查询某个嫌疑人的历史记录），由于视频文件格式为“门禁</w:t>
      </w:r>
      <w:r>
        <w:rPr>
          <w:rFonts w:hint="eastAsia"/>
        </w:rPr>
        <w:t>ID+</w:t>
      </w:r>
      <w:r>
        <w:rPr>
          <w:rFonts w:hint="eastAsia"/>
        </w:rPr>
        <w:t>身份证</w:t>
      </w:r>
      <w:r>
        <w:rPr>
          <w:rFonts w:hint="eastAsia"/>
        </w:rPr>
        <w:t>+</w:t>
      </w:r>
      <w:r>
        <w:rPr>
          <w:rFonts w:hint="eastAsia"/>
        </w:rPr>
        <w:t>年月日时</w:t>
      </w:r>
      <w:r>
        <w:rPr>
          <w:rFonts w:hint="eastAsia"/>
        </w:rPr>
        <w:t>+</w:t>
      </w:r>
      <w:r>
        <w:rPr>
          <w:rFonts w:hint="eastAsia"/>
        </w:rPr>
        <w:t>流水号”，且流水号是录播系统生成，派出所管理平台只能通过身份号在</w:t>
      </w:r>
      <w:r>
        <w:rPr>
          <w:rFonts w:hint="eastAsia"/>
        </w:rPr>
        <w:t>FTP</w:t>
      </w:r>
      <w:r>
        <w:rPr>
          <w:rFonts w:hint="eastAsia"/>
        </w:rPr>
        <w:t>服务器上遍历文件模糊匹配，那样效率会很低。建议将上传成功后指令返回参数改为上传的文件名，那样管理平台可以通过文件名在系统中建立索引，从而提高查询效率。</w:t>
      </w:r>
    </w:p>
    <w:p w:rsidR="008C01D4" w:rsidRDefault="008C01D4">
      <w:pPr>
        <w:pStyle w:val="a4"/>
        <w:rPr>
          <w:color w:val="FF0000"/>
        </w:rPr>
      </w:pPr>
      <w:r>
        <w:rPr>
          <w:rFonts w:hint="eastAsia"/>
          <w:color w:val="FF0000"/>
        </w:rPr>
        <w:t>答：返回文件名可以，在此处返回不可行，上传多文件会有时间要求，上传完毕后，请用查询指令查询返回文件名。详见</w:t>
      </w:r>
      <w:r>
        <w:rPr>
          <w:rFonts w:hint="eastAsia"/>
          <w:color w:val="FF0000"/>
        </w:rPr>
        <w:t>4.7</w:t>
      </w:r>
      <w:r>
        <w:rPr>
          <w:rFonts w:hint="eastAsia"/>
          <w:color w:val="FF0000"/>
        </w:rPr>
        <w:t>。</w:t>
      </w:r>
    </w:p>
  </w:comment>
  <w:comment w:id="49" w:author="hjyang" w:date="2017-02-09T15:10:00Z" w:initials="h">
    <w:p w:rsidR="008C01D4" w:rsidRDefault="008C01D4">
      <w:pPr>
        <w:pStyle w:val="a4"/>
        <w:rPr>
          <w:kern w:val="2"/>
          <w:sz w:val="21"/>
          <w:szCs w:val="24"/>
        </w:rPr>
      </w:pPr>
      <w:r>
        <w:rPr>
          <w:rFonts w:hint="eastAsia"/>
        </w:rPr>
        <w:t>根据前面批注描述和备注说明，也就是每次调用</w:t>
      </w:r>
      <w:r>
        <w:rPr>
          <w:rFonts w:hint="eastAsia"/>
          <w:kern w:val="2"/>
          <w:sz w:val="21"/>
          <w:szCs w:val="24"/>
        </w:rPr>
        <w:t>SxQueryUploadFileStatus.psp</w:t>
      </w:r>
      <w:r>
        <w:rPr>
          <w:rFonts w:hint="eastAsia"/>
          <w:kern w:val="2"/>
          <w:sz w:val="21"/>
          <w:szCs w:val="24"/>
        </w:rPr>
        <w:t>指令上传指定涉案人员的录像文件后，必须调用本状态查询指令，指令执行后已经上传成功的文件会从录播系统中删除，上传不成功的会保留。待下次调用</w:t>
      </w:r>
      <w:r>
        <w:rPr>
          <w:rFonts w:hint="eastAsia"/>
          <w:kern w:val="2"/>
          <w:sz w:val="21"/>
          <w:szCs w:val="24"/>
        </w:rPr>
        <w:t>SxQueryUploadFileStatus.psp</w:t>
      </w:r>
      <w:r>
        <w:rPr>
          <w:rFonts w:hint="eastAsia"/>
          <w:kern w:val="2"/>
          <w:sz w:val="21"/>
          <w:szCs w:val="24"/>
        </w:rPr>
        <w:t>指令后上传。不知理解是否正确？</w:t>
      </w:r>
    </w:p>
    <w:p w:rsidR="008C01D4" w:rsidRPr="00CF722C" w:rsidRDefault="008C01D4">
      <w:pPr>
        <w:pStyle w:val="a4"/>
        <w:rPr>
          <w:color w:val="FF0000"/>
        </w:rPr>
      </w:pPr>
      <w:r w:rsidRPr="00CF722C">
        <w:rPr>
          <w:color w:val="FF0000"/>
          <w:kern w:val="2"/>
          <w:sz w:val="21"/>
          <w:szCs w:val="24"/>
        </w:rPr>
        <w:t>S</w:t>
      </w:r>
      <w:r w:rsidRPr="00CF722C">
        <w:rPr>
          <w:rFonts w:hint="eastAsia"/>
          <w:color w:val="FF0000"/>
          <w:kern w:val="2"/>
          <w:sz w:val="21"/>
          <w:szCs w:val="24"/>
        </w:rPr>
        <w:t>l</w:t>
      </w:r>
      <w:r w:rsidRPr="00CF722C">
        <w:rPr>
          <w:rFonts w:hint="eastAsia"/>
          <w:color w:val="FF0000"/>
          <w:kern w:val="2"/>
          <w:sz w:val="21"/>
          <w:szCs w:val="24"/>
        </w:rPr>
        <w:t>答：</w:t>
      </w:r>
      <w:r>
        <w:rPr>
          <w:rFonts w:hint="eastAsia"/>
          <w:color w:val="FF0000"/>
          <w:kern w:val="2"/>
          <w:sz w:val="21"/>
          <w:szCs w:val="24"/>
        </w:rPr>
        <w:t>理解有点不对</w:t>
      </w:r>
      <w:r w:rsidRPr="00CF722C">
        <w:rPr>
          <w:rFonts w:hint="eastAsia"/>
          <w:color w:val="FF0000"/>
          <w:kern w:val="2"/>
          <w:sz w:val="21"/>
          <w:szCs w:val="24"/>
        </w:rPr>
        <w:t>Sx</w:t>
      </w:r>
      <w:r w:rsidRPr="00CF722C">
        <w:rPr>
          <w:rFonts w:hint="eastAsia"/>
          <w:color w:val="FF0000"/>
        </w:rPr>
        <w:t>U</w:t>
      </w:r>
      <w:r w:rsidRPr="00CF722C">
        <w:rPr>
          <w:color w:val="FF0000"/>
          <w:kern w:val="2"/>
          <w:sz w:val="21"/>
          <w:szCs w:val="24"/>
        </w:rPr>
        <w:t>pload</w:t>
      </w:r>
      <w:r w:rsidRPr="00CF722C">
        <w:rPr>
          <w:rFonts w:hint="eastAsia"/>
          <w:color w:val="FF0000"/>
          <w:kern w:val="2"/>
          <w:sz w:val="21"/>
          <w:szCs w:val="24"/>
        </w:rPr>
        <w:t>RecFile.psp</w:t>
      </w:r>
      <w:r w:rsidRPr="00CF722C">
        <w:rPr>
          <w:rFonts w:hint="eastAsia"/>
          <w:color w:val="FF0000"/>
          <w:kern w:val="2"/>
          <w:sz w:val="21"/>
          <w:szCs w:val="24"/>
        </w:rPr>
        <w:t>这个是</w:t>
      </w:r>
      <w:r w:rsidRPr="00CF722C">
        <w:rPr>
          <w:rFonts w:hint="eastAsia"/>
          <w:color w:val="FF0000"/>
          <w:kern w:val="2"/>
          <w:sz w:val="21"/>
          <w:szCs w:val="24"/>
        </w:rPr>
        <w:t>ftp</w:t>
      </w:r>
      <w:r w:rsidRPr="00CF722C">
        <w:rPr>
          <w:rFonts w:hint="eastAsia"/>
          <w:color w:val="FF0000"/>
          <w:kern w:val="2"/>
          <w:sz w:val="21"/>
          <w:szCs w:val="24"/>
        </w:rPr>
        <w:t>上传的指令，</w:t>
      </w:r>
      <w:r>
        <w:rPr>
          <w:rFonts w:hint="eastAsia"/>
          <w:color w:val="FF0000"/>
          <w:kern w:val="2"/>
          <w:sz w:val="21"/>
          <w:szCs w:val="24"/>
        </w:rPr>
        <w:t>上传之前必须调用</w:t>
      </w:r>
      <w:r w:rsidRPr="00CF722C">
        <w:rPr>
          <w:rFonts w:hint="eastAsia"/>
          <w:color w:val="FF0000"/>
          <w:kern w:val="2"/>
          <w:sz w:val="21"/>
          <w:szCs w:val="24"/>
        </w:rPr>
        <w:t xml:space="preserve">SxSetFtpServerCfg.psp </w:t>
      </w:r>
      <w:r w:rsidRPr="00CF722C">
        <w:rPr>
          <w:rFonts w:hint="eastAsia"/>
          <w:color w:val="FF0000"/>
          <w:kern w:val="2"/>
          <w:sz w:val="21"/>
          <w:szCs w:val="24"/>
        </w:rPr>
        <w:t>配置</w:t>
      </w:r>
      <w:r w:rsidRPr="00CF722C">
        <w:rPr>
          <w:rFonts w:hint="eastAsia"/>
          <w:color w:val="FF0000"/>
          <w:kern w:val="2"/>
          <w:sz w:val="21"/>
          <w:szCs w:val="24"/>
        </w:rPr>
        <w:t>ftp</w:t>
      </w:r>
      <w:r w:rsidRPr="00CF722C">
        <w:rPr>
          <w:rFonts w:hint="eastAsia"/>
          <w:color w:val="FF0000"/>
          <w:kern w:val="2"/>
          <w:sz w:val="21"/>
          <w:szCs w:val="24"/>
        </w:rPr>
        <w:t>服务器的参数。</w:t>
      </w:r>
      <w:r w:rsidRPr="00CF722C">
        <w:rPr>
          <w:rFonts w:hint="eastAsia"/>
          <w:color w:val="FF0000"/>
          <w:kern w:val="2"/>
          <w:sz w:val="21"/>
          <w:szCs w:val="24"/>
        </w:rPr>
        <w:t>SxQueryUploadFileStatus.psp</w:t>
      </w:r>
      <w:r w:rsidRPr="00CF722C">
        <w:rPr>
          <w:rFonts w:hint="eastAsia"/>
          <w:color w:val="FF0000"/>
          <w:kern w:val="2"/>
          <w:sz w:val="21"/>
          <w:szCs w:val="24"/>
        </w:rPr>
        <w:t>这个是上传后查询</w:t>
      </w:r>
      <w:r>
        <w:rPr>
          <w:rFonts w:hint="eastAsia"/>
          <w:color w:val="FF0000"/>
          <w:kern w:val="2"/>
          <w:sz w:val="21"/>
          <w:szCs w:val="24"/>
        </w:rPr>
        <w:t>上传状态</w:t>
      </w:r>
      <w:r w:rsidRPr="00CF722C">
        <w:rPr>
          <w:rFonts w:hint="eastAsia"/>
          <w:color w:val="FF0000"/>
          <w:kern w:val="2"/>
          <w:sz w:val="21"/>
          <w:szCs w:val="24"/>
        </w:rPr>
        <w:t>的指令，会返回上传成功和失败的文件列表。调用本状态查询指令，指令执行后已经上传成功的文件会从录播系统中删除，上</w:t>
      </w:r>
      <w:r w:rsidRPr="0008149C">
        <w:rPr>
          <w:rFonts w:hint="eastAsia"/>
          <w:color w:val="FF0000"/>
          <w:kern w:val="2"/>
          <w:sz w:val="21"/>
          <w:szCs w:val="24"/>
        </w:rPr>
        <w:t>传不成功的会保留。待下次调用</w:t>
      </w:r>
      <w:r w:rsidRPr="0008149C">
        <w:rPr>
          <w:rFonts w:hint="eastAsia"/>
          <w:color w:val="FF0000"/>
          <w:kern w:val="2"/>
          <w:sz w:val="21"/>
          <w:szCs w:val="24"/>
        </w:rPr>
        <w:t>Sx</w:t>
      </w:r>
      <w:r w:rsidRPr="0008149C">
        <w:rPr>
          <w:rFonts w:hint="eastAsia"/>
          <w:color w:val="FF0000"/>
        </w:rPr>
        <w:t>U</w:t>
      </w:r>
      <w:r w:rsidRPr="0008149C">
        <w:rPr>
          <w:color w:val="FF0000"/>
          <w:kern w:val="2"/>
          <w:sz w:val="21"/>
          <w:szCs w:val="24"/>
        </w:rPr>
        <w:t>pload</w:t>
      </w:r>
      <w:r w:rsidRPr="0008149C">
        <w:rPr>
          <w:rFonts w:hint="eastAsia"/>
          <w:color w:val="FF0000"/>
          <w:kern w:val="2"/>
          <w:sz w:val="21"/>
          <w:szCs w:val="24"/>
        </w:rPr>
        <w:t>RecFile.psp</w:t>
      </w:r>
      <w:r w:rsidRPr="0008149C">
        <w:rPr>
          <w:rFonts w:hint="eastAsia"/>
          <w:color w:val="FF0000"/>
          <w:kern w:val="2"/>
          <w:sz w:val="21"/>
          <w:szCs w:val="24"/>
        </w:rPr>
        <w:t>指令后新旧（如果有新的话）</w:t>
      </w:r>
      <w:r>
        <w:rPr>
          <w:rFonts w:hint="eastAsia"/>
          <w:color w:val="FF0000"/>
          <w:kern w:val="2"/>
          <w:sz w:val="21"/>
          <w:szCs w:val="24"/>
        </w:rPr>
        <w:t>一起</w:t>
      </w:r>
      <w:r w:rsidRPr="00CF722C">
        <w:rPr>
          <w:rFonts w:hint="eastAsia"/>
          <w:color w:val="FF0000"/>
          <w:kern w:val="2"/>
          <w:sz w:val="21"/>
          <w:szCs w:val="24"/>
        </w:rPr>
        <w:t>上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B6DC63" w15:done="0"/>
  <w15:commentEx w15:paraId="0F31A3E6" w15:done="0"/>
  <w15:commentEx w15:paraId="2E3883AE" w15:done="0"/>
  <w15:commentEx w15:paraId="000CC9D7" w15:done="0"/>
  <w15:commentEx w15:paraId="05A7FFA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B4" w:rsidRDefault="008428B4">
      <w:pPr>
        <w:spacing w:after="0" w:line="240" w:lineRule="auto"/>
      </w:pPr>
      <w:r>
        <w:separator/>
      </w:r>
    </w:p>
  </w:endnote>
  <w:endnote w:type="continuationSeparator" w:id="1">
    <w:p w:rsidR="008428B4" w:rsidRDefault="00842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D4" w:rsidRDefault="008C01D4">
    <w:pPr>
      <w:pStyle w:val="a7"/>
      <w:ind w:left="3840"/>
    </w:pPr>
    <w:r>
      <w:pict>
        <v:shapetype id="_x0000_t202" coordsize="21600,21600" o:spt="202" path="m,l,21600r21600,l21600,xe">
          <v:stroke joinstyle="miter"/>
          <v:path gradientshapeok="t" o:connecttype="rect"/>
        </v:shapetype>
        <v:shape id="_x0000_s2049" type="#_x0000_t202" style="position:absolute;left:0;text-align:left;margin-left:612.8pt;margin-top:0;width:2in;height:2in;z-index:251658240;mso-wrap-style:none;mso-position-horizontal:right;mso-position-horizontal-relative:margin" filled="f" stroked="f">
          <v:textbox style="mso-fit-shape-to-text:t" inset="0,0,0,0">
            <w:txbxContent>
              <w:sdt>
                <w:sdtPr>
                  <w:id w:val="154266892"/>
                </w:sdtPr>
                <w:sdtContent>
                  <w:sdt>
                    <w:sdtPr>
                      <w:id w:val="1639068197"/>
                    </w:sdtPr>
                    <w:sdtContent>
                      <w:p w:rsidR="008C01D4" w:rsidRDefault="008C01D4">
                        <w:pPr>
                          <w:pStyle w:val="a7"/>
                          <w:ind w:left="3840"/>
                        </w:pPr>
                        <w:r>
                          <w:rPr>
                            <w:b/>
                            <w:bCs/>
                            <w:sz w:val="24"/>
                            <w:szCs w:val="24"/>
                          </w:rPr>
                          <w:fldChar w:fldCharType="begin"/>
                        </w:r>
                        <w:r>
                          <w:rPr>
                            <w:b/>
                            <w:bCs/>
                          </w:rPr>
                          <w:instrText>PAGE</w:instrText>
                        </w:r>
                        <w:r>
                          <w:rPr>
                            <w:b/>
                            <w:bCs/>
                            <w:sz w:val="24"/>
                            <w:szCs w:val="24"/>
                          </w:rPr>
                          <w:fldChar w:fldCharType="separate"/>
                        </w:r>
                        <w:r w:rsidR="00C82D79">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2D79">
                          <w:rPr>
                            <w:b/>
                            <w:bCs/>
                            <w:noProof/>
                          </w:rPr>
                          <w:t>13</w:t>
                        </w:r>
                        <w:r>
                          <w:rPr>
                            <w:b/>
                            <w:bCs/>
                            <w:sz w:val="24"/>
                            <w:szCs w:val="24"/>
                          </w:rPr>
                          <w:fldChar w:fldCharType="end"/>
                        </w:r>
                      </w:p>
                    </w:sdtContent>
                  </w:sdt>
                </w:sdtContent>
              </w:sdt>
              <w:p w:rsidR="008C01D4" w:rsidRDefault="008C01D4"/>
            </w:txbxContent>
          </v:textbox>
          <w10:wrap anchorx="margin"/>
        </v:shape>
      </w:pict>
    </w:r>
  </w:p>
  <w:p w:rsidR="008C01D4" w:rsidRDefault="008C01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B4" w:rsidRDefault="008428B4">
      <w:pPr>
        <w:spacing w:after="0" w:line="240" w:lineRule="auto"/>
      </w:pPr>
      <w:r>
        <w:separator/>
      </w:r>
    </w:p>
  </w:footnote>
  <w:footnote w:type="continuationSeparator" w:id="1">
    <w:p w:rsidR="008428B4" w:rsidRDefault="00842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D4" w:rsidRDefault="008C01D4">
    <w:pPr>
      <w:pStyle w:val="a8"/>
      <w:jc w:val="right"/>
    </w:pPr>
    <w:r>
      <w:rPr>
        <w:rFonts w:hint="eastAsia"/>
      </w:rPr>
      <w:t>捷视飞通科技有</w:t>
    </w:r>
    <w:r>
      <w:t>有限公司</w:t>
    </w:r>
    <w:r>
      <w:rPr>
        <w:rFonts w:hint="eastAsia"/>
      </w:rPr>
      <w:t>【内部文档</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159F9"/>
    <w:multiLevelType w:val="multilevel"/>
    <w:tmpl w:val="206159F9"/>
    <w:lvl w:ilvl="0">
      <w:start w:val="1"/>
      <w:numFmt w:val="decimal"/>
      <w:pStyle w:val="1"/>
      <w:lvlText w:val="%1."/>
      <w:lvlJc w:val="left"/>
      <w:pPr>
        <w:tabs>
          <w:tab w:val="left" w:pos="0"/>
        </w:tabs>
        <w:ind w:left="0" w:firstLine="0"/>
      </w:pPr>
      <w:rPr>
        <w:rFonts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1">
      <w:start w:val="1"/>
      <w:numFmt w:val="decimal"/>
      <w:pStyle w:val="2"/>
      <w:lvlText w:val="%1.%2."/>
      <w:lvlJc w:val="left"/>
      <w:pPr>
        <w:tabs>
          <w:tab w:val="left" w:pos="0"/>
        </w:tabs>
        <w:ind w:left="0" w:firstLine="0"/>
      </w:pPr>
      <w:rPr>
        <w:rFonts w:hint="eastAsia"/>
      </w:rPr>
    </w:lvl>
    <w:lvl w:ilvl="2">
      <w:start w:val="1"/>
      <w:numFmt w:val="decimal"/>
      <w:pStyle w:val="3"/>
      <w:lvlText w:val="%1.%2.%3."/>
      <w:lvlJc w:val="left"/>
      <w:pPr>
        <w:tabs>
          <w:tab w:val="left" w:pos="142"/>
        </w:tabs>
        <w:ind w:left="142" w:firstLine="0"/>
      </w:pPr>
      <w:rPr>
        <w:rFonts w:hint="eastAsia"/>
      </w:rPr>
    </w:lvl>
    <w:lvl w:ilvl="3">
      <w:start w:val="1"/>
      <w:numFmt w:val="decimal"/>
      <w:pStyle w:val="4"/>
      <w:lvlText w:val="%1.%2.%3.%4."/>
      <w:lvlJc w:val="left"/>
      <w:pPr>
        <w:tabs>
          <w:tab w:val="left" w:pos="0"/>
        </w:tabs>
        <w:ind w:left="0" w:firstLine="0"/>
      </w:pPr>
      <w:rPr>
        <w:rFonts w:hint="eastAsia"/>
      </w:rPr>
    </w:lvl>
    <w:lvl w:ilvl="4">
      <w:start w:val="1"/>
      <w:numFmt w:val="decimal"/>
      <w:pStyle w:val="5"/>
      <w:lvlText w:val="%1.%2.%3.%4.%5"/>
      <w:lvlJc w:val="left"/>
      <w:pPr>
        <w:tabs>
          <w:tab w:val="left" w:pos="1506"/>
        </w:tabs>
        <w:ind w:left="1276" w:hanging="850"/>
      </w:pPr>
      <w:rPr>
        <w:rFonts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550A7939"/>
    <w:multiLevelType w:val="multilevel"/>
    <w:tmpl w:val="550A793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1004"/>
        </w:tabs>
        <w:ind w:left="1004"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577DD1BB"/>
    <w:multiLevelType w:val="singleLevel"/>
    <w:tmpl w:val="577DD1BB"/>
    <w:lvl w:ilvl="0">
      <w:start w:val="1"/>
      <w:numFmt w:val="decimal"/>
      <w:lvlText w:val="%1)"/>
      <w:lvlJc w:val="left"/>
      <w:pPr>
        <w:tabs>
          <w:tab w:val="left" w:pos="425"/>
        </w:tabs>
        <w:ind w:left="425" w:hanging="425"/>
      </w:pPr>
      <w:rPr>
        <w:rFonts w:hint="default"/>
      </w:rPr>
    </w:lvl>
  </w:abstractNum>
  <w:abstractNum w:abstractNumId="3">
    <w:nsid w:val="577DD1D0"/>
    <w:multiLevelType w:val="singleLevel"/>
    <w:tmpl w:val="577DD1D0"/>
    <w:lvl w:ilvl="0">
      <w:start w:val="1"/>
      <w:numFmt w:val="decimal"/>
      <w:lvlText w:val="%1)"/>
      <w:lvlJc w:val="left"/>
      <w:pPr>
        <w:tabs>
          <w:tab w:val="left" w:pos="425"/>
        </w:tabs>
        <w:ind w:left="425" w:hanging="425"/>
      </w:pPr>
      <w:rPr>
        <w:rFonts w:hint="default"/>
      </w:rPr>
    </w:lvl>
  </w:abstractNum>
  <w:abstractNum w:abstractNumId="4">
    <w:nsid w:val="577DDAE9"/>
    <w:multiLevelType w:val="singleLevel"/>
    <w:tmpl w:val="577DDAE9"/>
    <w:lvl w:ilvl="0">
      <w:start w:val="1"/>
      <w:numFmt w:val="decimal"/>
      <w:lvlText w:val="%1)"/>
      <w:lvlJc w:val="left"/>
      <w:pPr>
        <w:tabs>
          <w:tab w:val="left" w:pos="425"/>
        </w:tabs>
        <w:ind w:left="425" w:hanging="425"/>
      </w:pPr>
      <w:rPr>
        <w:rFonts w:hint="default"/>
      </w:rPr>
    </w:lvl>
  </w:abstractNum>
  <w:abstractNum w:abstractNumId="5">
    <w:nsid w:val="589AABDC"/>
    <w:multiLevelType w:val="singleLevel"/>
    <w:tmpl w:val="589AABDC"/>
    <w:lvl w:ilvl="0">
      <w:start w:val="1"/>
      <w:numFmt w:val="decimal"/>
      <w:suff w:val="nothing"/>
      <w:lvlText w:val="%1、"/>
      <w:lvlJc w:val="left"/>
    </w:lvl>
  </w:abstractNum>
  <w:abstractNum w:abstractNumId="6">
    <w:nsid w:val="78202A87"/>
    <w:multiLevelType w:val="multilevel"/>
    <w:tmpl w:val="78202A8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正">
    <w15:presenceInfo w15:providerId="Windows Live" w15:userId="63f44fe38c1558f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59E"/>
    <w:rsid w:val="0000088E"/>
    <w:rsid w:val="00001F3C"/>
    <w:rsid w:val="00002A9C"/>
    <w:rsid w:val="00005DB9"/>
    <w:rsid w:val="00007135"/>
    <w:rsid w:val="00010E2F"/>
    <w:rsid w:val="00011FA8"/>
    <w:rsid w:val="0001284E"/>
    <w:rsid w:val="00015612"/>
    <w:rsid w:val="000166E7"/>
    <w:rsid w:val="00016F2B"/>
    <w:rsid w:val="00020158"/>
    <w:rsid w:val="00020A50"/>
    <w:rsid w:val="00021562"/>
    <w:rsid w:val="00021627"/>
    <w:rsid w:val="00021EA3"/>
    <w:rsid w:val="000223B9"/>
    <w:rsid w:val="00022EA7"/>
    <w:rsid w:val="00024017"/>
    <w:rsid w:val="000249C5"/>
    <w:rsid w:val="00024B6B"/>
    <w:rsid w:val="00025AE1"/>
    <w:rsid w:val="000316CD"/>
    <w:rsid w:val="00033278"/>
    <w:rsid w:val="00033E18"/>
    <w:rsid w:val="00035551"/>
    <w:rsid w:val="00035591"/>
    <w:rsid w:val="00035B1A"/>
    <w:rsid w:val="00040991"/>
    <w:rsid w:val="000409CB"/>
    <w:rsid w:val="00040DF3"/>
    <w:rsid w:val="00042107"/>
    <w:rsid w:val="00043041"/>
    <w:rsid w:val="0004441E"/>
    <w:rsid w:val="000447F6"/>
    <w:rsid w:val="0004543E"/>
    <w:rsid w:val="000456B3"/>
    <w:rsid w:val="00045C8F"/>
    <w:rsid w:val="0004724F"/>
    <w:rsid w:val="00047284"/>
    <w:rsid w:val="00050026"/>
    <w:rsid w:val="00053929"/>
    <w:rsid w:val="00053A96"/>
    <w:rsid w:val="00054021"/>
    <w:rsid w:val="0005402F"/>
    <w:rsid w:val="00056DBF"/>
    <w:rsid w:val="00057E49"/>
    <w:rsid w:val="000606E8"/>
    <w:rsid w:val="000608F1"/>
    <w:rsid w:val="00061914"/>
    <w:rsid w:val="00062F3B"/>
    <w:rsid w:val="00064D23"/>
    <w:rsid w:val="000656A3"/>
    <w:rsid w:val="00065D9C"/>
    <w:rsid w:val="000667B1"/>
    <w:rsid w:val="00067443"/>
    <w:rsid w:val="00070448"/>
    <w:rsid w:val="00072EF7"/>
    <w:rsid w:val="0007327D"/>
    <w:rsid w:val="0007394E"/>
    <w:rsid w:val="00073AB0"/>
    <w:rsid w:val="00075F82"/>
    <w:rsid w:val="00076337"/>
    <w:rsid w:val="000771BF"/>
    <w:rsid w:val="00077BBF"/>
    <w:rsid w:val="0008114F"/>
    <w:rsid w:val="0008149C"/>
    <w:rsid w:val="0008309B"/>
    <w:rsid w:val="0008395A"/>
    <w:rsid w:val="00083DCB"/>
    <w:rsid w:val="000852F6"/>
    <w:rsid w:val="0008576A"/>
    <w:rsid w:val="00086EFA"/>
    <w:rsid w:val="000906C9"/>
    <w:rsid w:val="00090BE8"/>
    <w:rsid w:val="00091873"/>
    <w:rsid w:val="0009444B"/>
    <w:rsid w:val="00094573"/>
    <w:rsid w:val="00094F06"/>
    <w:rsid w:val="00095A1D"/>
    <w:rsid w:val="00097264"/>
    <w:rsid w:val="000A3277"/>
    <w:rsid w:val="000A4ADA"/>
    <w:rsid w:val="000A65EB"/>
    <w:rsid w:val="000B3BE2"/>
    <w:rsid w:val="000B4F40"/>
    <w:rsid w:val="000B66CD"/>
    <w:rsid w:val="000B6ACE"/>
    <w:rsid w:val="000C0C64"/>
    <w:rsid w:val="000C2E0C"/>
    <w:rsid w:val="000C3380"/>
    <w:rsid w:val="000C3ECF"/>
    <w:rsid w:val="000C4182"/>
    <w:rsid w:val="000C6A3B"/>
    <w:rsid w:val="000C6E46"/>
    <w:rsid w:val="000C71A1"/>
    <w:rsid w:val="000C7EDB"/>
    <w:rsid w:val="000D20FA"/>
    <w:rsid w:val="000D259F"/>
    <w:rsid w:val="000D290B"/>
    <w:rsid w:val="000D5113"/>
    <w:rsid w:val="000D62D3"/>
    <w:rsid w:val="000D66EE"/>
    <w:rsid w:val="000D7855"/>
    <w:rsid w:val="000D79BA"/>
    <w:rsid w:val="000D7DC1"/>
    <w:rsid w:val="000E20AE"/>
    <w:rsid w:val="000E2F88"/>
    <w:rsid w:val="000E3875"/>
    <w:rsid w:val="000E4FB5"/>
    <w:rsid w:val="000E6329"/>
    <w:rsid w:val="000F00DF"/>
    <w:rsid w:val="000F1DB2"/>
    <w:rsid w:val="000F1DC2"/>
    <w:rsid w:val="000F24D6"/>
    <w:rsid w:val="000F2809"/>
    <w:rsid w:val="000F2AF0"/>
    <w:rsid w:val="000F407A"/>
    <w:rsid w:val="000F6B10"/>
    <w:rsid w:val="000F77FD"/>
    <w:rsid w:val="001007D9"/>
    <w:rsid w:val="00101424"/>
    <w:rsid w:val="00102535"/>
    <w:rsid w:val="00104E0C"/>
    <w:rsid w:val="001062DE"/>
    <w:rsid w:val="00106308"/>
    <w:rsid w:val="00107844"/>
    <w:rsid w:val="00107857"/>
    <w:rsid w:val="001119C1"/>
    <w:rsid w:val="00111AC3"/>
    <w:rsid w:val="001124B4"/>
    <w:rsid w:val="00117716"/>
    <w:rsid w:val="00123CAD"/>
    <w:rsid w:val="00123EC6"/>
    <w:rsid w:val="0012521F"/>
    <w:rsid w:val="001257F9"/>
    <w:rsid w:val="00125D94"/>
    <w:rsid w:val="00125E9D"/>
    <w:rsid w:val="00127F8A"/>
    <w:rsid w:val="00132260"/>
    <w:rsid w:val="001351BD"/>
    <w:rsid w:val="001356D7"/>
    <w:rsid w:val="00140092"/>
    <w:rsid w:val="00140944"/>
    <w:rsid w:val="001414D3"/>
    <w:rsid w:val="00141A25"/>
    <w:rsid w:val="00141FC5"/>
    <w:rsid w:val="00142D69"/>
    <w:rsid w:val="00143D08"/>
    <w:rsid w:val="001447D3"/>
    <w:rsid w:val="00145672"/>
    <w:rsid w:val="00146D84"/>
    <w:rsid w:val="0014768E"/>
    <w:rsid w:val="001539B5"/>
    <w:rsid w:val="00153BAA"/>
    <w:rsid w:val="00154B58"/>
    <w:rsid w:val="00156C8D"/>
    <w:rsid w:val="00162FC9"/>
    <w:rsid w:val="00163E03"/>
    <w:rsid w:val="00164104"/>
    <w:rsid w:val="0016571B"/>
    <w:rsid w:val="0016658F"/>
    <w:rsid w:val="001671A2"/>
    <w:rsid w:val="001676FE"/>
    <w:rsid w:val="001709BC"/>
    <w:rsid w:val="00170D4B"/>
    <w:rsid w:val="00171307"/>
    <w:rsid w:val="00172758"/>
    <w:rsid w:val="00172A27"/>
    <w:rsid w:val="00172DB9"/>
    <w:rsid w:val="001731FF"/>
    <w:rsid w:val="0017417D"/>
    <w:rsid w:val="00175124"/>
    <w:rsid w:val="00175581"/>
    <w:rsid w:val="00175B65"/>
    <w:rsid w:val="00175FEC"/>
    <w:rsid w:val="001760A5"/>
    <w:rsid w:val="0017629F"/>
    <w:rsid w:val="00177553"/>
    <w:rsid w:val="00180C0C"/>
    <w:rsid w:val="00181415"/>
    <w:rsid w:val="00182053"/>
    <w:rsid w:val="00182E56"/>
    <w:rsid w:val="00183D03"/>
    <w:rsid w:val="00185AB5"/>
    <w:rsid w:val="00187D54"/>
    <w:rsid w:val="00187F6A"/>
    <w:rsid w:val="001917D0"/>
    <w:rsid w:val="00191D1F"/>
    <w:rsid w:val="00191FBA"/>
    <w:rsid w:val="001920A8"/>
    <w:rsid w:val="0019213B"/>
    <w:rsid w:val="00192416"/>
    <w:rsid w:val="00192EDB"/>
    <w:rsid w:val="00192F6B"/>
    <w:rsid w:val="00193508"/>
    <w:rsid w:val="00194585"/>
    <w:rsid w:val="00194966"/>
    <w:rsid w:val="00194B3C"/>
    <w:rsid w:val="001951FE"/>
    <w:rsid w:val="001960D1"/>
    <w:rsid w:val="001967F8"/>
    <w:rsid w:val="00197DA7"/>
    <w:rsid w:val="00197FD0"/>
    <w:rsid w:val="001A04EB"/>
    <w:rsid w:val="001A06B7"/>
    <w:rsid w:val="001A08F4"/>
    <w:rsid w:val="001A1556"/>
    <w:rsid w:val="001A4FFB"/>
    <w:rsid w:val="001A536D"/>
    <w:rsid w:val="001A6159"/>
    <w:rsid w:val="001A671F"/>
    <w:rsid w:val="001B125D"/>
    <w:rsid w:val="001B16B9"/>
    <w:rsid w:val="001B2127"/>
    <w:rsid w:val="001B3699"/>
    <w:rsid w:val="001B3817"/>
    <w:rsid w:val="001B398C"/>
    <w:rsid w:val="001B4181"/>
    <w:rsid w:val="001B5756"/>
    <w:rsid w:val="001B5B6D"/>
    <w:rsid w:val="001C0C86"/>
    <w:rsid w:val="001C0FAA"/>
    <w:rsid w:val="001C2152"/>
    <w:rsid w:val="001C2D77"/>
    <w:rsid w:val="001C3131"/>
    <w:rsid w:val="001C346A"/>
    <w:rsid w:val="001C3637"/>
    <w:rsid w:val="001C3783"/>
    <w:rsid w:val="001C3818"/>
    <w:rsid w:val="001C3D8D"/>
    <w:rsid w:val="001C7807"/>
    <w:rsid w:val="001D0462"/>
    <w:rsid w:val="001D0EB4"/>
    <w:rsid w:val="001D0FEB"/>
    <w:rsid w:val="001D129F"/>
    <w:rsid w:val="001D12F0"/>
    <w:rsid w:val="001D1C9A"/>
    <w:rsid w:val="001D1FE6"/>
    <w:rsid w:val="001D2697"/>
    <w:rsid w:val="001D3D90"/>
    <w:rsid w:val="001D42B7"/>
    <w:rsid w:val="001D4587"/>
    <w:rsid w:val="001D4629"/>
    <w:rsid w:val="001D4C94"/>
    <w:rsid w:val="001D516A"/>
    <w:rsid w:val="001D5FCD"/>
    <w:rsid w:val="001D7106"/>
    <w:rsid w:val="001D7549"/>
    <w:rsid w:val="001E198B"/>
    <w:rsid w:val="001E303F"/>
    <w:rsid w:val="001E31A6"/>
    <w:rsid w:val="001E46DA"/>
    <w:rsid w:val="001E4955"/>
    <w:rsid w:val="001E4AC1"/>
    <w:rsid w:val="001E587F"/>
    <w:rsid w:val="001E73E5"/>
    <w:rsid w:val="001E7452"/>
    <w:rsid w:val="001E7633"/>
    <w:rsid w:val="001F3576"/>
    <w:rsid w:val="001F370E"/>
    <w:rsid w:val="001F3BCA"/>
    <w:rsid w:val="001F3CC1"/>
    <w:rsid w:val="001F3E17"/>
    <w:rsid w:val="001F6245"/>
    <w:rsid w:val="001F7EBD"/>
    <w:rsid w:val="0020132C"/>
    <w:rsid w:val="002021FD"/>
    <w:rsid w:val="00202B40"/>
    <w:rsid w:val="00206AB6"/>
    <w:rsid w:val="0020728C"/>
    <w:rsid w:val="0020754D"/>
    <w:rsid w:val="00207662"/>
    <w:rsid w:val="002079CA"/>
    <w:rsid w:val="002107F6"/>
    <w:rsid w:val="00211E79"/>
    <w:rsid w:val="00212094"/>
    <w:rsid w:val="002138E0"/>
    <w:rsid w:val="00213C33"/>
    <w:rsid w:val="00213D98"/>
    <w:rsid w:val="0021431D"/>
    <w:rsid w:val="00214BD6"/>
    <w:rsid w:val="00214E12"/>
    <w:rsid w:val="002154E9"/>
    <w:rsid w:val="00215BD5"/>
    <w:rsid w:val="0022006D"/>
    <w:rsid w:val="00221987"/>
    <w:rsid w:val="00222425"/>
    <w:rsid w:val="002252FB"/>
    <w:rsid w:val="002259BB"/>
    <w:rsid w:val="00226D1C"/>
    <w:rsid w:val="00227AB2"/>
    <w:rsid w:val="0023561C"/>
    <w:rsid w:val="00236700"/>
    <w:rsid w:val="00237F8E"/>
    <w:rsid w:val="00243BD3"/>
    <w:rsid w:val="00243E08"/>
    <w:rsid w:val="0024514B"/>
    <w:rsid w:val="002457F4"/>
    <w:rsid w:val="0024741E"/>
    <w:rsid w:val="00250180"/>
    <w:rsid w:val="00250DFC"/>
    <w:rsid w:val="00251CAF"/>
    <w:rsid w:val="00252362"/>
    <w:rsid w:val="00254BCB"/>
    <w:rsid w:val="0025530D"/>
    <w:rsid w:val="00255EDE"/>
    <w:rsid w:val="00257909"/>
    <w:rsid w:val="0026054D"/>
    <w:rsid w:val="002609EB"/>
    <w:rsid w:val="00261445"/>
    <w:rsid w:val="00261649"/>
    <w:rsid w:val="0026440E"/>
    <w:rsid w:val="00265227"/>
    <w:rsid w:val="00265C19"/>
    <w:rsid w:val="002664E0"/>
    <w:rsid w:val="00266B9C"/>
    <w:rsid w:val="002677C2"/>
    <w:rsid w:val="00267D77"/>
    <w:rsid w:val="002701DB"/>
    <w:rsid w:val="00270C95"/>
    <w:rsid w:val="00271160"/>
    <w:rsid w:val="00271459"/>
    <w:rsid w:val="00271D9C"/>
    <w:rsid w:val="00272652"/>
    <w:rsid w:val="00273639"/>
    <w:rsid w:val="002741E2"/>
    <w:rsid w:val="0027551D"/>
    <w:rsid w:val="00277A16"/>
    <w:rsid w:val="0028021F"/>
    <w:rsid w:val="002815B0"/>
    <w:rsid w:val="00282B0B"/>
    <w:rsid w:val="00282E0B"/>
    <w:rsid w:val="00286277"/>
    <w:rsid w:val="00290598"/>
    <w:rsid w:val="0029127C"/>
    <w:rsid w:val="00291DEA"/>
    <w:rsid w:val="00292F76"/>
    <w:rsid w:val="00293938"/>
    <w:rsid w:val="00294315"/>
    <w:rsid w:val="00294D38"/>
    <w:rsid w:val="002961FE"/>
    <w:rsid w:val="002964E8"/>
    <w:rsid w:val="00296729"/>
    <w:rsid w:val="00296788"/>
    <w:rsid w:val="00296EC6"/>
    <w:rsid w:val="0029719C"/>
    <w:rsid w:val="002A033D"/>
    <w:rsid w:val="002A03B0"/>
    <w:rsid w:val="002A06CE"/>
    <w:rsid w:val="002A080D"/>
    <w:rsid w:val="002A0990"/>
    <w:rsid w:val="002A2654"/>
    <w:rsid w:val="002A2D0E"/>
    <w:rsid w:val="002A3083"/>
    <w:rsid w:val="002A332F"/>
    <w:rsid w:val="002A3B98"/>
    <w:rsid w:val="002A5C2B"/>
    <w:rsid w:val="002A60A1"/>
    <w:rsid w:val="002A7366"/>
    <w:rsid w:val="002B035E"/>
    <w:rsid w:val="002B04E3"/>
    <w:rsid w:val="002B1747"/>
    <w:rsid w:val="002B1CBA"/>
    <w:rsid w:val="002B3222"/>
    <w:rsid w:val="002B5182"/>
    <w:rsid w:val="002B6DAA"/>
    <w:rsid w:val="002B718A"/>
    <w:rsid w:val="002B7981"/>
    <w:rsid w:val="002C17AA"/>
    <w:rsid w:val="002C1AB8"/>
    <w:rsid w:val="002C1B94"/>
    <w:rsid w:val="002C1F3F"/>
    <w:rsid w:val="002C2F78"/>
    <w:rsid w:val="002C3534"/>
    <w:rsid w:val="002C3DFD"/>
    <w:rsid w:val="002C438A"/>
    <w:rsid w:val="002C50C6"/>
    <w:rsid w:val="002C533A"/>
    <w:rsid w:val="002C6770"/>
    <w:rsid w:val="002D15FD"/>
    <w:rsid w:val="002D192C"/>
    <w:rsid w:val="002D1F2F"/>
    <w:rsid w:val="002D293B"/>
    <w:rsid w:val="002D4937"/>
    <w:rsid w:val="002D4AEB"/>
    <w:rsid w:val="002D5B5E"/>
    <w:rsid w:val="002D72A4"/>
    <w:rsid w:val="002E00FE"/>
    <w:rsid w:val="002E1665"/>
    <w:rsid w:val="002E2C7F"/>
    <w:rsid w:val="002E3FCE"/>
    <w:rsid w:val="002E457A"/>
    <w:rsid w:val="002E59F1"/>
    <w:rsid w:val="002E5D6E"/>
    <w:rsid w:val="002E70D8"/>
    <w:rsid w:val="002E78D1"/>
    <w:rsid w:val="002E7E43"/>
    <w:rsid w:val="002F0524"/>
    <w:rsid w:val="002F12A3"/>
    <w:rsid w:val="002F26A6"/>
    <w:rsid w:val="002F338F"/>
    <w:rsid w:val="002F41B4"/>
    <w:rsid w:val="002F4F11"/>
    <w:rsid w:val="002F605F"/>
    <w:rsid w:val="002F671D"/>
    <w:rsid w:val="00300C05"/>
    <w:rsid w:val="00302814"/>
    <w:rsid w:val="00305790"/>
    <w:rsid w:val="003062BA"/>
    <w:rsid w:val="00306E81"/>
    <w:rsid w:val="003079A5"/>
    <w:rsid w:val="003101F2"/>
    <w:rsid w:val="00311A61"/>
    <w:rsid w:val="003135E1"/>
    <w:rsid w:val="003138C4"/>
    <w:rsid w:val="003157E0"/>
    <w:rsid w:val="00316333"/>
    <w:rsid w:val="003175C8"/>
    <w:rsid w:val="003200E6"/>
    <w:rsid w:val="00321AA7"/>
    <w:rsid w:val="00323251"/>
    <w:rsid w:val="003232E5"/>
    <w:rsid w:val="00324F40"/>
    <w:rsid w:val="0032611C"/>
    <w:rsid w:val="00326718"/>
    <w:rsid w:val="00327C42"/>
    <w:rsid w:val="00331A12"/>
    <w:rsid w:val="0033268C"/>
    <w:rsid w:val="003333E8"/>
    <w:rsid w:val="00335238"/>
    <w:rsid w:val="0033695C"/>
    <w:rsid w:val="00336E9F"/>
    <w:rsid w:val="00337AA5"/>
    <w:rsid w:val="003406E2"/>
    <w:rsid w:val="0034101B"/>
    <w:rsid w:val="00342EB8"/>
    <w:rsid w:val="0034581A"/>
    <w:rsid w:val="00345A9E"/>
    <w:rsid w:val="00346BAD"/>
    <w:rsid w:val="00346C5F"/>
    <w:rsid w:val="00350C4E"/>
    <w:rsid w:val="00351343"/>
    <w:rsid w:val="003518C0"/>
    <w:rsid w:val="003526FA"/>
    <w:rsid w:val="00352FAE"/>
    <w:rsid w:val="00353984"/>
    <w:rsid w:val="0035445A"/>
    <w:rsid w:val="003544E3"/>
    <w:rsid w:val="00356104"/>
    <w:rsid w:val="00356DAD"/>
    <w:rsid w:val="003608EC"/>
    <w:rsid w:val="003617A4"/>
    <w:rsid w:val="00361BD2"/>
    <w:rsid w:val="00363981"/>
    <w:rsid w:val="00363C25"/>
    <w:rsid w:val="003653D9"/>
    <w:rsid w:val="003656BC"/>
    <w:rsid w:val="003665C7"/>
    <w:rsid w:val="00367BF5"/>
    <w:rsid w:val="00367D41"/>
    <w:rsid w:val="003711D2"/>
    <w:rsid w:val="0037262A"/>
    <w:rsid w:val="00375285"/>
    <w:rsid w:val="003763C0"/>
    <w:rsid w:val="0037712A"/>
    <w:rsid w:val="00377E66"/>
    <w:rsid w:val="003806FD"/>
    <w:rsid w:val="00380AB0"/>
    <w:rsid w:val="00380DE1"/>
    <w:rsid w:val="0038152C"/>
    <w:rsid w:val="003821FA"/>
    <w:rsid w:val="003830DF"/>
    <w:rsid w:val="003835D1"/>
    <w:rsid w:val="003840D8"/>
    <w:rsid w:val="00384A36"/>
    <w:rsid w:val="00385110"/>
    <w:rsid w:val="00385683"/>
    <w:rsid w:val="0039093D"/>
    <w:rsid w:val="00393D69"/>
    <w:rsid w:val="0039627A"/>
    <w:rsid w:val="00397A53"/>
    <w:rsid w:val="003A052B"/>
    <w:rsid w:val="003A092F"/>
    <w:rsid w:val="003A1CBD"/>
    <w:rsid w:val="003A2799"/>
    <w:rsid w:val="003A3F36"/>
    <w:rsid w:val="003A52DB"/>
    <w:rsid w:val="003A6EF7"/>
    <w:rsid w:val="003B0246"/>
    <w:rsid w:val="003B0248"/>
    <w:rsid w:val="003B0492"/>
    <w:rsid w:val="003B0D83"/>
    <w:rsid w:val="003B16C7"/>
    <w:rsid w:val="003B2179"/>
    <w:rsid w:val="003B38D2"/>
    <w:rsid w:val="003B418B"/>
    <w:rsid w:val="003B4747"/>
    <w:rsid w:val="003B4BD7"/>
    <w:rsid w:val="003B4EB9"/>
    <w:rsid w:val="003B67B0"/>
    <w:rsid w:val="003B6F5C"/>
    <w:rsid w:val="003B7895"/>
    <w:rsid w:val="003C0B3D"/>
    <w:rsid w:val="003C109E"/>
    <w:rsid w:val="003C15EF"/>
    <w:rsid w:val="003C21CC"/>
    <w:rsid w:val="003C2D11"/>
    <w:rsid w:val="003C2D6B"/>
    <w:rsid w:val="003C3289"/>
    <w:rsid w:val="003C45BB"/>
    <w:rsid w:val="003C46AE"/>
    <w:rsid w:val="003C7880"/>
    <w:rsid w:val="003C7FC1"/>
    <w:rsid w:val="003D14B4"/>
    <w:rsid w:val="003D1CFF"/>
    <w:rsid w:val="003D27F0"/>
    <w:rsid w:val="003D2CDB"/>
    <w:rsid w:val="003D3F57"/>
    <w:rsid w:val="003D417E"/>
    <w:rsid w:val="003D4AFE"/>
    <w:rsid w:val="003D58D9"/>
    <w:rsid w:val="003D627C"/>
    <w:rsid w:val="003D6367"/>
    <w:rsid w:val="003D7227"/>
    <w:rsid w:val="003E1064"/>
    <w:rsid w:val="003E15E2"/>
    <w:rsid w:val="003E20C4"/>
    <w:rsid w:val="003E2F9E"/>
    <w:rsid w:val="003E5B86"/>
    <w:rsid w:val="003E5C83"/>
    <w:rsid w:val="003E7888"/>
    <w:rsid w:val="003F0E0F"/>
    <w:rsid w:val="003F139F"/>
    <w:rsid w:val="003F19D0"/>
    <w:rsid w:val="003F1BCF"/>
    <w:rsid w:val="003F25A2"/>
    <w:rsid w:val="003F6D31"/>
    <w:rsid w:val="00402BAA"/>
    <w:rsid w:val="004047E4"/>
    <w:rsid w:val="00404A0F"/>
    <w:rsid w:val="00405AFE"/>
    <w:rsid w:val="0040723A"/>
    <w:rsid w:val="004107B2"/>
    <w:rsid w:val="004110B9"/>
    <w:rsid w:val="004119BD"/>
    <w:rsid w:val="004134AF"/>
    <w:rsid w:val="0041460C"/>
    <w:rsid w:val="00414837"/>
    <w:rsid w:val="00414FDC"/>
    <w:rsid w:val="00417A5A"/>
    <w:rsid w:val="0042017D"/>
    <w:rsid w:val="00420BF8"/>
    <w:rsid w:val="00420ED7"/>
    <w:rsid w:val="004210AE"/>
    <w:rsid w:val="004220C7"/>
    <w:rsid w:val="00422F10"/>
    <w:rsid w:val="00423D77"/>
    <w:rsid w:val="00423ECB"/>
    <w:rsid w:val="004251ED"/>
    <w:rsid w:val="00427345"/>
    <w:rsid w:val="004305A2"/>
    <w:rsid w:val="0043108C"/>
    <w:rsid w:val="00432819"/>
    <w:rsid w:val="00432AF2"/>
    <w:rsid w:val="00434892"/>
    <w:rsid w:val="00436EA5"/>
    <w:rsid w:val="00440F4B"/>
    <w:rsid w:val="0044100C"/>
    <w:rsid w:val="00444861"/>
    <w:rsid w:val="00444A0E"/>
    <w:rsid w:val="004453E2"/>
    <w:rsid w:val="0044562C"/>
    <w:rsid w:val="004463DA"/>
    <w:rsid w:val="00446BCD"/>
    <w:rsid w:val="00450BB4"/>
    <w:rsid w:val="00452704"/>
    <w:rsid w:val="00452A30"/>
    <w:rsid w:val="00453A3B"/>
    <w:rsid w:val="00457A58"/>
    <w:rsid w:val="00461671"/>
    <w:rsid w:val="00462CD7"/>
    <w:rsid w:val="004639B8"/>
    <w:rsid w:val="004639D3"/>
    <w:rsid w:val="00464059"/>
    <w:rsid w:val="00464963"/>
    <w:rsid w:val="00466592"/>
    <w:rsid w:val="00466CE7"/>
    <w:rsid w:val="00467612"/>
    <w:rsid w:val="00467C41"/>
    <w:rsid w:val="00467C71"/>
    <w:rsid w:val="00470D61"/>
    <w:rsid w:val="00471BB2"/>
    <w:rsid w:val="0047208A"/>
    <w:rsid w:val="00472D4E"/>
    <w:rsid w:val="004744BF"/>
    <w:rsid w:val="00474F60"/>
    <w:rsid w:val="00476384"/>
    <w:rsid w:val="00476843"/>
    <w:rsid w:val="00476AEF"/>
    <w:rsid w:val="00477088"/>
    <w:rsid w:val="00480AF7"/>
    <w:rsid w:val="0048246E"/>
    <w:rsid w:val="0048273E"/>
    <w:rsid w:val="00482DC9"/>
    <w:rsid w:val="00483627"/>
    <w:rsid w:val="004852CC"/>
    <w:rsid w:val="0048760E"/>
    <w:rsid w:val="00492C35"/>
    <w:rsid w:val="004932CB"/>
    <w:rsid w:val="004934E2"/>
    <w:rsid w:val="00493AE5"/>
    <w:rsid w:val="00494895"/>
    <w:rsid w:val="004968F9"/>
    <w:rsid w:val="00496EF7"/>
    <w:rsid w:val="00497873"/>
    <w:rsid w:val="00497D24"/>
    <w:rsid w:val="004A1A9C"/>
    <w:rsid w:val="004A1F62"/>
    <w:rsid w:val="004A2ED9"/>
    <w:rsid w:val="004A4358"/>
    <w:rsid w:val="004A5235"/>
    <w:rsid w:val="004A6E58"/>
    <w:rsid w:val="004B1093"/>
    <w:rsid w:val="004B182A"/>
    <w:rsid w:val="004B25E6"/>
    <w:rsid w:val="004B25FD"/>
    <w:rsid w:val="004B361B"/>
    <w:rsid w:val="004B39D6"/>
    <w:rsid w:val="004B47BB"/>
    <w:rsid w:val="004B520E"/>
    <w:rsid w:val="004B5DA7"/>
    <w:rsid w:val="004B633E"/>
    <w:rsid w:val="004B663C"/>
    <w:rsid w:val="004B754C"/>
    <w:rsid w:val="004C04B4"/>
    <w:rsid w:val="004C1B35"/>
    <w:rsid w:val="004C2433"/>
    <w:rsid w:val="004C31EC"/>
    <w:rsid w:val="004C331F"/>
    <w:rsid w:val="004C3AAC"/>
    <w:rsid w:val="004C5ACF"/>
    <w:rsid w:val="004C5C2C"/>
    <w:rsid w:val="004C5D24"/>
    <w:rsid w:val="004C691D"/>
    <w:rsid w:val="004C6981"/>
    <w:rsid w:val="004C6AE4"/>
    <w:rsid w:val="004C7902"/>
    <w:rsid w:val="004D0A83"/>
    <w:rsid w:val="004D0B19"/>
    <w:rsid w:val="004D36CF"/>
    <w:rsid w:val="004D39F9"/>
    <w:rsid w:val="004D4631"/>
    <w:rsid w:val="004D4B4E"/>
    <w:rsid w:val="004D4F9F"/>
    <w:rsid w:val="004D4FF6"/>
    <w:rsid w:val="004D58FA"/>
    <w:rsid w:val="004D6129"/>
    <w:rsid w:val="004D61DE"/>
    <w:rsid w:val="004D6BE7"/>
    <w:rsid w:val="004D762E"/>
    <w:rsid w:val="004E0919"/>
    <w:rsid w:val="004E0D34"/>
    <w:rsid w:val="004E15CF"/>
    <w:rsid w:val="004E436F"/>
    <w:rsid w:val="004E44DE"/>
    <w:rsid w:val="004E4911"/>
    <w:rsid w:val="004E4A7D"/>
    <w:rsid w:val="004E5084"/>
    <w:rsid w:val="004E5496"/>
    <w:rsid w:val="004E616B"/>
    <w:rsid w:val="004E6AD0"/>
    <w:rsid w:val="004E75E4"/>
    <w:rsid w:val="004E7FFE"/>
    <w:rsid w:val="004F02A5"/>
    <w:rsid w:val="004F0D4A"/>
    <w:rsid w:val="004F2EB8"/>
    <w:rsid w:val="004F3B7E"/>
    <w:rsid w:val="004F3ED0"/>
    <w:rsid w:val="004F488A"/>
    <w:rsid w:val="004F5466"/>
    <w:rsid w:val="004F59D2"/>
    <w:rsid w:val="004F5FB0"/>
    <w:rsid w:val="00500765"/>
    <w:rsid w:val="00502184"/>
    <w:rsid w:val="0050287A"/>
    <w:rsid w:val="0050530D"/>
    <w:rsid w:val="00506924"/>
    <w:rsid w:val="00507160"/>
    <w:rsid w:val="005072BC"/>
    <w:rsid w:val="0051068B"/>
    <w:rsid w:val="00510CDF"/>
    <w:rsid w:val="0051242D"/>
    <w:rsid w:val="005155DF"/>
    <w:rsid w:val="0051742B"/>
    <w:rsid w:val="005179F9"/>
    <w:rsid w:val="00524633"/>
    <w:rsid w:val="00525F62"/>
    <w:rsid w:val="005260E5"/>
    <w:rsid w:val="00530438"/>
    <w:rsid w:val="0053045D"/>
    <w:rsid w:val="00530B2F"/>
    <w:rsid w:val="005317FB"/>
    <w:rsid w:val="00532DE0"/>
    <w:rsid w:val="00533273"/>
    <w:rsid w:val="00534882"/>
    <w:rsid w:val="00535DD2"/>
    <w:rsid w:val="0053607E"/>
    <w:rsid w:val="0053670C"/>
    <w:rsid w:val="00540B8A"/>
    <w:rsid w:val="00543410"/>
    <w:rsid w:val="00545EDF"/>
    <w:rsid w:val="00546FCD"/>
    <w:rsid w:val="005470B6"/>
    <w:rsid w:val="00551A14"/>
    <w:rsid w:val="00551EBB"/>
    <w:rsid w:val="005540FB"/>
    <w:rsid w:val="005551A9"/>
    <w:rsid w:val="00557452"/>
    <w:rsid w:val="00557A91"/>
    <w:rsid w:val="0056058E"/>
    <w:rsid w:val="00560FAD"/>
    <w:rsid w:val="00561B5F"/>
    <w:rsid w:val="00564618"/>
    <w:rsid w:val="005647B0"/>
    <w:rsid w:val="00564C67"/>
    <w:rsid w:val="00565968"/>
    <w:rsid w:val="0057040A"/>
    <w:rsid w:val="00570C23"/>
    <w:rsid w:val="00570D2A"/>
    <w:rsid w:val="00572BE3"/>
    <w:rsid w:val="00574497"/>
    <w:rsid w:val="00575896"/>
    <w:rsid w:val="00576D61"/>
    <w:rsid w:val="005778D4"/>
    <w:rsid w:val="00577B3E"/>
    <w:rsid w:val="005812DD"/>
    <w:rsid w:val="00581825"/>
    <w:rsid w:val="00581D6D"/>
    <w:rsid w:val="00582C3E"/>
    <w:rsid w:val="00583928"/>
    <w:rsid w:val="005856A5"/>
    <w:rsid w:val="005857E3"/>
    <w:rsid w:val="00587152"/>
    <w:rsid w:val="00591747"/>
    <w:rsid w:val="00591919"/>
    <w:rsid w:val="005924BD"/>
    <w:rsid w:val="00595E02"/>
    <w:rsid w:val="0059691E"/>
    <w:rsid w:val="00597962"/>
    <w:rsid w:val="005A03F6"/>
    <w:rsid w:val="005A14A9"/>
    <w:rsid w:val="005A2CC4"/>
    <w:rsid w:val="005A2CE2"/>
    <w:rsid w:val="005A3469"/>
    <w:rsid w:val="005A3E1C"/>
    <w:rsid w:val="005A4AB8"/>
    <w:rsid w:val="005A5652"/>
    <w:rsid w:val="005A79CD"/>
    <w:rsid w:val="005B1179"/>
    <w:rsid w:val="005B18FF"/>
    <w:rsid w:val="005B224B"/>
    <w:rsid w:val="005B242C"/>
    <w:rsid w:val="005B352C"/>
    <w:rsid w:val="005B50DE"/>
    <w:rsid w:val="005B65E6"/>
    <w:rsid w:val="005C0DDF"/>
    <w:rsid w:val="005C1354"/>
    <w:rsid w:val="005C1908"/>
    <w:rsid w:val="005C1A1C"/>
    <w:rsid w:val="005C2ACF"/>
    <w:rsid w:val="005C2F09"/>
    <w:rsid w:val="005C4092"/>
    <w:rsid w:val="005C514E"/>
    <w:rsid w:val="005C535C"/>
    <w:rsid w:val="005C5D01"/>
    <w:rsid w:val="005C6C8D"/>
    <w:rsid w:val="005C702C"/>
    <w:rsid w:val="005C794D"/>
    <w:rsid w:val="005C7BA8"/>
    <w:rsid w:val="005D168B"/>
    <w:rsid w:val="005D2344"/>
    <w:rsid w:val="005D2F8D"/>
    <w:rsid w:val="005D32A6"/>
    <w:rsid w:val="005D4986"/>
    <w:rsid w:val="005D5081"/>
    <w:rsid w:val="005D5C04"/>
    <w:rsid w:val="005D630F"/>
    <w:rsid w:val="005D68D1"/>
    <w:rsid w:val="005D70FF"/>
    <w:rsid w:val="005D7CF5"/>
    <w:rsid w:val="005E1537"/>
    <w:rsid w:val="005E220E"/>
    <w:rsid w:val="005E29A8"/>
    <w:rsid w:val="005E2C4C"/>
    <w:rsid w:val="005E4230"/>
    <w:rsid w:val="005E4978"/>
    <w:rsid w:val="005F125B"/>
    <w:rsid w:val="005F2641"/>
    <w:rsid w:val="005F518C"/>
    <w:rsid w:val="005F619A"/>
    <w:rsid w:val="005F64E3"/>
    <w:rsid w:val="005F70BD"/>
    <w:rsid w:val="005F75C8"/>
    <w:rsid w:val="00603389"/>
    <w:rsid w:val="00604199"/>
    <w:rsid w:val="0060624E"/>
    <w:rsid w:val="006112ED"/>
    <w:rsid w:val="0061142B"/>
    <w:rsid w:val="00611771"/>
    <w:rsid w:val="00612096"/>
    <w:rsid w:val="0061433F"/>
    <w:rsid w:val="006158FA"/>
    <w:rsid w:val="00617293"/>
    <w:rsid w:val="00617B01"/>
    <w:rsid w:val="00617DB9"/>
    <w:rsid w:val="0062138C"/>
    <w:rsid w:val="00621423"/>
    <w:rsid w:val="00621BE5"/>
    <w:rsid w:val="00622844"/>
    <w:rsid w:val="00623975"/>
    <w:rsid w:val="00623D61"/>
    <w:rsid w:val="00624EB3"/>
    <w:rsid w:val="00625E8D"/>
    <w:rsid w:val="00625FBC"/>
    <w:rsid w:val="006277B8"/>
    <w:rsid w:val="00630033"/>
    <w:rsid w:val="006322AF"/>
    <w:rsid w:val="006330EF"/>
    <w:rsid w:val="0063347F"/>
    <w:rsid w:val="00633617"/>
    <w:rsid w:val="00633EEE"/>
    <w:rsid w:val="00634651"/>
    <w:rsid w:val="00634A36"/>
    <w:rsid w:val="0063562E"/>
    <w:rsid w:val="00637A87"/>
    <w:rsid w:val="00640589"/>
    <w:rsid w:val="00640C88"/>
    <w:rsid w:val="00644EC4"/>
    <w:rsid w:val="00644F51"/>
    <w:rsid w:val="00646C61"/>
    <w:rsid w:val="00646DBB"/>
    <w:rsid w:val="00647211"/>
    <w:rsid w:val="00647D8B"/>
    <w:rsid w:val="006502E1"/>
    <w:rsid w:val="00650378"/>
    <w:rsid w:val="00650B20"/>
    <w:rsid w:val="00650FAD"/>
    <w:rsid w:val="006513BA"/>
    <w:rsid w:val="00651686"/>
    <w:rsid w:val="0065399C"/>
    <w:rsid w:val="0065403F"/>
    <w:rsid w:val="00655110"/>
    <w:rsid w:val="0065591A"/>
    <w:rsid w:val="00655F74"/>
    <w:rsid w:val="006579AE"/>
    <w:rsid w:val="00660104"/>
    <w:rsid w:val="00660A8D"/>
    <w:rsid w:val="00661600"/>
    <w:rsid w:val="00661820"/>
    <w:rsid w:val="00661849"/>
    <w:rsid w:val="00661987"/>
    <w:rsid w:val="00662FB4"/>
    <w:rsid w:val="006650EE"/>
    <w:rsid w:val="0066525D"/>
    <w:rsid w:val="00665D6B"/>
    <w:rsid w:val="00666C58"/>
    <w:rsid w:val="0067066A"/>
    <w:rsid w:val="00670F9E"/>
    <w:rsid w:val="00671207"/>
    <w:rsid w:val="006714A1"/>
    <w:rsid w:val="0067213B"/>
    <w:rsid w:val="0067235D"/>
    <w:rsid w:val="006736B0"/>
    <w:rsid w:val="00673944"/>
    <w:rsid w:val="00673D85"/>
    <w:rsid w:val="0067549B"/>
    <w:rsid w:val="006760C2"/>
    <w:rsid w:val="00677233"/>
    <w:rsid w:val="006777E0"/>
    <w:rsid w:val="00680076"/>
    <w:rsid w:val="006806AC"/>
    <w:rsid w:val="0068297A"/>
    <w:rsid w:val="00682EB9"/>
    <w:rsid w:val="00683B37"/>
    <w:rsid w:val="0068573E"/>
    <w:rsid w:val="00686AD2"/>
    <w:rsid w:val="00686DED"/>
    <w:rsid w:val="00687371"/>
    <w:rsid w:val="00687BFA"/>
    <w:rsid w:val="0069026C"/>
    <w:rsid w:val="00690893"/>
    <w:rsid w:val="0069145F"/>
    <w:rsid w:val="0069165B"/>
    <w:rsid w:val="00693936"/>
    <w:rsid w:val="006942FE"/>
    <w:rsid w:val="00694619"/>
    <w:rsid w:val="00695478"/>
    <w:rsid w:val="00696C5D"/>
    <w:rsid w:val="00697DC7"/>
    <w:rsid w:val="006A0038"/>
    <w:rsid w:val="006A16DA"/>
    <w:rsid w:val="006A1CEB"/>
    <w:rsid w:val="006A2438"/>
    <w:rsid w:val="006A4BF3"/>
    <w:rsid w:val="006A5485"/>
    <w:rsid w:val="006A5DC2"/>
    <w:rsid w:val="006A5E96"/>
    <w:rsid w:val="006A73BF"/>
    <w:rsid w:val="006A790D"/>
    <w:rsid w:val="006A7DDD"/>
    <w:rsid w:val="006B0145"/>
    <w:rsid w:val="006B2B0B"/>
    <w:rsid w:val="006B514E"/>
    <w:rsid w:val="006B53CE"/>
    <w:rsid w:val="006B6163"/>
    <w:rsid w:val="006B63AA"/>
    <w:rsid w:val="006B78B6"/>
    <w:rsid w:val="006C11F2"/>
    <w:rsid w:val="006C1586"/>
    <w:rsid w:val="006C1643"/>
    <w:rsid w:val="006C1F75"/>
    <w:rsid w:val="006C257C"/>
    <w:rsid w:val="006C3073"/>
    <w:rsid w:val="006C37EF"/>
    <w:rsid w:val="006C3AE6"/>
    <w:rsid w:val="006C3B24"/>
    <w:rsid w:val="006C3EAB"/>
    <w:rsid w:val="006C444A"/>
    <w:rsid w:val="006C5CC9"/>
    <w:rsid w:val="006C7DF9"/>
    <w:rsid w:val="006D0BB9"/>
    <w:rsid w:val="006D1234"/>
    <w:rsid w:val="006D15FC"/>
    <w:rsid w:val="006D22D3"/>
    <w:rsid w:val="006D3C24"/>
    <w:rsid w:val="006D3D29"/>
    <w:rsid w:val="006D42DC"/>
    <w:rsid w:val="006D5DFB"/>
    <w:rsid w:val="006E02C8"/>
    <w:rsid w:val="006E09C8"/>
    <w:rsid w:val="006E1F54"/>
    <w:rsid w:val="006E39F4"/>
    <w:rsid w:val="006E5EC7"/>
    <w:rsid w:val="006E7F5D"/>
    <w:rsid w:val="006F0064"/>
    <w:rsid w:val="006F199E"/>
    <w:rsid w:val="006F283E"/>
    <w:rsid w:val="006F35E1"/>
    <w:rsid w:val="006F406B"/>
    <w:rsid w:val="006F433F"/>
    <w:rsid w:val="006F594D"/>
    <w:rsid w:val="00700BF0"/>
    <w:rsid w:val="00701806"/>
    <w:rsid w:val="00702D94"/>
    <w:rsid w:val="007038D7"/>
    <w:rsid w:val="00703C7E"/>
    <w:rsid w:val="00704FE0"/>
    <w:rsid w:val="007057DD"/>
    <w:rsid w:val="00706154"/>
    <w:rsid w:val="00706AB3"/>
    <w:rsid w:val="00706CBD"/>
    <w:rsid w:val="00706D10"/>
    <w:rsid w:val="007075B7"/>
    <w:rsid w:val="00707B48"/>
    <w:rsid w:val="00710254"/>
    <w:rsid w:val="00712B20"/>
    <w:rsid w:val="00713A7D"/>
    <w:rsid w:val="00714154"/>
    <w:rsid w:val="0071666E"/>
    <w:rsid w:val="0071681B"/>
    <w:rsid w:val="007171EB"/>
    <w:rsid w:val="00720BD3"/>
    <w:rsid w:val="00721A70"/>
    <w:rsid w:val="00722E44"/>
    <w:rsid w:val="00726FED"/>
    <w:rsid w:val="007271AA"/>
    <w:rsid w:val="0073099C"/>
    <w:rsid w:val="00732888"/>
    <w:rsid w:val="00732F55"/>
    <w:rsid w:val="0073520E"/>
    <w:rsid w:val="007358A0"/>
    <w:rsid w:val="00735BE7"/>
    <w:rsid w:val="007364F3"/>
    <w:rsid w:val="00736F86"/>
    <w:rsid w:val="00737F9E"/>
    <w:rsid w:val="0074088A"/>
    <w:rsid w:val="00740902"/>
    <w:rsid w:val="00740DDF"/>
    <w:rsid w:val="00741C71"/>
    <w:rsid w:val="0074288A"/>
    <w:rsid w:val="00745525"/>
    <w:rsid w:val="00745F50"/>
    <w:rsid w:val="00747389"/>
    <w:rsid w:val="00750CD5"/>
    <w:rsid w:val="00751C72"/>
    <w:rsid w:val="00753EF1"/>
    <w:rsid w:val="00757B66"/>
    <w:rsid w:val="00760FB9"/>
    <w:rsid w:val="00761A21"/>
    <w:rsid w:val="007624B5"/>
    <w:rsid w:val="00764221"/>
    <w:rsid w:val="007645C9"/>
    <w:rsid w:val="00764789"/>
    <w:rsid w:val="00766374"/>
    <w:rsid w:val="007674C5"/>
    <w:rsid w:val="0077089C"/>
    <w:rsid w:val="00770CA9"/>
    <w:rsid w:val="0077146A"/>
    <w:rsid w:val="00772AC2"/>
    <w:rsid w:val="00772D0A"/>
    <w:rsid w:val="007745BB"/>
    <w:rsid w:val="0077590E"/>
    <w:rsid w:val="00775C63"/>
    <w:rsid w:val="0077631D"/>
    <w:rsid w:val="00776DC5"/>
    <w:rsid w:val="00780D97"/>
    <w:rsid w:val="00780E9E"/>
    <w:rsid w:val="007832B4"/>
    <w:rsid w:val="00783B76"/>
    <w:rsid w:val="00783BEF"/>
    <w:rsid w:val="00784359"/>
    <w:rsid w:val="0078491E"/>
    <w:rsid w:val="00785653"/>
    <w:rsid w:val="00785CCE"/>
    <w:rsid w:val="00791B00"/>
    <w:rsid w:val="00791B2F"/>
    <w:rsid w:val="007945CD"/>
    <w:rsid w:val="007945E8"/>
    <w:rsid w:val="00794ABC"/>
    <w:rsid w:val="00795401"/>
    <w:rsid w:val="007975B7"/>
    <w:rsid w:val="0079775F"/>
    <w:rsid w:val="007A07B0"/>
    <w:rsid w:val="007A2C02"/>
    <w:rsid w:val="007A3D94"/>
    <w:rsid w:val="007A3EE1"/>
    <w:rsid w:val="007A4E43"/>
    <w:rsid w:val="007A5E87"/>
    <w:rsid w:val="007A6046"/>
    <w:rsid w:val="007A7047"/>
    <w:rsid w:val="007A7DA3"/>
    <w:rsid w:val="007B0919"/>
    <w:rsid w:val="007B0DC8"/>
    <w:rsid w:val="007B17EE"/>
    <w:rsid w:val="007B1F1A"/>
    <w:rsid w:val="007B2533"/>
    <w:rsid w:val="007B29AF"/>
    <w:rsid w:val="007B355B"/>
    <w:rsid w:val="007B43E1"/>
    <w:rsid w:val="007B6F95"/>
    <w:rsid w:val="007B77B0"/>
    <w:rsid w:val="007C15D9"/>
    <w:rsid w:val="007C233F"/>
    <w:rsid w:val="007C26EE"/>
    <w:rsid w:val="007C49C7"/>
    <w:rsid w:val="007C5DE0"/>
    <w:rsid w:val="007C6AA8"/>
    <w:rsid w:val="007C7317"/>
    <w:rsid w:val="007C736D"/>
    <w:rsid w:val="007C7412"/>
    <w:rsid w:val="007C7F41"/>
    <w:rsid w:val="007D14F0"/>
    <w:rsid w:val="007D1B38"/>
    <w:rsid w:val="007D3746"/>
    <w:rsid w:val="007D3D03"/>
    <w:rsid w:val="007D5348"/>
    <w:rsid w:val="007D633D"/>
    <w:rsid w:val="007D65A4"/>
    <w:rsid w:val="007D691E"/>
    <w:rsid w:val="007D6923"/>
    <w:rsid w:val="007D7811"/>
    <w:rsid w:val="007D7D7E"/>
    <w:rsid w:val="007E1CA2"/>
    <w:rsid w:val="007E21D8"/>
    <w:rsid w:val="007E4EA3"/>
    <w:rsid w:val="007E4EDE"/>
    <w:rsid w:val="007E57AF"/>
    <w:rsid w:val="007E6743"/>
    <w:rsid w:val="007E6DD3"/>
    <w:rsid w:val="007E73AC"/>
    <w:rsid w:val="007F016F"/>
    <w:rsid w:val="007F0697"/>
    <w:rsid w:val="007F0794"/>
    <w:rsid w:val="007F07E3"/>
    <w:rsid w:val="007F213E"/>
    <w:rsid w:val="007F29F6"/>
    <w:rsid w:val="007F3BCC"/>
    <w:rsid w:val="007F4290"/>
    <w:rsid w:val="007F4D4A"/>
    <w:rsid w:val="007F5E3F"/>
    <w:rsid w:val="007F655E"/>
    <w:rsid w:val="007F6F28"/>
    <w:rsid w:val="007F7666"/>
    <w:rsid w:val="007F7764"/>
    <w:rsid w:val="008025F9"/>
    <w:rsid w:val="008043D9"/>
    <w:rsid w:val="008053BF"/>
    <w:rsid w:val="00805C79"/>
    <w:rsid w:val="0080667A"/>
    <w:rsid w:val="00806C79"/>
    <w:rsid w:val="008106C8"/>
    <w:rsid w:val="00810751"/>
    <w:rsid w:val="00810761"/>
    <w:rsid w:val="00811381"/>
    <w:rsid w:val="008126A2"/>
    <w:rsid w:val="00812F14"/>
    <w:rsid w:val="008139E5"/>
    <w:rsid w:val="00813C30"/>
    <w:rsid w:val="00816AF6"/>
    <w:rsid w:val="00821D86"/>
    <w:rsid w:val="00822521"/>
    <w:rsid w:val="00822FB9"/>
    <w:rsid w:val="00823008"/>
    <w:rsid w:val="008230BC"/>
    <w:rsid w:val="00825FC7"/>
    <w:rsid w:val="0082649F"/>
    <w:rsid w:val="00826D62"/>
    <w:rsid w:val="008310A2"/>
    <w:rsid w:val="00833297"/>
    <w:rsid w:val="00833393"/>
    <w:rsid w:val="008339F8"/>
    <w:rsid w:val="00834161"/>
    <w:rsid w:val="00834410"/>
    <w:rsid w:val="0083534D"/>
    <w:rsid w:val="00836141"/>
    <w:rsid w:val="008365E4"/>
    <w:rsid w:val="008374F9"/>
    <w:rsid w:val="008401D4"/>
    <w:rsid w:val="00840ED1"/>
    <w:rsid w:val="008428B4"/>
    <w:rsid w:val="0084343F"/>
    <w:rsid w:val="00843C91"/>
    <w:rsid w:val="008440EC"/>
    <w:rsid w:val="00844911"/>
    <w:rsid w:val="0084599A"/>
    <w:rsid w:val="00845D1B"/>
    <w:rsid w:val="008468AF"/>
    <w:rsid w:val="00846A2E"/>
    <w:rsid w:val="00846F96"/>
    <w:rsid w:val="00847058"/>
    <w:rsid w:val="0084774C"/>
    <w:rsid w:val="008501FD"/>
    <w:rsid w:val="0085124C"/>
    <w:rsid w:val="00852092"/>
    <w:rsid w:val="008549FC"/>
    <w:rsid w:val="00854ACB"/>
    <w:rsid w:val="00854EC1"/>
    <w:rsid w:val="00855B10"/>
    <w:rsid w:val="008561C4"/>
    <w:rsid w:val="008565C5"/>
    <w:rsid w:val="00856A89"/>
    <w:rsid w:val="00856C0D"/>
    <w:rsid w:val="00861BBF"/>
    <w:rsid w:val="0086233C"/>
    <w:rsid w:val="00862BC3"/>
    <w:rsid w:val="00863462"/>
    <w:rsid w:val="00863806"/>
    <w:rsid w:val="00863CC7"/>
    <w:rsid w:val="00863E25"/>
    <w:rsid w:val="008644B5"/>
    <w:rsid w:val="00864D8E"/>
    <w:rsid w:val="00865A18"/>
    <w:rsid w:val="00865B1A"/>
    <w:rsid w:val="00872926"/>
    <w:rsid w:val="00872B10"/>
    <w:rsid w:val="00873126"/>
    <w:rsid w:val="0087312A"/>
    <w:rsid w:val="00873222"/>
    <w:rsid w:val="008759FE"/>
    <w:rsid w:val="008773BB"/>
    <w:rsid w:val="00877507"/>
    <w:rsid w:val="00880BEE"/>
    <w:rsid w:val="008837CD"/>
    <w:rsid w:val="00884F9E"/>
    <w:rsid w:val="008855FB"/>
    <w:rsid w:val="00890886"/>
    <w:rsid w:val="00891D2F"/>
    <w:rsid w:val="00892073"/>
    <w:rsid w:val="0089328E"/>
    <w:rsid w:val="00894BD4"/>
    <w:rsid w:val="008956F1"/>
    <w:rsid w:val="00895BF3"/>
    <w:rsid w:val="008975EB"/>
    <w:rsid w:val="008A1A96"/>
    <w:rsid w:val="008A1F01"/>
    <w:rsid w:val="008A297D"/>
    <w:rsid w:val="008A2A95"/>
    <w:rsid w:val="008A2F38"/>
    <w:rsid w:val="008A31D3"/>
    <w:rsid w:val="008A543C"/>
    <w:rsid w:val="008A589F"/>
    <w:rsid w:val="008A5B9A"/>
    <w:rsid w:val="008A5C83"/>
    <w:rsid w:val="008A73C2"/>
    <w:rsid w:val="008B02D4"/>
    <w:rsid w:val="008B038F"/>
    <w:rsid w:val="008B2BCF"/>
    <w:rsid w:val="008B3528"/>
    <w:rsid w:val="008B4372"/>
    <w:rsid w:val="008B55DD"/>
    <w:rsid w:val="008B5E42"/>
    <w:rsid w:val="008B6378"/>
    <w:rsid w:val="008B6F47"/>
    <w:rsid w:val="008B7A12"/>
    <w:rsid w:val="008C01D4"/>
    <w:rsid w:val="008C20DD"/>
    <w:rsid w:val="008C2813"/>
    <w:rsid w:val="008C3686"/>
    <w:rsid w:val="008C57AB"/>
    <w:rsid w:val="008C73E3"/>
    <w:rsid w:val="008C761D"/>
    <w:rsid w:val="008C7E41"/>
    <w:rsid w:val="008D1907"/>
    <w:rsid w:val="008D1E79"/>
    <w:rsid w:val="008D23D1"/>
    <w:rsid w:val="008D26FE"/>
    <w:rsid w:val="008D3227"/>
    <w:rsid w:val="008D453A"/>
    <w:rsid w:val="008D4D77"/>
    <w:rsid w:val="008D4F93"/>
    <w:rsid w:val="008D5168"/>
    <w:rsid w:val="008D5314"/>
    <w:rsid w:val="008D5323"/>
    <w:rsid w:val="008D56E1"/>
    <w:rsid w:val="008D5BE5"/>
    <w:rsid w:val="008D5D93"/>
    <w:rsid w:val="008D78A4"/>
    <w:rsid w:val="008E0A38"/>
    <w:rsid w:val="008E0AAD"/>
    <w:rsid w:val="008E0E18"/>
    <w:rsid w:val="008E2457"/>
    <w:rsid w:val="008E3371"/>
    <w:rsid w:val="008E4693"/>
    <w:rsid w:val="008E4C00"/>
    <w:rsid w:val="008E60AC"/>
    <w:rsid w:val="008E639E"/>
    <w:rsid w:val="008E766C"/>
    <w:rsid w:val="008F0B29"/>
    <w:rsid w:val="008F21B4"/>
    <w:rsid w:val="008F3BD7"/>
    <w:rsid w:val="008F47AB"/>
    <w:rsid w:val="008F4C78"/>
    <w:rsid w:val="008F5585"/>
    <w:rsid w:val="008F682B"/>
    <w:rsid w:val="008F6D78"/>
    <w:rsid w:val="009030E3"/>
    <w:rsid w:val="00903889"/>
    <w:rsid w:val="00905D65"/>
    <w:rsid w:val="00906E27"/>
    <w:rsid w:val="0091028B"/>
    <w:rsid w:val="0091081D"/>
    <w:rsid w:val="00910F6E"/>
    <w:rsid w:val="009118F1"/>
    <w:rsid w:val="009126BB"/>
    <w:rsid w:val="0091306C"/>
    <w:rsid w:val="009136BD"/>
    <w:rsid w:val="00913888"/>
    <w:rsid w:val="00913A32"/>
    <w:rsid w:val="00913E42"/>
    <w:rsid w:val="009144AA"/>
    <w:rsid w:val="0091494E"/>
    <w:rsid w:val="00914A04"/>
    <w:rsid w:val="00914C23"/>
    <w:rsid w:val="00915AE5"/>
    <w:rsid w:val="0091654F"/>
    <w:rsid w:val="00916A74"/>
    <w:rsid w:val="00917266"/>
    <w:rsid w:val="009202EB"/>
    <w:rsid w:val="00922671"/>
    <w:rsid w:val="0092380E"/>
    <w:rsid w:val="009240F7"/>
    <w:rsid w:val="0092439F"/>
    <w:rsid w:val="00925184"/>
    <w:rsid w:val="00925473"/>
    <w:rsid w:val="009255F3"/>
    <w:rsid w:val="0092571B"/>
    <w:rsid w:val="00925BC9"/>
    <w:rsid w:val="00925C76"/>
    <w:rsid w:val="00925FF1"/>
    <w:rsid w:val="00930176"/>
    <w:rsid w:val="0093018E"/>
    <w:rsid w:val="00930F28"/>
    <w:rsid w:val="00931266"/>
    <w:rsid w:val="009314DC"/>
    <w:rsid w:val="009319FD"/>
    <w:rsid w:val="00932A6E"/>
    <w:rsid w:val="009341A5"/>
    <w:rsid w:val="00934C8F"/>
    <w:rsid w:val="00937072"/>
    <w:rsid w:val="009370C9"/>
    <w:rsid w:val="00941C19"/>
    <w:rsid w:val="00941E7F"/>
    <w:rsid w:val="00944615"/>
    <w:rsid w:val="00946224"/>
    <w:rsid w:val="00947E88"/>
    <w:rsid w:val="00954CFD"/>
    <w:rsid w:val="009553AA"/>
    <w:rsid w:val="00955A52"/>
    <w:rsid w:val="00960E3D"/>
    <w:rsid w:val="00962849"/>
    <w:rsid w:val="00963D65"/>
    <w:rsid w:val="00965FB8"/>
    <w:rsid w:val="0097154D"/>
    <w:rsid w:val="00974C2D"/>
    <w:rsid w:val="00975EF6"/>
    <w:rsid w:val="0097773C"/>
    <w:rsid w:val="009804C1"/>
    <w:rsid w:val="00981CF7"/>
    <w:rsid w:val="0098233D"/>
    <w:rsid w:val="0098269B"/>
    <w:rsid w:val="009847EA"/>
    <w:rsid w:val="00986502"/>
    <w:rsid w:val="00986ABD"/>
    <w:rsid w:val="0099068B"/>
    <w:rsid w:val="0099072F"/>
    <w:rsid w:val="00990D4D"/>
    <w:rsid w:val="00990DD8"/>
    <w:rsid w:val="00991106"/>
    <w:rsid w:val="009913DA"/>
    <w:rsid w:val="00992CE1"/>
    <w:rsid w:val="0099316A"/>
    <w:rsid w:val="009934F2"/>
    <w:rsid w:val="009962A9"/>
    <w:rsid w:val="00996FBA"/>
    <w:rsid w:val="00997767"/>
    <w:rsid w:val="009A0B68"/>
    <w:rsid w:val="009A1516"/>
    <w:rsid w:val="009A16CE"/>
    <w:rsid w:val="009A2125"/>
    <w:rsid w:val="009A223A"/>
    <w:rsid w:val="009A3851"/>
    <w:rsid w:val="009A44A1"/>
    <w:rsid w:val="009A46C3"/>
    <w:rsid w:val="009A54AC"/>
    <w:rsid w:val="009A5E80"/>
    <w:rsid w:val="009A6054"/>
    <w:rsid w:val="009A7911"/>
    <w:rsid w:val="009A7B49"/>
    <w:rsid w:val="009B0D93"/>
    <w:rsid w:val="009B17C9"/>
    <w:rsid w:val="009B2966"/>
    <w:rsid w:val="009B2AED"/>
    <w:rsid w:val="009B2AEF"/>
    <w:rsid w:val="009B2FF8"/>
    <w:rsid w:val="009B3DC0"/>
    <w:rsid w:val="009B557F"/>
    <w:rsid w:val="009B76FC"/>
    <w:rsid w:val="009C0B49"/>
    <w:rsid w:val="009C182D"/>
    <w:rsid w:val="009C2332"/>
    <w:rsid w:val="009C2471"/>
    <w:rsid w:val="009C2824"/>
    <w:rsid w:val="009C3006"/>
    <w:rsid w:val="009C3DAE"/>
    <w:rsid w:val="009C652F"/>
    <w:rsid w:val="009C6CFE"/>
    <w:rsid w:val="009D00E7"/>
    <w:rsid w:val="009D20DF"/>
    <w:rsid w:val="009D3C7F"/>
    <w:rsid w:val="009D48F0"/>
    <w:rsid w:val="009D4F63"/>
    <w:rsid w:val="009D60A5"/>
    <w:rsid w:val="009E0C65"/>
    <w:rsid w:val="009E36E4"/>
    <w:rsid w:val="009E37A5"/>
    <w:rsid w:val="009E3EA1"/>
    <w:rsid w:val="009E42C3"/>
    <w:rsid w:val="009E43EB"/>
    <w:rsid w:val="009E5AAD"/>
    <w:rsid w:val="009E6315"/>
    <w:rsid w:val="009E664F"/>
    <w:rsid w:val="009F0EA1"/>
    <w:rsid w:val="009F105B"/>
    <w:rsid w:val="009F44EC"/>
    <w:rsid w:val="009F48A0"/>
    <w:rsid w:val="009F4C2D"/>
    <w:rsid w:val="009F5947"/>
    <w:rsid w:val="009F6764"/>
    <w:rsid w:val="009F7012"/>
    <w:rsid w:val="00A001C4"/>
    <w:rsid w:val="00A016D8"/>
    <w:rsid w:val="00A036B1"/>
    <w:rsid w:val="00A0484F"/>
    <w:rsid w:val="00A05905"/>
    <w:rsid w:val="00A072B8"/>
    <w:rsid w:val="00A102D1"/>
    <w:rsid w:val="00A10B4D"/>
    <w:rsid w:val="00A10D4D"/>
    <w:rsid w:val="00A11AC7"/>
    <w:rsid w:val="00A11C69"/>
    <w:rsid w:val="00A141CB"/>
    <w:rsid w:val="00A16463"/>
    <w:rsid w:val="00A224FE"/>
    <w:rsid w:val="00A227B8"/>
    <w:rsid w:val="00A250C1"/>
    <w:rsid w:val="00A250FD"/>
    <w:rsid w:val="00A25987"/>
    <w:rsid w:val="00A25A3E"/>
    <w:rsid w:val="00A278BA"/>
    <w:rsid w:val="00A27EAC"/>
    <w:rsid w:val="00A30769"/>
    <w:rsid w:val="00A30B59"/>
    <w:rsid w:val="00A314D3"/>
    <w:rsid w:val="00A3277B"/>
    <w:rsid w:val="00A32BE3"/>
    <w:rsid w:val="00A33A0C"/>
    <w:rsid w:val="00A343C0"/>
    <w:rsid w:val="00A36375"/>
    <w:rsid w:val="00A40EB6"/>
    <w:rsid w:val="00A41B1F"/>
    <w:rsid w:val="00A42226"/>
    <w:rsid w:val="00A424DB"/>
    <w:rsid w:val="00A425FE"/>
    <w:rsid w:val="00A441B6"/>
    <w:rsid w:val="00A447E6"/>
    <w:rsid w:val="00A45C69"/>
    <w:rsid w:val="00A47A67"/>
    <w:rsid w:val="00A50185"/>
    <w:rsid w:val="00A5044F"/>
    <w:rsid w:val="00A511D7"/>
    <w:rsid w:val="00A51BE5"/>
    <w:rsid w:val="00A51F7F"/>
    <w:rsid w:val="00A5244F"/>
    <w:rsid w:val="00A52EDF"/>
    <w:rsid w:val="00A54E05"/>
    <w:rsid w:val="00A554B5"/>
    <w:rsid w:val="00A56AB3"/>
    <w:rsid w:val="00A56BA7"/>
    <w:rsid w:val="00A56DB7"/>
    <w:rsid w:val="00A5761F"/>
    <w:rsid w:val="00A60563"/>
    <w:rsid w:val="00A60AE6"/>
    <w:rsid w:val="00A60E4C"/>
    <w:rsid w:val="00A61AEE"/>
    <w:rsid w:val="00A64BBE"/>
    <w:rsid w:val="00A64C83"/>
    <w:rsid w:val="00A65534"/>
    <w:rsid w:val="00A6608A"/>
    <w:rsid w:val="00A66962"/>
    <w:rsid w:val="00A66B7E"/>
    <w:rsid w:val="00A67D48"/>
    <w:rsid w:val="00A71AFB"/>
    <w:rsid w:val="00A72961"/>
    <w:rsid w:val="00A74F95"/>
    <w:rsid w:val="00A752EB"/>
    <w:rsid w:val="00A766C0"/>
    <w:rsid w:val="00A767EE"/>
    <w:rsid w:val="00A77366"/>
    <w:rsid w:val="00A77D97"/>
    <w:rsid w:val="00A80B5B"/>
    <w:rsid w:val="00A80FA2"/>
    <w:rsid w:val="00A810F5"/>
    <w:rsid w:val="00A813C4"/>
    <w:rsid w:val="00A829A6"/>
    <w:rsid w:val="00A83F02"/>
    <w:rsid w:val="00A8463D"/>
    <w:rsid w:val="00A84F96"/>
    <w:rsid w:val="00A85713"/>
    <w:rsid w:val="00A85AED"/>
    <w:rsid w:val="00A869C6"/>
    <w:rsid w:val="00A86F04"/>
    <w:rsid w:val="00A87403"/>
    <w:rsid w:val="00A929EC"/>
    <w:rsid w:val="00A947D2"/>
    <w:rsid w:val="00A97614"/>
    <w:rsid w:val="00AA07A4"/>
    <w:rsid w:val="00AA3126"/>
    <w:rsid w:val="00AA3ACF"/>
    <w:rsid w:val="00AA4791"/>
    <w:rsid w:val="00AA4840"/>
    <w:rsid w:val="00AA5AF9"/>
    <w:rsid w:val="00AA6C8B"/>
    <w:rsid w:val="00AA7951"/>
    <w:rsid w:val="00AB226E"/>
    <w:rsid w:val="00AB4DBC"/>
    <w:rsid w:val="00AB577D"/>
    <w:rsid w:val="00AB64DF"/>
    <w:rsid w:val="00AB6E11"/>
    <w:rsid w:val="00AC0172"/>
    <w:rsid w:val="00AC30D5"/>
    <w:rsid w:val="00AC3363"/>
    <w:rsid w:val="00AC419A"/>
    <w:rsid w:val="00AC5A09"/>
    <w:rsid w:val="00AC6822"/>
    <w:rsid w:val="00AC70F0"/>
    <w:rsid w:val="00AC7D23"/>
    <w:rsid w:val="00AD64BF"/>
    <w:rsid w:val="00AD7AAF"/>
    <w:rsid w:val="00AE2332"/>
    <w:rsid w:val="00AE2407"/>
    <w:rsid w:val="00AE2983"/>
    <w:rsid w:val="00AE3BFC"/>
    <w:rsid w:val="00AE53C8"/>
    <w:rsid w:val="00AE6812"/>
    <w:rsid w:val="00AF17B8"/>
    <w:rsid w:val="00AF1CE9"/>
    <w:rsid w:val="00AF1F60"/>
    <w:rsid w:val="00AF445F"/>
    <w:rsid w:val="00AF4AC7"/>
    <w:rsid w:val="00AF58F1"/>
    <w:rsid w:val="00AF71D2"/>
    <w:rsid w:val="00B00034"/>
    <w:rsid w:val="00B009BE"/>
    <w:rsid w:val="00B00B72"/>
    <w:rsid w:val="00B027FD"/>
    <w:rsid w:val="00B03BBA"/>
    <w:rsid w:val="00B04F96"/>
    <w:rsid w:val="00B052E4"/>
    <w:rsid w:val="00B0660C"/>
    <w:rsid w:val="00B06802"/>
    <w:rsid w:val="00B069E1"/>
    <w:rsid w:val="00B06B86"/>
    <w:rsid w:val="00B07A68"/>
    <w:rsid w:val="00B10262"/>
    <w:rsid w:val="00B11689"/>
    <w:rsid w:val="00B13164"/>
    <w:rsid w:val="00B14740"/>
    <w:rsid w:val="00B153B1"/>
    <w:rsid w:val="00B159CF"/>
    <w:rsid w:val="00B1634F"/>
    <w:rsid w:val="00B20031"/>
    <w:rsid w:val="00B213D7"/>
    <w:rsid w:val="00B21DE1"/>
    <w:rsid w:val="00B23365"/>
    <w:rsid w:val="00B237EF"/>
    <w:rsid w:val="00B243F6"/>
    <w:rsid w:val="00B258E2"/>
    <w:rsid w:val="00B2722D"/>
    <w:rsid w:val="00B3023D"/>
    <w:rsid w:val="00B3082D"/>
    <w:rsid w:val="00B30B10"/>
    <w:rsid w:val="00B313B2"/>
    <w:rsid w:val="00B3260F"/>
    <w:rsid w:val="00B32618"/>
    <w:rsid w:val="00B33090"/>
    <w:rsid w:val="00B34194"/>
    <w:rsid w:val="00B34A93"/>
    <w:rsid w:val="00B3504D"/>
    <w:rsid w:val="00B3505F"/>
    <w:rsid w:val="00B3786D"/>
    <w:rsid w:val="00B37EBC"/>
    <w:rsid w:val="00B37F6B"/>
    <w:rsid w:val="00B40B3B"/>
    <w:rsid w:val="00B4156D"/>
    <w:rsid w:val="00B4373D"/>
    <w:rsid w:val="00B461CB"/>
    <w:rsid w:val="00B4792A"/>
    <w:rsid w:val="00B50EF1"/>
    <w:rsid w:val="00B5134E"/>
    <w:rsid w:val="00B5178C"/>
    <w:rsid w:val="00B5315E"/>
    <w:rsid w:val="00B53215"/>
    <w:rsid w:val="00B5325A"/>
    <w:rsid w:val="00B53438"/>
    <w:rsid w:val="00B53F51"/>
    <w:rsid w:val="00B54BC5"/>
    <w:rsid w:val="00B55873"/>
    <w:rsid w:val="00B55B54"/>
    <w:rsid w:val="00B56496"/>
    <w:rsid w:val="00B60C1E"/>
    <w:rsid w:val="00B61DCE"/>
    <w:rsid w:val="00B621B0"/>
    <w:rsid w:val="00B62D90"/>
    <w:rsid w:val="00B63543"/>
    <w:rsid w:val="00B6413F"/>
    <w:rsid w:val="00B6491F"/>
    <w:rsid w:val="00B64AB5"/>
    <w:rsid w:val="00B65C77"/>
    <w:rsid w:val="00B674CD"/>
    <w:rsid w:val="00B67E96"/>
    <w:rsid w:val="00B67F5E"/>
    <w:rsid w:val="00B7140E"/>
    <w:rsid w:val="00B71E5B"/>
    <w:rsid w:val="00B721CF"/>
    <w:rsid w:val="00B73D08"/>
    <w:rsid w:val="00B772DA"/>
    <w:rsid w:val="00B81E8E"/>
    <w:rsid w:val="00B83C8E"/>
    <w:rsid w:val="00B8446A"/>
    <w:rsid w:val="00B84CEE"/>
    <w:rsid w:val="00B85524"/>
    <w:rsid w:val="00B85E06"/>
    <w:rsid w:val="00B873AD"/>
    <w:rsid w:val="00B87D2F"/>
    <w:rsid w:val="00B912FC"/>
    <w:rsid w:val="00B91653"/>
    <w:rsid w:val="00B91DFC"/>
    <w:rsid w:val="00B92EF6"/>
    <w:rsid w:val="00B94103"/>
    <w:rsid w:val="00B96443"/>
    <w:rsid w:val="00BA2AC8"/>
    <w:rsid w:val="00BA2D3E"/>
    <w:rsid w:val="00BA315E"/>
    <w:rsid w:val="00BA345A"/>
    <w:rsid w:val="00BA3676"/>
    <w:rsid w:val="00BA441E"/>
    <w:rsid w:val="00BA49D7"/>
    <w:rsid w:val="00BA4A7B"/>
    <w:rsid w:val="00BA4B35"/>
    <w:rsid w:val="00BA4ED6"/>
    <w:rsid w:val="00BA4EE0"/>
    <w:rsid w:val="00BA7FB7"/>
    <w:rsid w:val="00BB029A"/>
    <w:rsid w:val="00BB0639"/>
    <w:rsid w:val="00BB07E8"/>
    <w:rsid w:val="00BB0969"/>
    <w:rsid w:val="00BB23F9"/>
    <w:rsid w:val="00BB3930"/>
    <w:rsid w:val="00BB49EB"/>
    <w:rsid w:val="00BB4A9A"/>
    <w:rsid w:val="00BC03B9"/>
    <w:rsid w:val="00BC0944"/>
    <w:rsid w:val="00BC10F6"/>
    <w:rsid w:val="00BC4D15"/>
    <w:rsid w:val="00BC5255"/>
    <w:rsid w:val="00BC5BA1"/>
    <w:rsid w:val="00BC5F10"/>
    <w:rsid w:val="00BC6168"/>
    <w:rsid w:val="00BD137E"/>
    <w:rsid w:val="00BD18EE"/>
    <w:rsid w:val="00BD465B"/>
    <w:rsid w:val="00BD5599"/>
    <w:rsid w:val="00BD580A"/>
    <w:rsid w:val="00BD602B"/>
    <w:rsid w:val="00BD6BF4"/>
    <w:rsid w:val="00BD6C4D"/>
    <w:rsid w:val="00BD7607"/>
    <w:rsid w:val="00BD7FE7"/>
    <w:rsid w:val="00BE1575"/>
    <w:rsid w:val="00BE34C4"/>
    <w:rsid w:val="00BE3F51"/>
    <w:rsid w:val="00BE57E6"/>
    <w:rsid w:val="00BE71A2"/>
    <w:rsid w:val="00BE7F30"/>
    <w:rsid w:val="00BF061B"/>
    <w:rsid w:val="00BF0A64"/>
    <w:rsid w:val="00BF16C5"/>
    <w:rsid w:val="00BF18C8"/>
    <w:rsid w:val="00BF3E8D"/>
    <w:rsid w:val="00BF478E"/>
    <w:rsid w:val="00BF570B"/>
    <w:rsid w:val="00BF584B"/>
    <w:rsid w:val="00BF5B3A"/>
    <w:rsid w:val="00BF6857"/>
    <w:rsid w:val="00BF7CF5"/>
    <w:rsid w:val="00C004E1"/>
    <w:rsid w:val="00C041A3"/>
    <w:rsid w:val="00C04896"/>
    <w:rsid w:val="00C05EB8"/>
    <w:rsid w:val="00C06D69"/>
    <w:rsid w:val="00C06F9E"/>
    <w:rsid w:val="00C14F4B"/>
    <w:rsid w:val="00C16168"/>
    <w:rsid w:val="00C16B43"/>
    <w:rsid w:val="00C17503"/>
    <w:rsid w:val="00C17A8A"/>
    <w:rsid w:val="00C215C6"/>
    <w:rsid w:val="00C21D3D"/>
    <w:rsid w:val="00C23DF5"/>
    <w:rsid w:val="00C2453F"/>
    <w:rsid w:val="00C247E6"/>
    <w:rsid w:val="00C26C0A"/>
    <w:rsid w:val="00C27FC8"/>
    <w:rsid w:val="00C27FD9"/>
    <w:rsid w:val="00C325ED"/>
    <w:rsid w:val="00C33DB1"/>
    <w:rsid w:val="00C3497D"/>
    <w:rsid w:val="00C36243"/>
    <w:rsid w:val="00C3625B"/>
    <w:rsid w:val="00C36E31"/>
    <w:rsid w:val="00C3712C"/>
    <w:rsid w:val="00C401D6"/>
    <w:rsid w:val="00C41131"/>
    <w:rsid w:val="00C46767"/>
    <w:rsid w:val="00C46F59"/>
    <w:rsid w:val="00C501C6"/>
    <w:rsid w:val="00C502CF"/>
    <w:rsid w:val="00C5059F"/>
    <w:rsid w:val="00C50886"/>
    <w:rsid w:val="00C52C08"/>
    <w:rsid w:val="00C53519"/>
    <w:rsid w:val="00C542A8"/>
    <w:rsid w:val="00C54B2C"/>
    <w:rsid w:val="00C55D14"/>
    <w:rsid w:val="00C560E5"/>
    <w:rsid w:val="00C567E7"/>
    <w:rsid w:val="00C56AEE"/>
    <w:rsid w:val="00C5796F"/>
    <w:rsid w:val="00C57B94"/>
    <w:rsid w:val="00C60B65"/>
    <w:rsid w:val="00C60C60"/>
    <w:rsid w:val="00C611F2"/>
    <w:rsid w:val="00C616D9"/>
    <w:rsid w:val="00C61826"/>
    <w:rsid w:val="00C61A70"/>
    <w:rsid w:val="00C63169"/>
    <w:rsid w:val="00C632C0"/>
    <w:rsid w:val="00C641F4"/>
    <w:rsid w:val="00C6459D"/>
    <w:rsid w:val="00C64D99"/>
    <w:rsid w:val="00C6503D"/>
    <w:rsid w:val="00C65B1B"/>
    <w:rsid w:val="00C66C29"/>
    <w:rsid w:val="00C67CEE"/>
    <w:rsid w:val="00C701F4"/>
    <w:rsid w:val="00C7102A"/>
    <w:rsid w:val="00C71092"/>
    <w:rsid w:val="00C726BF"/>
    <w:rsid w:val="00C72DCF"/>
    <w:rsid w:val="00C73C48"/>
    <w:rsid w:val="00C74A8F"/>
    <w:rsid w:val="00C750D1"/>
    <w:rsid w:val="00C76031"/>
    <w:rsid w:val="00C76575"/>
    <w:rsid w:val="00C77533"/>
    <w:rsid w:val="00C819A8"/>
    <w:rsid w:val="00C8206C"/>
    <w:rsid w:val="00C82D79"/>
    <w:rsid w:val="00C842F8"/>
    <w:rsid w:val="00C8459F"/>
    <w:rsid w:val="00C84ED6"/>
    <w:rsid w:val="00C853AA"/>
    <w:rsid w:val="00C8670F"/>
    <w:rsid w:val="00C86CA7"/>
    <w:rsid w:val="00C87673"/>
    <w:rsid w:val="00C90F05"/>
    <w:rsid w:val="00C91FD5"/>
    <w:rsid w:val="00C92175"/>
    <w:rsid w:val="00C95F93"/>
    <w:rsid w:val="00C96C65"/>
    <w:rsid w:val="00C97A00"/>
    <w:rsid w:val="00CA2C1B"/>
    <w:rsid w:val="00CA6282"/>
    <w:rsid w:val="00CA6844"/>
    <w:rsid w:val="00CA6AB1"/>
    <w:rsid w:val="00CB037D"/>
    <w:rsid w:val="00CB17E4"/>
    <w:rsid w:val="00CB390E"/>
    <w:rsid w:val="00CB5E4A"/>
    <w:rsid w:val="00CC10B3"/>
    <w:rsid w:val="00CC1C5D"/>
    <w:rsid w:val="00CC24BA"/>
    <w:rsid w:val="00CC340F"/>
    <w:rsid w:val="00CC3A9A"/>
    <w:rsid w:val="00CC3E49"/>
    <w:rsid w:val="00CC3FBF"/>
    <w:rsid w:val="00CC5757"/>
    <w:rsid w:val="00CC59AD"/>
    <w:rsid w:val="00CC5D01"/>
    <w:rsid w:val="00CC635E"/>
    <w:rsid w:val="00CC6A4F"/>
    <w:rsid w:val="00CC7677"/>
    <w:rsid w:val="00CD1E45"/>
    <w:rsid w:val="00CD3363"/>
    <w:rsid w:val="00CD57F8"/>
    <w:rsid w:val="00CD5C53"/>
    <w:rsid w:val="00CD7720"/>
    <w:rsid w:val="00CE0225"/>
    <w:rsid w:val="00CE0549"/>
    <w:rsid w:val="00CE2287"/>
    <w:rsid w:val="00CE448A"/>
    <w:rsid w:val="00CE64AE"/>
    <w:rsid w:val="00CE6D06"/>
    <w:rsid w:val="00CE792B"/>
    <w:rsid w:val="00CF0C40"/>
    <w:rsid w:val="00CF1D26"/>
    <w:rsid w:val="00CF31FF"/>
    <w:rsid w:val="00CF3826"/>
    <w:rsid w:val="00CF4F28"/>
    <w:rsid w:val="00CF5D37"/>
    <w:rsid w:val="00CF5FB9"/>
    <w:rsid w:val="00CF71FC"/>
    <w:rsid w:val="00CF722C"/>
    <w:rsid w:val="00CF7B66"/>
    <w:rsid w:val="00D038B1"/>
    <w:rsid w:val="00D03E07"/>
    <w:rsid w:val="00D05591"/>
    <w:rsid w:val="00D057BA"/>
    <w:rsid w:val="00D07240"/>
    <w:rsid w:val="00D113FC"/>
    <w:rsid w:val="00D1204C"/>
    <w:rsid w:val="00D12595"/>
    <w:rsid w:val="00D13C4F"/>
    <w:rsid w:val="00D14CB4"/>
    <w:rsid w:val="00D15C60"/>
    <w:rsid w:val="00D21B6F"/>
    <w:rsid w:val="00D2249F"/>
    <w:rsid w:val="00D224F5"/>
    <w:rsid w:val="00D22832"/>
    <w:rsid w:val="00D2302A"/>
    <w:rsid w:val="00D2571B"/>
    <w:rsid w:val="00D26B61"/>
    <w:rsid w:val="00D27B50"/>
    <w:rsid w:val="00D3057D"/>
    <w:rsid w:val="00D305CA"/>
    <w:rsid w:val="00D311B0"/>
    <w:rsid w:val="00D32768"/>
    <w:rsid w:val="00D33746"/>
    <w:rsid w:val="00D35D7B"/>
    <w:rsid w:val="00D35FE7"/>
    <w:rsid w:val="00D36EA6"/>
    <w:rsid w:val="00D3715D"/>
    <w:rsid w:val="00D375E5"/>
    <w:rsid w:val="00D37BBE"/>
    <w:rsid w:val="00D404E1"/>
    <w:rsid w:val="00D4171B"/>
    <w:rsid w:val="00D41D01"/>
    <w:rsid w:val="00D428CA"/>
    <w:rsid w:val="00D4389E"/>
    <w:rsid w:val="00D442A1"/>
    <w:rsid w:val="00D50643"/>
    <w:rsid w:val="00D510C1"/>
    <w:rsid w:val="00D51545"/>
    <w:rsid w:val="00D520CF"/>
    <w:rsid w:val="00D52751"/>
    <w:rsid w:val="00D52B6B"/>
    <w:rsid w:val="00D5363E"/>
    <w:rsid w:val="00D54236"/>
    <w:rsid w:val="00D55127"/>
    <w:rsid w:val="00D55A8B"/>
    <w:rsid w:val="00D6041D"/>
    <w:rsid w:val="00D6178A"/>
    <w:rsid w:val="00D62F46"/>
    <w:rsid w:val="00D63681"/>
    <w:rsid w:val="00D64CEE"/>
    <w:rsid w:val="00D6585F"/>
    <w:rsid w:val="00D67F5D"/>
    <w:rsid w:val="00D70109"/>
    <w:rsid w:val="00D70B30"/>
    <w:rsid w:val="00D716CA"/>
    <w:rsid w:val="00D71A2E"/>
    <w:rsid w:val="00D74A4E"/>
    <w:rsid w:val="00D755A4"/>
    <w:rsid w:val="00D77872"/>
    <w:rsid w:val="00D8041B"/>
    <w:rsid w:val="00D80BF4"/>
    <w:rsid w:val="00D82156"/>
    <w:rsid w:val="00D8383A"/>
    <w:rsid w:val="00D85678"/>
    <w:rsid w:val="00D86282"/>
    <w:rsid w:val="00D86427"/>
    <w:rsid w:val="00D878AE"/>
    <w:rsid w:val="00D954BA"/>
    <w:rsid w:val="00D96CF1"/>
    <w:rsid w:val="00D9710C"/>
    <w:rsid w:val="00D97362"/>
    <w:rsid w:val="00D97D3B"/>
    <w:rsid w:val="00DA4000"/>
    <w:rsid w:val="00DA431E"/>
    <w:rsid w:val="00DA43E9"/>
    <w:rsid w:val="00DA5DB3"/>
    <w:rsid w:val="00DA5F5E"/>
    <w:rsid w:val="00DA60EC"/>
    <w:rsid w:val="00DA6F80"/>
    <w:rsid w:val="00DA722C"/>
    <w:rsid w:val="00DA7E99"/>
    <w:rsid w:val="00DB047B"/>
    <w:rsid w:val="00DB1748"/>
    <w:rsid w:val="00DB175B"/>
    <w:rsid w:val="00DB375F"/>
    <w:rsid w:val="00DB49C3"/>
    <w:rsid w:val="00DB49D0"/>
    <w:rsid w:val="00DB4B46"/>
    <w:rsid w:val="00DB5DA9"/>
    <w:rsid w:val="00DB5F2F"/>
    <w:rsid w:val="00DB5F3F"/>
    <w:rsid w:val="00DB67AA"/>
    <w:rsid w:val="00DC037B"/>
    <w:rsid w:val="00DC1357"/>
    <w:rsid w:val="00DC2C75"/>
    <w:rsid w:val="00DC3032"/>
    <w:rsid w:val="00DC32E2"/>
    <w:rsid w:val="00DC53CE"/>
    <w:rsid w:val="00DC59EA"/>
    <w:rsid w:val="00DC5EDA"/>
    <w:rsid w:val="00DC616E"/>
    <w:rsid w:val="00DC7197"/>
    <w:rsid w:val="00DD02D1"/>
    <w:rsid w:val="00DD0AE9"/>
    <w:rsid w:val="00DD0C96"/>
    <w:rsid w:val="00DD0EA8"/>
    <w:rsid w:val="00DD17B3"/>
    <w:rsid w:val="00DD41EE"/>
    <w:rsid w:val="00DD5519"/>
    <w:rsid w:val="00DD6C34"/>
    <w:rsid w:val="00DE0235"/>
    <w:rsid w:val="00DE3F0C"/>
    <w:rsid w:val="00DE576A"/>
    <w:rsid w:val="00DE5A3E"/>
    <w:rsid w:val="00DE6129"/>
    <w:rsid w:val="00DE7766"/>
    <w:rsid w:val="00DF09C4"/>
    <w:rsid w:val="00DF0D9B"/>
    <w:rsid w:val="00DF116B"/>
    <w:rsid w:val="00DF2AE4"/>
    <w:rsid w:val="00DF2FFD"/>
    <w:rsid w:val="00DF6EA0"/>
    <w:rsid w:val="00E00C9B"/>
    <w:rsid w:val="00E015D4"/>
    <w:rsid w:val="00E021E4"/>
    <w:rsid w:val="00E034BD"/>
    <w:rsid w:val="00E0410C"/>
    <w:rsid w:val="00E04BCF"/>
    <w:rsid w:val="00E05CF4"/>
    <w:rsid w:val="00E06115"/>
    <w:rsid w:val="00E0668B"/>
    <w:rsid w:val="00E07109"/>
    <w:rsid w:val="00E075C7"/>
    <w:rsid w:val="00E1290C"/>
    <w:rsid w:val="00E14FBF"/>
    <w:rsid w:val="00E153C5"/>
    <w:rsid w:val="00E15D78"/>
    <w:rsid w:val="00E1668D"/>
    <w:rsid w:val="00E17939"/>
    <w:rsid w:val="00E20C1F"/>
    <w:rsid w:val="00E224DF"/>
    <w:rsid w:val="00E23E0B"/>
    <w:rsid w:val="00E24350"/>
    <w:rsid w:val="00E254E5"/>
    <w:rsid w:val="00E25E30"/>
    <w:rsid w:val="00E302F1"/>
    <w:rsid w:val="00E30AA1"/>
    <w:rsid w:val="00E31487"/>
    <w:rsid w:val="00E3319C"/>
    <w:rsid w:val="00E344A1"/>
    <w:rsid w:val="00E37503"/>
    <w:rsid w:val="00E379CF"/>
    <w:rsid w:val="00E41A62"/>
    <w:rsid w:val="00E41B3F"/>
    <w:rsid w:val="00E41F27"/>
    <w:rsid w:val="00E43F80"/>
    <w:rsid w:val="00E451B8"/>
    <w:rsid w:val="00E4566D"/>
    <w:rsid w:val="00E45DDC"/>
    <w:rsid w:val="00E475E9"/>
    <w:rsid w:val="00E51892"/>
    <w:rsid w:val="00E54FB8"/>
    <w:rsid w:val="00E5606A"/>
    <w:rsid w:val="00E56553"/>
    <w:rsid w:val="00E60D53"/>
    <w:rsid w:val="00E611BC"/>
    <w:rsid w:val="00E61FBB"/>
    <w:rsid w:val="00E621E9"/>
    <w:rsid w:val="00E62448"/>
    <w:rsid w:val="00E62D76"/>
    <w:rsid w:val="00E6364F"/>
    <w:rsid w:val="00E64596"/>
    <w:rsid w:val="00E65C01"/>
    <w:rsid w:val="00E65CEC"/>
    <w:rsid w:val="00E67C2D"/>
    <w:rsid w:val="00E741EA"/>
    <w:rsid w:val="00E745A6"/>
    <w:rsid w:val="00E74F64"/>
    <w:rsid w:val="00E766C2"/>
    <w:rsid w:val="00E77CD6"/>
    <w:rsid w:val="00E83940"/>
    <w:rsid w:val="00E84180"/>
    <w:rsid w:val="00E84D27"/>
    <w:rsid w:val="00E86422"/>
    <w:rsid w:val="00E866B1"/>
    <w:rsid w:val="00E866F4"/>
    <w:rsid w:val="00E867F5"/>
    <w:rsid w:val="00E86F06"/>
    <w:rsid w:val="00E86FE2"/>
    <w:rsid w:val="00E87128"/>
    <w:rsid w:val="00E875BE"/>
    <w:rsid w:val="00E902E8"/>
    <w:rsid w:val="00E90D19"/>
    <w:rsid w:val="00E910A7"/>
    <w:rsid w:val="00E93727"/>
    <w:rsid w:val="00E9381D"/>
    <w:rsid w:val="00E93C37"/>
    <w:rsid w:val="00E93ECB"/>
    <w:rsid w:val="00E97927"/>
    <w:rsid w:val="00EA0414"/>
    <w:rsid w:val="00EA062B"/>
    <w:rsid w:val="00EA07E5"/>
    <w:rsid w:val="00EA1DA1"/>
    <w:rsid w:val="00EA2026"/>
    <w:rsid w:val="00EA20D3"/>
    <w:rsid w:val="00EA26E0"/>
    <w:rsid w:val="00EA26F1"/>
    <w:rsid w:val="00EA2B70"/>
    <w:rsid w:val="00EA2FB1"/>
    <w:rsid w:val="00EA34B4"/>
    <w:rsid w:val="00EA3DC1"/>
    <w:rsid w:val="00EA3F21"/>
    <w:rsid w:val="00EA7D11"/>
    <w:rsid w:val="00EB0C01"/>
    <w:rsid w:val="00EB0E09"/>
    <w:rsid w:val="00EB0F23"/>
    <w:rsid w:val="00EB20E8"/>
    <w:rsid w:val="00EB29E6"/>
    <w:rsid w:val="00EB4289"/>
    <w:rsid w:val="00EB45BC"/>
    <w:rsid w:val="00EB6EC3"/>
    <w:rsid w:val="00EC13F3"/>
    <w:rsid w:val="00EC190F"/>
    <w:rsid w:val="00EC1A4C"/>
    <w:rsid w:val="00EC2C4D"/>
    <w:rsid w:val="00EC491B"/>
    <w:rsid w:val="00EC56AC"/>
    <w:rsid w:val="00EC5F23"/>
    <w:rsid w:val="00ED0CDE"/>
    <w:rsid w:val="00ED0D5A"/>
    <w:rsid w:val="00ED1424"/>
    <w:rsid w:val="00ED1FF6"/>
    <w:rsid w:val="00ED353F"/>
    <w:rsid w:val="00ED38FF"/>
    <w:rsid w:val="00ED42C1"/>
    <w:rsid w:val="00ED5647"/>
    <w:rsid w:val="00ED7E57"/>
    <w:rsid w:val="00EE052F"/>
    <w:rsid w:val="00EE15B6"/>
    <w:rsid w:val="00EE171E"/>
    <w:rsid w:val="00EE31B5"/>
    <w:rsid w:val="00EE41BA"/>
    <w:rsid w:val="00EE4B82"/>
    <w:rsid w:val="00EE5AD0"/>
    <w:rsid w:val="00EE63B5"/>
    <w:rsid w:val="00EE7019"/>
    <w:rsid w:val="00EE7233"/>
    <w:rsid w:val="00EF0411"/>
    <w:rsid w:val="00EF0760"/>
    <w:rsid w:val="00EF0E97"/>
    <w:rsid w:val="00EF106D"/>
    <w:rsid w:val="00EF2477"/>
    <w:rsid w:val="00EF2691"/>
    <w:rsid w:val="00EF29EB"/>
    <w:rsid w:val="00EF2A5A"/>
    <w:rsid w:val="00EF3896"/>
    <w:rsid w:val="00EF4DAB"/>
    <w:rsid w:val="00EF5F8B"/>
    <w:rsid w:val="00EF64B8"/>
    <w:rsid w:val="00EF7660"/>
    <w:rsid w:val="00EF7F97"/>
    <w:rsid w:val="00F00F9B"/>
    <w:rsid w:val="00F01CD9"/>
    <w:rsid w:val="00F02B44"/>
    <w:rsid w:val="00F03113"/>
    <w:rsid w:val="00F0315B"/>
    <w:rsid w:val="00F0420E"/>
    <w:rsid w:val="00F05B3C"/>
    <w:rsid w:val="00F0700D"/>
    <w:rsid w:val="00F0759D"/>
    <w:rsid w:val="00F0796A"/>
    <w:rsid w:val="00F11CC4"/>
    <w:rsid w:val="00F12908"/>
    <w:rsid w:val="00F12DA8"/>
    <w:rsid w:val="00F13DB8"/>
    <w:rsid w:val="00F15A9F"/>
    <w:rsid w:val="00F20641"/>
    <w:rsid w:val="00F208C4"/>
    <w:rsid w:val="00F218D0"/>
    <w:rsid w:val="00F220D0"/>
    <w:rsid w:val="00F2269E"/>
    <w:rsid w:val="00F22B92"/>
    <w:rsid w:val="00F23DBF"/>
    <w:rsid w:val="00F23F11"/>
    <w:rsid w:val="00F24871"/>
    <w:rsid w:val="00F25B29"/>
    <w:rsid w:val="00F26627"/>
    <w:rsid w:val="00F26ABE"/>
    <w:rsid w:val="00F30665"/>
    <w:rsid w:val="00F31958"/>
    <w:rsid w:val="00F337DA"/>
    <w:rsid w:val="00F34C23"/>
    <w:rsid w:val="00F35E82"/>
    <w:rsid w:val="00F3656D"/>
    <w:rsid w:val="00F37385"/>
    <w:rsid w:val="00F4010F"/>
    <w:rsid w:val="00F42937"/>
    <w:rsid w:val="00F430DD"/>
    <w:rsid w:val="00F436F2"/>
    <w:rsid w:val="00F43825"/>
    <w:rsid w:val="00F448C7"/>
    <w:rsid w:val="00F45793"/>
    <w:rsid w:val="00F46275"/>
    <w:rsid w:val="00F46A71"/>
    <w:rsid w:val="00F46EBB"/>
    <w:rsid w:val="00F47CA9"/>
    <w:rsid w:val="00F50E02"/>
    <w:rsid w:val="00F512B5"/>
    <w:rsid w:val="00F520DC"/>
    <w:rsid w:val="00F54CBA"/>
    <w:rsid w:val="00F55114"/>
    <w:rsid w:val="00F5600B"/>
    <w:rsid w:val="00F563C4"/>
    <w:rsid w:val="00F57642"/>
    <w:rsid w:val="00F57A38"/>
    <w:rsid w:val="00F57F43"/>
    <w:rsid w:val="00F60BB7"/>
    <w:rsid w:val="00F61A90"/>
    <w:rsid w:val="00F628EF"/>
    <w:rsid w:val="00F641D1"/>
    <w:rsid w:val="00F65041"/>
    <w:rsid w:val="00F659E0"/>
    <w:rsid w:val="00F66FFA"/>
    <w:rsid w:val="00F67959"/>
    <w:rsid w:val="00F67E3D"/>
    <w:rsid w:val="00F71779"/>
    <w:rsid w:val="00F72FB6"/>
    <w:rsid w:val="00F7381C"/>
    <w:rsid w:val="00F74A66"/>
    <w:rsid w:val="00F754A6"/>
    <w:rsid w:val="00F7587D"/>
    <w:rsid w:val="00F76731"/>
    <w:rsid w:val="00F771C1"/>
    <w:rsid w:val="00F80AF2"/>
    <w:rsid w:val="00F81772"/>
    <w:rsid w:val="00F819B6"/>
    <w:rsid w:val="00F83689"/>
    <w:rsid w:val="00F83D78"/>
    <w:rsid w:val="00F85F3D"/>
    <w:rsid w:val="00F860C8"/>
    <w:rsid w:val="00F8666D"/>
    <w:rsid w:val="00F86E9F"/>
    <w:rsid w:val="00F8709B"/>
    <w:rsid w:val="00F87403"/>
    <w:rsid w:val="00F90343"/>
    <w:rsid w:val="00F90974"/>
    <w:rsid w:val="00F918B3"/>
    <w:rsid w:val="00F933BF"/>
    <w:rsid w:val="00F93D2B"/>
    <w:rsid w:val="00F94948"/>
    <w:rsid w:val="00F9580D"/>
    <w:rsid w:val="00F96B91"/>
    <w:rsid w:val="00F96BA2"/>
    <w:rsid w:val="00FA1FD3"/>
    <w:rsid w:val="00FA2DA4"/>
    <w:rsid w:val="00FA31F0"/>
    <w:rsid w:val="00FA332D"/>
    <w:rsid w:val="00FA368D"/>
    <w:rsid w:val="00FA523D"/>
    <w:rsid w:val="00FB0175"/>
    <w:rsid w:val="00FB02F0"/>
    <w:rsid w:val="00FB0377"/>
    <w:rsid w:val="00FB173F"/>
    <w:rsid w:val="00FB18A1"/>
    <w:rsid w:val="00FB28DB"/>
    <w:rsid w:val="00FB2A31"/>
    <w:rsid w:val="00FB2A66"/>
    <w:rsid w:val="00FB5968"/>
    <w:rsid w:val="00FB5A59"/>
    <w:rsid w:val="00FB6279"/>
    <w:rsid w:val="00FB6729"/>
    <w:rsid w:val="00FC00B7"/>
    <w:rsid w:val="00FC0365"/>
    <w:rsid w:val="00FC03E7"/>
    <w:rsid w:val="00FC0DB8"/>
    <w:rsid w:val="00FC1DEB"/>
    <w:rsid w:val="00FC3FF7"/>
    <w:rsid w:val="00FC4810"/>
    <w:rsid w:val="00FC49B9"/>
    <w:rsid w:val="00FC5913"/>
    <w:rsid w:val="00FD03FA"/>
    <w:rsid w:val="00FD25D6"/>
    <w:rsid w:val="00FD3341"/>
    <w:rsid w:val="00FD34D3"/>
    <w:rsid w:val="00FD4DA7"/>
    <w:rsid w:val="00FD6580"/>
    <w:rsid w:val="00FD7BED"/>
    <w:rsid w:val="00FE04AC"/>
    <w:rsid w:val="00FE1276"/>
    <w:rsid w:val="00FE1BFA"/>
    <w:rsid w:val="00FE1C81"/>
    <w:rsid w:val="00FE2869"/>
    <w:rsid w:val="00FE2B15"/>
    <w:rsid w:val="00FE351C"/>
    <w:rsid w:val="00FE384B"/>
    <w:rsid w:val="00FE4A87"/>
    <w:rsid w:val="00FE4EA2"/>
    <w:rsid w:val="00FE50C7"/>
    <w:rsid w:val="00FE735E"/>
    <w:rsid w:val="00FE7D0F"/>
    <w:rsid w:val="00FE7F91"/>
    <w:rsid w:val="00FF0482"/>
    <w:rsid w:val="00FF0B99"/>
    <w:rsid w:val="00FF13BE"/>
    <w:rsid w:val="00FF1F09"/>
    <w:rsid w:val="00FF2A04"/>
    <w:rsid w:val="00FF328B"/>
    <w:rsid w:val="00FF549D"/>
    <w:rsid w:val="01202A68"/>
    <w:rsid w:val="01A410CD"/>
    <w:rsid w:val="01CB767E"/>
    <w:rsid w:val="03D21FD2"/>
    <w:rsid w:val="03E92BB3"/>
    <w:rsid w:val="04314CDB"/>
    <w:rsid w:val="04DD7F99"/>
    <w:rsid w:val="050B2FD3"/>
    <w:rsid w:val="055E085F"/>
    <w:rsid w:val="05AC2C83"/>
    <w:rsid w:val="06E267F4"/>
    <w:rsid w:val="0734350F"/>
    <w:rsid w:val="07554445"/>
    <w:rsid w:val="07BB1235"/>
    <w:rsid w:val="0AA61F47"/>
    <w:rsid w:val="0B127B90"/>
    <w:rsid w:val="0B4F151F"/>
    <w:rsid w:val="0B5C7530"/>
    <w:rsid w:val="0CD15AD7"/>
    <w:rsid w:val="0D23485C"/>
    <w:rsid w:val="0D5E108E"/>
    <w:rsid w:val="0D6A4371"/>
    <w:rsid w:val="0DA954DB"/>
    <w:rsid w:val="0E5B6564"/>
    <w:rsid w:val="0E83284C"/>
    <w:rsid w:val="0E963B13"/>
    <w:rsid w:val="0ED02DFA"/>
    <w:rsid w:val="0F9C23CF"/>
    <w:rsid w:val="0FFE6500"/>
    <w:rsid w:val="10E265C0"/>
    <w:rsid w:val="113C0E1E"/>
    <w:rsid w:val="11A377DF"/>
    <w:rsid w:val="11B45D3D"/>
    <w:rsid w:val="1359284E"/>
    <w:rsid w:val="13CE6080"/>
    <w:rsid w:val="148461D5"/>
    <w:rsid w:val="14F34F75"/>
    <w:rsid w:val="14F63838"/>
    <w:rsid w:val="14F831F4"/>
    <w:rsid w:val="157902CA"/>
    <w:rsid w:val="15FB7099"/>
    <w:rsid w:val="165E1841"/>
    <w:rsid w:val="168C360A"/>
    <w:rsid w:val="170E21E2"/>
    <w:rsid w:val="172A4845"/>
    <w:rsid w:val="174F49CD"/>
    <w:rsid w:val="17A8470E"/>
    <w:rsid w:val="17AF126D"/>
    <w:rsid w:val="17B60E1C"/>
    <w:rsid w:val="183A6789"/>
    <w:rsid w:val="18600DA4"/>
    <w:rsid w:val="19345AE7"/>
    <w:rsid w:val="195F4487"/>
    <w:rsid w:val="19BB18E1"/>
    <w:rsid w:val="19DD2873"/>
    <w:rsid w:val="1A0061AA"/>
    <w:rsid w:val="1A0105D3"/>
    <w:rsid w:val="1AAA694D"/>
    <w:rsid w:val="1B2B6A9F"/>
    <w:rsid w:val="1B4359E4"/>
    <w:rsid w:val="1B806ED8"/>
    <w:rsid w:val="1B873D39"/>
    <w:rsid w:val="1BB139B9"/>
    <w:rsid w:val="1BED58EC"/>
    <w:rsid w:val="1C2B185D"/>
    <w:rsid w:val="1CF71F1D"/>
    <w:rsid w:val="1D6A37A1"/>
    <w:rsid w:val="1DFD0FE7"/>
    <w:rsid w:val="1FC353AC"/>
    <w:rsid w:val="2027184D"/>
    <w:rsid w:val="205968FD"/>
    <w:rsid w:val="20A34C45"/>
    <w:rsid w:val="20C73987"/>
    <w:rsid w:val="20E453BF"/>
    <w:rsid w:val="21D93127"/>
    <w:rsid w:val="21FC143A"/>
    <w:rsid w:val="22482412"/>
    <w:rsid w:val="227F642D"/>
    <w:rsid w:val="238B1EDE"/>
    <w:rsid w:val="23BF09DB"/>
    <w:rsid w:val="24164041"/>
    <w:rsid w:val="256670E3"/>
    <w:rsid w:val="259829DB"/>
    <w:rsid w:val="267A246B"/>
    <w:rsid w:val="267C2E6A"/>
    <w:rsid w:val="268907FC"/>
    <w:rsid w:val="27553528"/>
    <w:rsid w:val="279A2DA1"/>
    <w:rsid w:val="27AD2874"/>
    <w:rsid w:val="280E7144"/>
    <w:rsid w:val="285142A4"/>
    <w:rsid w:val="29435F24"/>
    <w:rsid w:val="298E5EFF"/>
    <w:rsid w:val="29AA23E9"/>
    <w:rsid w:val="2A0E468C"/>
    <w:rsid w:val="2A616AC0"/>
    <w:rsid w:val="2AD134D0"/>
    <w:rsid w:val="2B1D3556"/>
    <w:rsid w:val="2BD07B70"/>
    <w:rsid w:val="2C352D16"/>
    <w:rsid w:val="2CC326E0"/>
    <w:rsid w:val="2CD00149"/>
    <w:rsid w:val="2CF20F4C"/>
    <w:rsid w:val="2D0D7AC0"/>
    <w:rsid w:val="2D3661BD"/>
    <w:rsid w:val="2D3703BB"/>
    <w:rsid w:val="2D6B5392"/>
    <w:rsid w:val="2D6B637D"/>
    <w:rsid w:val="2D774CF1"/>
    <w:rsid w:val="2D93431D"/>
    <w:rsid w:val="2E036B9C"/>
    <w:rsid w:val="2ECB4572"/>
    <w:rsid w:val="2ECC7B37"/>
    <w:rsid w:val="2F1839C1"/>
    <w:rsid w:val="2F933956"/>
    <w:rsid w:val="2FEF0815"/>
    <w:rsid w:val="306F6904"/>
    <w:rsid w:val="30867DC8"/>
    <w:rsid w:val="309552C3"/>
    <w:rsid w:val="309A2FCC"/>
    <w:rsid w:val="32985010"/>
    <w:rsid w:val="32C9768F"/>
    <w:rsid w:val="333D579D"/>
    <w:rsid w:val="340F3988"/>
    <w:rsid w:val="34E735DB"/>
    <w:rsid w:val="35280437"/>
    <w:rsid w:val="354416AB"/>
    <w:rsid w:val="35804FE3"/>
    <w:rsid w:val="373A7CBC"/>
    <w:rsid w:val="37787668"/>
    <w:rsid w:val="37A84C41"/>
    <w:rsid w:val="382F6A82"/>
    <w:rsid w:val="38853A46"/>
    <w:rsid w:val="38DD43A7"/>
    <w:rsid w:val="39321323"/>
    <w:rsid w:val="393E0EE8"/>
    <w:rsid w:val="395318E7"/>
    <w:rsid w:val="3A590122"/>
    <w:rsid w:val="3A6D1368"/>
    <w:rsid w:val="3BBA1EE4"/>
    <w:rsid w:val="3BFE4F14"/>
    <w:rsid w:val="3CE527CC"/>
    <w:rsid w:val="3D754DF3"/>
    <w:rsid w:val="3DD860F0"/>
    <w:rsid w:val="3F9B6A67"/>
    <w:rsid w:val="3FA22104"/>
    <w:rsid w:val="3FBC281F"/>
    <w:rsid w:val="40567857"/>
    <w:rsid w:val="406C01F3"/>
    <w:rsid w:val="40772F52"/>
    <w:rsid w:val="4091157D"/>
    <w:rsid w:val="409D3F02"/>
    <w:rsid w:val="40A67AB6"/>
    <w:rsid w:val="40DF11C5"/>
    <w:rsid w:val="40EE4AE6"/>
    <w:rsid w:val="411B5C5E"/>
    <w:rsid w:val="418D6AF9"/>
    <w:rsid w:val="41D50C21"/>
    <w:rsid w:val="41E90E20"/>
    <w:rsid w:val="42CE0B28"/>
    <w:rsid w:val="43575B72"/>
    <w:rsid w:val="45643FE4"/>
    <w:rsid w:val="45AB21DA"/>
    <w:rsid w:val="460D7248"/>
    <w:rsid w:val="46251EA4"/>
    <w:rsid w:val="467C4AB1"/>
    <w:rsid w:val="468E27CD"/>
    <w:rsid w:val="469516B3"/>
    <w:rsid w:val="469A7EC5"/>
    <w:rsid w:val="4797481C"/>
    <w:rsid w:val="490D7160"/>
    <w:rsid w:val="49167E91"/>
    <w:rsid w:val="493D6969"/>
    <w:rsid w:val="497230FB"/>
    <w:rsid w:val="4A0E6F0B"/>
    <w:rsid w:val="4AD337D1"/>
    <w:rsid w:val="4B9C347F"/>
    <w:rsid w:val="4BB83A70"/>
    <w:rsid w:val="4C7D367E"/>
    <w:rsid w:val="4D0457AC"/>
    <w:rsid w:val="4D361809"/>
    <w:rsid w:val="4D394F80"/>
    <w:rsid w:val="4DF542F3"/>
    <w:rsid w:val="4E093A46"/>
    <w:rsid w:val="4E490DE6"/>
    <w:rsid w:val="4E6268EF"/>
    <w:rsid w:val="4E6E3C4C"/>
    <w:rsid w:val="4F016EC7"/>
    <w:rsid w:val="4FB40747"/>
    <w:rsid w:val="50671B79"/>
    <w:rsid w:val="5080043F"/>
    <w:rsid w:val="50BF716F"/>
    <w:rsid w:val="51D66F6E"/>
    <w:rsid w:val="51ED73F6"/>
    <w:rsid w:val="52F87D0C"/>
    <w:rsid w:val="52FA4051"/>
    <w:rsid w:val="534C0638"/>
    <w:rsid w:val="53A72833"/>
    <w:rsid w:val="53A76BA1"/>
    <w:rsid w:val="5444712E"/>
    <w:rsid w:val="54664607"/>
    <w:rsid w:val="55AD6E8B"/>
    <w:rsid w:val="55EC1E85"/>
    <w:rsid w:val="560E36BE"/>
    <w:rsid w:val="56253B4A"/>
    <w:rsid w:val="565C7C53"/>
    <w:rsid w:val="574113AF"/>
    <w:rsid w:val="574127B6"/>
    <w:rsid w:val="575A58DF"/>
    <w:rsid w:val="57AE5369"/>
    <w:rsid w:val="58007CCA"/>
    <w:rsid w:val="58125C50"/>
    <w:rsid w:val="58E8643B"/>
    <w:rsid w:val="59E477EA"/>
    <w:rsid w:val="59F2730A"/>
    <w:rsid w:val="5A6B06E5"/>
    <w:rsid w:val="5AFC3155"/>
    <w:rsid w:val="5B064D0A"/>
    <w:rsid w:val="5B686D25"/>
    <w:rsid w:val="5C11209A"/>
    <w:rsid w:val="5CFD700A"/>
    <w:rsid w:val="5D1D7566"/>
    <w:rsid w:val="5D306E08"/>
    <w:rsid w:val="5D7673E3"/>
    <w:rsid w:val="5DD64F28"/>
    <w:rsid w:val="5DE16A92"/>
    <w:rsid w:val="5E5D5209"/>
    <w:rsid w:val="5E685A81"/>
    <w:rsid w:val="5F195895"/>
    <w:rsid w:val="5F285C5E"/>
    <w:rsid w:val="5F313C67"/>
    <w:rsid w:val="5F3638ED"/>
    <w:rsid w:val="5F3A5BDF"/>
    <w:rsid w:val="60443CFE"/>
    <w:rsid w:val="604D6B8C"/>
    <w:rsid w:val="60BE7CD6"/>
    <w:rsid w:val="61A566E0"/>
    <w:rsid w:val="62183B17"/>
    <w:rsid w:val="6221043A"/>
    <w:rsid w:val="62363AED"/>
    <w:rsid w:val="62716891"/>
    <w:rsid w:val="63A442D4"/>
    <w:rsid w:val="64585E30"/>
    <w:rsid w:val="64790E87"/>
    <w:rsid w:val="65224A54"/>
    <w:rsid w:val="65A94A9B"/>
    <w:rsid w:val="66F349E2"/>
    <w:rsid w:val="68345CE5"/>
    <w:rsid w:val="686A01D9"/>
    <w:rsid w:val="693F5858"/>
    <w:rsid w:val="69614DA5"/>
    <w:rsid w:val="698718B2"/>
    <w:rsid w:val="6A3B333A"/>
    <w:rsid w:val="6B2B448C"/>
    <w:rsid w:val="6B9B0E34"/>
    <w:rsid w:val="6CAD6BDB"/>
    <w:rsid w:val="6CC30523"/>
    <w:rsid w:val="6D1E3EEA"/>
    <w:rsid w:val="6D2C16A8"/>
    <w:rsid w:val="6D8A181E"/>
    <w:rsid w:val="6DD73FD6"/>
    <w:rsid w:val="6DE90653"/>
    <w:rsid w:val="6E8E15D3"/>
    <w:rsid w:val="707E28AB"/>
    <w:rsid w:val="70A248DB"/>
    <w:rsid w:val="70C93198"/>
    <w:rsid w:val="71D139CB"/>
    <w:rsid w:val="74354E2C"/>
    <w:rsid w:val="745229BD"/>
    <w:rsid w:val="74687159"/>
    <w:rsid w:val="747F0494"/>
    <w:rsid w:val="74EA5AC2"/>
    <w:rsid w:val="75D248FC"/>
    <w:rsid w:val="7647739D"/>
    <w:rsid w:val="76E12FA3"/>
    <w:rsid w:val="77414222"/>
    <w:rsid w:val="774C7EDB"/>
    <w:rsid w:val="778C735D"/>
    <w:rsid w:val="7794499B"/>
    <w:rsid w:val="77D47E28"/>
    <w:rsid w:val="78317C58"/>
    <w:rsid w:val="79512818"/>
    <w:rsid w:val="795D0191"/>
    <w:rsid w:val="799F2917"/>
    <w:rsid w:val="7ADF25DE"/>
    <w:rsid w:val="7B492952"/>
    <w:rsid w:val="7B7C58DB"/>
    <w:rsid w:val="7C7033C5"/>
    <w:rsid w:val="7C792133"/>
    <w:rsid w:val="7CA14209"/>
    <w:rsid w:val="7CB10C20"/>
    <w:rsid w:val="7D1A2BCE"/>
    <w:rsid w:val="7D526E8D"/>
    <w:rsid w:val="7D702296"/>
    <w:rsid w:val="7DC40E00"/>
    <w:rsid w:val="7DCC4BF0"/>
    <w:rsid w:val="7DD762C3"/>
    <w:rsid w:val="7E2F6E92"/>
    <w:rsid w:val="7EC121DF"/>
    <w:rsid w:val="7F215521"/>
    <w:rsid w:val="7F615C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99"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93936"/>
    <w:pPr>
      <w:widowControl w:val="0"/>
      <w:adjustRightInd w:val="0"/>
      <w:spacing w:after="60" w:line="360" w:lineRule="atLeast"/>
      <w:ind w:firstLine="482"/>
      <w:textAlignment w:val="baseline"/>
    </w:pPr>
    <w:rPr>
      <w:sz w:val="24"/>
    </w:rPr>
  </w:style>
  <w:style w:type="paragraph" w:styleId="1">
    <w:name w:val="heading 1"/>
    <w:basedOn w:val="a"/>
    <w:next w:val="a"/>
    <w:link w:val="1Char"/>
    <w:qFormat/>
    <w:rsid w:val="00693936"/>
    <w:pPr>
      <w:keepNext/>
      <w:keepLines/>
      <w:widowControl/>
      <w:numPr>
        <w:numId w:val="1"/>
      </w:numPr>
      <w:spacing w:before="360" w:after="240" w:line="600" w:lineRule="atLeast"/>
      <w:outlineLvl w:val="0"/>
    </w:pPr>
    <w:rPr>
      <w:b/>
      <w:kern w:val="44"/>
      <w:sz w:val="40"/>
    </w:rPr>
  </w:style>
  <w:style w:type="paragraph" w:styleId="2">
    <w:name w:val="heading 2"/>
    <w:basedOn w:val="a"/>
    <w:next w:val="a"/>
    <w:link w:val="2Char"/>
    <w:qFormat/>
    <w:rsid w:val="00693936"/>
    <w:pPr>
      <w:keepNext/>
      <w:keepLines/>
      <w:numPr>
        <w:ilvl w:val="1"/>
        <w:numId w:val="1"/>
      </w:numPr>
      <w:spacing w:before="360" w:after="240" w:line="416" w:lineRule="atLeast"/>
      <w:outlineLvl w:val="1"/>
    </w:pPr>
    <w:rPr>
      <w:rFonts w:ascii="Arial" w:eastAsia="黑体" w:hAnsi="Arial"/>
      <w:b/>
      <w:sz w:val="32"/>
    </w:rPr>
  </w:style>
  <w:style w:type="paragraph" w:styleId="3">
    <w:name w:val="heading 3"/>
    <w:basedOn w:val="a"/>
    <w:next w:val="a"/>
    <w:link w:val="3Char"/>
    <w:qFormat/>
    <w:rsid w:val="00693936"/>
    <w:pPr>
      <w:keepNext/>
      <w:keepLines/>
      <w:numPr>
        <w:ilvl w:val="2"/>
        <w:numId w:val="1"/>
      </w:numPr>
      <w:tabs>
        <w:tab w:val="left" w:pos="0"/>
      </w:tabs>
      <w:spacing w:before="260" w:after="260" w:line="416" w:lineRule="atLeast"/>
      <w:outlineLvl w:val="2"/>
    </w:pPr>
    <w:rPr>
      <w:b/>
      <w:sz w:val="30"/>
    </w:rPr>
  </w:style>
  <w:style w:type="paragraph" w:styleId="4">
    <w:name w:val="heading 4"/>
    <w:basedOn w:val="a"/>
    <w:next w:val="a"/>
    <w:link w:val="4Char"/>
    <w:qFormat/>
    <w:rsid w:val="00693936"/>
    <w:pPr>
      <w:keepNext/>
      <w:keepLines/>
      <w:numPr>
        <w:ilvl w:val="3"/>
        <w:numId w:val="1"/>
      </w:numPr>
      <w:spacing w:before="280" w:after="290" w:line="376" w:lineRule="atLeast"/>
      <w:outlineLvl w:val="3"/>
    </w:pPr>
    <w:rPr>
      <w:rFonts w:ascii="Arial" w:hAnsi="Arial"/>
      <w:sz w:val="28"/>
    </w:rPr>
  </w:style>
  <w:style w:type="paragraph" w:styleId="5">
    <w:name w:val="heading 5"/>
    <w:basedOn w:val="a"/>
    <w:next w:val="a"/>
    <w:link w:val="5Char"/>
    <w:qFormat/>
    <w:rsid w:val="00693936"/>
    <w:pPr>
      <w:keepNext/>
      <w:keepLines/>
      <w:numPr>
        <w:ilvl w:val="4"/>
        <w:numId w:val="1"/>
      </w:numPr>
      <w:tabs>
        <w:tab w:val="left" w:pos="0"/>
      </w:tabs>
      <w:spacing w:before="280" w:after="290" w:line="376" w:lineRule="atLeas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693936"/>
    <w:rPr>
      <w:b/>
      <w:bCs/>
    </w:rPr>
  </w:style>
  <w:style w:type="paragraph" w:styleId="a4">
    <w:name w:val="annotation text"/>
    <w:basedOn w:val="a"/>
    <w:link w:val="Char0"/>
    <w:unhideWhenUsed/>
    <w:qFormat/>
    <w:rsid w:val="00693936"/>
  </w:style>
  <w:style w:type="paragraph" w:styleId="7">
    <w:name w:val="toc 7"/>
    <w:basedOn w:val="a"/>
    <w:next w:val="a"/>
    <w:uiPriority w:val="39"/>
    <w:unhideWhenUsed/>
    <w:qFormat/>
    <w:rsid w:val="00693936"/>
    <w:pPr>
      <w:ind w:leftChars="1200" w:left="2520"/>
    </w:pPr>
  </w:style>
  <w:style w:type="paragraph" w:styleId="a5">
    <w:name w:val="Document Map"/>
    <w:basedOn w:val="a"/>
    <w:link w:val="Char1"/>
    <w:unhideWhenUsed/>
    <w:qFormat/>
    <w:rsid w:val="00693936"/>
    <w:rPr>
      <w:rFonts w:ascii="宋体"/>
      <w:sz w:val="18"/>
      <w:szCs w:val="18"/>
    </w:rPr>
  </w:style>
  <w:style w:type="paragraph" w:styleId="50">
    <w:name w:val="toc 5"/>
    <w:basedOn w:val="a"/>
    <w:next w:val="a"/>
    <w:uiPriority w:val="39"/>
    <w:unhideWhenUsed/>
    <w:qFormat/>
    <w:rsid w:val="00693936"/>
    <w:pPr>
      <w:ind w:leftChars="800" w:left="1680"/>
    </w:pPr>
  </w:style>
  <w:style w:type="paragraph" w:styleId="30">
    <w:name w:val="toc 3"/>
    <w:basedOn w:val="a"/>
    <w:next w:val="a"/>
    <w:uiPriority w:val="39"/>
    <w:unhideWhenUsed/>
    <w:qFormat/>
    <w:rsid w:val="00693936"/>
    <w:pPr>
      <w:ind w:leftChars="400" w:left="840"/>
    </w:pPr>
  </w:style>
  <w:style w:type="paragraph" w:styleId="8">
    <w:name w:val="toc 8"/>
    <w:basedOn w:val="a"/>
    <w:next w:val="a"/>
    <w:uiPriority w:val="39"/>
    <w:unhideWhenUsed/>
    <w:qFormat/>
    <w:rsid w:val="00693936"/>
    <w:pPr>
      <w:ind w:leftChars="1400" w:left="2940"/>
    </w:pPr>
  </w:style>
  <w:style w:type="paragraph" w:styleId="a6">
    <w:name w:val="Balloon Text"/>
    <w:basedOn w:val="a"/>
    <w:link w:val="Char2"/>
    <w:unhideWhenUsed/>
    <w:qFormat/>
    <w:rsid w:val="00693936"/>
    <w:pPr>
      <w:spacing w:after="0" w:line="240" w:lineRule="auto"/>
    </w:pPr>
    <w:rPr>
      <w:sz w:val="18"/>
      <w:szCs w:val="18"/>
    </w:rPr>
  </w:style>
  <w:style w:type="paragraph" w:styleId="a7">
    <w:name w:val="footer"/>
    <w:basedOn w:val="a"/>
    <w:link w:val="Char3"/>
    <w:uiPriority w:val="99"/>
    <w:unhideWhenUsed/>
    <w:qFormat/>
    <w:rsid w:val="00693936"/>
    <w:pPr>
      <w:tabs>
        <w:tab w:val="center" w:pos="4153"/>
        <w:tab w:val="right" w:pos="8306"/>
      </w:tabs>
      <w:snapToGrid w:val="0"/>
    </w:pPr>
    <w:rPr>
      <w:sz w:val="18"/>
      <w:szCs w:val="18"/>
    </w:rPr>
  </w:style>
  <w:style w:type="paragraph" w:styleId="a8">
    <w:name w:val="header"/>
    <w:basedOn w:val="a"/>
    <w:link w:val="Char4"/>
    <w:uiPriority w:val="99"/>
    <w:unhideWhenUsed/>
    <w:qFormat/>
    <w:rsid w:val="0069393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93936"/>
  </w:style>
  <w:style w:type="paragraph" w:styleId="40">
    <w:name w:val="toc 4"/>
    <w:basedOn w:val="a"/>
    <w:next w:val="a"/>
    <w:uiPriority w:val="39"/>
    <w:unhideWhenUsed/>
    <w:qFormat/>
    <w:rsid w:val="00693936"/>
    <w:pPr>
      <w:ind w:leftChars="600" w:left="1260"/>
    </w:pPr>
  </w:style>
  <w:style w:type="paragraph" w:styleId="6">
    <w:name w:val="toc 6"/>
    <w:basedOn w:val="a"/>
    <w:next w:val="a"/>
    <w:uiPriority w:val="39"/>
    <w:unhideWhenUsed/>
    <w:qFormat/>
    <w:rsid w:val="00693936"/>
    <w:pPr>
      <w:ind w:leftChars="1000" w:left="2100"/>
    </w:pPr>
  </w:style>
  <w:style w:type="paragraph" w:styleId="20">
    <w:name w:val="toc 2"/>
    <w:basedOn w:val="a"/>
    <w:next w:val="a"/>
    <w:uiPriority w:val="39"/>
    <w:unhideWhenUsed/>
    <w:qFormat/>
    <w:rsid w:val="00693936"/>
    <w:pPr>
      <w:ind w:leftChars="200" w:left="420"/>
    </w:pPr>
  </w:style>
  <w:style w:type="paragraph" w:styleId="9">
    <w:name w:val="toc 9"/>
    <w:basedOn w:val="a"/>
    <w:next w:val="a"/>
    <w:uiPriority w:val="39"/>
    <w:unhideWhenUsed/>
    <w:qFormat/>
    <w:rsid w:val="00693936"/>
    <w:pPr>
      <w:ind w:leftChars="1600" w:left="3360"/>
    </w:pPr>
  </w:style>
  <w:style w:type="paragraph" w:styleId="a9">
    <w:name w:val="Title"/>
    <w:basedOn w:val="a"/>
    <w:next w:val="a"/>
    <w:link w:val="Char5"/>
    <w:uiPriority w:val="10"/>
    <w:qFormat/>
    <w:rsid w:val="00693936"/>
    <w:pPr>
      <w:adjustRightInd/>
      <w:spacing w:before="240" w:line="360" w:lineRule="auto"/>
      <w:ind w:firstLine="420"/>
      <w:jc w:val="center"/>
      <w:textAlignment w:val="auto"/>
      <w:outlineLvl w:val="0"/>
    </w:pPr>
    <w:rPr>
      <w:rFonts w:ascii="Cambria" w:hAnsi="Cambria"/>
      <w:b/>
      <w:bCs/>
      <w:kern w:val="2"/>
      <w:sz w:val="32"/>
      <w:szCs w:val="32"/>
    </w:rPr>
  </w:style>
  <w:style w:type="character" w:styleId="aa">
    <w:name w:val="page number"/>
    <w:basedOn w:val="a0"/>
    <w:unhideWhenUsed/>
    <w:qFormat/>
    <w:rsid w:val="00693936"/>
  </w:style>
  <w:style w:type="character" w:styleId="ab">
    <w:name w:val="FollowedHyperlink"/>
    <w:basedOn w:val="a0"/>
    <w:unhideWhenUsed/>
    <w:qFormat/>
    <w:rsid w:val="00693936"/>
    <w:rPr>
      <w:color w:val="800080" w:themeColor="followedHyperlink"/>
      <w:u w:val="single"/>
    </w:rPr>
  </w:style>
  <w:style w:type="character" w:styleId="ac">
    <w:name w:val="Hyperlink"/>
    <w:basedOn w:val="a0"/>
    <w:uiPriority w:val="99"/>
    <w:unhideWhenUsed/>
    <w:qFormat/>
    <w:rsid w:val="00693936"/>
    <w:rPr>
      <w:color w:val="0000FF"/>
      <w:u w:val="single"/>
    </w:rPr>
  </w:style>
  <w:style w:type="character" w:styleId="ad">
    <w:name w:val="annotation reference"/>
    <w:basedOn w:val="a0"/>
    <w:unhideWhenUsed/>
    <w:qFormat/>
    <w:rsid w:val="00693936"/>
    <w:rPr>
      <w:sz w:val="21"/>
      <w:szCs w:val="21"/>
    </w:rPr>
  </w:style>
  <w:style w:type="table" w:styleId="ae">
    <w:name w:val="Table Grid"/>
    <w:basedOn w:val="a1"/>
    <w:uiPriority w:val="99"/>
    <w:qFormat/>
    <w:rsid w:val="00693936"/>
    <w:pPr>
      <w:widowControl w:val="0"/>
      <w:adjustRightInd w:val="0"/>
      <w:spacing w:after="60" w:line="360" w:lineRule="atLeast"/>
      <w:ind w:firstLine="482"/>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693936"/>
    <w:rPr>
      <w:b/>
      <w:kern w:val="44"/>
      <w:sz w:val="40"/>
    </w:rPr>
  </w:style>
  <w:style w:type="character" w:customStyle="1" w:styleId="2Char">
    <w:name w:val="标题 2 Char"/>
    <w:basedOn w:val="a0"/>
    <w:link w:val="2"/>
    <w:qFormat/>
    <w:rsid w:val="00693936"/>
    <w:rPr>
      <w:rFonts w:ascii="Arial" w:eastAsia="黑体" w:hAnsi="Arial"/>
      <w:b/>
      <w:sz w:val="32"/>
    </w:rPr>
  </w:style>
  <w:style w:type="character" w:customStyle="1" w:styleId="3Char">
    <w:name w:val="标题 3 Char"/>
    <w:basedOn w:val="a0"/>
    <w:link w:val="3"/>
    <w:qFormat/>
    <w:rsid w:val="00693936"/>
    <w:rPr>
      <w:b/>
      <w:sz w:val="30"/>
    </w:rPr>
  </w:style>
  <w:style w:type="character" w:customStyle="1" w:styleId="4Char">
    <w:name w:val="标题 4 Char"/>
    <w:basedOn w:val="a0"/>
    <w:link w:val="4"/>
    <w:qFormat/>
    <w:rsid w:val="00693936"/>
    <w:rPr>
      <w:rFonts w:ascii="Arial" w:hAnsi="Arial"/>
      <w:sz w:val="28"/>
    </w:rPr>
  </w:style>
  <w:style w:type="character" w:customStyle="1" w:styleId="5Char">
    <w:name w:val="标题 5 Char"/>
    <w:basedOn w:val="a0"/>
    <w:link w:val="5"/>
    <w:qFormat/>
    <w:rsid w:val="00693936"/>
    <w:rPr>
      <w:b/>
      <w:sz w:val="28"/>
    </w:rPr>
  </w:style>
  <w:style w:type="character" w:customStyle="1" w:styleId="Char3">
    <w:name w:val="页脚 Char"/>
    <w:basedOn w:val="a0"/>
    <w:link w:val="a7"/>
    <w:uiPriority w:val="99"/>
    <w:qFormat/>
    <w:rsid w:val="00693936"/>
    <w:rPr>
      <w:sz w:val="18"/>
      <w:szCs w:val="18"/>
    </w:rPr>
  </w:style>
  <w:style w:type="character" w:customStyle="1" w:styleId="Char4">
    <w:name w:val="页眉 Char"/>
    <w:basedOn w:val="a0"/>
    <w:link w:val="a8"/>
    <w:uiPriority w:val="99"/>
    <w:qFormat/>
    <w:rsid w:val="00693936"/>
    <w:rPr>
      <w:sz w:val="18"/>
      <w:szCs w:val="18"/>
    </w:rPr>
  </w:style>
  <w:style w:type="paragraph" w:customStyle="1" w:styleId="af">
    <w:name w:val="文档正文"/>
    <w:basedOn w:val="a"/>
    <w:qFormat/>
    <w:rsid w:val="00693936"/>
    <w:pPr>
      <w:spacing w:line="360" w:lineRule="auto"/>
      <w:ind w:firstLineChars="200" w:firstLine="200"/>
    </w:pPr>
  </w:style>
  <w:style w:type="paragraph" w:customStyle="1" w:styleId="af0">
    <w:name w:val="表格内容"/>
    <w:basedOn w:val="a"/>
    <w:qFormat/>
    <w:rsid w:val="00693936"/>
    <w:pPr>
      <w:spacing w:line="360" w:lineRule="auto"/>
      <w:ind w:firstLine="0"/>
    </w:pPr>
  </w:style>
  <w:style w:type="character" w:customStyle="1" w:styleId="Char2">
    <w:name w:val="批注框文本 Char"/>
    <w:basedOn w:val="a0"/>
    <w:link w:val="a6"/>
    <w:semiHidden/>
    <w:qFormat/>
    <w:rsid w:val="00693936"/>
    <w:rPr>
      <w:sz w:val="18"/>
      <w:szCs w:val="18"/>
    </w:rPr>
  </w:style>
  <w:style w:type="paragraph" w:customStyle="1" w:styleId="af1">
    <w:name w:val="正文 + 宋体"/>
    <w:basedOn w:val="a"/>
    <w:qFormat/>
    <w:rsid w:val="00693936"/>
    <w:pPr>
      <w:spacing w:after="0" w:line="360" w:lineRule="auto"/>
      <w:ind w:firstLineChars="200" w:firstLine="200"/>
      <w:jc w:val="both"/>
      <w:textAlignment w:val="auto"/>
    </w:pPr>
    <w:rPr>
      <w:rFonts w:ascii="宋体"/>
      <w:sz w:val="21"/>
      <w:szCs w:val="21"/>
    </w:rPr>
  </w:style>
  <w:style w:type="character" w:customStyle="1" w:styleId="Char5">
    <w:name w:val="标题 Char"/>
    <w:basedOn w:val="a0"/>
    <w:link w:val="a9"/>
    <w:uiPriority w:val="10"/>
    <w:qFormat/>
    <w:rsid w:val="00693936"/>
    <w:rPr>
      <w:rFonts w:ascii="Cambria" w:hAnsi="Cambria"/>
      <w:b/>
      <w:bCs/>
      <w:kern w:val="2"/>
      <w:sz w:val="32"/>
      <w:szCs w:val="32"/>
    </w:rPr>
  </w:style>
  <w:style w:type="paragraph" w:customStyle="1" w:styleId="TOC1">
    <w:name w:val="TOC 标题1"/>
    <w:basedOn w:val="1"/>
    <w:next w:val="a"/>
    <w:uiPriority w:val="39"/>
    <w:unhideWhenUsed/>
    <w:qFormat/>
    <w:rsid w:val="00693936"/>
    <w:pPr>
      <w:numPr>
        <w:numId w:val="0"/>
      </w:numPr>
      <w:tabs>
        <w:tab w:val="clear" w:pos="0"/>
      </w:tabs>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1">
    <w:name w:val="列出段落1"/>
    <w:basedOn w:val="a"/>
    <w:uiPriority w:val="99"/>
    <w:qFormat/>
    <w:rsid w:val="00693936"/>
    <w:pPr>
      <w:ind w:firstLineChars="200" w:firstLine="420"/>
    </w:pPr>
  </w:style>
  <w:style w:type="character" w:customStyle="1" w:styleId="Char1">
    <w:name w:val="文档结构图 Char"/>
    <w:basedOn w:val="a0"/>
    <w:link w:val="a5"/>
    <w:semiHidden/>
    <w:qFormat/>
    <w:rsid w:val="00693936"/>
    <w:rPr>
      <w:rFonts w:ascii="宋体"/>
      <w:sz w:val="18"/>
      <w:szCs w:val="18"/>
    </w:rPr>
  </w:style>
  <w:style w:type="character" w:customStyle="1" w:styleId="Char0">
    <w:name w:val="批注文字 Char"/>
    <w:basedOn w:val="a0"/>
    <w:link w:val="a4"/>
    <w:semiHidden/>
    <w:qFormat/>
    <w:rsid w:val="00693936"/>
    <w:rPr>
      <w:sz w:val="24"/>
    </w:rPr>
  </w:style>
  <w:style w:type="character" w:customStyle="1" w:styleId="Char">
    <w:name w:val="批注主题 Char"/>
    <w:basedOn w:val="Char0"/>
    <w:link w:val="a3"/>
    <w:semiHidden/>
    <w:qFormat/>
    <w:rsid w:val="00693936"/>
    <w:rPr>
      <w:b/>
      <w:bCs/>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FE330DD1-A4F8-4F8F-81D1-4E4ED63F28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1234</Words>
  <Characters>7040</Characters>
  <Application>Microsoft Office Word</Application>
  <DocSecurity>0</DocSecurity>
  <Lines>58</Lines>
  <Paragraphs>16</Paragraphs>
  <ScaleCrop>false</ScaleCrop>
  <Company>ifreecomm</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述</dc:title>
  <dc:creator>杨凯</dc:creator>
  <cp:lastModifiedBy>shili</cp:lastModifiedBy>
  <cp:revision>103</cp:revision>
  <dcterms:created xsi:type="dcterms:W3CDTF">2016-12-14T07:41:00Z</dcterms:created>
  <dcterms:modified xsi:type="dcterms:W3CDTF">2017-02-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